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A4" w:rsidRDefault="00E255A4" w:rsidP="00EA3F10"/>
    <w:p w:rsidR="007D32F9" w:rsidRDefault="00EA3F10" w:rsidP="00EA3F10">
      <w:r>
        <w:rPr>
          <w:rFonts w:hint="eastAsia"/>
        </w:rPr>
        <w:t>（二四一）</w:t>
      </w:r>
    </w:p>
    <w:p w:rsidR="00BC4135" w:rsidRDefault="00B80628" w:rsidP="00EA3F10">
      <w:r>
        <w:rPr>
          <w:rFonts w:hint="eastAsia"/>
        </w:rPr>
        <w:t>一御様体御復</w:t>
      </w:r>
      <w:r w:rsidR="00BC4135">
        <w:rPr>
          <w:rFonts w:hint="eastAsia"/>
        </w:rPr>
        <w:t>常被為在ニ付今日ゟ御休</w:t>
      </w:r>
      <w:r>
        <w:rPr>
          <w:rFonts w:hint="eastAsia"/>
        </w:rPr>
        <w:t>薬</w:t>
      </w:r>
      <w:r w:rsidR="00BC4135">
        <w:rPr>
          <w:rFonts w:hint="eastAsia"/>
        </w:rPr>
        <w:t>主一申上之</w:t>
      </w:r>
    </w:p>
    <w:p w:rsidR="00BC4135" w:rsidRDefault="00BC4135" w:rsidP="00EA3F10">
      <w:r>
        <w:rPr>
          <w:rFonts w:hint="eastAsia"/>
        </w:rPr>
        <w:t>一為伺御機嫌</w:t>
      </w:r>
      <w:r w:rsidR="005913AC">
        <w:rPr>
          <w:rFonts w:hint="eastAsia"/>
        </w:rPr>
        <w:t>宇都宮</w:t>
      </w:r>
      <w:r>
        <w:rPr>
          <w:rFonts w:hint="eastAsia"/>
        </w:rPr>
        <w:t>勘解由</w:t>
      </w:r>
      <w:r w:rsidR="005913AC">
        <w:rPr>
          <w:rFonts w:hint="eastAsia"/>
        </w:rPr>
        <w:t>罷出御逢在之</w:t>
      </w:r>
    </w:p>
    <w:p w:rsidR="005913AC" w:rsidRDefault="005913AC" w:rsidP="00EA3F10">
      <w:r>
        <w:rPr>
          <w:rFonts w:hint="eastAsia"/>
        </w:rPr>
        <w:t>一四時</w:t>
      </w:r>
      <w:r w:rsidR="00B43DFF">
        <w:rPr>
          <w:rFonts w:hint="eastAsia"/>
        </w:rPr>
        <w:t>過</w:t>
      </w:r>
      <w:r>
        <w:rPr>
          <w:rFonts w:hint="eastAsia"/>
        </w:rPr>
        <w:t>ゟ恕</w:t>
      </w:r>
      <w:r w:rsidR="00B80628">
        <w:rPr>
          <w:rFonts w:hint="eastAsia"/>
        </w:rPr>
        <w:t>介</w:t>
      </w:r>
      <w:r>
        <w:rPr>
          <w:rFonts w:hint="eastAsia"/>
        </w:rPr>
        <w:t>罷出如例　一九時過ゟ大奥へ被為</w:t>
      </w:r>
      <w:r w:rsidR="005910CD">
        <w:rPr>
          <w:rFonts w:hint="eastAsia"/>
        </w:rPr>
        <w:t>入御膳如例</w:t>
      </w:r>
    </w:p>
    <w:p w:rsidR="005910CD" w:rsidRDefault="005910CD" w:rsidP="00EA3F10">
      <w:r>
        <w:rPr>
          <w:rFonts w:hint="eastAsia"/>
        </w:rPr>
        <w:t>一八時過御浴湯被遊候　一</w:t>
      </w:r>
      <w:r w:rsidR="00B80628">
        <w:rPr>
          <w:rFonts w:hint="eastAsia"/>
        </w:rPr>
        <w:t>信良</w:t>
      </w:r>
      <w:r>
        <w:rPr>
          <w:rFonts w:hint="eastAsia"/>
        </w:rPr>
        <w:t>為伺御機嫌罷出御噺被遊候</w:t>
      </w:r>
    </w:p>
    <w:p w:rsidR="005910CD" w:rsidRDefault="005910CD" w:rsidP="00EA3F10">
      <w:r>
        <w:rPr>
          <w:rFonts w:hint="eastAsia"/>
        </w:rPr>
        <w:t xml:space="preserve">　　　　殿様ゟ　御直書　御</w:t>
      </w:r>
      <w:r w:rsidR="008C0990">
        <w:rPr>
          <w:rFonts w:hint="eastAsia"/>
        </w:rPr>
        <w:t>籠</w:t>
      </w:r>
      <w:r>
        <w:rPr>
          <w:rFonts w:hint="eastAsia"/>
        </w:rPr>
        <w:t>之内</w:t>
      </w:r>
      <w:r w:rsidR="008C0990">
        <w:rPr>
          <w:rFonts w:hint="eastAsia"/>
        </w:rPr>
        <w:t>たい一　ほら二　大蚫二　鯛召上り</w:t>
      </w:r>
    </w:p>
    <w:p w:rsidR="008C0990" w:rsidRDefault="008C0990" w:rsidP="00EA3F10">
      <w:r>
        <w:rPr>
          <w:rFonts w:hint="eastAsia"/>
        </w:rPr>
        <w:t xml:space="preserve">　　右者御到来之由ニ而被進之　ぼら二　蚫一　</w:t>
      </w:r>
      <w:r w:rsidR="00B80628">
        <w:rPr>
          <w:rFonts w:hint="eastAsia"/>
        </w:rPr>
        <w:t>富田</w:t>
      </w:r>
      <w:r>
        <w:rPr>
          <w:rFonts w:hint="eastAsia"/>
        </w:rPr>
        <w:t>へ被下</w:t>
      </w:r>
    </w:p>
    <w:p w:rsidR="008C0990" w:rsidRDefault="008C0990" w:rsidP="00EA3F10">
      <w:r>
        <w:rPr>
          <w:rFonts w:hint="eastAsia"/>
        </w:rPr>
        <w:t xml:space="preserve">　　　　　　　　　　　　　　　大あわび一　　</w:t>
      </w:r>
      <w:r w:rsidR="00B80628">
        <w:rPr>
          <w:rFonts w:hint="eastAsia"/>
        </w:rPr>
        <w:t>信</w:t>
      </w:r>
      <w:r>
        <w:rPr>
          <w:rFonts w:hint="eastAsia"/>
        </w:rPr>
        <w:t>良へ被下</w:t>
      </w:r>
    </w:p>
    <w:p w:rsidR="008C0990" w:rsidRDefault="008C0990" w:rsidP="00EA3F10">
      <w:r>
        <w:rPr>
          <w:rFonts w:hint="eastAsia"/>
        </w:rPr>
        <w:t>一七半時過大奥へ被為入御膳被召上</w:t>
      </w:r>
      <w:r w:rsidR="00B80628">
        <w:rPr>
          <w:rFonts w:hint="eastAsia"/>
        </w:rPr>
        <w:t>候、</w:t>
      </w:r>
      <w:r>
        <w:rPr>
          <w:rFonts w:hint="eastAsia"/>
        </w:rPr>
        <w:t>五時過ゟ御締切如例</w:t>
      </w:r>
    </w:p>
    <w:p w:rsidR="008C0990" w:rsidRDefault="008C0990" w:rsidP="00EA3F10">
      <w:r>
        <w:rPr>
          <w:rFonts w:hint="eastAsia"/>
        </w:rPr>
        <w:t>一大奥御寝御入</w:t>
      </w:r>
      <w:r w:rsidR="00A07345">
        <w:rPr>
          <w:rFonts w:hint="eastAsia"/>
        </w:rPr>
        <w:t>、</w:t>
      </w:r>
      <w:r>
        <w:rPr>
          <w:rFonts w:hint="eastAsia"/>
        </w:rPr>
        <w:t>御夜詰四時過引</w:t>
      </w:r>
    </w:p>
    <w:p w:rsidR="008C0990" w:rsidRDefault="008C0990" w:rsidP="00EA3F10">
      <w:r>
        <w:rPr>
          <w:rFonts w:hint="eastAsia"/>
        </w:rPr>
        <w:t xml:space="preserve">　　　　十一月十三日　晴</w:t>
      </w:r>
    </w:p>
    <w:p w:rsidR="008C0990" w:rsidRDefault="008C0990" w:rsidP="00EA3F10">
      <w:r>
        <w:rPr>
          <w:rFonts w:hint="eastAsia"/>
        </w:rPr>
        <w:t xml:space="preserve">一御目覚六半時表へ被為入　　　　　　　　</w:t>
      </w:r>
      <w:r w:rsidR="0095299D">
        <w:rPr>
          <w:rFonts w:hint="eastAsia"/>
        </w:rPr>
        <w:t>診　宗甫</w:t>
      </w:r>
    </w:p>
    <w:p w:rsidR="0095299D" w:rsidRDefault="0095299D" w:rsidP="00EA3F10">
      <w:r>
        <w:rPr>
          <w:rFonts w:hint="eastAsia"/>
        </w:rPr>
        <w:t>一五半時前御神霊</w:t>
      </w:r>
      <w:r w:rsidR="00A07345">
        <w:rPr>
          <w:rFonts w:hint="eastAsia"/>
        </w:rPr>
        <w:t>前</w:t>
      </w:r>
      <w:r>
        <w:rPr>
          <w:rFonts w:hint="eastAsia"/>
        </w:rPr>
        <w:t>御拝被遊候、御庭御順拝被遊候</w:t>
      </w:r>
    </w:p>
    <w:p w:rsidR="0095299D" w:rsidRDefault="0095299D" w:rsidP="00EA3F10">
      <w:r>
        <w:rPr>
          <w:rFonts w:hint="eastAsia"/>
        </w:rPr>
        <w:t>一九時過大奥へ被為入御膳被召上候</w:t>
      </w:r>
      <w:r w:rsidR="00A07345">
        <w:rPr>
          <w:rFonts w:hint="eastAsia"/>
        </w:rPr>
        <w:t>、</w:t>
      </w:r>
      <w:r>
        <w:rPr>
          <w:rFonts w:hint="eastAsia"/>
        </w:rPr>
        <w:t>御帰</w:t>
      </w:r>
      <w:r w:rsidR="00EA53E1">
        <w:rPr>
          <w:rFonts w:hint="eastAsia"/>
        </w:rPr>
        <w:t>坐</w:t>
      </w:r>
      <w:r>
        <w:rPr>
          <w:rFonts w:hint="eastAsia"/>
        </w:rPr>
        <w:t>後暫御庭廻り被遊候</w:t>
      </w:r>
    </w:p>
    <w:p w:rsidR="0095299D" w:rsidRDefault="0095299D" w:rsidP="00EA3F10">
      <w:r>
        <w:rPr>
          <w:rFonts w:hint="eastAsia"/>
        </w:rPr>
        <w:t>一為伺御機嫌十兵衛・敬</w:t>
      </w:r>
      <w:r w:rsidR="00A07345">
        <w:rPr>
          <w:rFonts w:hint="eastAsia"/>
        </w:rPr>
        <w:t>左</w:t>
      </w:r>
      <w:r>
        <w:rPr>
          <w:rFonts w:hint="eastAsia"/>
        </w:rPr>
        <w:t>衛門・剛右衛門</w:t>
      </w:r>
      <w:r w:rsidR="00A07345">
        <w:rPr>
          <w:rFonts w:hint="eastAsia"/>
        </w:rPr>
        <w:t>始</w:t>
      </w:r>
      <w:r>
        <w:rPr>
          <w:rFonts w:hint="eastAsia"/>
        </w:rPr>
        <w:t>何茂罷出御</w:t>
      </w:r>
      <w:r w:rsidR="00A07345">
        <w:rPr>
          <w:rFonts w:hint="eastAsia"/>
        </w:rPr>
        <w:t>逢</w:t>
      </w:r>
      <w:r>
        <w:rPr>
          <w:rFonts w:hint="eastAsia"/>
        </w:rPr>
        <w:t>在之</w:t>
      </w:r>
      <w:r w:rsidR="00A07345">
        <w:rPr>
          <w:rFonts w:hint="eastAsia"/>
        </w:rPr>
        <w:t>、</w:t>
      </w:r>
      <w:r>
        <w:rPr>
          <w:rFonts w:hint="eastAsia"/>
        </w:rPr>
        <w:t>例之通御菓子被下之</w:t>
      </w:r>
    </w:p>
    <w:p w:rsidR="0095299D" w:rsidRDefault="0095299D" w:rsidP="00EA3F10">
      <w:r>
        <w:rPr>
          <w:rFonts w:hint="eastAsia"/>
        </w:rPr>
        <w:t>一斉藤民部罷出御</w:t>
      </w:r>
      <w:r w:rsidR="00A07345">
        <w:rPr>
          <w:rFonts w:hint="eastAsia"/>
        </w:rPr>
        <w:t>緩話</w:t>
      </w:r>
      <w:r>
        <w:rPr>
          <w:rFonts w:hint="eastAsia"/>
        </w:rPr>
        <w:t>被遊候、</w:t>
      </w:r>
      <w:r w:rsidR="00A07345">
        <w:rPr>
          <w:rFonts w:hint="eastAsia"/>
        </w:rPr>
        <w:t>万</w:t>
      </w:r>
      <w:r>
        <w:rPr>
          <w:rFonts w:hint="eastAsia"/>
        </w:rPr>
        <w:t>貞</w:t>
      </w:r>
      <w:r w:rsidR="00A4424D">
        <w:rPr>
          <w:rFonts w:hint="eastAsia"/>
        </w:rPr>
        <w:t>御機嫌伺罷出御</w:t>
      </w:r>
      <w:r w:rsidR="00A07345">
        <w:rPr>
          <w:rFonts w:hint="eastAsia"/>
        </w:rPr>
        <w:t>逢</w:t>
      </w:r>
      <w:r w:rsidR="00A4424D">
        <w:rPr>
          <w:rFonts w:hint="eastAsia"/>
        </w:rPr>
        <w:t>被遊候、御菓子被下</w:t>
      </w:r>
      <w:r w:rsidR="00A07345">
        <w:rPr>
          <w:rFonts w:hint="eastAsia"/>
        </w:rPr>
        <w:t>候</w:t>
      </w:r>
    </w:p>
    <w:p w:rsidR="00A4424D" w:rsidRDefault="00A4424D" w:rsidP="00EA3F10">
      <w:r>
        <w:rPr>
          <w:rFonts w:hint="eastAsia"/>
        </w:rPr>
        <w:t xml:space="preserve">　　　　中将様御用相勤候様被仰付　　　　千種宗伯</w:t>
      </w:r>
    </w:p>
    <w:p w:rsidR="00A4424D" w:rsidRDefault="00A4424D" w:rsidP="00EA3F10">
      <w:r>
        <w:rPr>
          <w:rFonts w:hint="eastAsia"/>
        </w:rPr>
        <w:t xml:space="preserve">　　　　右御用中奥御医師同様被相心得候</w:t>
      </w:r>
    </w:p>
    <w:p w:rsidR="00A4424D" w:rsidRDefault="00A4424D" w:rsidP="00EA3F10">
      <w:r>
        <w:rPr>
          <w:rFonts w:hint="eastAsia"/>
        </w:rPr>
        <w:t xml:space="preserve">　　右之通御側御用人申渡在之</w:t>
      </w:r>
      <w:r w:rsidR="00E8373A">
        <w:rPr>
          <w:rFonts w:hint="eastAsia"/>
        </w:rPr>
        <w:t>、</w:t>
      </w:r>
      <w:r>
        <w:rPr>
          <w:rFonts w:hint="eastAsia"/>
        </w:rPr>
        <w:t>依之適斉指加御礼申上之</w:t>
      </w:r>
    </w:p>
    <w:p w:rsidR="00E8373A" w:rsidRDefault="00E8373A" w:rsidP="00EA3F10">
      <w:r>
        <w:rPr>
          <w:rFonts w:hint="eastAsia"/>
        </w:rPr>
        <w:t>一去ル六日立飛脚六日振之所一日</w:t>
      </w:r>
      <w:r w:rsidR="00E03AEF">
        <w:rPr>
          <w:rFonts w:hint="eastAsia"/>
        </w:rPr>
        <w:t>逗留、</w:t>
      </w:r>
      <w:r>
        <w:rPr>
          <w:rFonts w:hint="eastAsia"/>
        </w:rPr>
        <w:t>今日到</w:t>
      </w:r>
      <w:r w:rsidR="00E03AEF">
        <w:rPr>
          <w:rFonts w:hint="eastAsia"/>
        </w:rPr>
        <w:t>着</w:t>
      </w:r>
      <w:r>
        <w:rPr>
          <w:rFonts w:hint="eastAsia"/>
        </w:rPr>
        <w:t>、御</w:t>
      </w:r>
      <w:r w:rsidR="00E03AEF">
        <w:rPr>
          <w:rFonts w:hint="eastAsia"/>
        </w:rPr>
        <w:t>静穏恐</w:t>
      </w:r>
      <w:r w:rsidR="00713938">
        <w:rPr>
          <w:rFonts w:hint="eastAsia"/>
        </w:rPr>
        <w:t>悦之事</w:t>
      </w:r>
    </w:p>
    <w:p w:rsidR="00713938" w:rsidRDefault="00713938" w:rsidP="00EA3F10">
      <w:r>
        <w:rPr>
          <w:rFonts w:hint="eastAsia"/>
        </w:rPr>
        <w:t xml:space="preserve">　　　　　　　　　　　　　　　　　　　　大</w:t>
      </w:r>
      <w:r w:rsidR="00E03AEF">
        <w:rPr>
          <w:rFonts w:hint="eastAsia"/>
        </w:rPr>
        <w:t>沢</w:t>
      </w:r>
    </w:p>
    <w:p w:rsidR="00713938" w:rsidRDefault="00713938" w:rsidP="00EA3F10">
      <w:r>
        <w:rPr>
          <w:rFonts w:hint="eastAsia"/>
        </w:rPr>
        <w:t xml:space="preserve">　　　　茶一箱　</w:t>
      </w:r>
      <w:r w:rsidR="00E03AEF">
        <w:rPr>
          <w:rFonts w:hint="eastAsia"/>
        </w:rPr>
        <w:t>初緑　池の尾　霜</w:t>
      </w:r>
      <w:r>
        <w:rPr>
          <w:rFonts w:hint="eastAsia"/>
        </w:rPr>
        <w:t xml:space="preserve">の花　　</w:t>
      </w:r>
      <w:r w:rsidR="00EA53E1">
        <w:rPr>
          <w:rFonts w:hint="eastAsia"/>
        </w:rPr>
        <w:t>清水</w:t>
      </w:r>
      <w:r w:rsidR="00E03AEF">
        <w:rPr>
          <w:rFonts w:hint="eastAsia"/>
        </w:rPr>
        <w:t xml:space="preserve">　淡</w:t>
      </w:r>
      <w:r>
        <w:rPr>
          <w:rFonts w:hint="eastAsia"/>
        </w:rPr>
        <w:t>水</w:t>
      </w:r>
    </w:p>
    <w:p w:rsidR="00713938" w:rsidRDefault="00713938" w:rsidP="00EA3F10">
      <w:r>
        <w:rPr>
          <w:rFonts w:hint="eastAsia"/>
        </w:rPr>
        <w:t xml:space="preserve">　　　　　　　　　　　　　　　　　　　　荒川</w:t>
      </w:r>
      <w:r w:rsidR="00E03AEF">
        <w:rPr>
          <w:rFonts w:hint="eastAsia"/>
        </w:rPr>
        <w:t>南</w:t>
      </w:r>
      <w:r>
        <w:rPr>
          <w:rFonts w:hint="eastAsia"/>
        </w:rPr>
        <w:t>山</w:t>
      </w:r>
    </w:p>
    <w:p w:rsidR="00713938" w:rsidRDefault="00713938" w:rsidP="00EA3F10">
      <w:r>
        <w:rPr>
          <w:rFonts w:hint="eastAsia"/>
        </w:rPr>
        <w:t xml:space="preserve">　　　　　　　　　　　　　　　　　　　　水野風月</w:t>
      </w:r>
    </w:p>
    <w:p w:rsidR="00E8373A" w:rsidRDefault="00713938" w:rsidP="00EA3F10">
      <w:r>
        <w:rPr>
          <w:rFonts w:hint="eastAsia"/>
        </w:rPr>
        <w:t xml:space="preserve">　　右者御内々被差上之、治部ゟ差出ス</w:t>
      </w:r>
    </w:p>
    <w:p w:rsidR="00A4424D" w:rsidRDefault="00A4424D" w:rsidP="00EA3F10">
      <w:r>
        <w:rPr>
          <w:rFonts w:hint="eastAsia"/>
        </w:rPr>
        <w:t>一七半時過表ニ而御そば被召上之、無程大奥へ被為入御同座</w:t>
      </w:r>
      <w:r w:rsidR="00B80628">
        <w:rPr>
          <w:rFonts w:hint="eastAsia"/>
        </w:rPr>
        <w:t>御膳被召上候</w:t>
      </w:r>
    </w:p>
    <w:p w:rsidR="00B80628" w:rsidRDefault="00B80628" w:rsidP="00EA3F10">
      <w:r>
        <w:rPr>
          <w:rFonts w:hint="eastAsia"/>
        </w:rPr>
        <w:t>一六半時前ゟ</w:t>
      </w:r>
      <w:r w:rsidR="00E03AEF">
        <w:rPr>
          <w:rFonts w:hint="eastAsia"/>
        </w:rPr>
        <w:t>政要</w:t>
      </w:r>
      <w:r>
        <w:rPr>
          <w:rFonts w:hint="eastAsia"/>
        </w:rPr>
        <w:t>御廻</w:t>
      </w:r>
      <w:r w:rsidR="006E35D2">
        <w:rPr>
          <w:rFonts w:hint="eastAsia"/>
        </w:rPr>
        <w:t>読</w:t>
      </w:r>
      <w:r>
        <w:rPr>
          <w:rFonts w:hint="eastAsia"/>
        </w:rPr>
        <w:t>被遊候、五時過ゟ御締切相成申候</w:t>
      </w:r>
    </w:p>
    <w:p w:rsidR="00B80628" w:rsidRDefault="00B80628" w:rsidP="00EA3F10">
      <w:r>
        <w:rPr>
          <w:rFonts w:hint="eastAsia"/>
        </w:rPr>
        <w:t>一御夜詰四時過引、宗伯召</w:t>
      </w:r>
    </w:p>
    <w:p w:rsidR="00B80628" w:rsidRDefault="00B80628" w:rsidP="00EA3F10"/>
    <w:p w:rsidR="00B80628" w:rsidRDefault="00B80628" w:rsidP="00EA3F10">
      <w:r>
        <w:rPr>
          <w:rFonts w:hint="eastAsia"/>
        </w:rPr>
        <w:t>（二四二）</w:t>
      </w:r>
    </w:p>
    <w:p w:rsidR="001023F9" w:rsidRDefault="001023F9" w:rsidP="00EA3F10">
      <w:r>
        <w:rPr>
          <w:rFonts w:hint="eastAsia"/>
        </w:rPr>
        <w:t xml:space="preserve">　　　　十一月十四日　晴</w:t>
      </w:r>
    </w:p>
    <w:p w:rsidR="001023F9" w:rsidRDefault="001023F9" w:rsidP="00EA3F10">
      <w:r>
        <w:rPr>
          <w:rFonts w:hint="eastAsia"/>
        </w:rPr>
        <w:t>一御目覚六半時　　　　　　　　　　　　　診　主一</w:t>
      </w:r>
    </w:p>
    <w:p w:rsidR="001023F9" w:rsidRDefault="001023F9" w:rsidP="00EA3F10">
      <w:r>
        <w:rPr>
          <w:rFonts w:hint="eastAsia"/>
        </w:rPr>
        <w:t>一五半時前両御拝被遊</w:t>
      </w:r>
      <w:r w:rsidR="00156C59">
        <w:rPr>
          <w:rFonts w:hint="eastAsia"/>
        </w:rPr>
        <w:t>、</w:t>
      </w:r>
      <w:r>
        <w:rPr>
          <w:rFonts w:hint="eastAsia"/>
        </w:rPr>
        <w:t>夫ゟ御庭御順拝被遊候、御臨書被遊候</w:t>
      </w:r>
    </w:p>
    <w:p w:rsidR="001023F9" w:rsidRDefault="001023F9" w:rsidP="00EA3F10">
      <w:r>
        <w:rPr>
          <w:rFonts w:hint="eastAsia"/>
        </w:rPr>
        <w:t>一九時過大奥へ被為入</w:t>
      </w:r>
      <w:r w:rsidR="00156C59">
        <w:rPr>
          <w:rFonts w:hint="eastAsia"/>
        </w:rPr>
        <w:t>、</w:t>
      </w:r>
      <w:r>
        <w:rPr>
          <w:rFonts w:hint="eastAsia"/>
        </w:rPr>
        <w:t>御同座御膳被召上候</w:t>
      </w:r>
      <w:r w:rsidR="00156C59">
        <w:rPr>
          <w:rFonts w:hint="eastAsia"/>
        </w:rPr>
        <w:t>、</w:t>
      </w:r>
      <w:r>
        <w:rPr>
          <w:rFonts w:hint="eastAsia"/>
        </w:rPr>
        <w:t>暫御庭御遊歩被遊候</w:t>
      </w:r>
    </w:p>
    <w:p w:rsidR="001023F9" w:rsidRDefault="001023F9" w:rsidP="00EA3F10">
      <w:r>
        <w:rPr>
          <w:rFonts w:hint="eastAsia"/>
        </w:rPr>
        <w:t>一為伺御機嫌宇都宮勘解由</w:t>
      </w:r>
      <w:r w:rsidR="00156C59">
        <w:rPr>
          <w:rFonts w:hint="eastAsia"/>
        </w:rPr>
        <w:t>菅沼重記</w:t>
      </w:r>
      <w:r>
        <w:rPr>
          <w:rFonts w:hint="eastAsia"/>
        </w:rPr>
        <w:t>罷出御逢在之</w:t>
      </w:r>
    </w:p>
    <w:p w:rsidR="001023F9" w:rsidRDefault="001023F9" w:rsidP="00EA3F10">
      <w:r>
        <w:rPr>
          <w:rFonts w:hint="eastAsia"/>
        </w:rPr>
        <w:t>一定例御湯被為召候</w:t>
      </w:r>
    </w:p>
    <w:p w:rsidR="001023F9" w:rsidRDefault="001023F9" w:rsidP="00EA3F10">
      <w:r>
        <w:rPr>
          <w:rFonts w:hint="eastAsia"/>
        </w:rPr>
        <w:t>一</w:t>
      </w:r>
      <w:r w:rsidR="006C34F4">
        <w:rPr>
          <w:rFonts w:hint="eastAsia"/>
        </w:rPr>
        <w:t>御家老中</w:t>
      </w:r>
      <w:r w:rsidR="00156C59">
        <w:rPr>
          <w:rFonts w:hint="eastAsia"/>
        </w:rPr>
        <w:t>弾</w:t>
      </w:r>
      <w:r w:rsidR="006C34F4">
        <w:rPr>
          <w:rFonts w:hint="eastAsia"/>
        </w:rPr>
        <w:t>正</w:t>
      </w:r>
      <w:r w:rsidR="00156C59">
        <w:rPr>
          <w:rFonts w:hint="eastAsia"/>
        </w:rPr>
        <w:t>被罷出長々御用在之、御目付罷出同断</w:t>
      </w:r>
      <w:r w:rsidR="006C34F4">
        <w:rPr>
          <w:rFonts w:hint="eastAsia"/>
        </w:rPr>
        <w:t>御菓子被下之</w:t>
      </w:r>
    </w:p>
    <w:p w:rsidR="006C34F4" w:rsidRDefault="006C34F4" w:rsidP="00EA3F10">
      <w:r>
        <w:rPr>
          <w:rFonts w:hint="eastAsia"/>
        </w:rPr>
        <w:t>一為伺御機嫌</w:t>
      </w:r>
      <w:r w:rsidR="00156C59">
        <w:rPr>
          <w:rFonts w:hint="eastAsia"/>
        </w:rPr>
        <w:t>榊</w:t>
      </w:r>
      <w:r>
        <w:rPr>
          <w:rFonts w:hint="eastAsia"/>
        </w:rPr>
        <w:t>原</w:t>
      </w:r>
      <w:r w:rsidR="00156C59">
        <w:rPr>
          <w:rFonts w:hint="eastAsia"/>
        </w:rPr>
        <w:t>幸</w:t>
      </w:r>
      <w:r>
        <w:rPr>
          <w:rFonts w:hint="eastAsia"/>
        </w:rPr>
        <w:t>八罷出候、右同断</w:t>
      </w:r>
    </w:p>
    <w:p w:rsidR="006C34F4" w:rsidRDefault="006C34F4" w:rsidP="00EA3F10">
      <w:r>
        <w:rPr>
          <w:rFonts w:hint="eastAsia"/>
        </w:rPr>
        <w:t>一鎌落過大奥へ被為入御膳被召上候、夜分御〆切如例</w:t>
      </w:r>
    </w:p>
    <w:p w:rsidR="006C34F4" w:rsidRDefault="006C34F4" w:rsidP="00EA3F10">
      <w:r>
        <w:rPr>
          <w:rFonts w:hint="eastAsia"/>
        </w:rPr>
        <w:lastRenderedPageBreak/>
        <w:t>一御夜詰四時過引、大奥御寝</w:t>
      </w:r>
    </w:p>
    <w:p w:rsidR="006C34F4" w:rsidRDefault="006C34F4" w:rsidP="00EA3F10">
      <w:r>
        <w:rPr>
          <w:rFonts w:hint="eastAsia"/>
        </w:rPr>
        <w:t xml:space="preserve">　　　　十一月十五日　晴</w:t>
      </w:r>
    </w:p>
    <w:p w:rsidR="006C34F4" w:rsidRDefault="006C34F4" w:rsidP="00EA3F10">
      <w:r>
        <w:rPr>
          <w:rFonts w:hint="eastAsia"/>
        </w:rPr>
        <w:t>一御目覚六半時</w:t>
      </w:r>
    </w:p>
    <w:p w:rsidR="00E723D1" w:rsidRDefault="00E723D1" w:rsidP="00EA3F10">
      <w:r>
        <w:rPr>
          <w:rFonts w:hint="eastAsia"/>
        </w:rPr>
        <w:t>一五半時過御神霊前御拝</w:t>
      </w:r>
      <w:r w:rsidR="00156C59">
        <w:rPr>
          <w:rFonts w:hint="eastAsia"/>
        </w:rPr>
        <w:t>、</w:t>
      </w:r>
      <w:r>
        <w:rPr>
          <w:rFonts w:hint="eastAsia"/>
        </w:rPr>
        <w:t>御庭御巡拝も在之、甚十郎罷出御用在之</w:t>
      </w:r>
    </w:p>
    <w:p w:rsidR="00E723D1" w:rsidRDefault="00E723D1" w:rsidP="00EA3F10">
      <w:r>
        <w:rPr>
          <w:rFonts w:hint="eastAsia"/>
        </w:rPr>
        <w:t>一恕介罷出御噺</w:t>
      </w:r>
      <w:r w:rsidR="000F4B6F">
        <w:rPr>
          <w:rFonts w:hint="eastAsia"/>
        </w:rPr>
        <w:t xml:space="preserve">被遊候　一そば粉二袋　</w:t>
      </w:r>
      <w:r w:rsidR="00156C59">
        <w:rPr>
          <w:rFonts w:hint="eastAsia"/>
        </w:rPr>
        <w:t>遠</w:t>
      </w:r>
      <w:r w:rsidR="000F4B6F">
        <w:rPr>
          <w:rFonts w:hint="eastAsia"/>
        </w:rPr>
        <w:t>来ニ付差上之　甚十郎</w:t>
      </w:r>
    </w:p>
    <w:p w:rsidR="000F4B6F" w:rsidRDefault="000F4B6F" w:rsidP="00EA3F10">
      <w:r>
        <w:rPr>
          <w:rFonts w:hint="eastAsia"/>
        </w:rPr>
        <w:t xml:space="preserve">　　　　　　　　　　　　山葵</w:t>
      </w:r>
    </w:p>
    <w:p w:rsidR="000F4B6F" w:rsidRDefault="000F4B6F" w:rsidP="00EA3F10">
      <w:r>
        <w:rPr>
          <w:rFonts w:hint="eastAsia"/>
        </w:rPr>
        <w:t>一中将様御誕生日御祝之義昨年</w:t>
      </w:r>
      <w:r w:rsidR="00156C59">
        <w:rPr>
          <w:rFonts w:hint="eastAsia"/>
        </w:rPr>
        <w:t>ハ</w:t>
      </w:r>
      <w:r w:rsidR="00263BD7">
        <w:rPr>
          <w:rFonts w:hint="eastAsia"/>
        </w:rPr>
        <w:t>御</w:t>
      </w:r>
      <w:r>
        <w:rPr>
          <w:rFonts w:hint="eastAsia"/>
        </w:rPr>
        <w:t>近</w:t>
      </w:r>
      <w:r w:rsidR="00263BD7">
        <w:rPr>
          <w:rFonts w:hint="eastAsia"/>
        </w:rPr>
        <w:t>火</w:t>
      </w:r>
      <w:r>
        <w:rPr>
          <w:rFonts w:hint="eastAsia"/>
        </w:rPr>
        <w:t>之折柄御慎中と申</w:t>
      </w:r>
      <w:r w:rsidR="00263BD7">
        <w:rPr>
          <w:rFonts w:hint="eastAsia"/>
        </w:rPr>
        <w:t>旁</w:t>
      </w:r>
      <w:r>
        <w:rPr>
          <w:rFonts w:hint="eastAsia"/>
        </w:rPr>
        <w:t>御</w:t>
      </w:r>
      <w:r w:rsidR="00263BD7">
        <w:rPr>
          <w:rFonts w:hint="eastAsia"/>
        </w:rPr>
        <w:t>延</w:t>
      </w:r>
      <w:r>
        <w:rPr>
          <w:rFonts w:hint="eastAsia"/>
        </w:rPr>
        <w:t>切</w:t>
      </w:r>
    </w:p>
    <w:p w:rsidR="000F4B6F" w:rsidRDefault="000F4B6F" w:rsidP="00EA3F10">
      <w:r>
        <w:rPr>
          <w:rFonts w:hint="eastAsia"/>
        </w:rPr>
        <w:t xml:space="preserve">　相成</w:t>
      </w:r>
      <w:r w:rsidR="00263BD7">
        <w:rPr>
          <w:rFonts w:hint="eastAsia"/>
        </w:rPr>
        <w:t>、</w:t>
      </w:r>
      <w:r>
        <w:rPr>
          <w:rFonts w:hint="eastAsia"/>
        </w:rPr>
        <w:t>天児様御備ハ十二月ニ相成在之候</w:t>
      </w:r>
      <w:r w:rsidR="00263BD7">
        <w:rPr>
          <w:rFonts w:hint="eastAsia"/>
        </w:rPr>
        <w:t>、山王</w:t>
      </w:r>
      <w:r w:rsidR="00CF3F1A">
        <w:rPr>
          <w:rFonts w:hint="eastAsia"/>
        </w:rPr>
        <w:t>御代拝御用人者</w:t>
      </w:r>
      <w:r w:rsidR="00263BD7">
        <w:rPr>
          <w:rFonts w:hint="eastAsia"/>
        </w:rPr>
        <w:t>不相勤御初尾</w:t>
      </w:r>
    </w:p>
    <w:p w:rsidR="00CF3F1A" w:rsidRDefault="00CF3F1A" w:rsidP="00EA3F10">
      <w:r>
        <w:rPr>
          <w:rFonts w:hint="eastAsia"/>
        </w:rPr>
        <w:t xml:space="preserve">　者御</w:t>
      </w:r>
      <w:r w:rsidR="00263BD7">
        <w:rPr>
          <w:rFonts w:hint="eastAsia"/>
        </w:rPr>
        <w:t>留守</w:t>
      </w:r>
      <w:r>
        <w:rPr>
          <w:rFonts w:hint="eastAsia"/>
        </w:rPr>
        <w:t>居ゟ相廻当時も同様</w:t>
      </w:r>
      <w:r w:rsidR="00E4680B">
        <w:rPr>
          <w:rFonts w:hint="eastAsia"/>
        </w:rPr>
        <w:t>也、</w:t>
      </w:r>
      <w:r>
        <w:rPr>
          <w:rFonts w:hint="eastAsia"/>
        </w:rPr>
        <w:t>当年ハ</w:t>
      </w:r>
      <w:r w:rsidR="008E77AD">
        <w:rPr>
          <w:rFonts w:hint="eastAsia"/>
        </w:rPr>
        <w:t>当番少々御</w:t>
      </w:r>
      <w:r w:rsidR="00E4680B">
        <w:rPr>
          <w:rFonts w:hint="eastAsia"/>
        </w:rPr>
        <w:t>寛宥</w:t>
      </w:r>
      <w:r w:rsidR="008E77AD">
        <w:rPr>
          <w:rFonts w:hint="eastAsia"/>
        </w:rPr>
        <w:t>も被仰出在之</w:t>
      </w:r>
    </w:p>
    <w:p w:rsidR="008E77AD" w:rsidRDefault="008E77AD" w:rsidP="00EA3F10">
      <w:r>
        <w:rPr>
          <w:rFonts w:hint="eastAsia"/>
        </w:rPr>
        <w:t xml:space="preserve">　外御祝とハ別段御誕生日御祝</w:t>
      </w:r>
      <w:r w:rsidR="001901C7">
        <w:rPr>
          <w:rFonts w:hint="eastAsia"/>
        </w:rPr>
        <w:t>之</w:t>
      </w:r>
      <w:r w:rsidR="00E4680B">
        <w:rPr>
          <w:rFonts w:hint="eastAsia"/>
        </w:rPr>
        <w:t>義</w:t>
      </w:r>
      <w:r w:rsidR="001901C7">
        <w:rPr>
          <w:rFonts w:hint="eastAsia"/>
        </w:rPr>
        <w:t>故当年ハ御祝ニ相成候</w:t>
      </w:r>
      <w:r w:rsidR="00E4680B">
        <w:rPr>
          <w:rFonts w:hint="eastAsia"/>
        </w:rPr>
        <w:t>、</w:t>
      </w:r>
      <w:r w:rsidR="001901C7">
        <w:rPr>
          <w:rFonts w:hint="eastAsia"/>
        </w:rPr>
        <w:t>御二度御膳之</w:t>
      </w:r>
    </w:p>
    <w:p w:rsidR="001901C7" w:rsidRDefault="001901C7" w:rsidP="00EA3F10">
      <w:r>
        <w:rPr>
          <w:rFonts w:hint="eastAsia"/>
        </w:rPr>
        <w:t xml:space="preserve">　節左之通御祝被遊候</w:t>
      </w:r>
      <w:r w:rsidR="00E4680B">
        <w:rPr>
          <w:rFonts w:hint="eastAsia"/>
        </w:rPr>
        <w:t>、</w:t>
      </w:r>
      <w:r>
        <w:rPr>
          <w:rFonts w:hint="eastAsia"/>
        </w:rPr>
        <w:t>引続大奥御膳被召上候</w:t>
      </w:r>
    </w:p>
    <w:p w:rsidR="001901C7" w:rsidRDefault="001901C7" w:rsidP="00EA3F10">
      <w:r>
        <w:rPr>
          <w:rFonts w:hint="eastAsia"/>
        </w:rPr>
        <w:t xml:space="preserve">　　　　</w:t>
      </w:r>
      <w:r w:rsidR="00E4680B">
        <w:rPr>
          <w:rFonts w:hint="eastAsia"/>
        </w:rPr>
        <w:t>数</w:t>
      </w:r>
      <w:r>
        <w:rPr>
          <w:rFonts w:hint="eastAsia"/>
        </w:rPr>
        <w:t>御長蚫　御せんざい紅白餅　御酒</w:t>
      </w:r>
      <w:r w:rsidR="00E4680B">
        <w:rPr>
          <w:rFonts w:hint="eastAsia"/>
        </w:rPr>
        <w:t xml:space="preserve">　</w:t>
      </w:r>
      <w:r>
        <w:rPr>
          <w:rFonts w:hint="eastAsia"/>
        </w:rPr>
        <w:t>御</w:t>
      </w:r>
      <w:r w:rsidR="00E4680B">
        <w:rPr>
          <w:rFonts w:hint="eastAsia"/>
        </w:rPr>
        <w:t xml:space="preserve">吸物　</w:t>
      </w:r>
      <w:r>
        <w:rPr>
          <w:rFonts w:hint="eastAsia"/>
        </w:rPr>
        <w:t xml:space="preserve">塩たい　</w:t>
      </w:r>
      <w:r w:rsidR="00E4680B">
        <w:rPr>
          <w:rFonts w:hint="eastAsia"/>
        </w:rPr>
        <w:t>松立</w:t>
      </w:r>
      <w:r>
        <w:rPr>
          <w:rFonts w:hint="eastAsia"/>
        </w:rPr>
        <w:t>御</w:t>
      </w:r>
      <w:r w:rsidR="00E4680B">
        <w:rPr>
          <w:rFonts w:hint="eastAsia"/>
        </w:rPr>
        <w:t>取肴</w:t>
      </w:r>
    </w:p>
    <w:p w:rsidR="001901C7" w:rsidRDefault="001901C7" w:rsidP="00EA3F10">
      <w:r>
        <w:rPr>
          <w:rFonts w:hint="eastAsia"/>
        </w:rPr>
        <w:t xml:space="preserve">　　右御前様ハ御同座</w:t>
      </w:r>
      <w:r w:rsidR="00E4680B">
        <w:rPr>
          <w:rFonts w:hint="eastAsia"/>
        </w:rPr>
        <w:t>、</w:t>
      </w:r>
      <w:r>
        <w:rPr>
          <w:rFonts w:hint="eastAsia"/>
        </w:rPr>
        <w:t>殿様へも被進相成</w:t>
      </w:r>
      <w:r w:rsidR="00E4680B">
        <w:rPr>
          <w:rFonts w:hint="eastAsia"/>
        </w:rPr>
        <w:t>、</w:t>
      </w:r>
      <w:r>
        <w:rPr>
          <w:rFonts w:hint="eastAsia"/>
        </w:rPr>
        <w:t>御膳</w:t>
      </w:r>
      <w:r w:rsidR="00E4680B">
        <w:rPr>
          <w:rFonts w:hint="eastAsia"/>
        </w:rPr>
        <w:t>番</w:t>
      </w:r>
      <w:r>
        <w:rPr>
          <w:rFonts w:hint="eastAsia"/>
        </w:rPr>
        <w:t>ゟ十兵衛迄御</w:t>
      </w:r>
      <w:r w:rsidR="00E4680B">
        <w:rPr>
          <w:rFonts w:hint="eastAsia"/>
        </w:rPr>
        <w:t>献立</w:t>
      </w:r>
      <w:r w:rsidR="007B15D2">
        <w:rPr>
          <w:rFonts w:hint="eastAsia"/>
        </w:rPr>
        <w:t>差出ス</w:t>
      </w:r>
    </w:p>
    <w:p w:rsidR="004A0A91" w:rsidRDefault="004A0A91" w:rsidP="00EA3F10">
      <w:r>
        <w:rPr>
          <w:rFonts w:hint="eastAsia"/>
        </w:rPr>
        <w:t xml:space="preserve">　　御前様</w:t>
      </w:r>
      <w:r w:rsidR="007B15D2">
        <w:rPr>
          <w:rFonts w:hint="eastAsia"/>
        </w:rPr>
        <w:t>ハ</w:t>
      </w:r>
      <w:r>
        <w:rPr>
          <w:rFonts w:hint="eastAsia"/>
        </w:rPr>
        <w:t>御広式御用人迄御</w:t>
      </w:r>
      <w:r w:rsidR="007B15D2">
        <w:rPr>
          <w:rFonts w:hint="eastAsia"/>
        </w:rPr>
        <w:t>膳番</w:t>
      </w:r>
      <w:r>
        <w:rPr>
          <w:rFonts w:hint="eastAsia"/>
        </w:rPr>
        <w:t>ゟ差出</w:t>
      </w:r>
      <w:r w:rsidR="0080676C">
        <w:rPr>
          <w:rFonts w:hint="eastAsia"/>
        </w:rPr>
        <w:t>ス</w:t>
      </w:r>
      <w:r w:rsidR="007B15D2">
        <w:rPr>
          <w:rFonts w:hint="eastAsia"/>
        </w:rPr>
        <w:t>、</w:t>
      </w:r>
      <w:r w:rsidR="0080676C">
        <w:rPr>
          <w:rFonts w:hint="eastAsia"/>
        </w:rPr>
        <w:t>殿様御入</w:t>
      </w:r>
      <w:r w:rsidR="007B15D2">
        <w:rPr>
          <w:rFonts w:hint="eastAsia"/>
        </w:rPr>
        <w:t>ニ</w:t>
      </w:r>
      <w:r w:rsidR="0080676C">
        <w:rPr>
          <w:rFonts w:hint="eastAsia"/>
        </w:rPr>
        <w:t>候得ハ御同</w:t>
      </w:r>
      <w:r w:rsidR="00EA53E1">
        <w:rPr>
          <w:rFonts w:hint="eastAsia"/>
        </w:rPr>
        <w:t>坐</w:t>
      </w:r>
      <w:r w:rsidR="0080676C">
        <w:rPr>
          <w:rFonts w:hint="eastAsia"/>
        </w:rPr>
        <w:t>御祝</w:t>
      </w:r>
    </w:p>
    <w:p w:rsidR="0080676C" w:rsidRPr="007B15D2" w:rsidRDefault="0080676C" w:rsidP="00EA3F10"/>
    <w:p w:rsidR="0080676C" w:rsidRDefault="0080676C" w:rsidP="00EA3F10">
      <w:r>
        <w:rPr>
          <w:rFonts w:hint="eastAsia"/>
        </w:rPr>
        <w:t>（二四三）</w:t>
      </w:r>
    </w:p>
    <w:p w:rsidR="00B64BAE" w:rsidRDefault="00B64BAE" w:rsidP="00EA3F10">
      <w:r>
        <w:rPr>
          <w:rFonts w:hint="eastAsia"/>
        </w:rPr>
        <w:t xml:space="preserve">　　之筈</w:t>
      </w:r>
      <w:r w:rsidR="003E13B3">
        <w:rPr>
          <w:rFonts w:hint="eastAsia"/>
        </w:rPr>
        <w:t>、</w:t>
      </w:r>
      <w:r>
        <w:rPr>
          <w:rFonts w:hint="eastAsia"/>
        </w:rPr>
        <w:t>今日</w:t>
      </w:r>
      <w:r w:rsidR="00466FC8">
        <w:rPr>
          <w:rFonts w:hint="eastAsia"/>
        </w:rPr>
        <w:t>ハ御入無之ニ付相廻</w:t>
      </w:r>
      <w:r w:rsidR="003E13B3">
        <w:rPr>
          <w:rFonts w:hint="eastAsia"/>
        </w:rPr>
        <w:t>申</w:t>
      </w:r>
      <w:r w:rsidR="00466FC8">
        <w:rPr>
          <w:rFonts w:hint="eastAsia"/>
        </w:rPr>
        <w:t>候</w:t>
      </w:r>
      <w:r w:rsidR="003E13B3">
        <w:rPr>
          <w:rFonts w:hint="eastAsia"/>
        </w:rPr>
        <w:t>、差懸り</w:t>
      </w:r>
      <w:r w:rsidR="00AB3BB1">
        <w:rPr>
          <w:rFonts w:hint="eastAsia"/>
        </w:rPr>
        <w:t>御肴差支ニ付八時前御</w:t>
      </w:r>
      <w:r w:rsidR="003E13B3">
        <w:rPr>
          <w:rFonts w:hint="eastAsia"/>
        </w:rPr>
        <w:t>祝ニ</w:t>
      </w:r>
    </w:p>
    <w:p w:rsidR="00577BDD" w:rsidRDefault="00577BDD" w:rsidP="00EA3F10">
      <w:r>
        <w:rPr>
          <w:rFonts w:hint="eastAsia"/>
        </w:rPr>
        <w:t xml:space="preserve">　　相成申候</w:t>
      </w:r>
      <w:r w:rsidR="003E13B3">
        <w:rPr>
          <w:rFonts w:hint="eastAsia"/>
        </w:rPr>
        <w:t>、</w:t>
      </w:r>
      <w:r>
        <w:rPr>
          <w:rFonts w:hint="eastAsia"/>
        </w:rPr>
        <w:t>大奥ニて御目録御取替由在之趣</w:t>
      </w:r>
    </w:p>
    <w:p w:rsidR="00577BDD" w:rsidRDefault="00577BDD" w:rsidP="00EA3F10">
      <w:r>
        <w:rPr>
          <w:rFonts w:hint="eastAsia"/>
        </w:rPr>
        <w:t>一御神前へ御</w:t>
      </w:r>
      <w:r w:rsidR="003E13B3">
        <w:rPr>
          <w:rFonts w:hint="eastAsia"/>
        </w:rPr>
        <w:t>荘</w:t>
      </w:r>
      <w:r>
        <w:rPr>
          <w:rFonts w:hint="eastAsia"/>
        </w:rPr>
        <w:t>餅一重</w:t>
      </w:r>
      <w:r w:rsidR="00B17B86">
        <w:rPr>
          <w:rFonts w:hint="eastAsia"/>
        </w:rPr>
        <w:t>紅白・御神酒壱</w:t>
      </w:r>
      <w:r w:rsidR="003E13B3">
        <w:rPr>
          <w:rFonts w:hint="eastAsia"/>
        </w:rPr>
        <w:t>対</w:t>
      </w:r>
      <w:r w:rsidR="00B17B86">
        <w:rPr>
          <w:rFonts w:hint="eastAsia"/>
        </w:rPr>
        <w:t>御備有之</w:t>
      </w:r>
    </w:p>
    <w:p w:rsidR="00B17B86" w:rsidRDefault="00B17B86" w:rsidP="00EA3F10">
      <w:r>
        <w:rPr>
          <w:rFonts w:hint="eastAsia"/>
        </w:rPr>
        <w:t>一天児様へ</w:t>
      </w:r>
      <w:r w:rsidR="003E13B3">
        <w:rPr>
          <w:rFonts w:hint="eastAsia"/>
        </w:rPr>
        <w:t>如御例御荘餅一重御神酒壱対二</w:t>
      </w:r>
      <w:r w:rsidR="00EA53E1">
        <w:rPr>
          <w:rFonts w:hint="eastAsia"/>
        </w:rPr>
        <w:t>汁</w:t>
      </w:r>
      <w:r w:rsidR="003E13B3">
        <w:rPr>
          <w:rFonts w:hint="eastAsia"/>
        </w:rPr>
        <w:t>五菜御料理御備在之</w:t>
      </w:r>
    </w:p>
    <w:p w:rsidR="003E13B3" w:rsidRDefault="00F46D84" w:rsidP="00EA3F10">
      <w:r>
        <w:rPr>
          <w:rFonts w:hint="eastAsia"/>
        </w:rPr>
        <w:t>一常邸へ為伺御機嫌金兵衛・五郎太夫初何茂罷出御菓子被下之</w:t>
      </w:r>
    </w:p>
    <w:p w:rsidR="00F46D84" w:rsidRDefault="00F46D84" w:rsidP="00EA3F10">
      <w:r>
        <w:rPr>
          <w:rFonts w:hint="eastAsia"/>
        </w:rPr>
        <w:t>一八半時前ゟ御締切御庭廻り被遊</w:t>
      </w:r>
      <w:r w:rsidR="008C38B9">
        <w:rPr>
          <w:rFonts w:hint="eastAsia"/>
        </w:rPr>
        <w:t>、</w:t>
      </w:r>
      <w:r w:rsidR="00A229BE">
        <w:rPr>
          <w:rFonts w:hint="eastAsia"/>
        </w:rPr>
        <w:t>召上</w:t>
      </w:r>
      <w:r>
        <w:rPr>
          <w:rFonts w:hint="eastAsia"/>
        </w:rPr>
        <w:t>り</w:t>
      </w:r>
      <w:r w:rsidR="00A229BE">
        <w:rPr>
          <w:rFonts w:hint="eastAsia"/>
        </w:rPr>
        <w:t>御菓子小</w:t>
      </w:r>
      <w:r w:rsidR="008C38B9">
        <w:rPr>
          <w:rFonts w:hint="eastAsia"/>
        </w:rPr>
        <w:t>くら</w:t>
      </w:r>
      <w:r w:rsidR="00A229BE">
        <w:rPr>
          <w:rFonts w:hint="eastAsia"/>
        </w:rPr>
        <w:t>かん</w:t>
      </w:r>
      <w:r w:rsidR="008C38B9">
        <w:rPr>
          <w:rFonts w:hint="eastAsia"/>
        </w:rPr>
        <w:t>、</w:t>
      </w:r>
      <w:r w:rsidR="00A229BE">
        <w:rPr>
          <w:rFonts w:hint="eastAsia"/>
        </w:rPr>
        <w:t>御次被下大福餅</w:t>
      </w:r>
    </w:p>
    <w:p w:rsidR="00A229BE" w:rsidRDefault="00A229BE" w:rsidP="00EA3F10">
      <w:r>
        <w:rPr>
          <w:rFonts w:hint="eastAsia"/>
        </w:rPr>
        <w:t>一鎌落過大奥へ被為入御同座御膳被召上候、五時過ゟ御締切相成</w:t>
      </w:r>
    </w:p>
    <w:p w:rsidR="00A229BE" w:rsidRDefault="00A229BE" w:rsidP="00EA3F10">
      <w:r>
        <w:rPr>
          <w:rFonts w:hint="eastAsia"/>
        </w:rPr>
        <w:t>一御夜詰四時過引</w:t>
      </w:r>
    </w:p>
    <w:p w:rsidR="00A229BE" w:rsidRDefault="00A229BE" w:rsidP="00EA3F10">
      <w:r>
        <w:rPr>
          <w:rFonts w:hint="eastAsia"/>
        </w:rPr>
        <w:t xml:space="preserve">　　　　十一月十六日　晴</w:t>
      </w:r>
    </w:p>
    <w:p w:rsidR="002134E3" w:rsidRDefault="002134E3" w:rsidP="00EA3F10">
      <w:r>
        <w:rPr>
          <w:rFonts w:hint="eastAsia"/>
        </w:rPr>
        <w:t>一御目覚六半時　　　　　　　　　　　　　診　宗甫</w:t>
      </w:r>
    </w:p>
    <w:p w:rsidR="002134E3" w:rsidRDefault="002134E3" w:rsidP="00EA3F10">
      <w:r>
        <w:rPr>
          <w:rFonts w:hint="eastAsia"/>
        </w:rPr>
        <w:t>一五半時前御神霊前御拝被遊</w:t>
      </w:r>
      <w:r w:rsidR="00472B96">
        <w:rPr>
          <w:rFonts w:hint="eastAsia"/>
        </w:rPr>
        <w:t>、</w:t>
      </w:r>
      <w:r>
        <w:rPr>
          <w:rFonts w:hint="eastAsia"/>
        </w:rPr>
        <w:t>夫ゟ御庭御拝被遊候</w:t>
      </w:r>
    </w:p>
    <w:p w:rsidR="00BE6FE4" w:rsidRDefault="002134E3" w:rsidP="00EA3F10">
      <w:r>
        <w:rPr>
          <w:rFonts w:hint="eastAsia"/>
        </w:rPr>
        <w:t xml:space="preserve">一米帳御臨書如例　</w:t>
      </w:r>
      <w:r w:rsidR="00BE6FE4">
        <w:rPr>
          <w:rFonts w:hint="eastAsia"/>
        </w:rPr>
        <w:t>一九時過大奥へ被為入御同座御膳被召上候</w:t>
      </w:r>
    </w:p>
    <w:p w:rsidR="00BE6FE4" w:rsidRDefault="00BE6FE4" w:rsidP="00EA3F10">
      <w:r>
        <w:rPr>
          <w:rFonts w:hint="eastAsia"/>
        </w:rPr>
        <w:t>一八時過御庭御閑歩在之候、恕介罷出暫御噺被</w:t>
      </w:r>
      <w:r w:rsidR="00472B96">
        <w:rPr>
          <w:rFonts w:hint="eastAsia"/>
        </w:rPr>
        <w:t>遊</w:t>
      </w:r>
      <w:r>
        <w:rPr>
          <w:rFonts w:hint="eastAsia"/>
        </w:rPr>
        <w:t>候</w:t>
      </w:r>
    </w:p>
    <w:p w:rsidR="00BE6FE4" w:rsidRDefault="00BE6FE4" w:rsidP="00EA3F10">
      <w:r>
        <w:rPr>
          <w:rFonts w:hint="eastAsia"/>
        </w:rPr>
        <w:t>一弾正罷</w:t>
      </w:r>
      <w:r w:rsidR="006B0DCA">
        <w:rPr>
          <w:rFonts w:hint="eastAsia"/>
        </w:rPr>
        <w:t>出御用</w:t>
      </w:r>
      <w:r w:rsidR="00472B96">
        <w:rPr>
          <w:rFonts w:hint="eastAsia"/>
        </w:rPr>
        <w:t>、</w:t>
      </w:r>
      <w:r w:rsidR="006B0DCA">
        <w:rPr>
          <w:rFonts w:hint="eastAsia"/>
        </w:rPr>
        <w:t>近江民部罷出御閑話被遊候</w:t>
      </w:r>
    </w:p>
    <w:p w:rsidR="006B0DCA" w:rsidRDefault="006B0DCA" w:rsidP="00EA3F10">
      <w:r>
        <w:rPr>
          <w:rFonts w:hint="eastAsia"/>
        </w:rPr>
        <w:t>一鎌落過大奥へ被為入御膳如</w:t>
      </w:r>
      <w:r w:rsidR="00946996">
        <w:rPr>
          <w:rFonts w:hint="eastAsia"/>
        </w:rPr>
        <w:t>例</w:t>
      </w:r>
      <w:r w:rsidR="00472B96">
        <w:rPr>
          <w:rFonts w:hint="eastAsia"/>
        </w:rPr>
        <w:t>、</w:t>
      </w:r>
      <w:r w:rsidR="00946996">
        <w:rPr>
          <w:rFonts w:hint="eastAsia"/>
        </w:rPr>
        <w:t>夜分御</w:t>
      </w:r>
      <w:r w:rsidR="00472B96">
        <w:rPr>
          <w:rFonts w:hint="eastAsia"/>
        </w:rPr>
        <w:t>締</w:t>
      </w:r>
      <w:r w:rsidR="00946996">
        <w:rPr>
          <w:rFonts w:hint="eastAsia"/>
        </w:rPr>
        <w:t>切如例、</w:t>
      </w:r>
      <w:r w:rsidR="00472B96">
        <w:rPr>
          <w:rFonts w:hint="eastAsia"/>
        </w:rPr>
        <w:t>政要</w:t>
      </w:r>
      <w:r w:rsidR="00946996">
        <w:rPr>
          <w:rFonts w:hint="eastAsia"/>
        </w:rPr>
        <w:t>御廻読如例</w:t>
      </w:r>
    </w:p>
    <w:p w:rsidR="00875F66" w:rsidRDefault="00875F66" w:rsidP="00EA3F10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　　　　</w:t>
      </w:r>
      <w:r w:rsidR="00472B96">
        <w:rPr>
          <w:rFonts w:hint="eastAsia"/>
        </w:rPr>
        <w:t>銭</w:t>
      </w:r>
      <w:r>
        <w:rPr>
          <w:rFonts w:hint="eastAsia"/>
        </w:rPr>
        <w:t>二貫</w:t>
      </w:r>
      <w:r>
        <w:rPr>
          <w:rFonts w:ascii="Segoe UI Symbol" w:hAnsi="Segoe UI Symbol" w:cs="Segoe UI Symbol" w:hint="eastAsia"/>
        </w:rPr>
        <w:t xml:space="preserve">三百文箱入廿一波四文残　</w:t>
      </w:r>
      <w:r w:rsidR="00473F73">
        <w:rPr>
          <w:rFonts w:ascii="Segoe UI Symbol" w:hAnsi="Segoe UI Symbol" w:cs="Segoe UI Symbol" w:hint="eastAsia"/>
        </w:rPr>
        <w:t>岩城藤</w:t>
      </w:r>
      <w:r>
        <w:rPr>
          <w:rFonts w:ascii="Segoe UI Symbol" w:hAnsi="Segoe UI Symbol" w:cs="Segoe UI Symbol" w:hint="eastAsia"/>
        </w:rPr>
        <w:t>左衛門事</w:t>
      </w:r>
      <w:r w:rsidR="00473F73">
        <w:rPr>
          <w:rFonts w:ascii="Segoe UI Symbol" w:hAnsi="Segoe UI Symbol" w:cs="Segoe UI Symbol" w:hint="eastAsia"/>
        </w:rPr>
        <w:t>野</w:t>
      </w:r>
      <w:r>
        <w:rPr>
          <w:rFonts w:ascii="Segoe UI Symbol" w:hAnsi="Segoe UI Symbol" w:cs="Segoe UI Symbol" w:hint="eastAsia"/>
        </w:rPr>
        <w:t>本帰祭</w:t>
      </w:r>
    </w:p>
    <w:p w:rsidR="00875F66" w:rsidRDefault="00875F66" w:rsidP="00EA3F1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右者年来相集置候所御慎中廿一難除守護</w:t>
      </w:r>
      <w:r w:rsidR="00A65F04">
        <w:rPr>
          <w:rFonts w:ascii="Segoe UI Symbol" w:hAnsi="Segoe UI Symbol" w:cs="Segoe UI Symbol" w:hint="eastAsia"/>
        </w:rPr>
        <w:t>之義ニ付老</w:t>
      </w:r>
      <w:r w:rsidR="00473F73">
        <w:rPr>
          <w:rFonts w:ascii="Segoe UI Symbol" w:hAnsi="Segoe UI Symbol" w:cs="Segoe UI Symbol" w:hint="eastAsia"/>
        </w:rPr>
        <w:t>情</w:t>
      </w:r>
      <w:r w:rsidR="00A65F04">
        <w:rPr>
          <w:rFonts w:ascii="Segoe UI Symbol" w:hAnsi="Segoe UI Symbol" w:cs="Segoe UI Symbol" w:hint="eastAsia"/>
        </w:rPr>
        <w:t>思立御内々</w:t>
      </w:r>
    </w:p>
    <w:p w:rsidR="00946996" w:rsidRDefault="00A65F04" w:rsidP="00EA3F10">
      <w:r>
        <w:rPr>
          <w:rFonts w:hint="eastAsia"/>
        </w:rPr>
        <w:t xml:space="preserve">　　為</w:t>
      </w:r>
      <w:r w:rsidR="00473F73">
        <w:rPr>
          <w:rFonts w:hint="eastAsia"/>
        </w:rPr>
        <w:t>冥加</w:t>
      </w:r>
      <w:r>
        <w:rPr>
          <w:rFonts w:hint="eastAsia"/>
        </w:rPr>
        <w:t>御手元へ差上度旨喜十郎ゟ内達ニ而今日差出</w:t>
      </w:r>
      <w:r w:rsidR="00473F73">
        <w:rPr>
          <w:rFonts w:hint="eastAsia"/>
        </w:rPr>
        <w:t>、奇</w:t>
      </w:r>
      <w:r w:rsidR="00687EE2">
        <w:rPr>
          <w:rFonts w:hint="eastAsia"/>
        </w:rPr>
        <w:t>特</w:t>
      </w:r>
      <w:r>
        <w:rPr>
          <w:rFonts w:hint="eastAsia"/>
        </w:rPr>
        <w:t>持之義故披露之</w:t>
      </w:r>
    </w:p>
    <w:p w:rsidR="00A65F04" w:rsidRDefault="00A65F04" w:rsidP="00EA3F10">
      <w:r>
        <w:rPr>
          <w:rFonts w:hint="eastAsia"/>
        </w:rPr>
        <w:t xml:space="preserve">　　直ニ御覧之上奥番へ御預ケ相成候事</w:t>
      </w:r>
    </w:p>
    <w:p w:rsidR="00A65F04" w:rsidRDefault="00A65F04" w:rsidP="00EA3F10">
      <w:r>
        <w:rPr>
          <w:rFonts w:hint="eastAsia"/>
        </w:rPr>
        <w:t>一御夜詰四時過引、宗伯召</w:t>
      </w:r>
    </w:p>
    <w:p w:rsidR="00A65F04" w:rsidRDefault="00A65F04" w:rsidP="00EA3F10">
      <w:r>
        <w:rPr>
          <w:rFonts w:hint="eastAsia"/>
        </w:rPr>
        <w:t xml:space="preserve">　　　　御二所様江</w:t>
      </w:r>
    </w:p>
    <w:p w:rsidR="00A65F04" w:rsidRDefault="0008157B" w:rsidP="00EA3F10">
      <w:r>
        <w:rPr>
          <w:rFonts w:hint="eastAsia"/>
        </w:rPr>
        <w:t xml:space="preserve">　　　　おかつ</w:t>
      </w:r>
      <w:r w:rsidR="0037378E">
        <w:rPr>
          <w:rFonts w:hint="eastAsia"/>
        </w:rPr>
        <w:t>様ゟ　　交御肴御籠入</w:t>
      </w:r>
      <w:r>
        <w:rPr>
          <w:rFonts w:hint="eastAsia"/>
        </w:rPr>
        <w:t xml:space="preserve">　</w:t>
      </w:r>
      <w:r w:rsidR="0037378E">
        <w:rPr>
          <w:rFonts w:hint="eastAsia"/>
        </w:rPr>
        <w:t>たい召上り　奥表半分ツヽ</w:t>
      </w:r>
    </w:p>
    <w:p w:rsidR="0037378E" w:rsidRDefault="0037378E" w:rsidP="00EA3F10">
      <w:r>
        <w:rPr>
          <w:rFonts w:hint="eastAsia"/>
        </w:rPr>
        <w:t xml:space="preserve">　　右者御</w:t>
      </w:r>
      <w:r w:rsidR="0008157B">
        <w:rPr>
          <w:rFonts w:hint="eastAsia"/>
        </w:rPr>
        <w:t>鉄漿</w:t>
      </w:r>
      <w:r>
        <w:rPr>
          <w:rFonts w:hint="eastAsia"/>
        </w:rPr>
        <w:t>付御祝</w:t>
      </w:r>
      <w:r w:rsidR="00687EE2">
        <w:rPr>
          <w:rFonts w:hint="eastAsia"/>
        </w:rPr>
        <w:t>義</w:t>
      </w:r>
      <w:r>
        <w:rPr>
          <w:rFonts w:hint="eastAsia"/>
        </w:rPr>
        <w:t>ニ付被進之　但大石</w:t>
      </w:r>
      <w:r w:rsidR="0008157B">
        <w:rPr>
          <w:rFonts w:hint="eastAsia"/>
        </w:rPr>
        <w:t>かれ</w:t>
      </w:r>
      <w:r>
        <w:rPr>
          <w:rFonts w:hint="eastAsia"/>
        </w:rPr>
        <w:t>一　　左膳へ被下之</w:t>
      </w:r>
    </w:p>
    <w:p w:rsidR="0037378E" w:rsidRDefault="0037378E" w:rsidP="00EA3F10"/>
    <w:p w:rsidR="00C3216E" w:rsidRDefault="0037378E" w:rsidP="00EA3F10">
      <w:r>
        <w:rPr>
          <w:rFonts w:hint="eastAsia"/>
        </w:rPr>
        <w:lastRenderedPageBreak/>
        <w:t>（二四四）</w:t>
      </w:r>
    </w:p>
    <w:p w:rsidR="0008157B" w:rsidRDefault="00C3216E" w:rsidP="00EA3F10">
      <w:r>
        <w:rPr>
          <w:rFonts w:hint="eastAsia"/>
        </w:rPr>
        <w:t xml:space="preserve">　　　　ぼら一</w:t>
      </w:r>
    </w:p>
    <w:p w:rsidR="00C3216E" w:rsidRDefault="00C3216E" w:rsidP="00EA3F10">
      <w:r>
        <w:rPr>
          <w:rFonts w:hint="eastAsia"/>
        </w:rPr>
        <w:t xml:space="preserve">　　　　なる一　着後初而</w:t>
      </w:r>
      <w:r w:rsidR="00084C0C">
        <w:rPr>
          <w:rFonts w:hint="eastAsia"/>
        </w:rPr>
        <w:t>被</w:t>
      </w:r>
      <w:r>
        <w:rPr>
          <w:rFonts w:hint="eastAsia"/>
        </w:rPr>
        <w:t>下、金兵衛ゟ手紙ニ而相廻候　斉藤民部</w:t>
      </w:r>
    </w:p>
    <w:p w:rsidR="00C3216E" w:rsidRDefault="00C3216E" w:rsidP="00EA3F10">
      <w:r>
        <w:rPr>
          <w:rFonts w:hint="eastAsia"/>
        </w:rPr>
        <w:t xml:space="preserve">　　　　十一月十七日　晴</w:t>
      </w:r>
    </w:p>
    <w:p w:rsidR="00C3216E" w:rsidRDefault="00C3216E" w:rsidP="00EA3F10">
      <w:r>
        <w:rPr>
          <w:rFonts w:hint="eastAsia"/>
        </w:rPr>
        <w:t>一御目覚六半時　　　　　　　　　　　　　診　主一</w:t>
      </w:r>
    </w:p>
    <w:p w:rsidR="00C3216E" w:rsidRDefault="00E21126" w:rsidP="00EA3F10">
      <w:r>
        <w:rPr>
          <w:rFonts w:hint="eastAsia"/>
        </w:rPr>
        <w:t>一五時過両御拝御庭御順拝も被遊候、恕介</w:t>
      </w:r>
      <w:r w:rsidR="00B8761B">
        <w:rPr>
          <w:rFonts w:hint="eastAsia"/>
        </w:rPr>
        <w:t>罷出八大家御</w:t>
      </w:r>
      <w:r>
        <w:rPr>
          <w:rFonts w:hint="eastAsia"/>
        </w:rPr>
        <w:t>読</w:t>
      </w:r>
      <w:r w:rsidR="00B8761B">
        <w:rPr>
          <w:rFonts w:hint="eastAsia"/>
        </w:rPr>
        <w:t>如例</w:t>
      </w:r>
    </w:p>
    <w:p w:rsidR="00B8761B" w:rsidRDefault="00B8761B" w:rsidP="00EA3F10">
      <w:r>
        <w:t xml:space="preserve">　　　　御二所</w:t>
      </w:r>
      <w:r>
        <w:rPr>
          <w:rFonts w:hint="eastAsia"/>
        </w:rPr>
        <w:t>様へ　中鯛二尾　　　　　　金兵衛</w:t>
      </w:r>
    </w:p>
    <w:p w:rsidR="00B8761B" w:rsidRDefault="00E21126" w:rsidP="00EA3F10">
      <w:r>
        <w:rPr>
          <w:rFonts w:hint="eastAsia"/>
        </w:rPr>
        <w:t xml:space="preserve">　　右者今日心</w:t>
      </w:r>
      <w:r w:rsidR="00B8761B">
        <w:rPr>
          <w:rFonts w:hint="eastAsia"/>
        </w:rPr>
        <w:t>祝ニ付差上</w:t>
      </w:r>
      <w:r w:rsidR="00687EE2">
        <w:rPr>
          <w:rFonts w:hint="eastAsia"/>
        </w:rPr>
        <w:t>之</w:t>
      </w:r>
      <w:r w:rsidR="00B8761B">
        <w:rPr>
          <w:rFonts w:hint="eastAsia"/>
        </w:rPr>
        <w:t xml:space="preserve">　但御到来小たい一被下置之</w:t>
      </w:r>
    </w:p>
    <w:p w:rsidR="00B8761B" w:rsidRDefault="00B8761B" w:rsidP="00EA3F10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　　　郡奉行被仰付</w:t>
      </w:r>
      <w:r w:rsidR="00331EFB">
        <w:rPr>
          <w:rFonts w:hint="eastAsia"/>
        </w:rPr>
        <w:t>御役料</w:t>
      </w:r>
      <w:r w:rsidR="00331EFB">
        <w:rPr>
          <w:rFonts w:ascii="ＭＳ 明朝" w:eastAsia="ＭＳ 明朝" w:hAnsi="ＭＳ 明朝" w:cs="ＭＳ 明朝" w:hint="eastAsia"/>
        </w:rPr>
        <w:t>五十石被下置之　香西敬左衛門</w:t>
      </w:r>
    </w:p>
    <w:p w:rsidR="00331EFB" w:rsidRDefault="00331EF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有者御礼</w:t>
      </w:r>
      <w:r w:rsidR="00E21126">
        <w:rPr>
          <w:rFonts w:ascii="ＭＳ 明朝" w:eastAsia="ＭＳ 明朝" w:hAnsi="ＭＳ 明朝" w:cs="ＭＳ 明朝" w:hint="eastAsia"/>
        </w:rPr>
        <w:t>金</w:t>
      </w:r>
      <w:r>
        <w:rPr>
          <w:rFonts w:ascii="ＭＳ 明朝" w:eastAsia="ＭＳ 明朝" w:hAnsi="ＭＳ 明朝" w:cs="ＭＳ 明朝" w:hint="eastAsia"/>
        </w:rPr>
        <w:t>兵衛迄申上候</w:t>
      </w:r>
      <w:r w:rsidR="00E21126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表役故御逢ハ態</w:t>
      </w:r>
      <w:r w:rsidR="00E21126">
        <w:rPr>
          <w:rFonts w:ascii="ＭＳ 明朝" w:eastAsia="ＭＳ 明朝" w:hAnsi="ＭＳ 明朝" w:cs="ＭＳ 明朝" w:hint="eastAsia"/>
        </w:rPr>
        <w:t>と</w:t>
      </w:r>
      <w:r>
        <w:rPr>
          <w:rFonts w:ascii="ＭＳ 明朝" w:eastAsia="ＭＳ 明朝" w:hAnsi="ＭＳ 明朝" w:cs="ＭＳ 明朝" w:hint="eastAsia"/>
        </w:rPr>
        <w:t>無之候</w:t>
      </w:r>
    </w:p>
    <w:p w:rsidR="00331EFB" w:rsidRDefault="00331EF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御膳如例、八時過ゟ御庭廻り被遊候</w:t>
      </w:r>
    </w:p>
    <w:p w:rsidR="007E1040" w:rsidRDefault="00331EF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今晩道中</w:t>
      </w:r>
      <w:r w:rsidR="007E1040">
        <w:rPr>
          <w:rFonts w:ascii="ＭＳ 明朝" w:eastAsia="ＭＳ 明朝" w:hAnsi="ＭＳ 明朝" w:cs="ＭＳ 明朝" w:hint="eastAsia"/>
        </w:rPr>
        <w:t>常</w:t>
      </w:r>
      <w:r w:rsidR="00E21126">
        <w:rPr>
          <w:rFonts w:ascii="ＭＳ 明朝" w:eastAsia="ＭＳ 明朝" w:hAnsi="ＭＳ 明朝" w:cs="ＭＳ 明朝" w:hint="eastAsia"/>
        </w:rPr>
        <w:t>振飛脚</w:t>
      </w:r>
      <w:r w:rsidR="007E1040">
        <w:rPr>
          <w:rFonts w:ascii="ＭＳ 明朝" w:eastAsia="ＭＳ 明朝" w:hAnsi="ＭＳ 明朝" w:cs="ＭＳ 明朝" w:hint="eastAsia"/>
        </w:rPr>
        <w:t>被差立候事　一金兵衛相願致退出候事</w:t>
      </w:r>
    </w:p>
    <w:p w:rsidR="007E1040" w:rsidRDefault="007E104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御膳如例、夜分御締切如例</w:t>
      </w:r>
    </w:p>
    <w:p w:rsidR="007E1040" w:rsidRDefault="006E6E0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前引</w:t>
      </w:r>
      <w:r w:rsidR="00E21126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召宗伯</w:t>
      </w:r>
    </w:p>
    <w:p w:rsidR="005F355D" w:rsidRDefault="005F355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十八日　晴</w:t>
      </w:r>
    </w:p>
    <w:p w:rsidR="005F355D" w:rsidRDefault="005F355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適斉</w:t>
      </w:r>
    </w:p>
    <w:p w:rsidR="005F355D" w:rsidRDefault="005F355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過両御拝、夫ゟ御庭御順拝被遊候</w:t>
      </w:r>
    </w:p>
    <w:p w:rsidR="005F355D" w:rsidRDefault="005F355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同座御膳被召上候</w:t>
      </w:r>
      <w:r w:rsidR="00E21126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暫御庭廻り在之候</w:t>
      </w:r>
    </w:p>
    <w:p w:rsidR="005F355D" w:rsidRDefault="005F355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為伺御機嫌弥一郎</w:t>
      </w:r>
      <w:r w:rsidR="00C7403B">
        <w:rPr>
          <w:rFonts w:ascii="ＭＳ 明朝" w:eastAsia="ＭＳ 明朝" w:hAnsi="ＭＳ 明朝" w:cs="ＭＳ 明朝" w:hint="eastAsia"/>
        </w:rPr>
        <w:t>始何茂罷出御目見被仰付</w:t>
      </w:r>
      <w:r w:rsidR="00E21126">
        <w:rPr>
          <w:rFonts w:ascii="ＭＳ 明朝" w:eastAsia="ＭＳ 明朝" w:hAnsi="ＭＳ 明朝" w:cs="ＭＳ 明朝" w:hint="eastAsia"/>
        </w:rPr>
        <w:t>、</w:t>
      </w:r>
      <w:r w:rsidR="00C7403B">
        <w:rPr>
          <w:rFonts w:ascii="ＭＳ 明朝" w:eastAsia="ＭＳ 明朝" w:hAnsi="ＭＳ 明朝" w:cs="ＭＳ 明朝" w:hint="eastAsia"/>
        </w:rPr>
        <w:t>御菓子被下如例</w:t>
      </w:r>
    </w:p>
    <w:p w:rsidR="00C7403B" w:rsidRDefault="00C740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弾正近江民部罷出御用等在之候、七半時過大奥御膳如例</w:t>
      </w:r>
    </w:p>
    <w:p w:rsidR="00C7403B" w:rsidRDefault="00C740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六時過ゟ御締切</w:t>
      </w:r>
      <w:r w:rsidR="00C02FF4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例年之通り八天狗ニ付於御前御酒小豆飯八杯</w:t>
      </w:r>
      <w:r w:rsidR="00C02FF4">
        <w:rPr>
          <w:rFonts w:ascii="ＭＳ 明朝" w:eastAsia="ＭＳ 明朝" w:hAnsi="ＭＳ 明朝" w:cs="ＭＳ 明朝" w:hint="eastAsia"/>
        </w:rPr>
        <w:t>豆ふ</w:t>
      </w:r>
      <w:r>
        <w:rPr>
          <w:rFonts w:ascii="ＭＳ 明朝" w:eastAsia="ＭＳ 明朝" w:hAnsi="ＭＳ 明朝" w:cs="ＭＳ 明朝" w:hint="eastAsia"/>
        </w:rPr>
        <w:t>御肴</w:t>
      </w:r>
    </w:p>
    <w:p w:rsidR="00C7403B" w:rsidRDefault="00C740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二品等ニて</w:t>
      </w:r>
      <w:r w:rsidR="004538A5">
        <w:rPr>
          <w:rFonts w:ascii="ＭＳ 明朝" w:eastAsia="ＭＳ 明朝" w:hAnsi="ＭＳ 明朝" w:cs="ＭＳ 明朝" w:hint="eastAsia"/>
        </w:rPr>
        <w:t>被下置之</w:t>
      </w:r>
      <w:r w:rsidR="00C02FF4">
        <w:rPr>
          <w:rFonts w:ascii="ＭＳ 明朝" w:eastAsia="ＭＳ 明朝" w:hAnsi="ＭＳ 明朝" w:cs="ＭＳ 明朝" w:hint="eastAsia"/>
        </w:rPr>
        <w:t>、民</w:t>
      </w:r>
      <w:r w:rsidR="004538A5">
        <w:rPr>
          <w:rFonts w:ascii="ＭＳ 明朝" w:eastAsia="ＭＳ 明朝" w:hAnsi="ＭＳ 明朝" w:cs="ＭＳ 明朝" w:hint="eastAsia"/>
        </w:rPr>
        <w:t>部</w:t>
      </w:r>
      <w:r w:rsidR="00687EE2">
        <w:rPr>
          <w:rFonts w:ascii="ＭＳ 明朝" w:eastAsia="ＭＳ 明朝" w:hAnsi="ＭＳ 明朝" w:cs="ＭＳ 明朝" w:hint="eastAsia"/>
        </w:rPr>
        <w:t>・</w:t>
      </w:r>
      <w:r w:rsidR="004538A5">
        <w:rPr>
          <w:rFonts w:ascii="ＭＳ 明朝" w:eastAsia="ＭＳ 明朝" w:hAnsi="ＭＳ 明朝" w:cs="ＭＳ 明朝" w:hint="eastAsia"/>
        </w:rPr>
        <w:t>治部</w:t>
      </w:r>
      <w:r w:rsidR="00687EE2">
        <w:rPr>
          <w:rFonts w:ascii="ＭＳ 明朝" w:eastAsia="ＭＳ 明朝" w:hAnsi="ＭＳ 明朝" w:cs="ＭＳ 明朝" w:hint="eastAsia"/>
        </w:rPr>
        <w:t>・</w:t>
      </w:r>
      <w:r w:rsidR="004538A5">
        <w:rPr>
          <w:rFonts w:ascii="ＭＳ 明朝" w:eastAsia="ＭＳ 明朝" w:hAnsi="ＭＳ 明朝" w:cs="ＭＳ 明朝" w:hint="eastAsia"/>
        </w:rPr>
        <w:t>甚十郎</w:t>
      </w:r>
      <w:r w:rsidR="00687EE2">
        <w:rPr>
          <w:rFonts w:ascii="ＭＳ 明朝" w:eastAsia="ＭＳ 明朝" w:hAnsi="ＭＳ 明朝" w:cs="ＭＳ 明朝" w:hint="eastAsia"/>
        </w:rPr>
        <w:t>・</w:t>
      </w:r>
      <w:r w:rsidR="004538A5">
        <w:rPr>
          <w:rFonts w:ascii="ＭＳ 明朝" w:eastAsia="ＭＳ 明朝" w:hAnsi="ＭＳ 明朝" w:cs="ＭＳ 明朝" w:hint="eastAsia"/>
        </w:rPr>
        <w:t>左大夫</w:t>
      </w:r>
      <w:r w:rsidR="00687EE2">
        <w:rPr>
          <w:rFonts w:ascii="ＭＳ 明朝" w:eastAsia="ＭＳ 明朝" w:hAnsi="ＭＳ 明朝" w:cs="ＭＳ 明朝" w:hint="eastAsia"/>
        </w:rPr>
        <w:t>・</w:t>
      </w:r>
      <w:r w:rsidR="004538A5">
        <w:rPr>
          <w:rFonts w:ascii="ＭＳ 明朝" w:eastAsia="ＭＳ 明朝" w:hAnsi="ＭＳ 明朝" w:cs="ＭＳ 明朝" w:hint="eastAsia"/>
        </w:rPr>
        <w:t>六大夫</w:t>
      </w:r>
      <w:r w:rsidR="00687EE2">
        <w:rPr>
          <w:rFonts w:ascii="ＭＳ 明朝" w:eastAsia="ＭＳ 明朝" w:hAnsi="ＭＳ 明朝" w:cs="ＭＳ 明朝" w:hint="eastAsia"/>
        </w:rPr>
        <w:t>・</w:t>
      </w:r>
      <w:r w:rsidR="004538A5">
        <w:rPr>
          <w:rFonts w:ascii="ＭＳ 明朝" w:eastAsia="ＭＳ 明朝" w:hAnsi="ＭＳ 明朝" w:cs="ＭＳ 明朝" w:hint="eastAsia"/>
        </w:rPr>
        <w:t>金兵衛</w:t>
      </w:r>
      <w:r w:rsidR="00687EE2">
        <w:rPr>
          <w:rFonts w:ascii="ＭＳ 明朝" w:eastAsia="ＭＳ 明朝" w:hAnsi="ＭＳ 明朝" w:cs="ＭＳ 明朝" w:hint="eastAsia"/>
        </w:rPr>
        <w:t>・</w:t>
      </w:r>
      <w:r w:rsidR="004538A5">
        <w:rPr>
          <w:rFonts w:ascii="ＭＳ 明朝" w:eastAsia="ＭＳ 明朝" w:hAnsi="ＭＳ 明朝" w:cs="ＭＳ 明朝" w:hint="eastAsia"/>
        </w:rPr>
        <w:t>五郎大夫始</w:t>
      </w:r>
      <w:r w:rsidR="00C02FF4">
        <w:rPr>
          <w:rFonts w:ascii="ＭＳ 明朝" w:eastAsia="ＭＳ 明朝" w:hAnsi="ＭＳ 明朝" w:cs="ＭＳ 明朝" w:hint="eastAsia"/>
        </w:rPr>
        <w:t>熊</w:t>
      </w:r>
      <w:r w:rsidR="004538A5">
        <w:rPr>
          <w:rFonts w:ascii="ＭＳ 明朝" w:eastAsia="ＭＳ 明朝" w:hAnsi="ＭＳ 明朝" w:cs="ＭＳ 明朝" w:hint="eastAsia"/>
        </w:rPr>
        <w:t>吉</w:t>
      </w:r>
      <w:r w:rsidR="00687EE2">
        <w:rPr>
          <w:rFonts w:ascii="ＭＳ 明朝" w:eastAsia="ＭＳ 明朝" w:hAnsi="ＭＳ 明朝" w:cs="ＭＳ 明朝" w:hint="eastAsia"/>
        </w:rPr>
        <w:t>・</w:t>
      </w:r>
      <w:r w:rsidR="004538A5">
        <w:rPr>
          <w:rFonts w:ascii="ＭＳ 明朝" w:eastAsia="ＭＳ 明朝" w:hAnsi="ＭＳ 明朝" w:cs="ＭＳ 明朝" w:hint="eastAsia"/>
        </w:rPr>
        <w:t>金三郎迄</w:t>
      </w:r>
    </w:p>
    <w:p w:rsidR="004538A5" w:rsidRDefault="004538A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罷出何茂大頂戴之、畢而暫御締切</w:t>
      </w:r>
      <w:r w:rsidR="00C02FF4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宗甫罷出居</w:t>
      </w:r>
    </w:p>
    <w:p w:rsidR="004538A5" w:rsidRDefault="004538A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前引</w:t>
      </w:r>
    </w:p>
    <w:p w:rsidR="00C02FF4" w:rsidRDefault="00C02FF4" w:rsidP="00EA3F10">
      <w:pPr>
        <w:rPr>
          <w:rFonts w:ascii="ＭＳ 明朝" w:eastAsia="ＭＳ 明朝" w:hAnsi="ＭＳ 明朝" w:cs="ＭＳ 明朝"/>
        </w:rPr>
      </w:pPr>
    </w:p>
    <w:p w:rsidR="00C02FF4" w:rsidRDefault="001A351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四五</w:t>
      </w:r>
      <w:r w:rsidR="00C02FF4">
        <w:rPr>
          <w:rFonts w:ascii="ＭＳ 明朝" w:eastAsia="ＭＳ 明朝" w:hAnsi="ＭＳ 明朝" w:cs="ＭＳ 明朝" w:hint="eastAsia"/>
        </w:rPr>
        <w:t>）</w:t>
      </w:r>
    </w:p>
    <w:p w:rsidR="001A3518" w:rsidRDefault="001A351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十九日　陰　漸々晴</w:t>
      </w:r>
    </w:p>
    <w:p w:rsidR="001A3518" w:rsidRDefault="001A351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</w:t>
      </w:r>
      <w:r w:rsidR="00AC1886">
        <w:rPr>
          <w:rFonts w:ascii="ＭＳ 明朝" w:eastAsia="ＭＳ 明朝" w:hAnsi="ＭＳ 明朝" w:cs="ＭＳ 明朝" w:hint="eastAsia"/>
        </w:rPr>
        <w:t xml:space="preserve">　　　　　　　　　　　　　診　宗甫</w:t>
      </w:r>
    </w:p>
    <w:p w:rsidR="001A3518" w:rsidRDefault="001A351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</w:t>
      </w:r>
      <w:r w:rsidR="00AC1886">
        <w:rPr>
          <w:rFonts w:ascii="ＭＳ 明朝" w:eastAsia="ＭＳ 明朝" w:hAnsi="ＭＳ 明朝" w:cs="ＭＳ 明朝" w:hint="eastAsia"/>
        </w:rPr>
        <w:t>半時前両御拝被遊、夫ゟ御庭御順拝被遊候</w:t>
      </w:r>
    </w:p>
    <w:p w:rsidR="00AC1886" w:rsidRDefault="00AC188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同座御膳被召上候</w:t>
      </w:r>
    </w:p>
    <w:p w:rsidR="00AC1886" w:rsidRDefault="00AC188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半</w:t>
      </w:r>
      <w:r w:rsidR="00722C76">
        <w:rPr>
          <w:rFonts w:ascii="ＭＳ 明朝" w:eastAsia="ＭＳ 明朝" w:hAnsi="ＭＳ 明朝" w:cs="ＭＳ 明朝" w:hint="eastAsia"/>
        </w:rPr>
        <w:t>時揃</w:t>
      </w:r>
      <w:r w:rsidR="00E13AFB">
        <w:rPr>
          <w:rFonts w:ascii="ＭＳ 明朝" w:eastAsia="ＭＳ 明朝" w:hAnsi="ＭＳ 明朝" w:cs="ＭＳ 明朝" w:hint="eastAsia"/>
        </w:rPr>
        <w:t>御</w:t>
      </w:r>
      <w:r w:rsidR="00722C76">
        <w:rPr>
          <w:rFonts w:ascii="ＭＳ 明朝" w:eastAsia="ＭＳ 明朝" w:hAnsi="ＭＳ 明朝" w:cs="ＭＳ 明朝" w:hint="eastAsia"/>
        </w:rPr>
        <w:t>養生</w:t>
      </w:r>
      <w:r w:rsidR="00E13AFB">
        <w:rPr>
          <w:rFonts w:ascii="ＭＳ 明朝" w:eastAsia="ＭＳ 明朝" w:hAnsi="ＭＳ 明朝" w:cs="ＭＳ 明朝" w:hint="eastAsia"/>
        </w:rPr>
        <w:t>御</w:t>
      </w:r>
      <w:r w:rsidR="00722C76">
        <w:rPr>
          <w:rFonts w:ascii="ＭＳ 明朝" w:eastAsia="ＭＳ 明朝" w:hAnsi="ＭＳ 明朝" w:cs="ＭＳ 明朝" w:hint="eastAsia"/>
        </w:rPr>
        <w:t>灸</w:t>
      </w:r>
      <w:r w:rsidR="00E13AFB">
        <w:rPr>
          <w:rFonts w:ascii="ＭＳ 明朝" w:eastAsia="ＭＳ 明朝" w:hAnsi="ＭＳ 明朝" w:cs="ＭＳ 明朝" w:hint="eastAsia"/>
        </w:rPr>
        <w:t>治御締切ニ而被遊候</w:t>
      </w:r>
      <w:r w:rsidR="003D43E7">
        <w:rPr>
          <w:rFonts w:ascii="ＭＳ 明朝" w:eastAsia="ＭＳ 明朝" w:hAnsi="ＭＳ 明朝" w:cs="ＭＳ 明朝" w:hint="eastAsia"/>
        </w:rPr>
        <w:t>、</w:t>
      </w:r>
      <w:r w:rsidR="00DB43F0">
        <w:rPr>
          <w:rFonts w:ascii="ＭＳ 明朝" w:eastAsia="ＭＳ 明朝" w:hAnsi="ＭＳ 明朝" w:cs="ＭＳ 明朝" w:hint="eastAsia"/>
        </w:rPr>
        <w:t>御医師三人罷出宗伯</w:t>
      </w:r>
      <w:r w:rsidR="00722C76">
        <w:rPr>
          <w:rFonts w:ascii="ＭＳ 明朝" w:eastAsia="ＭＳ 明朝" w:hAnsi="ＭＳ 明朝" w:cs="ＭＳ 明朝" w:hint="eastAsia"/>
        </w:rPr>
        <w:t>義</w:t>
      </w:r>
      <w:r w:rsidR="00DB43F0">
        <w:rPr>
          <w:rFonts w:ascii="ＭＳ 明朝" w:eastAsia="ＭＳ 明朝" w:hAnsi="ＭＳ 明朝" w:cs="ＭＳ 明朝" w:hint="eastAsia"/>
        </w:rPr>
        <w:t>も被為召</w:t>
      </w:r>
    </w:p>
    <w:p w:rsidR="00DB43F0" w:rsidRDefault="00DB43F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相済候所八半時頃</w:t>
      </w:r>
      <w:r w:rsidR="003C1B63">
        <w:rPr>
          <w:rFonts w:ascii="ＭＳ 明朝" w:eastAsia="ＭＳ 明朝" w:hAnsi="ＭＳ 明朝" w:cs="ＭＳ 明朝" w:hint="eastAsia"/>
        </w:rPr>
        <w:t>御微も</w:t>
      </w:r>
      <w:r w:rsidR="00A86979">
        <w:rPr>
          <w:rFonts w:ascii="ＭＳ 明朝" w:eastAsia="ＭＳ 明朝" w:hAnsi="ＭＳ 明朝" w:cs="ＭＳ 明朝" w:hint="eastAsia"/>
        </w:rPr>
        <w:t>宜益</w:t>
      </w:r>
      <w:r w:rsidR="003C1B63">
        <w:rPr>
          <w:rFonts w:ascii="ＭＳ 明朝" w:eastAsia="ＭＳ 明朝" w:hAnsi="ＭＳ 明朝" w:cs="ＭＳ 明朝" w:hint="eastAsia"/>
        </w:rPr>
        <w:t>御機嫌</w:t>
      </w:r>
      <w:r w:rsidR="00A86979">
        <w:rPr>
          <w:rFonts w:ascii="ＭＳ 明朝" w:eastAsia="ＭＳ 明朝" w:hAnsi="ＭＳ 明朝" w:cs="ＭＳ 明朝" w:hint="eastAsia"/>
        </w:rPr>
        <w:t>克</w:t>
      </w:r>
      <w:r w:rsidR="003C1B63">
        <w:rPr>
          <w:rFonts w:ascii="ＭＳ 明朝" w:eastAsia="ＭＳ 明朝" w:hAnsi="ＭＳ 明朝" w:cs="ＭＳ 明朝" w:hint="eastAsia"/>
        </w:rPr>
        <w:t>段主一申達</w:t>
      </w:r>
      <w:r w:rsidR="00A86979">
        <w:rPr>
          <w:rFonts w:ascii="ＭＳ 明朝" w:eastAsia="ＭＳ 明朝" w:hAnsi="ＭＳ 明朝" w:cs="ＭＳ 明朝" w:hint="eastAsia"/>
        </w:rPr>
        <w:t>、</w:t>
      </w:r>
      <w:r w:rsidR="003C1B63">
        <w:rPr>
          <w:rFonts w:ascii="ＭＳ 明朝" w:eastAsia="ＭＳ 明朝" w:hAnsi="ＭＳ 明朝" w:cs="ＭＳ 明朝" w:hint="eastAsia"/>
        </w:rPr>
        <w:t>金三郎</w:t>
      </w:r>
      <w:r w:rsidR="00A86979">
        <w:rPr>
          <w:rFonts w:ascii="ＭＳ 明朝" w:eastAsia="ＭＳ 明朝" w:hAnsi="ＭＳ 明朝" w:cs="ＭＳ 明朝" w:hint="eastAsia"/>
        </w:rPr>
        <w:t>・</w:t>
      </w:r>
      <w:r w:rsidR="003C1B63">
        <w:rPr>
          <w:rFonts w:ascii="ＭＳ 明朝" w:eastAsia="ＭＳ 明朝" w:hAnsi="ＭＳ 明朝" w:cs="ＭＳ 明朝" w:hint="eastAsia"/>
        </w:rPr>
        <w:t>銀蔵</w:t>
      </w:r>
      <w:r w:rsidR="00A86979">
        <w:rPr>
          <w:rFonts w:ascii="ＭＳ 明朝" w:eastAsia="ＭＳ 明朝" w:hAnsi="ＭＳ 明朝" w:cs="ＭＳ 明朝" w:hint="eastAsia"/>
        </w:rPr>
        <w:t>・</w:t>
      </w:r>
      <w:r w:rsidR="003C1B63">
        <w:rPr>
          <w:rFonts w:ascii="ＭＳ 明朝" w:eastAsia="ＭＳ 明朝" w:hAnsi="ＭＳ 明朝" w:cs="ＭＳ 明朝" w:hint="eastAsia"/>
        </w:rPr>
        <w:t>岩吉御相伴</w:t>
      </w:r>
    </w:p>
    <w:p w:rsidR="003C1B63" w:rsidRDefault="003C1B63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被仰付何茂</w:t>
      </w:r>
      <w:r w:rsidR="006F0319">
        <w:rPr>
          <w:rFonts w:ascii="ＭＳ 明朝" w:eastAsia="ＭＳ 明朝" w:hAnsi="ＭＳ 明朝" w:cs="ＭＳ 明朝" w:hint="eastAsia"/>
        </w:rPr>
        <w:t>残</w:t>
      </w:r>
      <w:r w:rsidR="00687EE2">
        <w:rPr>
          <w:rFonts w:ascii="ＭＳ 明朝" w:eastAsia="ＭＳ 明朝" w:hAnsi="ＭＳ 明朝" w:cs="ＭＳ 明朝" w:hint="eastAsia"/>
        </w:rPr>
        <w:t>墨</w:t>
      </w:r>
      <w:r>
        <w:rPr>
          <w:rFonts w:ascii="ＭＳ 明朝" w:eastAsia="ＭＳ 明朝" w:hAnsi="ＭＳ 明朝" w:cs="ＭＳ 明朝" w:hint="eastAsia"/>
        </w:rPr>
        <w:t>被下置之召上り御菓子お</w:t>
      </w:r>
      <w:r w:rsidR="006F0319">
        <w:rPr>
          <w:rFonts w:ascii="ＭＳ 明朝" w:eastAsia="ＭＳ 明朝" w:hAnsi="ＭＳ 明朝" w:cs="ＭＳ 明朝" w:hint="eastAsia"/>
        </w:rPr>
        <w:t>て</w:t>
      </w:r>
      <w:r>
        <w:rPr>
          <w:rFonts w:ascii="ＭＳ 明朝" w:eastAsia="ＭＳ 明朝" w:hAnsi="ＭＳ 明朝" w:cs="ＭＳ 明朝" w:hint="eastAsia"/>
        </w:rPr>
        <w:t>つ差上之</w:t>
      </w:r>
    </w:p>
    <w:p w:rsidR="003C1B63" w:rsidRDefault="003C1B63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前様ゟ　石か</w:t>
      </w:r>
      <w:r w:rsidR="00AE5561">
        <w:rPr>
          <w:rFonts w:ascii="ＭＳ 明朝" w:eastAsia="ＭＳ 明朝" w:hAnsi="ＭＳ 明朝" w:cs="ＭＳ 明朝" w:hint="eastAsia"/>
        </w:rPr>
        <w:t>れ五召上り　鉢盛きりすし　例</w:t>
      </w:r>
      <w:r w:rsidR="006F0319">
        <w:rPr>
          <w:rFonts w:ascii="ＭＳ 明朝" w:eastAsia="ＭＳ 明朝" w:hAnsi="ＭＳ 明朝" w:cs="ＭＳ 明朝" w:hint="eastAsia"/>
        </w:rPr>
        <w:t>式</w:t>
      </w:r>
      <w:r w:rsidR="001B65DD">
        <w:rPr>
          <w:rFonts w:ascii="ＭＳ 明朝" w:eastAsia="ＭＳ 明朝" w:hAnsi="ＭＳ 明朝" w:cs="ＭＳ 明朝" w:hint="eastAsia"/>
        </w:rPr>
        <w:t>被下取斗</w:t>
      </w:r>
    </w:p>
    <w:p w:rsidR="00AE5561" w:rsidRDefault="00AE556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御</w:t>
      </w:r>
      <w:r w:rsidR="001B65DD">
        <w:rPr>
          <w:rFonts w:ascii="ＭＳ 明朝" w:eastAsia="ＭＳ 明朝" w:hAnsi="ＭＳ 明朝" w:cs="ＭＳ 明朝" w:hint="eastAsia"/>
        </w:rPr>
        <w:t>灸</w:t>
      </w:r>
      <w:r>
        <w:rPr>
          <w:rFonts w:ascii="ＭＳ 明朝" w:eastAsia="ＭＳ 明朝" w:hAnsi="ＭＳ 明朝" w:cs="ＭＳ 明朝" w:hint="eastAsia"/>
        </w:rPr>
        <w:t>治ニ付召上り品并御側御</w:t>
      </w:r>
      <w:r w:rsidR="001B65DD">
        <w:rPr>
          <w:rFonts w:ascii="ＭＳ 明朝" w:eastAsia="ＭＳ 明朝" w:hAnsi="ＭＳ 明朝" w:cs="ＭＳ 明朝" w:hint="eastAsia"/>
        </w:rPr>
        <w:t>慰</w:t>
      </w:r>
      <w:r>
        <w:rPr>
          <w:rFonts w:ascii="ＭＳ 明朝" w:eastAsia="ＭＳ 明朝" w:hAnsi="ＭＳ 明朝" w:cs="ＭＳ 明朝" w:hint="eastAsia"/>
        </w:rPr>
        <w:t>として被進之</w:t>
      </w:r>
    </w:p>
    <w:p w:rsidR="00AE5561" w:rsidRDefault="00AE556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殿様ゟ　　　御重詰六寸　御さしみ</w:t>
      </w:r>
      <w:r w:rsidR="0063331C">
        <w:rPr>
          <w:rFonts w:ascii="ＭＳ 明朝" w:eastAsia="ＭＳ 明朝" w:hAnsi="ＭＳ 明朝" w:cs="ＭＳ 明朝" w:hint="eastAsia"/>
        </w:rPr>
        <w:t xml:space="preserve">　御すい物仕立　大奥御用</w:t>
      </w:r>
    </w:p>
    <w:p w:rsidR="0063331C" w:rsidRDefault="00DD026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清心院</w:t>
      </w:r>
      <w:r w:rsidR="0063331C">
        <w:rPr>
          <w:rFonts w:ascii="ＭＳ 明朝" w:eastAsia="ＭＳ 明朝" w:hAnsi="ＭＳ 明朝" w:cs="ＭＳ 明朝" w:hint="eastAsia"/>
        </w:rPr>
        <w:t>様ゟ　大平目一枚　召上り御用</w:t>
      </w:r>
    </w:p>
    <w:p w:rsidR="0063331C" w:rsidRDefault="0063331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折から御機嫌被為聞被進之</w:t>
      </w:r>
    </w:p>
    <w:p w:rsidR="0063331C" w:rsidRDefault="0063331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二所様へ御側御</w:t>
      </w:r>
      <w:r w:rsidR="00DD026C">
        <w:rPr>
          <w:rFonts w:ascii="ＭＳ 明朝" w:eastAsia="ＭＳ 明朝" w:hAnsi="ＭＳ 明朝" w:cs="ＭＳ 明朝" w:hint="eastAsia"/>
        </w:rPr>
        <w:t>慰</w:t>
      </w:r>
      <w:r>
        <w:rPr>
          <w:rFonts w:ascii="ＭＳ 明朝" w:eastAsia="ＭＳ 明朝" w:hAnsi="ＭＳ 明朝" w:cs="ＭＳ 明朝" w:hint="eastAsia"/>
        </w:rPr>
        <w:t>として差上之</w:t>
      </w:r>
      <w:r w:rsidR="00103F37">
        <w:rPr>
          <w:rFonts w:ascii="ＭＳ 明朝" w:eastAsia="ＭＳ 明朝" w:hAnsi="ＭＳ 明朝" w:cs="ＭＳ 明朝" w:hint="eastAsia"/>
        </w:rPr>
        <w:t xml:space="preserve">　岩吉</w:t>
      </w:r>
    </w:p>
    <w:p w:rsidR="00103F37" w:rsidRDefault="00103F3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表ニ而</w:t>
      </w:r>
      <w:r w:rsidR="00D51F3A">
        <w:rPr>
          <w:rFonts w:ascii="ＭＳ 明朝" w:eastAsia="ＭＳ 明朝" w:hAnsi="ＭＳ 明朝" w:cs="ＭＳ 明朝" w:hint="eastAsia"/>
        </w:rPr>
        <w:t>御そは被召上候</w:t>
      </w:r>
      <w:r w:rsidR="00DD026C">
        <w:rPr>
          <w:rFonts w:ascii="ＭＳ 明朝" w:eastAsia="ＭＳ 明朝" w:hAnsi="ＭＳ 明朝" w:cs="ＭＳ 明朝" w:hint="eastAsia"/>
        </w:rPr>
        <w:t>、</w:t>
      </w:r>
      <w:r w:rsidR="00D51F3A">
        <w:rPr>
          <w:rFonts w:ascii="ＭＳ 明朝" w:eastAsia="ＭＳ 明朝" w:hAnsi="ＭＳ 明朝" w:cs="ＭＳ 明朝" w:hint="eastAsia"/>
        </w:rPr>
        <w:t>無程大奥へ被為入御膳被召上候</w:t>
      </w:r>
    </w:p>
    <w:p w:rsidR="00D51F3A" w:rsidRDefault="00D51F3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六時過ゟ御締切</w:t>
      </w:r>
      <w:r w:rsidR="00DD026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八天狗ニ付弾正六大夫</w:t>
      </w:r>
      <w:r w:rsidR="00DD026C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金兵衛</w:t>
      </w:r>
      <w:r w:rsidR="00DD026C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又兵衛</w:t>
      </w:r>
      <w:r w:rsidR="00DD026C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適</w:t>
      </w:r>
      <w:r w:rsidR="006F0319">
        <w:rPr>
          <w:rFonts w:ascii="ＭＳ 明朝" w:eastAsia="ＭＳ 明朝" w:hAnsi="ＭＳ 明朝" w:cs="ＭＳ 明朝" w:hint="eastAsia"/>
        </w:rPr>
        <w:t>斉</w:t>
      </w:r>
      <w:r w:rsidR="00DD026C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主一</w:t>
      </w:r>
      <w:r w:rsidR="00DD026C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岩次郎</w:t>
      </w:r>
      <w:r w:rsidR="00DD026C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十大夫始何茂</w:t>
      </w:r>
    </w:p>
    <w:p w:rsidR="00D51F3A" w:rsidRDefault="00D51F3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77598C">
        <w:rPr>
          <w:rFonts w:ascii="ＭＳ 明朝" w:eastAsia="ＭＳ 明朝" w:hAnsi="ＭＳ 明朝" w:cs="ＭＳ 明朝" w:hint="eastAsia"/>
        </w:rPr>
        <w:t>於</w:t>
      </w:r>
      <w:r w:rsidR="00DD026C">
        <w:rPr>
          <w:rFonts w:ascii="ＭＳ 明朝" w:eastAsia="ＭＳ 明朝" w:hAnsi="ＭＳ 明朝" w:cs="ＭＳ 明朝" w:hint="eastAsia"/>
        </w:rPr>
        <w:t>御</w:t>
      </w:r>
      <w:r>
        <w:rPr>
          <w:rFonts w:ascii="ＭＳ 明朝" w:eastAsia="ＭＳ 明朝" w:hAnsi="ＭＳ 明朝" w:cs="ＭＳ 明朝" w:hint="eastAsia"/>
        </w:rPr>
        <w:t>前御</w:t>
      </w:r>
      <w:r w:rsidR="00DD026C">
        <w:rPr>
          <w:rFonts w:ascii="ＭＳ 明朝" w:eastAsia="ＭＳ 明朝" w:hAnsi="ＭＳ 明朝" w:cs="ＭＳ 明朝" w:hint="eastAsia"/>
        </w:rPr>
        <w:t>酒</w:t>
      </w:r>
      <w:r>
        <w:rPr>
          <w:rFonts w:ascii="ＭＳ 明朝" w:eastAsia="ＭＳ 明朝" w:hAnsi="ＭＳ 明朝" w:cs="ＭＳ 明朝" w:hint="eastAsia"/>
        </w:rPr>
        <w:t>御膳等頂戴被仰付候</w:t>
      </w:r>
    </w:p>
    <w:p w:rsidR="00D51F3A" w:rsidRDefault="00D51F3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前引</w:t>
      </w:r>
    </w:p>
    <w:p w:rsidR="00D51F3A" w:rsidRDefault="00D51F3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廿日　晴</w:t>
      </w:r>
    </w:p>
    <w:p w:rsidR="00D51F3A" w:rsidRDefault="00D51F3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</w:t>
      </w:r>
      <w:r w:rsidR="00623839">
        <w:rPr>
          <w:rFonts w:ascii="ＭＳ 明朝" w:eastAsia="ＭＳ 明朝" w:hAnsi="ＭＳ 明朝" w:cs="ＭＳ 明朝" w:hint="eastAsia"/>
        </w:rPr>
        <w:t xml:space="preserve">　　　　　　　　　　　　　診　主一</w:t>
      </w:r>
    </w:p>
    <w:p w:rsidR="00D51F3A" w:rsidRDefault="00D51F3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昨夕御</w:t>
      </w:r>
      <w:r w:rsidR="00DD026C">
        <w:rPr>
          <w:rFonts w:ascii="ＭＳ 明朝" w:eastAsia="ＭＳ 明朝" w:hAnsi="ＭＳ 明朝" w:cs="ＭＳ 明朝" w:hint="eastAsia"/>
        </w:rPr>
        <w:t>灸</w:t>
      </w:r>
      <w:r>
        <w:rPr>
          <w:rFonts w:ascii="ＭＳ 明朝" w:eastAsia="ＭＳ 明朝" w:hAnsi="ＭＳ 明朝" w:cs="ＭＳ 明朝" w:hint="eastAsia"/>
        </w:rPr>
        <w:t>治</w:t>
      </w:r>
      <w:r w:rsidR="00DD026C">
        <w:rPr>
          <w:rFonts w:ascii="ＭＳ 明朝" w:eastAsia="ＭＳ 明朝" w:hAnsi="ＭＳ 明朝" w:cs="ＭＳ 明朝" w:hint="eastAsia"/>
        </w:rPr>
        <w:t>未</w:t>
      </w:r>
      <w:r>
        <w:rPr>
          <w:rFonts w:ascii="ＭＳ 明朝" w:eastAsia="ＭＳ 明朝" w:hAnsi="ＭＳ 明朝" w:cs="ＭＳ 明朝" w:hint="eastAsia"/>
        </w:rPr>
        <w:t>御浴湯前ニ付</w:t>
      </w:r>
      <w:r w:rsidR="00623839">
        <w:rPr>
          <w:rFonts w:ascii="ＭＳ 明朝" w:eastAsia="ＭＳ 明朝" w:hAnsi="ＭＳ 明朝" w:cs="ＭＳ 明朝" w:hint="eastAsia"/>
        </w:rPr>
        <w:t>御拝無之候</w:t>
      </w:r>
      <w:r w:rsidR="00DD026C">
        <w:rPr>
          <w:rFonts w:ascii="ＭＳ 明朝" w:eastAsia="ＭＳ 明朝" w:hAnsi="ＭＳ 明朝" w:cs="ＭＳ 明朝" w:hint="eastAsia"/>
        </w:rPr>
        <w:t>、</w:t>
      </w:r>
      <w:r w:rsidR="00623839">
        <w:rPr>
          <w:rFonts w:ascii="ＭＳ 明朝" w:eastAsia="ＭＳ 明朝" w:hAnsi="ＭＳ 明朝" w:cs="ＭＳ 明朝" w:hint="eastAsia"/>
        </w:rPr>
        <w:t>御臨書如例</w:t>
      </w:r>
    </w:p>
    <w:p w:rsidR="00623839" w:rsidRDefault="0062383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膳如例　一九半時過御浴湯御</w:t>
      </w:r>
      <w:r w:rsidR="00DD026C">
        <w:rPr>
          <w:rFonts w:ascii="ＭＳ 明朝" w:eastAsia="ＭＳ 明朝" w:hAnsi="ＭＳ 明朝" w:cs="ＭＳ 明朝" w:hint="eastAsia"/>
        </w:rPr>
        <w:t>内</w:t>
      </w:r>
      <w:r>
        <w:rPr>
          <w:rFonts w:ascii="ＭＳ 明朝" w:eastAsia="ＭＳ 明朝" w:hAnsi="ＭＳ 明朝" w:cs="ＭＳ 明朝" w:hint="eastAsia"/>
        </w:rPr>
        <w:t>神仏御庭共御拝在之</w:t>
      </w:r>
    </w:p>
    <w:p w:rsidR="00623839" w:rsidRDefault="0062383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常邸へ為伺御機嫌金兵衛</w:t>
      </w:r>
      <w:r w:rsidR="00DD026C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岩次郎</w:t>
      </w:r>
      <w:r w:rsidR="00DD026C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十大夫初何茂罷出候</w:t>
      </w:r>
      <w:r w:rsidR="00DD026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菓子被下之</w:t>
      </w:r>
    </w:p>
    <w:p w:rsidR="009D7502" w:rsidRDefault="009D7502" w:rsidP="00EA3F10">
      <w:pPr>
        <w:rPr>
          <w:rFonts w:ascii="ＭＳ 明朝" w:eastAsia="ＭＳ 明朝" w:hAnsi="ＭＳ 明朝" w:cs="ＭＳ 明朝"/>
        </w:rPr>
      </w:pPr>
    </w:p>
    <w:p w:rsidR="009D7502" w:rsidRDefault="009D750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四六）</w:t>
      </w:r>
    </w:p>
    <w:p w:rsidR="00C92B0C" w:rsidRDefault="00C92B0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八時過御庭廻り被遊</w:t>
      </w:r>
      <w:r w:rsidR="008821BA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其</w:t>
      </w:r>
      <w:r w:rsidR="008821BA">
        <w:rPr>
          <w:rFonts w:ascii="ＭＳ 明朝" w:eastAsia="ＭＳ 明朝" w:hAnsi="ＭＳ 明朝" w:cs="ＭＳ 明朝" w:hint="eastAsia"/>
        </w:rPr>
        <w:t>後恕介罷出</w:t>
      </w:r>
      <w:r w:rsidR="008463BB">
        <w:rPr>
          <w:rFonts w:ascii="ＭＳ 明朝" w:eastAsia="ＭＳ 明朝" w:hAnsi="ＭＳ 明朝" w:cs="ＭＳ 明朝" w:hint="eastAsia"/>
        </w:rPr>
        <w:t>如例、鎌落</w:t>
      </w:r>
      <w:r w:rsidR="00C85245">
        <w:rPr>
          <w:rFonts w:ascii="ＭＳ 明朝" w:eastAsia="ＭＳ 明朝" w:hAnsi="ＭＳ 明朝" w:cs="ＭＳ 明朝" w:hint="eastAsia"/>
        </w:rPr>
        <w:t>過大奥へ被為入御膳如例</w:t>
      </w:r>
    </w:p>
    <w:p w:rsidR="00C85245" w:rsidRDefault="00C8524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金兵衛相願退出致候事　御小姓頭取被仰付御前御礼申上ル　御小姓高村長</w:t>
      </w:r>
      <w:r w:rsidR="000E45E4">
        <w:rPr>
          <w:rFonts w:ascii="ＭＳ 明朝" w:eastAsia="ＭＳ 明朝" w:hAnsi="ＭＳ 明朝" w:cs="ＭＳ 明朝" w:hint="eastAsia"/>
        </w:rPr>
        <w:t>作</w:t>
      </w:r>
    </w:p>
    <w:p w:rsidR="00C85245" w:rsidRDefault="00C8524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御近習</w:t>
      </w:r>
      <w:r w:rsidR="000E45E4">
        <w:rPr>
          <w:rFonts w:ascii="ＭＳ 明朝" w:eastAsia="ＭＳ 明朝" w:hAnsi="ＭＳ 明朝" w:cs="ＭＳ 明朝" w:hint="eastAsia"/>
        </w:rPr>
        <w:t>番</w:t>
      </w:r>
      <w:r>
        <w:rPr>
          <w:rFonts w:ascii="ＭＳ 明朝" w:eastAsia="ＭＳ 明朝" w:hAnsi="ＭＳ 明朝" w:cs="ＭＳ 明朝" w:hint="eastAsia"/>
        </w:rPr>
        <w:t xml:space="preserve">　　　　　　　　　　　　大御番鈴木十五郎</w:t>
      </w:r>
    </w:p>
    <w:p w:rsidR="00C85245" w:rsidRDefault="00C8524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左膳へ玉子とじ一盛酒一銚子被下取斗　但</w:t>
      </w:r>
      <w:r w:rsidR="000E45E4">
        <w:rPr>
          <w:rFonts w:ascii="ＭＳ 明朝" w:eastAsia="ＭＳ 明朝" w:hAnsi="ＭＳ 明朝" w:cs="ＭＳ 明朝" w:hint="eastAsia"/>
        </w:rPr>
        <w:t>八天狗両日居合</w:t>
      </w:r>
      <w:r w:rsidR="00CA1987">
        <w:rPr>
          <w:rFonts w:ascii="ＭＳ 明朝" w:eastAsia="ＭＳ 明朝" w:hAnsi="ＭＳ 明朝" w:cs="ＭＳ 明朝" w:hint="eastAsia"/>
        </w:rPr>
        <w:t>不申ニ付</w:t>
      </w:r>
    </w:p>
    <w:p w:rsidR="00CA1987" w:rsidRDefault="000E45E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昨夜台子へ御残飯并御酒頂戴被仰</w:t>
      </w:r>
      <w:r w:rsidR="00687EE2">
        <w:rPr>
          <w:rFonts w:ascii="ＭＳ 明朝" w:eastAsia="ＭＳ 明朝" w:hAnsi="ＭＳ 明朝" w:cs="ＭＳ 明朝" w:hint="eastAsia"/>
        </w:rPr>
        <w:t>付</w:t>
      </w:r>
      <w:r>
        <w:rPr>
          <w:rFonts w:ascii="ＭＳ 明朝" w:eastAsia="ＭＳ 明朝" w:hAnsi="ＭＳ 明朝" w:cs="ＭＳ 明朝" w:hint="eastAsia"/>
        </w:rPr>
        <w:t>御錠</w:t>
      </w:r>
      <w:r w:rsidR="00CA1987">
        <w:rPr>
          <w:rFonts w:ascii="ＭＳ 明朝" w:eastAsia="ＭＳ 明朝" w:hAnsi="ＭＳ 明朝" w:cs="ＭＳ 明朝" w:hint="eastAsia"/>
        </w:rPr>
        <w:t>口ニ而御</w:t>
      </w:r>
      <w:r>
        <w:rPr>
          <w:rFonts w:ascii="ＭＳ 明朝" w:eastAsia="ＭＳ 明朝" w:hAnsi="ＭＳ 明朝" w:cs="ＭＳ 明朝" w:hint="eastAsia"/>
        </w:rPr>
        <w:t>透</w:t>
      </w:r>
      <w:r w:rsidR="00CA1987">
        <w:rPr>
          <w:rFonts w:ascii="ＭＳ 明朝" w:eastAsia="ＭＳ 明朝" w:hAnsi="ＭＳ 明朝" w:cs="ＭＳ 明朝" w:hint="eastAsia"/>
        </w:rPr>
        <w:t>見被遊</w:t>
      </w:r>
      <w:r w:rsidR="00687EE2">
        <w:rPr>
          <w:rFonts w:ascii="ＭＳ 明朝" w:eastAsia="ＭＳ 明朝" w:hAnsi="ＭＳ 明朝" w:cs="ＭＳ 明朝" w:hint="eastAsia"/>
        </w:rPr>
        <w:t>候</w:t>
      </w:r>
      <w:r>
        <w:rPr>
          <w:rFonts w:ascii="ＭＳ 明朝" w:eastAsia="ＭＳ 明朝" w:hAnsi="ＭＳ 明朝" w:cs="ＭＳ 明朝" w:hint="eastAsia"/>
        </w:rPr>
        <w:t>就</w:t>
      </w:r>
      <w:r w:rsidR="00CA1987">
        <w:rPr>
          <w:rFonts w:ascii="ＭＳ 明朝" w:eastAsia="ＭＳ 明朝" w:hAnsi="ＭＳ 明朝" w:cs="ＭＳ 明朝" w:hint="eastAsia"/>
        </w:rPr>
        <w:t>而</w:t>
      </w:r>
      <w:r>
        <w:rPr>
          <w:rFonts w:ascii="ＭＳ 明朝" w:eastAsia="ＭＳ 明朝" w:hAnsi="ＭＳ 明朝" w:cs="ＭＳ 明朝" w:hint="eastAsia"/>
        </w:rPr>
        <w:t>者</w:t>
      </w:r>
      <w:r w:rsidR="007D7B27">
        <w:rPr>
          <w:rFonts w:ascii="ＭＳ 明朝" w:eastAsia="ＭＳ 明朝" w:hAnsi="ＭＳ 明朝" w:cs="ＭＳ 明朝" w:hint="eastAsia"/>
        </w:rPr>
        <w:t>片落相成</w:t>
      </w:r>
    </w:p>
    <w:p w:rsidR="007D7B27" w:rsidRDefault="007D7B2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候而</w:t>
      </w:r>
      <w:r w:rsidR="000E45E4">
        <w:rPr>
          <w:rFonts w:ascii="ＭＳ 明朝" w:eastAsia="ＭＳ 明朝" w:hAnsi="ＭＳ 明朝" w:cs="ＭＳ 明朝" w:hint="eastAsia"/>
        </w:rPr>
        <w:t>者</w:t>
      </w:r>
      <w:r>
        <w:rPr>
          <w:rFonts w:ascii="ＭＳ 明朝" w:eastAsia="ＭＳ 明朝" w:hAnsi="ＭＳ 明朝" w:cs="ＭＳ 明朝" w:hint="eastAsia"/>
        </w:rPr>
        <w:t>如</w:t>
      </w:r>
      <w:r w:rsidR="000E45E4">
        <w:rPr>
          <w:rFonts w:ascii="ＭＳ 明朝" w:eastAsia="ＭＳ 明朝" w:hAnsi="ＭＳ 明朝" w:cs="ＭＳ 明朝" w:hint="eastAsia"/>
        </w:rPr>
        <w:t>何</w:t>
      </w:r>
      <w:r>
        <w:rPr>
          <w:rFonts w:ascii="ＭＳ 明朝" w:eastAsia="ＭＳ 明朝" w:hAnsi="ＭＳ 明朝" w:cs="ＭＳ 明朝" w:hint="eastAsia"/>
        </w:rPr>
        <w:t>ニ付相願</w:t>
      </w:r>
      <w:r w:rsidR="000E45E4">
        <w:rPr>
          <w:rFonts w:ascii="ＭＳ 明朝" w:eastAsia="ＭＳ 明朝" w:hAnsi="ＭＳ 明朝" w:cs="ＭＳ 明朝" w:hint="eastAsia"/>
        </w:rPr>
        <w:t>候</w:t>
      </w:r>
      <w:r>
        <w:rPr>
          <w:rFonts w:ascii="ＭＳ 明朝" w:eastAsia="ＭＳ 明朝" w:hAnsi="ＭＳ 明朝" w:cs="ＭＳ 明朝" w:hint="eastAsia"/>
        </w:rPr>
        <w:t>而今晩も御</w:t>
      </w:r>
      <w:r w:rsidR="000E45E4">
        <w:rPr>
          <w:rFonts w:ascii="ＭＳ 明朝" w:eastAsia="ＭＳ 明朝" w:hAnsi="ＭＳ 明朝" w:cs="ＭＳ 明朝" w:hint="eastAsia"/>
        </w:rPr>
        <w:t>畳所前ニて手伝二人台子</w:t>
      </w:r>
      <w:r>
        <w:rPr>
          <w:rFonts w:ascii="ＭＳ 明朝" w:eastAsia="ＭＳ 明朝" w:hAnsi="ＭＳ 明朝" w:cs="ＭＳ 明朝" w:hint="eastAsia"/>
        </w:rPr>
        <w:t>寝役へそば酒被下</w:t>
      </w:r>
      <w:r w:rsidR="000E45E4">
        <w:rPr>
          <w:rFonts w:ascii="ＭＳ 明朝" w:eastAsia="ＭＳ 明朝" w:hAnsi="ＭＳ 明朝" w:cs="ＭＳ 明朝" w:hint="eastAsia"/>
        </w:rPr>
        <w:t>ニ</w:t>
      </w:r>
      <w:r>
        <w:rPr>
          <w:rFonts w:ascii="ＭＳ 明朝" w:eastAsia="ＭＳ 明朝" w:hAnsi="ＭＳ 明朝" w:cs="ＭＳ 明朝" w:hint="eastAsia"/>
        </w:rPr>
        <w:t>取斗</w:t>
      </w:r>
    </w:p>
    <w:p w:rsidR="007D7B27" w:rsidRDefault="007D7B2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昨晩之</w:t>
      </w:r>
      <w:r w:rsidR="00CB2EE8">
        <w:rPr>
          <w:rFonts w:ascii="ＭＳ 明朝" w:eastAsia="ＭＳ 明朝" w:hAnsi="ＭＳ 明朝" w:cs="ＭＳ 明朝" w:hint="eastAsia"/>
        </w:rPr>
        <w:t>通</w:t>
      </w:r>
      <w:r>
        <w:rPr>
          <w:rFonts w:ascii="ＭＳ 明朝" w:eastAsia="ＭＳ 明朝" w:hAnsi="ＭＳ 明朝" w:cs="ＭＳ 明朝" w:hint="eastAsia"/>
        </w:rPr>
        <w:t>相済</w:t>
      </w:r>
      <w:r w:rsidR="00CB2EE8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五郎太夫鴨包丁等御</w:t>
      </w:r>
      <w:r w:rsidR="00CB2EE8">
        <w:rPr>
          <w:rFonts w:ascii="ＭＳ 明朝" w:eastAsia="ＭＳ 明朝" w:hAnsi="ＭＳ 明朝" w:cs="ＭＳ 明朝" w:hint="eastAsia"/>
        </w:rPr>
        <w:t>透</w:t>
      </w:r>
      <w:r>
        <w:rPr>
          <w:rFonts w:ascii="ＭＳ 明朝" w:eastAsia="ＭＳ 明朝" w:hAnsi="ＭＳ 明朝" w:cs="ＭＳ 明朝" w:hint="eastAsia"/>
        </w:rPr>
        <w:t>見被</w:t>
      </w:r>
      <w:r w:rsidR="00FD63FB">
        <w:rPr>
          <w:rFonts w:ascii="ＭＳ 明朝" w:eastAsia="ＭＳ 明朝" w:hAnsi="ＭＳ 明朝" w:cs="ＭＳ 明朝" w:hint="eastAsia"/>
        </w:rPr>
        <w:t>遊甚御慰ニ相成</w:t>
      </w:r>
      <w:r w:rsidR="00CB2EE8">
        <w:rPr>
          <w:rFonts w:ascii="ＭＳ 明朝" w:eastAsia="ＭＳ 明朝" w:hAnsi="ＭＳ 明朝" w:cs="ＭＳ 明朝" w:hint="eastAsia"/>
        </w:rPr>
        <w:t>、</w:t>
      </w:r>
      <w:r w:rsidR="00FD63FB">
        <w:rPr>
          <w:rFonts w:ascii="ＭＳ 明朝" w:eastAsia="ＭＳ 明朝" w:hAnsi="ＭＳ 明朝" w:cs="ＭＳ 明朝" w:hint="eastAsia"/>
        </w:rPr>
        <w:t>畢而大奥ゟ御菓子并</w:t>
      </w:r>
    </w:p>
    <w:p w:rsidR="00FD63FB" w:rsidRDefault="00FD63F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御茶被下在之候</w:t>
      </w:r>
    </w:p>
    <w:p w:rsidR="00FD63FB" w:rsidRDefault="00FD63F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前引</w:t>
      </w:r>
    </w:p>
    <w:p w:rsidR="00FD63FB" w:rsidRDefault="00FD63F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廿一日　晴</w:t>
      </w:r>
    </w:p>
    <w:p w:rsidR="00FD63FB" w:rsidRDefault="00FD63F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適斉引</w:t>
      </w:r>
      <w:r w:rsidR="007B667B">
        <w:rPr>
          <w:rFonts w:ascii="ＭＳ 明朝" w:eastAsia="ＭＳ 明朝" w:hAnsi="ＭＳ 明朝" w:cs="ＭＳ 明朝" w:hint="eastAsia"/>
        </w:rPr>
        <w:t>介</w:t>
      </w:r>
      <w:r>
        <w:rPr>
          <w:rFonts w:ascii="ＭＳ 明朝" w:eastAsia="ＭＳ 明朝" w:hAnsi="ＭＳ 明朝" w:cs="ＭＳ 明朝" w:hint="eastAsia"/>
        </w:rPr>
        <w:t>宗甫</w:t>
      </w:r>
    </w:p>
    <w:p w:rsidR="00FD63FB" w:rsidRDefault="00FD63F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前御神仏前御拝</w:t>
      </w:r>
      <w:r w:rsidR="007B667B">
        <w:rPr>
          <w:rFonts w:ascii="ＭＳ 明朝" w:eastAsia="ＭＳ 明朝" w:hAnsi="ＭＳ 明朝" w:cs="ＭＳ 明朝" w:hint="eastAsia"/>
        </w:rPr>
        <w:t>、</w:t>
      </w:r>
      <w:r w:rsidR="00687EE2">
        <w:rPr>
          <w:rFonts w:ascii="ＭＳ 明朝" w:eastAsia="ＭＳ 明朝" w:hAnsi="ＭＳ 明朝" w:cs="ＭＳ 明朝" w:hint="eastAsia"/>
        </w:rPr>
        <w:t>夫ゟ御庭御順拝如例、恕介</w:t>
      </w:r>
      <w:r w:rsidR="00A80692">
        <w:rPr>
          <w:rFonts w:ascii="ＭＳ 明朝" w:eastAsia="ＭＳ 明朝" w:hAnsi="ＭＳ 明朝" w:cs="ＭＳ 明朝" w:hint="eastAsia"/>
        </w:rPr>
        <w:t>罷出如例</w:t>
      </w:r>
    </w:p>
    <w:p w:rsidR="00A80692" w:rsidRDefault="00A8069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同座</w:t>
      </w:r>
      <w:r w:rsidR="00562F0E">
        <w:rPr>
          <w:rFonts w:ascii="ＭＳ 明朝" w:eastAsia="ＭＳ 明朝" w:hAnsi="ＭＳ 明朝" w:cs="ＭＳ 明朝" w:hint="eastAsia"/>
        </w:rPr>
        <w:t>御膳如例</w:t>
      </w:r>
    </w:p>
    <w:p w:rsidR="00562F0E" w:rsidRDefault="00562F0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殿様九半時御供揃ニ而八時被為入御対顔、夫ゟ大奥へ被為入御対顔御帰座</w:t>
      </w:r>
    </w:p>
    <w:p w:rsidR="00562F0E" w:rsidRDefault="00562F0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御菓子雪月花差上之、大奥ゟも御蒸菓子被進之、弾正罷出居暫御用相成</w:t>
      </w:r>
    </w:p>
    <w:p w:rsidR="00562F0E" w:rsidRDefault="00562F0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相済御</w:t>
      </w:r>
      <w:r w:rsidR="00D224BE">
        <w:rPr>
          <w:rFonts w:ascii="ＭＳ 明朝" w:eastAsia="ＭＳ 明朝" w:hAnsi="ＭＳ 明朝" w:cs="ＭＳ 明朝" w:hint="eastAsia"/>
        </w:rPr>
        <w:t>一所ニ御庭御廻歩</w:t>
      </w:r>
      <w:r w:rsidR="00EF5131">
        <w:rPr>
          <w:rFonts w:ascii="ＭＳ 明朝" w:eastAsia="ＭＳ 明朝" w:hAnsi="ＭＳ 明朝" w:cs="ＭＳ 明朝" w:hint="eastAsia"/>
        </w:rPr>
        <w:t>、</w:t>
      </w:r>
      <w:r w:rsidR="00A06B57">
        <w:rPr>
          <w:rFonts w:ascii="ＭＳ 明朝" w:eastAsia="ＭＳ 明朝" w:hAnsi="ＭＳ 明朝" w:cs="ＭＳ 明朝" w:hint="eastAsia"/>
        </w:rPr>
        <w:t>弾</w:t>
      </w:r>
      <w:r w:rsidR="00EF5131">
        <w:rPr>
          <w:rFonts w:ascii="ＭＳ 明朝" w:eastAsia="ＭＳ 明朝" w:hAnsi="ＭＳ 明朝" w:cs="ＭＳ 明朝" w:hint="eastAsia"/>
        </w:rPr>
        <w:t>正</w:t>
      </w:r>
      <w:r w:rsidR="00A06B57">
        <w:rPr>
          <w:rFonts w:ascii="ＭＳ 明朝" w:eastAsia="ＭＳ 明朝" w:hAnsi="ＭＳ 明朝" w:cs="ＭＳ 明朝" w:hint="eastAsia"/>
        </w:rPr>
        <w:t>始</w:t>
      </w:r>
      <w:r w:rsidR="00EF5131">
        <w:rPr>
          <w:rFonts w:ascii="ＭＳ 明朝" w:eastAsia="ＭＳ 明朝" w:hAnsi="ＭＳ 明朝" w:cs="ＭＳ 明朝" w:hint="eastAsia"/>
        </w:rPr>
        <w:t>御供頭共弥一郎両部屋之面々被為召御供被</w:t>
      </w:r>
    </w:p>
    <w:p w:rsidR="00EF5131" w:rsidRDefault="00EF513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仰付候</w:t>
      </w:r>
      <w:r w:rsidR="00A06B57">
        <w:rPr>
          <w:rFonts w:ascii="ＭＳ 明朝" w:eastAsia="ＭＳ 明朝" w:hAnsi="ＭＳ 明朝" w:cs="ＭＳ 明朝" w:hint="eastAsia"/>
        </w:rPr>
        <w:t>、松山へ御登山</w:t>
      </w:r>
      <w:r>
        <w:rPr>
          <w:rFonts w:ascii="ＭＳ 明朝" w:eastAsia="ＭＳ 明朝" w:hAnsi="ＭＳ 明朝" w:cs="ＭＳ 明朝" w:hint="eastAsia"/>
        </w:rPr>
        <w:t>蜜柑</w:t>
      </w:r>
      <w:r w:rsidR="00A06B57">
        <w:rPr>
          <w:rFonts w:ascii="ＭＳ 明朝" w:eastAsia="ＭＳ 明朝" w:hAnsi="ＭＳ 明朝" w:cs="ＭＳ 明朝" w:hint="eastAsia"/>
        </w:rPr>
        <w:t>山</w:t>
      </w:r>
      <w:r>
        <w:rPr>
          <w:rFonts w:ascii="ＭＳ 明朝" w:eastAsia="ＭＳ 明朝" w:hAnsi="ＭＳ 明朝" w:cs="ＭＳ 明朝" w:hint="eastAsia"/>
        </w:rPr>
        <w:t>下へ御投被遊</w:t>
      </w:r>
      <w:r w:rsidR="003A07BA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何茂拾之頂戴ス、相済御帰座</w:t>
      </w:r>
    </w:p>
    <w:p w:rsidR="00EF5131" w:rsidRDefault="00EF513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御汁粉差上</w:t>
      </w:r>
      <w:r w:rsidR="003A07BA">
        <w:rPr>
          <w:rFonts w:ascii="ＭＳ 明朝" w:eastAsia="ＭＳ 明朝" w:hAnsi="ＭＳ 明朝" w:cs="ＭＳ 明朝" w:hint="eastAsia"/>
        </w:rPr>
        <w:t>之</w:t>
      </w:r>
      <w:r>
        <w:rPr>
          <w:rFonts w:ascii="ＭＳ 明朝" w:eastAsia="ＭＳ 明朝" w:hAnsi="ＭＳ 明朝" w:cs="ＭＳ 明朝" w:hint="eastAsia"/>
        </w:rPr>
        <w:t>御代り付</w:t>
      </w:r>
      <w:r w:rsidR="003A07BA">
        <w:rPr>
          <w:rFonts w:ascii="ＭＳ 明朝" w:eastAsia="ＭＳ 明朝" w:hAnsi="ＭＳ 明朝" w:cs="ＭＳ 明朝" w:hint="eastAsia"/>
        </w:rPr>
        <w:t>、南山献上之</w:t>
      </w:r>
      <w:r>
        <w:rPr>
          <w:rFonts w:ascii="ＭＳ 明朝" w:eastAsia="ＭＳ 明朝" w:hAnsi="ＭＳ 明朝" w:cs="ＭＳ 明朝" w:hint="eastAsia"/>
        </w:rPr>
        <w:t>十</w:t>
      </w:r>
      <w:r w:rsidR="003A07BA">
        <w:rPr>
          <w:rFonts w:ascii="ＭＳ 明朝" w:eastAsia="ＭＳ 明朝" w:hAnsi="ＭＳ 明朝" w:cs="ＭＳ 明朝" w:hint="eastAsia"/>
        </w:rPr>
        <w:t>楽茶</w:t>
      </w:r>
      <w:r>
        <w:rPr>
          <w:rFonts w:ascii="ＭＳ 明朝" w:eastAsia="ＭＳ 明朝" w:hAnsi="ＭＳ 明朝" w:cs="ＭＳ 明朝" w:hint="eastAsia"/>
        </w:rPr>
        <w:t>三種御取分箱入被進之、御</w:t>
      </w:r>
      <w:r w:rsidR="003A07BA">
        <w:rPr>
          <w:rFonts w:ascii="ＭＳ 明朝" w:eastAsia="ＭＳ 明朝" w:hAnsi="ＭＳ 明朝" w:cs="ＭＳ 明朝" w:hint="eastAsia"/>
        </w:rPr>
        <w:t>帰</w:t>
      </w:r>
      <w:r w:rsidR="00EF333B">
        <w:rPr>
          <w:rFonts w:ascii="ＭＳ 明朝" w:eastAsia="ＭＳ 明朝" w:hAnsi="ＭＳ 明朝" w:cs="ＭＳ 明朝" w:hint="eastAsia"/>
        </w:rPr>
        <w:t>殿</w:t>
      </w:r>
    </w:p>
    <w:p w:rsidR="00EF333B" w:rsidRDefault="003A07BA" w:rsidP="003A07BA">
      <w:pPr>
        <w:ind w:firstLineChars="100" w:firstLine="19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懸</w:t>
      </w:r>
      <w:r w:rsidR="00EF333B">
        <w:rPr>
          <w:rFonts w:ascii="ＭＳ 明朝" w:eastAsia="ＭＳ 明朝" w:hAnsi="ＭＳ 明朝" w:cs="ＭＳ 明朝" w:hint="eastAsia"/>
        </w:rPr>
        <w:t>御</w:t>
      </w:r>
      <w:r>
        <w:rPr>
          <w:rFonts w:ascii="ＭＳ 明朝" w:eastAsia="ＭＳ 明朝" w:hAnsi="ＭＳ 明朝" w:cs="ＭＳ 明朝" w:hint="eastAsia"/>
        </w:rPr>
        <w:t>同道</w:t>
      </w:r>
      <w:r w:rsidR="00EF333B">
        <w:rPr>
          <w:rFonts w:ascii="ＭＳ 明朝" w:eastAsia="ＭＳ 明朝" w:hAnsi="ＭＳ 明朝" w:cs="ＭＳ 明朝" w:hint="eastAsia"/>
        </w:rPr>
        <w:t>表御右筆部屋御役人部屋</w:t>
      </w:r>
      <w:r>
        <w:rPr>
          <w:rFonts w:ascii="ＭＳ 明朝" w:eastAsia="ＭＳ 明朝" w:hAnsi="ＭＳ 明朝" w:cs="ＭＳ 明朝" w:hint="eastAsia"/>
        </w:rPr>
        <w:t>辺</w:t>
      </w:r>
      <w:r w:rsidR="00EF333B">
        <w:rPr>
          <w:rFonts w:ascii="ＭＳ 明朝" w:eastAsia="ＭＳ 明朝" w:hAnsi="ＭＳ 明朝" w:cs="ＭＳ 明朝" w:hint="eastAsia"/>
        </w:rPr>
        <w:t>御</w:t>
      </w:r>
      <w:r>
        <w:rPr>
          <w:rFonts w:ascii="ＭＳ 明朝" w:eastAsia="ＭＳ 明朝" w:hAnsi="ＭＳ 明朝" w:cs="ＭＳ 明朝" w:hint="eastAsia"/>
        </w:rPr>
        <w:t>覧</w:t>
      </w:r>
      <w:r w:rsidR="00EF333B">
        <w:rPr>
          <w:rFonts w:ascii="ＭＳ 明朝" w:eastAsia="ＭＳ 明朝" w:hAnsi="ＭＳ 明朝" w:cs="ＭＳ 明朝" w:hint="eastAsia"/>
        </w:rPr>
        <w:t>被遊直ニ御退散相成</w:t>
      </w:r>
      <w:r>
        <w:rPr>
          <w:rFonts w:ascii="ＭＳ 明朝" w:eastAsia="ＭＳ 明朝" w:hAnsi="ＭＳ 明朝" w:cs="ＭＳ 明朝" w:hint="eastAsia"/>
        </w:rPr>
        <w:t>、</w:t>
      </w:r>
      <w:r w:rsidR="00EF333B">
        <w:rPr>
          <w:rFonts w:ascii="ＭＳ 明朝" w:eastAsia="ＭＳ 明朝" w:hAnsi="ＭＳ 明朝" w:cs="ＭＳ 明朝" w:hint="eastAsia"/>
        </w:rPr>
        <w:t>七時</w:t>
      </w:r>
    </w:p>
    <w:p w:rsidR="00EF333B" w:rsidRDefault="00EF33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二所様へ　御小肴一籠　小鯛　</w:t>
      </w:r>
      <w:r w:rsidR="0018763B">
        <w:rPr>
          <w:rFonts w:ascii="ＭＳ 明朝" w:eastAsia="ＭＳ 明朝" w:hAnsi="ＭＳ 明朝" w:cs="ＭＳ 明朝" w:hint="eastAsia"/>
        </w:rPr>
        <w:t>ほ</w:t>
      </w:r>
      <w:r w:rsidR="003A07BA">
        <w:rPr>
          <w:rFonts w:ascii="ＭＳ 明朝" w:eastAsia="ＭＳ 明朝" w:hAnsi="ＭＳ 明朝" w:cs="ＭＳ 明朝" w:hint="eastAsia"/>
        </w:rPr>
        <w:t xml:space="preserve">ふく　</w:t>
      </w:r>
      <w:r w:rsidR="0018763B">
        <w:rPr>
          <w:rFonts w:ascii="ＭＳ 明朝" w:eastAsia="ＭＳ 明朝" w:hAnsi="ＭＳ 明朝" w:cs="ＭＳ 明朝" w:hint="eastAsia"/>
        </w:rPr>
        <w:t>召上り相成　仲のへ被下相成</w:t>
      </w:r>
    </w:p>
    <w:p w:rsidR="00EF333B" w:rsidRDefault="003A07B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殿様ゟ　　　　　　　　　きす　さより　車</w:t>
      </w:r>
      <w:r w:rsidR="0018763B">
        <w:rPr>
          <w:rFonts w:ascii="ＭＳ 明朝" w:eastAsia="ＭＳ 明朝" w:hAnsi="ＭＳ 明朝" w:cs="ＭＳ 明朝" w:hint="eastAsia"/>
        </w:rPr>
        <w:t>海老</w:t>
      </w:r>
    </w:p>
    <w:p w:rsidR="0018763B" w:rsidRDefault="001876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</w:t>
      </w:r>
      <w:r w:rsidR="003A07BA">
        <w:rPr>
          <w:rFonts w:ascii="ＭＳ 明朝" w:eastAsia="ＭＳ 明朝" w:hAnsi="ＭＳ 明朝" w:cs="ＭＳ 明朝" w:hint="eastAsia"/>
        </w:rPr>
        <w:t>者</w:t>
      </w:r>
      <w:r>
        <w:rPr>
          <w:rFonts w:ascii="ＭＳ 明朝" w:eastAsia="ＭＳ 明朝" w:hAnsi="ＭＳ 明朝" w:cs="ＭＳ 明朝" w:hint="eastAsia"/>
        </w:rPr>
        <w:t>今日御入ニ付被進之、</w:t>
      </w:r>
      <w:r w:rsidR="00D515A1">
        <w:rPr>
          <w:rFonts w:ascii="ＭＳ 明朝" w:eastAsia="ＭＳ 明朝" w:hAnsi="ＭＳ 明朝" w:cs="ＭＳ 明朝" w:hint="eastAsia"/>
        </w:rPr>
        <w:t>昨</w:t>
      </w:r>
      <w:r>
        <w:rPr>
          <w:rFonts w:ascii="ＭＳ 明朝" w:eastAsia="ＭＳ 明朝" w:hAnsi="ＭＳ 明朝" w:cs="ＭＳ 明朝" w:hint="eastAsia"/>
        </w:rPr>
        <w:t>夕御到来ニ付鴨一羽被進之</w:t>
      </w:r>
    </w:p>
    <w:p w:rsidR="0018763B" w:rsidRDefault="001876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表御〆切御同</w:t>
      </w:r>
      <w:r w:rsidR="00687EE2">
        <w:rPr>
          <w:rFonts w:ascii="ＭＳ 明朝" w:eastAsia="ＭＳ 明朝" w:hAnsi="ＭＳ 明朝" w:cs="ＭＳ 明朝" w:hint="eastAsia"/>
        </w:rPr>
        <w:t>坐</w:t>
      </w:r>
      <w:r>
        <w:rPr>
          <w:rFonts w:ascii="ＭＳ 明朝" w:eastAsia="ＭＳ 明朝" w:hAnsi="ＭＳ 明朝" w:cs="ＭＳ 明朝" w:hint="eastAsia"/>
        </w:rPr>
        <w:t>御膳被召上候、</w:t>
      </w:r>
      <w:r w:rsidR="00D515A1">
        <w:rPr>
          <w:rFonts w:ascii="ＭＳ 明朝" w:eastAsia="ＭＳ 明朝" w:hAnsi="ＭＳ 明朝" w:cs="ＭＳ 明朝" w:hint="eastAsia"/>
        </w:rPr>
        <w:t>南御入</w:t>
      </w:r>
      <w:r w:rsidR="00F52C78">
        <w:rPr>
          <w:rFonts w:ascii="ＭＳ 明朝" w:eastAsia="ＭＳ 明朝" w:hAnsi="ＭＳ 明朝" w:cs="ＭＳ 明朝" w:hint="eastAsia"/>
        </w:rPr>
        <w:t>側へ御</w:t>
      </w:r>
      <w:r w:rsidR="00D515A1">
        <w:rPr>
          <w:rFonts w:ascii="ＭＳ 明朝" w:eastAsia="ＭＳ 明朝" w:hAnsi="ＭＳ 明朝" w:cs="ＭＳ 明朝" w:hint="eastAsia"/>
        </w:rPr>
        <w:t>障子屏風</w:t>
      </w:r>
      <w:r w:rsidR="00F52C78">
        <w:rPr>
          <w:rFonts w:ascii="ＭＳ 明朝" w:eastAsia="ＭＳ 明朝" w:hAnsi="ＭＳ 明朝" w:cs="ＭＳ 明朝" w:hint="eastAsia"/>
        </w:rPr>
        <w:t>立之鴨しぶ煮御</w:t>
      </w:r>
    </w:p>
    <w:p w:rsidR="00F52C78" w:rsidRDefault="00F52C7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膳番取斗差上之候、無程表ニ相成五時前再御締切被仰出候</w:t>
      </w:r>
    </w:p>
    <w:p w:rsidR="00F52C78" w:rsidRDefault="00F52C78" w:rsidP="00EA3F10">
      <w:pPr>
        <w:rPr>
          <w:rFonts w:ascii="ＭＳ 明朝" w:eastAsia="ＭＳ 明朝" w:hAnsi="ＭＳ 明朝" w:cs="ＭＳ 明朝"/>
        </w:rPr>
      </w:pPr>
    </w:p>
    <w:p w:rsidR="00F52C78" w:rsidRDefault="00F52C7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四七）</w:t>
      </w:r>
    </w:p>
    <w:p w:rsidR="00DC0E79" w:rsidRDefault="00DC0E7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表御締切御寝、御夜詰四時過引</w:t>
      </w:r>
    </w:p>
    <w:p w:rsidR="00DC0E79" w:rsidRDefault="00DC0E7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廿二日　晴</w:t>
      </w:r>
    </w:p>
    <w:p w:rsidR="00DC0E79" w:rsidRDefault="00DC0E7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主一</w:t>
      </w:r>
    </w:p>
    <w:p w:rsidR="00DC0E79" w:rsidRDefault="00DC0E7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前両御拝、夫ゟ御庭御順拝被遊候、御臨書如例</w:t>
      </w:r>
    </w:p>
    <w:p w:rsidR="00F077AE" w:rsidRDefault="00F077A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膳被召上候、御帰座御庭廻り被遊候</w:t>
      </w:r>
    </w:p>
    <w:p w:rsidR="00F077AE" w:rsidRDefault="00F077A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芋かしら十五　御慰ニ差上之</w:t>
      </w:r>
      <w:r w:rsidR="00F62B5C">
        <w:rPr>
          <w:rFonts w:ascii="ＭＳ 明朝" w:eastAsia="ＭＳ 明朝" w:hAnsi="ＭＳ 明朝" w:cs="ＭＳ 明朝" w:hint="eastAsia"/>
        </w:rPr>
        <w:t xml:space="preserve">　　　</w:t>
      </w:r>
      <w:r w:rsidR="000B0268">
        <w:rPr>
          <w:rFonts w:ascii="ＭＳ 明朝" w:eastAsia="ＭＳ 明朝" w:hAnsi="ＭＳ 明朝" w:cs="ＭＳ 明朝" w:hint="eastAsia"/>
        </w:rPr>
        <w:t>大道寺七右衛門</w:t>
      </w:r>
    </w:p>
    <w:p w:rsidR="00F077AE" w:rsidRDefault="00F077A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近江民部并恕介罷出御閑話被遊候</w:t>
      </w:r>
    </w:p>
    <w:p w:rsidR="00D74E26" w:rsidRDefault="00F077A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鎌落前大奥へ</w:t>
      </w:r>
      <w:r w:rsidR="00D74E26">
        <w:rPr>
          <w:rFonts w:ascii="ＭＳ 明朝" w:eastAsia="ＭＳ 明朝" w:hAnsi="ＭＳ 明朝" w:cs="ＭＳ 明朝" w:hint="eastAsia"/>
        </w:rPr>
        <w:t>被為入御同座御膳被召上候、五時過ゟ御締切</w:t>
      </w:r>
      <w:r w:rsidR="00712E24">
        <w:rPr>
          <w:rFonts w:ascii="ＭＳ 明朝" w:eastAsia="ＭＳ 明朝" w:hAnsi="ＭＳ 明朝" w:cs="ＭＳ 明朝" w:hint="eastAsia"/>
        </w:rPr>
        <w:t>如例</w:t>
      </w:r>
    </w:p>
    <w:p w:rsidR="00712E24" w:rsidRDefault="00712E2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時過引、宗伯召</w:t>
      </w:r>
    </w:p>
    <w:p w:rsidR="00712E24" w:rsidRDefault="00712E2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廿三日　晴</w:t>
      </w:r>
    </w:p>
    <w:p w:rsidR="00712E24" w:rsidRDefault="00712E2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</w:t>
      </w:r>
      <w:r w:rsidR="0047475C">
        <w:rPr>
          <w:rFonts w:ascii="ＭＳ 明朝" w:eastAsia="ＭＳ 明朝" w:hAnsi="ＭＳ 明朝" w:cs="ＭＳ 明朝" w:hint="eastAsia"/>
        </w:rPr>
        <w:t>目覚六半時　　　　　　　　　　　　　診　宗甫</w:t>
      </w:r>
    </w:p>
    <w:p w:rsidR="0047475C" w:rsidRDefault="0047475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前両御拝被遊夫ゟ御庭御順拝在之</w:t>
      </w:r>
    </w:p>
    <w:p w:rsidR="0047475C" w:rsidRDefault="0047475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膳被召上候、今日平八郎始而御櫛差上候</w:t>
      </w:r>
    </w:p>
    <w:p w:rsidR="0047475C" w:rsidRDefault="0047475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為伺</w:t>
      </w:r>
      <w:r w:rsidR="000739B0">
        <w:rPr>
          <w:rFonts w:ascii="ＭＳ 明朝" w:eastAsia="ＭＳ 明朝" w:hAnsi="ＭＳ 明朝" w:cs="ＭＳ 明朝" w:hint="eastAsia"/>
        </w:rPr>
        <w:t>御機嫌十兵衛初両へや之面々罷出御菓子被下之御庭廻り御船</w:t>
      </w:r>
    </w:p>
    <w:p w:rsidR="000739B0" w:rsidRDefault="000739B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A750AD">
        <w:rPr>
          <w:rFonts w:ascii="ＭＳ 明朝" w:eastAsia="ＭＳ 明朝" w:hAnsi="ＭＳ 明朝" w:cs="ＭＳ 明朝" w:hint="eastAsia"/>
        </w:rPr>
        <w:t>遊被遊</w:t>
      </w:r>
      <w:r w:rsidR="000B0268">
        <w:rPr>
          <w:rFonts w:ascii="ＭＳ 明朝" w:eastAsia="ＭＳ 明朝" w:hAnsi="ＭＳ 明朝" w:cs="ＭＳ 明朝" w:hint="eastAsia"/>
        </w:rPr>
        <w:t>、</w:t>
      </w:r>
      <w:r w:rsidR="00A750AD">
        <w:rPr>
          <w:rFonts w:ascii="ＭＳ 明朝" w:eastAsia="ＭＳ 明朝" w:hAnsi="ＭＳ 明朝" w:cs="ＭＳ 明朝" w:hint="eastAsia"/>
        </w:rPr>
        <w:t>剛右衛門始御</w:t>
      </w:r>
      <w:r w:rsidR="000B0268">
        <w:rPr>
          <w:rFonts w:ascii="ＭＳ 明朝" w:eastAsia="ＭＳ 明朝" w:hAnsi="ＭＳ 明朝" w:cs="ＭＳ 明朝" w:hint="eastAsia"/>
        </w:rPr>
        <w:t>供</w:t>
      </w:r>
      <w:r w:rsidR="00A750AD">
        <w:rPr>
          <w:rFonts w:ascii="ＭＳ 明朝" w:eastAsia="ＭＳ 明朝" w:hAnsi="ＭＳ 明朝" w:cs="ＭＳ 明朝" w:hint="eastAsia"/>
        </w:rPr>
        <w:t>被仰付</w:t>
      </w:r>
      <w:r w:rsidR="000B0268">
        <w:rPr>
          <w:rFonts w:ascii="ＭＳ 明朝" w:eastAsia="ＭＳ 明朝" w:hAnsi="ＭＳ 明朝" w:cs="ＭＳ 明朝" w:hint="eastAsia"/>
        </w:rPr>
        <w:t>、富</w:t>
      </w:r>
      <w:r w:rsidR="00A750AD">
        <w:rPr>
          <w:rFonts w:ascii="ＭＳ 明朝" w:eastAsia="ＭＳ 明朝" w:hAnsi="ＭＳ 明朝" w:cs="ＭＳ 明朝" w:hint="eastAsia"/>
        </w:rPr>
        <w:t>三郎</w:t>
      </w:r>
      <w:r w:rsidR="005F2111">
        <w:rPr>
          <w:rFonts w:ascii="ＭＳ 明朝" w:eastAsia="ＭＳ 明朝" w:hAnsi="ＭＳ 明朝" w:cs="ＭＳ 明朝" w:hint="eastAsia"/>
        </w:rPr>
        <w:t>差上之みかん御</w:t>
      </w:r>
      <w:r w:rsidR="000B0268">
        <w:rPr>
          <w:rFonts w:ascii="ＭＳ 明朝" w:eastAsia="ＭＳ 明朝" w:hAnsi="ＭＳ 明朝" w:cs="ＭＳ 明朝" w:hint="eastAsia"/>
        </w:rPr>
        <w:t>投</w:t>
      </w:r>
      <w:r w:rsidR="005F2111">
        <w:rPr>
          <w:rFonts w:ascii="ＭＳ 明朝" w:eastAsia="ＭＳ 明朝" w:hAnsi="ＭＳ 明朝" w:cs="ＭＳ 明朝" w:hint="eastAsia"/>
        </w:rPr>
        <w:t>頂戴</w:t>
      </w:r>
      <w:r w:rsidR="000B0268">
        <w:rPr>
          <w:rFonts w:ascii="ＭＳ 明朝" w:eastAsia="ＭＳ 明朝" w:hAnsi="ＭＳ 明朝" w:cs="ＭＳ 明朝" w:hint="eastAsia"/>
        </w:rPr>
        <w:t>之、</w:t>
      </w:r>
      <w:r w:rsidR="005F2111">
        <w:rPr>
          <w:rFonts w:ascii="ＭＳ 明朝" w:eastAsia="ＭＳ 明朝" w:hAnsi="ＭＳ 明朝" w:cs="ＭＳ 明朝" w:hint="eastAsia"/>
        </w:rPr>
        <w:t>剛右衛門初斗也</w:t>
      </w:r>
    </w:p>
    <w:p w:rsidR="005F2111" w:rsidRDefault="005F211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へ被為入御膳被召上候</w:t>
      </w:r>
      <w:r w:rsidR="000B0268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夜分御〆切如例、政要如例</w:t>
      </w:r>
    </w:p>
    <w:p w:rsidR="005F2111" w:rsidRDefault="005F211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表御〆切御寝</w:t>
      </w:r>
      <w:r w:rsidR="000B0268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夜詰四半時前引</w:t>
      </w:r>
      <w:r w:rsidR="000B0268">
        <w:rPr>
          <w:rFonts w:ascii="ＭＳ 明朝" w:eastAsia="ＭＳ 明朝" w:hAnsi="ＭＳ 明朝" w:cs="ＭＳ 明朝" w:hint="eastAsia"/>
        </w:rPr>
        <w:t>、金兵衛相願退出致候事</w:t>
      </w:r>
    </w:p>
    <w:p w:rsidR="005F2111" w:rsidRDefault="005F211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廿四日　晴</w:t>
      </w:r>
    </w:p>
    <w:p w:rsidR="005F2111" w:rsidRDefault="005F211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</w:t>
      </w:r>
      <w:r w:rsidR="00433F9E">
        <w:rPr>
          <w:rFonts w:ascii="ＭＳ 明朝" w:eastAsia="ＭＳ 明朝" w:hAnsi="ＭＳ 明朝" w:cs="ＭＳ 明朝" w:hint="eastAsia"/>
        </w:rPr>
        <w:t>御目覚六半時　　　　　　　　　　　　　診　主一</w:t>
      </w:r>
    </w:p>
    <w:p w:rsidR="00433F9E" w:rsidRDefault="00433F9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前御心霊前御拝</w:t>
      </w:r>
      <w:r w:rsidR="000B0268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夫ゟ御庭御順拝被遊候、御臨書如例</w:t>
      </w:r>
    </w:p>
    <w:p w:rsidR="00433F9E" w:rsidRDefault="00433F9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八幡社先達而ゟ御普請之処御出来ニ付</w:t>
      </w:r>
      <w:r w:rsidR="00F62B5C">
        <w:rPr>
          <w:rFonts w:ascii="ＭＳ 明朝" w:eastAsia="ＭＳ 明朝" w:hAnsi="ＭＳ 明朝" w:cs="ＭＳ 明朝" w:hint="eastAsia"/>
        </w:rPr>
        <w:t>御</w:t>
      </w:r>
      <w:r w:rsidR="00687EE2">
        <w:rPr>
          <w:rFonts w:ascii="ＭＳ 明朝" w:eastAsia="ＭＳ 明朝" w:hAnsi="ＭＳ 明朝" w:cs="ＭＳ 明朝" w:hint="eastAsia"/>
        </w:rPr>
        <w:t>遷坐</w:t>
      </w:r>
      <w:r w:rsidR="000B0268">
        <w:rPr>
          <w:rFonts w:ascii="ＭＳ 明朝" w:eastAsia="ＭＳ 明朝" w:hAnsi="ＭＳ 明朝" w:cs="ＭＳ 明朝" w:hint="eastAsia"/>
        </w:rPr>
        <w:t>、依</w:t>
      </w:r>
      <w:r w:rsidR="00F62B5C">
        <w:rPr>
          <w:rFonts w:ascii="ＭＳ 明朝" w:eastAsia="ＭＳ 明朝" w:hAnsi="ＭＳ 明朝" w:cs="ＭＳ 明朝" w:hint="eastAsia"/>
        </w:rPr>
        <w:t>之御裏役御代</w:t>
      </w:r>
      <w:r w:rsidR="004F4DD6">
        <w:rPr>
          <w:rFonts w:ascii="ＭＳ 明朝" w:eastAsia="ＭＳ 明朝" w:hAnsi="ＭＳ 明朝" w:cs="ＭＳ 明朝" w:hint="eastAsia"/>
        </w:rPr>
        <w:t>拝</w:t>
      </w:r>
      <w:r w:rsidR="00F62B5C">
        <w:rPr>
          <w:rFonts w:ascii="ＭＳ 明朝" w:eastAsia="ＭＳ 明朝" w:hAnsi="ＭＳ 明朝" w:cs="ＭＳ 明朝" w:hint="eastAsia"/>
        </w:rPr>
        <w:t>相勤ム</w:t>
      </w:r>
    </w:p>
    <w:p w:rsidR="00F62B5C" w:rsidRDefault="00F62B5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膳被召上候、定日御</w:t>
      </w:r>
      <w:r w:rsidR="004F4DD6">
        <w:rPr>
          <w:rFonts w:ascii="ＭＳ 明朝" w:eastAsia="ＭＳ 明朝" w:hAnsi="ＭＳ 明朝" w:cs="ＭＳ 明朝" w:hint="eastAsia"/>
        </w:rPr>
        <w:t>湯</w:t>
      </w:r>
      <w:r>
        <w:rPr>
          <w:rFonts w:ascii="ＭＳ 明朝" w:eastAsia="ＭＳ 明朝" w:hAnsi="ＭＳ 明朝" w:cs="ＭＳ 明朝" w:hint="eastAsia"/>
        </w:rPr>
        <w:t>被為召候</w:t>
      </w:r>
    </w:p>
    <w:p w:rsidR="004F4DD6" w:rsidRDefault="004F4DD6" w:rsidP="00EA3F10">
      <w:pPr>
        <w:rPr>
          <w:rFonts w:ascii="ＭＳ 明朝" w:eastAsia="ＭＳ 明朝" w:hAnsi="ＭＳ 明朝" w:cs="ＭＳ 明朝"/>
        </w:rPr>
      </w:pPr>
    </w:p>
    <w:p w:rsidR="004F4DD6" w:rsidRDefault="004F4DD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四八）</w:t>
      </w:r>
    </w:p>
    <w:p w:rsidR="004F4DD6" w:rsidRDefault="00F416E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為伺御機嫌</w:t>
      </w:r>
      <w:r w:rsidR="009F1794">
        <w:rPr>
          <w:rFonts w:ascii="ＭＳ 明朝" w:eastAsia="ＭＳ 明朝" w:hAnsi="ＭＳ 明朝" w:cs="ＭＳ 明朝" w:hint="eastAsia"/>
        </w:rPr>
        <w:t>菅沼</w:t>
      </w:r>
      <w:r>
        <w:rPr>
          <w:rFonts w:ascii="ＭＳ 明朝" w:eastAsia="ＭＳ 明朝" w:hAnsi="ＭＳ 明朝" w:cs="ＭＳ 明朝" w:hint="eastAsia"/>
        </w:rPr>
        <w:t>重</w:t>
      </w:r>
      <w:r w:rsidR="007553B0">
        <w:rPr>
          <w:rFonts w:ascii="ＭＳ 明朝" w:eastAsia="ＭＳ 明朝" w:hAnsi="ＭＳ 明朝" w:cs="ＭＳ 明朝" w:hint="eastAsia"/>
        </w:rPr>
        <w:t>記</w:t>
      </w:r>
      <w:r>
        <w:rPr>
          <w:rFonts w:ascii="ＭＳ 明朝" w:eastAsia="ＭＳ 明朝" w:hAnsi="ＭＳ 明朝" w:cs="ＭＳ 明朝" w:hint="eastAsia"/>
        </w:rPr>
        <w:t>罷出御逢</w:t>
      </w:r>
      <w:r w:rsidR="007553B0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家老中</w:t>
      </w:r>
      <w:r w:rsidR="007553B0">
        <w:rPr>
          <w:rFonts w:ascii="ＭＳ 明朝" w:eastAsia="ＭＳ 明朝" w:hAnsi="ＭＳ 明朝" w:cs="ＭＳ 明朝" w:hint="eastAsia"/>
        </w:rPr>
        <w:t>弾正</w:t>
      </w:r>
      <w:r>
        <w:rPr>
          <w:rFonts w:ascii="ＭＳ 明朝" w:eastAsia="ＭＳ 明朝" w:hAnsi="ＭＳ 明朝" w:cs="ＭＳ 明朝" w:hint="eastAsia"/>
        </w:rPr>
        <w:t>罷出られ御人払御用も</w:t>
      </w:r>
    </w:p>
    <w:p w:rsidR="00F416ED" w:rsidRDefault="00F416E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在之</w:t>
      </w:r>
      <w:r w:rsidR="007553B0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目付七</w:t>
      </w:r>
      <w:r w:rsidR="007553B0">
        <w:rPr>
          <w:rFonts w:ascii="ＭＳ 明朝" w:eastAsia="ＭＳ 明朝" w:hAnsi="ＭＳ 明朝" w:cs="ＭＳ 明朝" w:hint="eastAsia"/>
        </w:rPr>
        <w:t>右</w:t>
      </w:r>
      <w:r>
        <w:rPr>
          <w:rFonts w:ascii="ＭＳ 明朝" w:eastAsia="ＭＳ 明朝" w:hAnsi="ＭＳ 明朝" w:cs="ＭＳ 明朝" w:hint="eastAsia"/>
        </w:rPr>
        <w:t>衛門・幸八罷出御噺被遊候</w:t>
      </w:r>
      <w:r w:rsidR="007553B0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何茂御菓子被下之</w:t>
      </w:r>
    </w:p>
    <w:p w:rsidR="00F416ED" w:rsidRDefault="00F416E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金兵衛義昨年御引移後今</w:t>
      </w:r>
      <w:r w:rsidR="007553B0">
        <w:rPr>
          <w:rFonts w:ascii="ＭＳ 明朝" w:eastAsia="ＭＳ 明朝" w:hAnsi="ＭＳ 明朝" w:cs="ＭＳ 明朝" w:hint="eastAsia"/>
        </w:rPr>
        <w:t>ニ</w:t>
      </w:r>
      <w:r>
        <w:rPr>
          <w:rFonts w:ascii="ＭＳ 明朝" w:eastAsia="ＭＳ 明朝" w:hAnsi="ＭＳ 明朝" w:cs="ＭＳ 明朝" w:hint="eastAsia"/>
        </w:rPr>
        <w:t>壱人役</w:t>
      </w:r>
      <w:r w:rsidR="007553B0">
        <w:rPr>
          <w:rFonts w:ascii="ＭＳ 明朝" w:eastAsia="ＭＳ 明朝" w:hAnsi="ＭＳ 明朝" w:cs="ＭＳ 明朝" w:hint="eastAsia"/>
        </w:rPr>
        <w:t>非</w:t>
      </w:r>
      <w:r>
        <w:rPr>
          <w:rFonts w:ascii="ＭＳ 明朝" w:eastAsia="ＭＳ 明朝" w:hAnsi="ＭＳ 明朝" w:cs="ＭＳ 明朝" w:hint="eastAsia"/>
        </w:rPr>
        <w:t>番相立不申勤来候所</w:t>
      </w:r>
      <w:r w:rsidR="0077490D">
        <w:rPr>
          <w:rFonts w:ascii="ＭＳ 明朝" w:eastAsia="ＭＳ 明朝" w:hAnsi="ＭＳ 明朝" w:cs="ＭＳ 明朝" w:hint="eastAsia"/>
        </w:rPr>
        <w:t>いつ</w:t>
      </w:r>
      <w:r w:rsidR="004E4102">
        <w:rPr>
          <w:rFonts w:ascii="ＭＳ 明朝" w:eastAsia="ＭＳ 明朝" w:hAnsi="ＭＳ 明朝" w:cs="ＭＳ 明朝" w:hint="eastAsia"/>
        </w:rPr>
        <w:t>迄と申</w:t>
      </w:r>
      <w:r w:rsidR="004B094C">
        <w:rPr>
          <w:rFonts w:ascii="ＭＳ 明朝" w:eastAsia="ＭＳ 明朝" w:hAnsi="ＭＳ 明朝" w:cs="ＭＳ 明朝" w:hint="eastAsia"/>
        </w:rPr>
        <w:t>跡</w:t>
      </w:r>
    </w:p>
    <w:p w:rsidR="004E4102" w:rsidRDefault="004E410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も無之ニ付十兵衛を以</w:t>
      </w:r>
      <w:r w:rsidR="00186240">
        <w:rPr>
          <w:rFonts w:ascii="ＭＳ 明朝" w:eastAsia="ＭＳ 明朝" w:hAnsi="ＭＳ 明朝" w:cs="ＭＳ 明朝" w:hint="eastAsia"/>
        </w:rPr>
        <w:t>平学主税壱人</w:t>
      </w:r>
      <w:r w:rsidR="004B094C">
        <w:rPr>
          <w:rFonts w:ascii="ＭＳ 明朝" w:eastAsia="ＭＳ 明朝" w:hAnsi="ＭＳ 明朝" w:cs="ＭＳ 明朝" w:hint="eastAsia"/>
        </w:rPr>
        <w:t>勤</w:t>
      </w:r>
      <w:r w:rsidR="00186240">
        <w:rPr>
          <w:rFonts w:ascii="ＭＳ 明朝" w:eastAsia="ＭＳ 明朝" w:hAnsi="ＭＳ 明朝" w:cs="ＭＳ 明朝" w:hint="eastAsia"/>
        </w:rPr>
        <w:t>之例ニ依而相願候</w:t>
      </w:r>
      <w:r w:rsidR="004B094C">
        <w:rPr>
          <w:rFonts w:ascii="ＭＳ 明朝" w:eastAsia="ＭＳ 明朝" w:hAnsi="ＭＳ 明朝" w:cs="ＭＳ 明朝" w:hint="eastAsia"/>
        </w:rPr>
        <w:t>所願之</w:t>
      </w:r>
      <w:r w:rsidR="00186240">
        <w:rPr>
          <w:rFonts w:ascii="ＭＳ 明朝" w:eastAsia="ＭＳ 明朝" w:hAnsi="ＭＳ 明朝" w:cs="ＭＳ 明朝" w:hint="eastAsia"/>
        </w:rPr>
        <w:t>通り禅正ゟ申渡在</w:t>
      </w:r>
    </w:p>
    <w:p w:rsidR="00186240" w:rsidRDefault="0018624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之</w:t>
      </w:r>
      <w:r w:rsidR="005F3D8E">
        <w:rPr>
          <w:rFonts w:ascii="ＭＳ 明朝" w:eastAsia="ＭＳ 明朝" w:hAnsi="ＭＳ 明朝" w:cs="ＭＳ 明朝" w:hint="eastAsia"/>
        </w:rPr>
        <w:t>左ニ</w:t>
      </w:r>
      <w:r w:rsidR="004B094C">
        <w:rPr>
          <w:rFonts w:ascii="ＭＳ 明朝" w:eastAsia="ＭＳ 明朝" w:hAnsi="ＭＳ 明朝" w:cs="ＭＳ 明朝" w:hint="eastAsia"/>
        </w:rPr>
        <w:t>記</w:t>
      </w:r>
      <w:r w:rsidR="005F3D8E">
        <w:rPr>
          <w:rFonts w:ascii="ＭＳ 明朝" w:eastAsia="ＭＳ 明朝" w:hAnsi="ＭＳ 明朝" w:cs="ＭＳ 明朝" w:hint="eastAsia"/>
        </w:rPr>
        <w:t>ス</w:t>
      </w:r>
      <w:r w:rsidR="004B094C">
        <w:rPr>
          <w:rFonts w:ascii="ＭＳ 明朝" w:eastAsia="ＭＳ 明朝" w:hAnsi="ＭＳ 明朝" w:cs="ＭＳ 明朝" w:hint="eastAsia"/>
        </w:rPr>
        <w:t>、</w:t>
      </w:r>
      <w:r w:rsidR="005F3D8E">
        <w:rPr>
          <w:rFonts w:ascii="ＭＳ 明朝" w:eastAsia="ＭＳ 明朝" w:hAnsi="ＭＳ 明朝" w:cs="ＭＳ 明朝" w:hint="eastAsia"/>
        </w:rPr>
        <w:t>左</w:t>
      </w:r>
      <w:r w:rsidR="004B094C">
        <w:rPr>
          <w:rFonts w:ascii="ＭＳ 明朝" w:eastAsia="ＭＳ 明朝" w:hAnsi="ＭＳ 明朝" w:cs="ＭＳ 明朝" w:hint="eastAsia"/>
        </w:rPr>
        <w:t>大夫</w:t>
      </w:r>
      <w:r w:rsidR="005F3D8E">
        <w:rPr>
          <w:rFonts w:ascii="ＭＳ 明朝" w:eastAsia="ＭＳ 明朝" w:hAnsi="ＭＳ 明朝" w:cs="ＭＳ 明朝" w:hint="eastAsia"/>
        </w:rPr>
        <w:t>も同人申聞在之</w:t>
      </w:r>
    </w:p>
    <w:p w:rsidR="005F3D8E" w:rsidRDefault="005F3D8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 w:rsidR="004B094C">
        <w:rPr>
          <w:rFonts w:ascii="ＭＳ 明朝" w:eastAsia="ＭＳ 明朝" w:hAnsi="ＭＳ 明朝" w:cs="ＭＳ 明朝" w:hint="eastAsia"/>
        </w:rPr>
        <w:t>非</w:t>
      </w:r>
      <w:r>
        <w:rPr>
          <w:rFonts w:ascii="ＭＳ 明朝" w:eastAsia="ＭＳ 明朝" w:hAnsi="ＭＳ 明朝" w:cs="ＭＳ 明朝" w:hint="eastAsia"/>
        </w:rPr>
        <w:t>番日昼後御用無之</w:t>
      </w:r>
      <w:r w:rsidR="004B094C">
        <w:rPr>
          <w:rFonts w:ascii="ＭＳ 明朝" w:eastAsia="ＭＳ 明朝" w:hAnsi="ＭＳ 明朝" w:cs="ＭＳ 明朝" w:hint="eastAsia"/>
        </w:rPr>
        <w:t>節</w:t>
      </w:r>
      <w:r>
        <w:rPr>
          <w:rFonts w:ascii="ＭＳ 明朝" w:eastAsia="ＭＳ 明朝" w:hAnsi="ＭＳ 明朝" w:cs="ＭＳ 明朝" w:hint="eastAsia"/>
        </w:rPr>
        <w:t>ハ</w:t>
      </w:r>
      <w:r w:rsidR="004B094C">
        <w:rPr>
          <w:rFonts w:ascii="ＭＳ 明朝" w:eastAsia="ＭＳ 明朝" w:hAnsi="ＭＳ 明朝" w:cs="ＭＳ 明朝" w:hint="eastAsia"/>
        </w:rPr>
        <w:t xml:space="preserve">　　　　　金兵衛へ</w:t>
      </w:r>
    </w:p>
    <w:p w:rsidR="005F3D8E" w:rsidRDefault="005F3D8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退出致候様</w:t>
      </w:r>
    </w:p>
    <w:p w:rsidR="005F3D8E" w:rsidRDefault="00655E6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金兵衛退出後</w:t>
      </w:r>
      <w:r w:rsidR="004B094C">
        <w:rPr>
          <w:rFonts w:ascii="ＭＳ 明朝" w:eastAsia="ＭＳ 明朝" w:hAnsi="ＭＳ 明朝" w:cs="ＭＳ 明朝" w:hint="eastAsia"/>
        </w:rPr>
        <w:t>非</w:t>
      </w:r>
      <w:r>
        <w:rPr>
          <w:rFonts w:ascii="ＭＳ 明朝" w:eastAsia="ＭＳ 明朝" w:hAnsi="ＭＳ 明朝" w:cs="ＭＳ 明朝" w:hint="eastAsia"/>
        </w:rPr>
        <w:t>常等之節ハ</w:t>
      </w:r>
      <w:r w:rsidR="004B094C">
        <w:rPr>
          <w:rFonts w:ascii="ＭＳ 明朝" w:eastAsia="ＭＳ 明朝" w:hAnsi="ＭＳ 明朝" w:cs="ＭＳ 明朝" w:hint="eastAsia"/>
        </w:rPr>
        <w:t xml:space="preserve">　　　　近藤左大夫へ</w:t>
      </w:r>
    </w:p>
    <w:p w:rsidR="00655E68" w:rsidRDefault="00655E6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心得罷在候様</w:t>
      </w:r>
    </w:p>
    <w:p w:rsidR="00655E68" w:rsidRDefault="00655E6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鎌落過大奥へ被為入御膳如例、五時過御締切如例</w:t>
      </w:r>
    </w:p>
    <w:p w:rsidR="00655E68" w:rsidRDefault="00655E6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大奥御寝被為入</w:t>
      </w:r>
      <w:r w:rsidR="002A7631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夜詰四半時前引</w:t>
      </w:r>
    </w:p>
    <w:p w:rsidR="00655E68" w:rsidRDefault="00655E6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廿五日　晴</w:t>
      </w:r>
    </w:p>
    <w:p w:rsidR="00655E68" w:rsidRDefault="00655E6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表へ</w:t>
      </w:r>
      <w:r w:rsidR="00866360">
        <w:rPr>
          <w:rFonts w:ascii="ＭＳ 明朝" w:eastAsia="ＭＳ 明朝" w:hAnsi="ＭＳ 明朝" w:cs="ＭＳ 明朝" w:hint="eastAsia"/>
        </w:rPr>
        <w:t>被為入</w:t>
      </w:r>
      <w:r w:rsidR="002A7631">
        <w:rPr>
          <w:rFonts w:ascii="ＭＳ 明朝" w:eastAsia="ＭＳ 明朝" w:hAnsi="ＭＳ 明朝" w:cs="ＭＳ 明朝" w:hint="eastAsia"/>
        </w:rPr>
        <w:t xml:space="preserve">　　　　　　　　診　宗甫</w:t>
      </w:r>
    </w:p>
    <w:p w:rsidR="00866360" w:rsidRDefault="0086636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前両御拝被遊</w:t>
      </w:r>
      <w:r w:rsidR="002A7631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夫ゟ御庭御順拝被遊候</w:t>
      </w:r>
    </w:p>
    <w:p w:rsidR="00866360" w:rsidRDefault="002A763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膳如例、</w:t>
      </w:r>
      <w:r w:rsidR="00866360">
        <w:rPr>
          <w:rFonts w:ascii="ＭＳ 明朝" w:eastAsia="ＭＳ 明朝" w:hAnsi="ＭＳ 明朝" w:cs="ＭＳ 明朝" w:hint="eastAsia"/>
        </w:rPr>
        <w:t>恕介罷出如例、民部罷出候</w:t>
      </w:r>
    </w:p>
    <w:p w:rsidR="00866360" w:rsidRDefault="0086636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常邸へ為伺御機嫌金兵衛</w:t>
      </w:r>
      <w:r w:rsidR="00687EE2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五郎太夫始何茂罷出候</w:t>
      </w:r>
    </w:p>
    <w:p w:rsidR="00866360" w:rsidRDefault="0086636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下</w:t>
      </w:r>
      <w:r w:rsidR="008E76D8">
        <w:rPr>
          <w:rFonts w:ascii="ＭＳ 明朝" w:eastAsia="ＭＳ 明朝" w:hAnsi="ＭＳ 明朝" w:cs="ＭＳ 明朝" w:hint="eastAsia"/>
        </w:rPr>
        <w:t>緒</w:t>
      </w:r>
      <w:r>
        <w:rPr>
          <w:rFonts w:ascii="ＭＳ 明朝" w:eastAsia="ＭＳ 明朝" w:hAnsi="ＭＳ 明朝" w:cs="ＭＳ 明朝" w:hint="eastAsia"/>
        </w:rPr>
        <w:t>一</w:t>
      </w:r>
      <w:r w:rsidR="00383333">
        <w:rPr>
          <w:rFonts w:ascii="ＭＳ 明朝" w:eastAsia="ＭＳ 明朝" w:hAnsi="ＭＳ 明朝" w:cs="ＭＳ 明朝" w:hint="eastAsia"/>
        </w:rPr>
        <w:t xml:space="preserve">　　　　　　　　　　　　香西</w:t>
      </w:r>
      <w:r w:rsidR="008E76D8">
        <w:rPr>
          <w:rFonts w:ascii="ＭＳ 明朝" w:eastAsia="ＭＳ 明朝" w:hAnsi="ＭＳ 明朝" w:cs="ＭＳ 明朝" w:hint="eastAsia"/>
        </w:rPr>
        <w:t>敬</w:t>
      </w:r>
      <w:r w:rsidR="00383333">
        <w:rPr>
          <w:rFonts w:ascii="ＭＳ 明朝" w:eastAsia="ＭＳ 明朝" w:hAnsi="ＭＳ 明朝" w:cs="ＭＳ 明朝" w:hint="eastAsia"/>
        </w:rPr>
        <w:t>左衛門</w:t>
      </w:r>
    </w:p>
    <w:p w:rsidR="00866360" w:rsidRDefault="0086636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</w:t>
      </w:r>
      <w:r w:rsidR="008E76D8">
        <w:rPr>
          <w:rFonts w:ascii="ＭＳ 明朝" w:eastAsia="ＭＳ 明朝" w:hAnsi="ＭＳ 明朝" w:cs="ＭＳ 明朝" w:hint="eastAsia"/>
        </w:rPr>
        <w:t>盃</w:t>
      </w:r>
      <w:r>
        <w:rPr>
          <w:rFonts w:ascii="ＭＳ 明朝" w:eastAsia="ＭＳ 明朝" w:hAnsi="ＭＳ 明朝" w:cs="ＭＳ 明朝" w:hint="eastAsia"/>
        </w:rPr>
        <w:t xml:space="preserve">　一</w:t>
      </w:r>
    </w:p>
    <w:p w:rsidR="00866360" w:rsidRDefault="008E76D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明</w:t>
      </w:r>
      <w:r w:rsidR="00866360">
        <w:rPr>
          <w:rFonts w:ascii="ＭＳ 明朝" w:eastAsia="ＭＳ 明朝" w:hAnsi="ＭＳ 明朝" w:cs="ＭＳ 明朝" w:hint="eastAsia"/>
        </w:rPr>
        <w:t>夕出立ニ付伺御機嫌</w:t>
      </w:r>
      <w:r w:rsidR="00383333">
        <w:rPr>
          <w:rFonts w:ascii="ＭＳ 明朝" w:eastAsia="ＭＳ 明朝" w:hAnsi="ＭＳ 明朝" w:cs="ＭＳ 明朝" w:hint="eastAsia"/>
        </w:rPr>
        <w:t>罷出無急度於御三間御目見被仰付</w:t>
      </w:r>
      <w:r>
        <w:rPr>
          <w:rFonts w:ascii="ＭＳ 明朝" w:eastAsia="ＭＳ 明朝" w:hAnsi="ＭＳ 明朝" w:cs="ＭＳ 明朝" w:hint="eastAsia"/>
        </w:rPr>
        <w:t>、</w:t>
      </w:r>
      <w:r w:rsidR="00383333">
        <w:rPr>
          <w:rFonts w:ascii="ＭＳ 明朝" w:eastAsia="ＭＳ 明朝" w:hAnsi="ＭＳ 明朝" w:cs="ＭＳ 明朝" w:hint="eastAsia"/>
        </w:rPr>
        <w:t>御</w:t>
      </w:r>
      <w:r>
        <w:rPr>
          <w:rFonts w:ascii="ＭＳ 明朝" w:eastAsia="ＭＳ 明朝" w:hAnsi="ＭＳ 明朝" w:cs="ＭＳ 明朝" w:hint="eastAsia"/>
        </w:rPr>
        <w:t>懇</w:t>
      </w:r>
      <w:r w:rsidR="00383333">
        <w:rPr>
          <w:rFonts w:ascii="ＭＳ 明朝" w:eastAsia="ＭＳ 明朝" w:hAnsi="ＭＳ 明朝" w:cs="ＭＳ 明朝" w:hint="eastAsia"/>
        </w:rPr>
        <w:t>之</w:t>
      </w:r>
    </w:p>
    <w:p w:rsidR="00383333" w:rsidRDefault="00383333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御</w:t>
      </w:r>
      <w:r w:rsidR="008E76D8">
        <w:rPr>
          <w:rFonts w:ascii="ＭＳ 明朝" w:eastAsia="ＭＳ 明朝" w:hAnsi="ＭＳ 明朝" w:cs="ＭＳ 明朝" w:hint="eastAsia"/>
        </w:rPr>
        <w:t>意</w:t>
      </w:r>
      <w:r>
        <w:rPr>
          <w:rFonts w:ascii="ＭＳ 明朝" w:eastAsia="ＭＳ 明朝" w:hAnsi="ＭＳ 明朝" w:cs="ＭＳ 明朝" w:hint="eastAsia"/>
        </w:rPr>
        <w:t>被成下御手</w:t>
      </w:r>
      <w:r w:rsidR="008E76D8">
        <w:rPr>
          <w:rFonts w:ascii="ＭＳ 明朝" w:eastAsia="ＭＳ 明朝" w:hAnsi="ＭＳ 明朝" w:cs="ＭＳ 明朝" w:hint="eastAsia"/>
        </w:rPr>
        <w:t>自</w:t>
      </w:r>
      <w:r>
        <w:rPr>
          <w:rFonts w:ascii="ＭＳ 明朝" w:eastAsia="ＭＳ 明朝" w:hAnsi="ＭＳ 明朝" w:cs="ＭＳ 明朝" w:hint="eastAsia"/>
        </w:rPr>
        <w:t>右御品并御菓子被下置之</w:t>
      </w:r>
      <w:r w:rsidR="008E76D8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金兵衛</w:t>
      </w:r>
      <w:r w:rsidR="00082254">
        <w:rPr>
          <w:rFonts w:ascii="ＭＳ 明朝" w:eastAsia="ＭＳ 明朝" w:hAnsi="ＭＳ 明朝" w:cs="ＭＳ 明朝" w:hint="eastAsia"/>
        </w:rPr>
        <w:t>ゟ先日大</w:t>
      </w:r>
      <w:r w:rsidR="008E76D8">
        <w:rPr>
          <w:rFonts w:ascii="ＭＳ 明朝" w:eastAsia="ＭＳ 明朝" w:hAnsi="ＭＳ 明朝" w:cs="ＭＳ 明朝" w:hint="eastAsia"/>
        </w:rPr>
        <w:t>谷孫太夫義於</w:t>
      </w:r>
    </w:p>
    <w:p w:rsidR="00082254" w:rsidRDefault="0008225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御国表</w:t>
      </w:r>
      <w:r w:rsidR="008E76D8">
        <w:rPr>
          <w:rFonts w:ascii="ＭＳ 明朝" w:eastAsia="ＭＳ 明朝" w:hAnsi="ＭＳ 明朝" w:cs="ＭＳ 明朝" w:hint="eastAsia"/>
        </w:rPr>
        <w:t>結構</w:t>
      </w:r>
      <w:r w:rsidR="00975786">
        <w:rPr>
          <w:rFonts w:ascii="ＭＳ 明朝" w:eastAsia="ＭＳ 明朝" w:hAnsi="ＭＳ 明朝" w:cs="ＭＳ 明朝" w:hint="eastAsia"/>
        </w:rPr>
        <w:t>被仰付候ニ付右御品物</w:t>
      </w:r>
      <w:r w:rsidR="008E76D8">
        <w:rPr>
          <w:rFonts w:ascii="ＭＳ 明朝" w:eastAsia="ＭＳ 明朝" w:hAnsi="ＭＳ 明朝" w:cs="ＭＳ 明朝" w:hint="eastAsia"/>
        </w:rPr>
        <w:t>敬</w:t>
      </w:r>
      <w:r w:rsidR="00975786">
        <w:rPr>
          <w:rFonts w:ascii="ＭＳ 明朝" w:eastAsia="ＭＳ 明朝" w:hAnsi="ＭＳ 明朝" w:cs="ＭＳ 明朝" w:hint="eastAsia"/>
        </w:rPr>
        <w:t>左衛門へ相</w:t>
      </w:r>
      <w:r w:rsidR="008E76D8">
        <w:rPr>
          <w:rFonts w:ascii="ＭＳ 明朝" w:eastAsia="ＭＳ 明朝" w:hAnsi="ＭＳ 明朝" w:cs="ＭＳ 明朝" w:hint="eastAsia"/>
        </w:rPr>
        <w:t>託</w:t>
      </w:r>
      <w:r w:rsidR="00975786">
        <w:rPr>
          <w:rFonts w:ascii="ＭＳ 明朝" w:eastAsia="ＭＳ 明朝" w:hAnsi="ＭＳ 明朝" w:cs="ＭＳ 明朝" w:hint="eastAsia"/>
        </w:rPr>
        <w:t>被下ニ</w:t>
      </w:r>
      <w:r w:rsidR="008E76D8">
        <w:rPr>
          <w:rFonts w:ascii="ＭＳ 明朝" w:eastAsia="ＭＳ 明朝" w:hAnsi="ＭＳ 明朝" w:cs="ＭＳ 明朝" w:hint="eastAsia"/>
        </w:rPr>
        <w:t>取</w:t>
      </w:r>
      <w:r w:rsidR="00975786">
        <w:rPr>
          <w:rFonts w:ascii="ＭＳ 明朝" w:eastAsia="ＭＳ 明朝" w:hAnsi="ＭＳ 明朝" w:cs="ＭＳ 明朝" w:hint="eastAsia"/>
        </w:rPr>
        <w:t>斗相渡ス</w:t>
      </w:r>
    </w:p>
    <w:p w:rsidR="00975786" w:rsidRDefault="0097578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為</w:t>
      </w:r>
      <w:r w:rsidR="00196707">
        <w:rPr>
          <w:rFonts w:ascii="ＭＳ 明朝" w:eastAsia="ＭＳ 明朝" w:hAnsi="ＭＳ 明朝" w:cs="ＭＳ 明朝" w:hint="eastAsia"/>
        </w:rPr>
        <w:t>伺御機嫌次郎左衛門・幸右衛門罷出</w:t>
      </w:r>
      <w:r w:rsidR="008E76D8">
        <w:rPr>
          <w:rFonts w:ascii="ＭＳ 明朝" w:eastAsia="ＭＳ 明朝" w:hAnsi="ＭＳ 明朝" w:cs="ＭＳ 明朝" w:hint="eastAsia"/>
        </w:rPr>
        <w:t>、</w:t>
      </w:r>
      <w:r w:rsidR="00097CA1">
        <w:rPr>
          <w:rFonts w:ascii="ＭＳ 明朝" w:eastAsia="ＭＳ 明朝" w:hAnsi="ＭＳ 明朝" w:cs="ＭＳ 明朝" w:hint="eastAsia"/>
        </w:rPr>
        <w:t>万貞も罷出御逢</w:t>
      </w:r>
      <w:r w:rsidR="008E76D8">
        <w:rPr>
          <w:rFonts w:ascii="ＭＳ 明朝" w:eastAsia="ＭＳ 明朝" w:hAnsi="ＭＳ 明朝" w:cs="ＭＳ 明朝" w:hint="eastAsia"/>
        </w:rPr>
        <w:t>ハ</w:t>
      </w:r>
      <w:r w:rsidR="00097CA1">
        <w:rPr>
          <w:rFonts w:ascii="ＭＳ 明朝" w:eastAsia="ＭＳ 明朝" w:hAnsi="ＭＳ 明朝" w:cs="ＭＳ 明朝" w:hint="eastAsia"/>
        </w:rPr>
        <w:t>無之候</w:t>
      </w:r>
    </w:p>
    <w:p w:rsidR="00097CA1" w:rsidRDefault="00097CA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二所様ゟ　　　　　籠之内交</w:t>
      </w:r>
      <w:r w:rsidR="00687EE2">
        <w:rPr>
          <w:rFonts w:ascii="ＭＳ 明朝" w:eastAsia="ＭＳ 明朝" w:hAnsi="ＭＳ 明朝" w:cs="ＭＳ 明朝" w:hint="eastAsia"/>
        </w:rPr>
        <w:t>御</w:t>
      </w:r>
      <w:r>
        <w:rPr>
          <w:rFonts w:ascii="ＭＳ 明朝" w:eastAsia="ＭＳ 明朝" w:hAnsi="ＭＳ 明朝" w:cs="ＭＳ 明朝" w:hint="eastAsia"/>
        </w:rPr>
        <w:t>肴　　常邸取斗</w:t>
      </w:r>
    </w:p>
    <w:p w:rsidR="00097CA1" w:rsidRDefault="00097CA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伊予守様　清心君へ</w:t>
      </w:r>
    </w:p>
    <w:p w:rsidR="00097CA1" w:rsidRDefault="00097CA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御婚礼御</w:t>
      </w:r>
      <w:r w:rsidR="008E76D8">
        <w:rPr>
          <w:rFonts w:ascii="ＭＳ 明朝" w:eastAsia="ＭＳ 明朝" w:hAnsi="ＭＳ 明朝" w:cs="ＭＳ 明朝" w:hint="eastAsia"/>
        </w:rPr>
        <w:t>整</w:t>
      </w:r>
      <w:r>
        <w:rPr>
          <w:rFonts w:ascii="ＭＳ 明朝" w:eastAsia="ＭＳ 明朝" w:hAnsi="ＭＳ 明朝" w:cs="ＭＳ 明朝" w:hint="eastAsia"/>
        </w:rPr>
        <w:t>ニ付被進之、伊予守様ヘハ清心君ゟ御伝へ被進之</w:t>
      </w:r>
    </w:p>
    <w:p w:rsidR="00097CA1" w:rsidRDefault="00101AF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鎌落頃大奥へ被為入御膳被召上候、五時過ゟ</w:t>
      </w:r>
      <w:r w:rsidR="00097CA1">
        <w:rPr>
          <w:rFonts w:ascii="ＭＳ 明朝" w:eastAsia="ＭＳ 明朝" w:hAnsi="ＭＳ 明朝" w:cs="ＭＳ 明朝" w:hint="eastAsia"/>
        </w:rPr>
        <w:t>御〆切</w:t>
      </w:r>
      <w:r w:rsidR="006420D7">
        <w:rPr>
          <w:rFonts w:ascii="ＭＳ 明朝" w:eastAsia="ＭＳ 明朝" w:hAnsi="ＭＳ 明朝" w:cs="ＭＳ 明朝" w:hint="eastAsia"/>
        </w:rPr>
        <w:t>、</w:t>
      </w:r>
      <w:r w:rsidR="00097CA1">
        <w:rPr>
          <w:rFonts w:ascii="ＭＳ 明朝" w:eastAsia="ＭＳ 明朝" w:hAnsi="ＭＳ 明朝" w:cs="ＭＳ 明朝" w:hint="eastAsia"/>
        </w:rPr>
        <w:t>火事ニ付表ニ相成</w:t>
      </w:r>
    </w:p>
    <w:p w:rsidR="00101AF2" w:rsidRDefault="00101AF2" w:rsidP="00EA3F10">
      <w:pPr>
        <w:rPr>
          <w:rFonts w:ascii="ＭＳ 明朝" w:eastAsia="ＭＳ 明朝" w:hAnsi="ＭＳ 明朝" w:cs="ＭＳ 明朝"/>
        </w:rPr>
      </w:pPr>
    </w:p>
    <w:p w:rsidR="00101AF2" w:rsidRDefault="00101AF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四九）</w:t>
      </w:r>
    </w:p>
    <w:p w:rsidR="001D64EF" w:rsidRDefault="00101AF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ゟ永代</w:t>
      </w:r>
      <w:r w:rsidR="0082356A">
        <w:rPr>
          <w:rFonts w:ascii="ＭＳ 明朝" w:eastAsia="ＭＳ 明朝" w:hAnsi="ＭＳ 明朝" w:cs="ＭＳ 明朝" w:hint="eastAsia"/>
        </w:rPr>
        <w:t>橋</w:t>
      </w:r>
      <w:r w:rsidR="005968EC">
        <w:rPr>
          <w:rFonts w:ascii="ＭＳ 明朝" w:eastAsia="ＭＳ 明朝" w:hAnsi="ＭＳ 明朝" w:cs="ＭＳ 明朝" w:hint="eastAsia"/>
        </w:rPr>
        <w:t>見付ゟ</w:t>
      </w:r>
      <w:r w:rsidR="001D64EF">
        <w:rPr>
          <w:rFonts w:ascii="ＭＳ 明朝" w:eastAsia="ＭＳ 明朝" w:hAnsi="ＭＳ 明朝" w:cs="ＭＳ 明朝" w:hint="eastAsia"/>
        </w:rPr>
        <w:t>失火</w:t>
      </w:r>
      <w:r w:rsidR="0082356A">
        <w:rPr>
          <w:rFonts w:ascii="ＭＳ 明朝" w:eastAsia="ＭＳ 明朝" w:hAnsi="ＭＳ 明朝" w:cs="ＭＳ 明朝" w:hint="eastAsia"/>
        </w:rPr>
        <w:t>、</w:t>
      </w:r>
      <w:r w:rsidR="001D64EF">
        <w:rPr>
          <w:rFonts w:ascii="ＭＳ 明朝" w:eastAsia="ＭＳ 明朝" w:hAnsi="ＭＳ 明朝" w:cs="ＭＳ 明朝" w:hint="eastAsia"/>
        </w:rPr>
        <w:t>三丁火</w:t>
      </w:r>
      <w:r w:rsidR="0082356A">
        <w:rPr>
          <w:rFonts w:ascii="ＭＳ 明朝" w:eastAsia="ＭＳ 明朝" w:hAnsi="ＭＳ 明朝" w:cs="ＭＳ 明朝" w:hint="eastAsia"/>
        </w:rPr>
        <w:t>消</w:t>
      </w:r>
      <w:r w:rsidR="001D64EF">
        <w:rPr>
          <w:rFonts w:ascii="ＭＳ 明朝" w:eastAsia="ＭＳ 明朝" w:hAnsi="ＭＳ 明朝" w:cs="ＭＳ 明朝" w:hint="eastAsia"/>
        </w:rPr>
        <w:t>出張北ゟ東風故風</w:t>
      </w:r>
      <w:r w:rsidR="00FF00DF">
        <w:rPr>
          <w:rFonts w:ascii="ＭＳ 明朝" w:eastAsia="ＭＳ 明朝" w:hAnsi="ＭＳ 明朝" w:cs="ＭＳ 明朝" w:hint="eastAsia"/>
        </w:rPr>
        <w:t>裡</w:t>
      </w:r>
      <w:r w:rsidR="001D64EF">
        <w:rPr>
          <w:rFonts w:ascii="ＭＳ 明朝" w:eastAsia="ＭＳ 明朝" w:hAnsi="ＭＳ 明朝" w:cs="ＭＳ 明朝" w:hint="eastAsia"/>
        </w:rPr>
        <w:t>ニ而当邸恐悦</w:t>
      </w:r>
    </w:p>
    <w:p w:rsidR="001D64EF" w:rsidRDefault="001D64E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為御見舞小六</w:t>
      </w:r>
      <w:r w:rsidR="00FF00DF">
        <w:rPr>
          <w:rFonts w:ascii="ＭＳ 明朝" w:eastAsia="ＭＳ 明朝" w:hAnsi="ＭＳ 明朝" w:cs="ＭＳ 明朝" w:hint="eastAsia"/>
        </w:rPr>
        <w:t>被遣候、</w:t>
      </w:r>
      <w:r w:rsidR="00CF3A31">
        <w:rPr>
          <w:rFonts w:ascii="ＭＳ 明朝" w:eastAsia="ＭＳ 明朝" w:hAnsi="ＭＳ 明朝" w:cs="ＭＳ 明朝" w:hint="eastAsia"/>
        </w:rPr>
        <w:t>追々十兵衛始非番両へや</w:t>
      </w:r>
      <w:r w:rsidR="00687EE2">
        <w:rPr>
          <w:rFonts w:ascii="ＭＳ 明朝" w:eastAsia="ＭＳ 明朝" w:hAnsi="ＭＳ 明朝" w:cs="ＭＳ 明朝" w:hint="eastAsia"/>
        </w:rPr>
        <w:t>・</w:t>
      </w:r>
      <w:r w:rsidR="00CF3A31">
        <w:rPr>
          <w:rFonts w:ascii="ＭＳ 明朝" w:eastAsia="ＭＳ 明朝" w:hAnsi="ＭＳ 明朝" w:cs="ＭＳ 明朝" w:hint="eastAsia"/>
        </w:rPr>
        <w:t>万貞</w:t>
      </w:r>
      <w:r w:rsidR="00687EE2">
        <w:rPr>
          <w:rFonts w:ascii="ＭＳ 明朝" w:eastAsia="ＭＳ 明朝" w:hAnsi="ＭＳ 明朝" w:cs="ＭＳ 明朝" w:hint="eastAsia"/>
        </w:rPr>
        <w:t>・</w:t>
      </w:r>
      <w:r w:rsidR="00CF3A31">
        <w:rPr>
          <w:rFonts w:ascii="ＭＳ 明朝" w:eastAsia="ＭＳ 明朝" w:hAnsi="ＭＳ 明朝" w:cs="ＭＳ 明朝" w:hint="eastAsia"/>
        </w:rPr>
        <w:t>御家老中</w:t>
      </w:r>
      <w:r w:rsidR="00687EE2">
        <w:rPr>
          <w:rFonts w:ascii="ＭＳ 明朝" w:eastAsia="ＭＳ 明朝" w:hAnsi="ＭＳ 明朝" w:cs="ＭＳ 明朝" w:hint="eastAsia"/>
        </w:rPr>
        <w:t>・</w:t>
      </w:r>
      <w:r w:rsidR="00CF3A31">
        <w:rPr>
          <w:rFonts w:ascii="ＭＳ 明朝" w:eastAsia="ＭＳ 明朝" w:hAnsi="ＭＳ 明朝" w:cs="ＭＳ 明朝" w:hint="eastAsia"/>
        </w:rPr>
        <w:t>弾正</w:t>
      </w:r>
      <w:r w:rsidR="00687EE2">
        <w:rPr>
          <w:rFonts w:ascii="ＭＳ 明朝" w:eastAsia="ＭＳ 明朝" w:hAnsi="ＭＳ 明朝" w:cs="ＭＳ 明朝" w:hint="eastAsia"/>
        </w:rPr>
        <w:t>・</w:t>
      </w:r>
      <w:r w:rsidR="00CF3A31">
        <w:rPr>
          <w:rFonts w:ascii="ＭＳ 明朝" w:eastAsia="ＭＳ 明朝" w:hAnsi="ＭＳ 明朝" w:cs="ＭＳ 明朝" w:hint="eastAsia"/>
        </w:rPr>
        <w:t>民部</w:t>
      </w:r>
      <w:r w:rsidR="00687EE2">
        <w:rPr>
          <w:rFonts w:ascii="ＭＳ 明朝" w:eastAsia="ＭＳ 明朝" w:hAnsi="ＭＳ 明朝" w:cs="ＭＳ 明朝" w:hint="eastAsia"/>
        </w:rPr>
        <w:t>・</w:t>
      </w:r>
      <w:r w:rsidR="00CF3A31">
        <w:rPr>
          <w:rFonts w:ascii="ＭＳ 明朝" w:eastAsia="ＭＳ 明朝" w:hAnsi="ＭＳ 明朝" w:cs="ＭＳ 明朝" w:hint="eastAsia"/>
        </w:rPr>
        <w:t>勘解由</w:t>
      </w:r>
      <w:r w:rsidR="00687EE2">
        <w:rPr>
          <w:rFonts w:ascii="ＭＳ 明朝" w:eastAsia="ＭＳ 明朝" w:hAnsi="ＭＳ 明朝" w:cs="ＭＳ 明朝" w:hint="eastAsia"/>
        </w:rPr>
        <w:t>・</w:t>
      </w:r>
    </w:p>
    <w:p w:rsidR="00CF3A31" w:rsidRDefault="00CF3A3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重</w:t>
      </w:r>
      <w:r w:rsidR="00FF00DF">
        <w:rPr>
          <w:rFonts w:ascii="ＭＳ 明朝" w:eastAsia="ＭＳ 明朝" w:hAnsi="ＭＳ 明朝" w:cs="ＭＳ 明朝" w:hint="eastAsia"/>
        </w:rPr>
        <w:t>記・</w:t>
      </w:r>
      <w:r>
        <w:rPr>
          <w:rFonts w:ascii="ＭＳ 明朝" w:eastAsia="ＭＳ 明朝" w:hAnsi="ＭＳ 明朝" w:cs="ＭＳ 明朝" w:hint="eastAsia"/>
        </w:rPr>
        <w:t>七右衛門</w:t>
      </w:r>
      <w:r w:rsidR="00FF00DF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幸八罷出何茂御前へ被為召</w:t>
      </w:r>
      <w:r w:rsidR="00FF00DF">
        <w:rPr>
          <w:rFonts w:ascii="ＭＳ 明朝" w:eastAsia="ＭＳ 明朝" w:hAnsi="ＭＳ 明朝" w:cs="ＭＳ 明朝" w:hint="eastAsia"/>
        </w:rPr>
        <w:t>候</w:t>
      </w:r>
      <w:r>
        <w:rPr>
          <w:rFonts w:ascii="ＭＳ 明朝" w:eastAsia="ＭＳ 明朝" w:hAnsi="ＭＳ 明朝" w:cs="ＭＳ 明朝" w:hint="eastAsia"/>
        </w:rPr>
        <w:t>、</w:t>
      </w:r>
      <w:r w:rsidR="00FF00DF">
        <w:rPr>
          <w:rFonts w:ascii="ＭＳ 明朝" w:eastAsia="ＭＳ 明朝" w:hAnsi="ＭＳ 明朝" w:cs="ＭＳ 明朝" w:hint="eastAsia"/>
        </w:rPr>
        <w:t>尤</w:t>
      </w:r>
      <w:r>
        <w:rPr>
          <w:rFonts w:ascii="ＭＳ 明朝" w:eastAsia="ＭＳ 明朝" w:hAnsi="ＭＳ 明朝" w:cs="ＭＳ 明朝" w:hint="eastAsia"/>
        </w:rPr>
        <w:t>治部始甚十郎</w:t>
      </w:r>
      <w:r w:rsidR="00FF00DF">
        <w:rPr>
          <w:rFonts w:ascii="ＭＳ 明朝" w:eastAsia="ＭＳ 明朝" w:hAnsi="ＭＳ 明朝" w:cs="ＭＳ 明朝" w:hint="eastAsia"/>
        </w:rPr>
        <w:t>・</w:t>
      </w:r>
      <w:r w:rsidR="00765FCC">
        <w:rPr>
          <w:rFonts w:ascii="ＭＳ 明朝" w:eastAsia="ＭＳ 明朝" w:hAnsi="ＭＳ 明朝" w:cs="ＭＳ 明朝" w:hint="eastAsia"/>
        </w:rPr>
        <w:t>左太夫</w:t>
      </w:r>
      <w:r w:rsidR="00687EE2">
        <w:rPr>
          <w:rFonts w:ascii="ＭＳ 明朝" w:eastAsia="ＭＳ 明朝" w:hAnsi="ＭＳ 明朝" w:cs="ＭＳ 明朝" w:hint="eastAsia"/>
        </w:rPr>
        <w:t>・</w:t>
      </w:r>
      <w:r w:rsidR="00765FCC">
        <w:rPr>
          <w:rFonts w:ascii="ＭＳ 明朝" w:eastAsia="ＭＳ 明朝" w:hAnsi="ＭＳ 明朝" w:cs="ＭＳ 明朝" w:hint="eastAsia"/>
        </w:rPr>
        <w:t>御附非番之</w:t>
      </w:r>
      <w:r>
        <w:rPr>
          <w:rFonts w:ascii="ＭＳ 明朝" w:eastAsia="ＭＳ 明朝" w:hAnsi="ＭＳ 明朝" w:cs="ＭＳ 明朝" w:hint="eastAsia"/>
        </w:rPr>
        <w:t>面々</w:t>
      </w:r>
      <w:r w:rsidR="00687EE2">
        <w:rPr>
          <w:rFonts w:ascii="ＭＳ 明朝" w:eastAsia="ＭＳ 明朝" w:hAnsi="ＭＳ 明朝" w:cs="ＭＳ 明朝" w:hint="eastAsia"/>
        </w:rPr>
        <w:t>・</w:t>
      </w:r>
    </w:p>
    <w:p w:rsidR="00CF3A31" w:rsidRDefault="00CF3A3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御医師</w:t>
      </w:r>
      <w:r w:rsidR="00687EE2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恕介罷出候、御酒裂鯣被下</w:t>
      </w:r>
      <w:r w:rsidR="00765FCC">
        <w:rPr>
          <w:rFonts w:ascii="ＭＳ 明朝" w:eastAsia="ＭＳ 明朝" w:hAnsi="ＭＳ 明朝" w:cs="ＭＳ 明朝" w:hint="eastAsia"/>
        </w:rPr>
        <w:t>ニ</w:t>
      </w:r>
      <w:r>
        <w:rPr>
          <w:rFonts w:ascii="ＭＳ 明朝" w:eastAsia="ＭＳ 明朝" w:hAnsi="ＭＳ 明朝" w:cs="ＭＳ 明朝" w:hint="eastAsia"/>
        </w:rPr>
        <w:t>取斗</w:t>
      </w:r>
      <w:r w:rsidR="00765FC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常邸ゟ御</w:t>
      </w:r>
      <w:r w:rsidR="00F6573B">
        <w:rPr>
          <w:rFonts w:ascii="ＭＳ 明朝" w:eastAsia="ＭＳ 明朝" w:hAnsi="ＭＳ 明朝" w:cs="ＭＳ 明朝" w:hint="eastAsia"/>
        </w:rPr>
        <w:t>人</w:t>
      </w:r>
      <w:r w:rsidR="00765FCC">
        <w:rPr>
          <w:rFonts w:ascii="ＭＳ 明朝" w:eastAsia="ＭＳ 明朝" w:hAnsi="ＭＳ 明朝" w:cs="ＭＳ 明朝" w:hint="eastAsia"/>
        </w:rPr>
        <w:t>数</w:t>
      </w:r>
      <w:r w:rsidR="00F6573B">
        <w:rPr>
          <w:rFonts w:ascii="ＭＳ 明朝" w:eastAsia="ＭＳ 明朝" w:hAnsi="ＭＳ 明朝" w:cs="ＭＳ 明朝" w:hint="eastAsia"/>
        </w:rPr>
        <w:t>御仕向</w:t>
      </w:r>
      <w:r w:rsidR="00765FCC">
        <w:rPr>
          <w:rFonts w:ascii="ＭＳ 明朝" w:eastAsia="ＭＳ 明朝" w:hAnsi="ＭＳ 明朝" w:cs="ＭＳ 明朝" w:hint="eastAsia"/>
        </w:rPr>
        <w:t>、</w:t>
      </w:r>
      <w:r w:rsidR="00F6573B">
        <w:rPr>
          <w:rFonts w:ascii="ＭＳ 明朝" w:eastAsia="ＭＳ 明朝" w:hAnsi="ＭＳ 明朝" w:cs="ＭＳ 明朝" w:hint="eastAsia"/>
        </w:rPr>
        <w:t>実之助様ゟ</w:t>
      </w:r>
    </w:p>
    <w:p w:rsidR="00F6573B" w:rsidRDefault="00F657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も同断、両彼方ゟも同様也、九半時頃</w:t>
      </w:r>
      <w:r w:rsidR="00765FCC">
        <w:rPr>
          <w:rFonts w:ascii="ＭＳ 明朝" w:eastAsia="ＭＳ 明朝" w:hAnsi="ＭＳ 明朝" w:cs="ＭＳ 明朝" w:hint="eastAsia"/>
        </w:rPr>
        <w:t>鎮</w:t>
      </w:r>
      <w:r>
        <w:rPr>
          <w:rFonts w:ascii="ＭＳ 明朝" w:eastAsia="ＭＳ 明朝" w:hAnsi="ＭＳ 明朝" w:cs="ＭＳ 明朝" w:hint="eastAsia"/>
        </w:rPr>
        <w:t>火</w:t>
      </w:r>
      <w:r w:rsidR="00765FC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常邸ゟ台子も両三人罷出ル</w:t>
      </w:r>
    </w:p>
    <w:p w:rsidR="00F6573B" w:rsidRDefault="00F657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表御締切御寝</w:t>
      </w:r>
      <w:r w:rsidR="00765FC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夜詰九時過引</w:t>
      </w:r>
    </w:p>
    <w:p w:rsidR="00F6573B" w:rsidRDefault="00F657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廿六日　晴</w:t>
      </w:r>
    </w:p>
    <w:p w:rsidR="00F6573B" w:rsidRDefault="00F657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主一</w:t>
      </w:r>
    </w:p>
    <w:p w:rsidR="00F6573B" w:rsidRDefault="00F657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二所様江　　六寸御重</w:t>
      </w:r>
      <w:r w:rsidR="004D6D1A">
        <w:rPr>
          <w:rFonts w:ascii="ＭＳ 明朝" w:eastAsia="ＭＳ 明朝" w:hAnsi="ＭＳ 明朝" w:cs="ＭＳ 明朝" w:hint="eastAsia"/>
        </w:rPr>
        <w:t>五　茶せん玉子一　節に長いも</w:t>
      </w:r>
      <w:r w:rsidR="00B94EA2">
        <w:rPr>
          <w:rFonts w:ascii="ＭＳ 明朝" w:eastAsia="ＭＳ 明朝" w:hAnsi="ＭＳ 明朝" w:cs="ＭＳ 明朝" w:hint="eastAsia"/>
        </w:rPr>
        <w:t>一　いり豆ふ一</w:t>
      </w:r>
    </w:p>
    <w:p w:rsidR="00F6573B" w:rsidRDefault="00F6573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殿様ゟ</w:t>
      </w:r>
      <w:r w:rsidR="004D6D1A">
        <w:rPr>
          <w:rFonts w:ascii="ＭＳ 明朝" w:eastAsia="ＭＳ 明朝" w:hAnsi="ＭＳ 明朝" w:cs="ＭＳ 明朝" w:hint="eastAsia"/>
        </w:rPr>
        <w:t xml:space="preserve">　　　　　　　　　　やき小たい</w:t>
      </w:r>
      <w:r w:rsidR="00B94EA2">
        <w:rPr>
          <w:rFonts w:ascii="ＭＳ 明朝" w:eastAsia="ＭＳ 明朝" w:hAnsi="ＭＳ 明朝" w:cs="ＭＳ 明朝" w:hint="eastAsia"/>
        </w:rPr>
        <w:t xml:space="preserve">　　しぼりゆば一　御香の物一</w:t>
      </w:r>
    </w:p>
    <w:p w:rsidR="00B94EA2" w:rsidRDefault="00B94EA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御近火為御見舞被進之</w:t>
      </w:r>
      <w:r w:rsidR="00765FC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八時過相廻ル　　　　朝と御二度召上り</w:t>
      </w:r>
    </w:p>
    <w:p w:rsidR="00CB56DE" w:rsidRDefault="00CB56D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側向之面々台子向等へ御焚出相廻被下候事</w:t>
      </w:r>
    </w:p>
    <w:p w:rsidR="00A10566" w:rsidRDefault="00A1056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過御神仏前御拝被遊</w:t>
      </w:r>
      <w:r w:rsidR="00765FC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臨書暫時被遊候</w:t>
      </w:r>
      <w:r w:rsidR="00765FC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神明社御普請ニ付御拝無之</w:t>
      </w:r>
    </w:p>
    <w:p w:rsidR="00A10566" w:rsidRDefault="00280CE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同座御膳被召上候、恕</w:t>
      </w:r>
      <w:r w:rsidR="00A6035A">
        <w:rPr>
          <w:rFonts w:ascii="ＭＳ 明朝" w:eastAsia="ＭＳ 明朝" w:hAnsi="ＭＳ 明朝" w:cs="ＭＳ 明朝" w:hint="eastAsia"/>
        </w:rPr>
        <w:t>介</w:t>
      </w:r>
      <w:r>
        <w:rPr>
          <w:rFonts w:ascii="ＭＳ 明朝" w:eastAsia="ＭＳ 明朝" w:hAnsi="ＭＳ 明朝" w:cs="ＭＳ 明朝" w:hint="eastAsia"/>
        </w:rPr>
        <w:t>罷出如例、不罷出候</w:t>
      </w:r>
    </w:p>
    <w:p w:rsidR="00A6035A" w:rsidRDefault="00A6035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金兵衛義今日ゟ御用</w:t>
      </w:r>
      <w:r w:rsidR="00A224B0">
        <w:rPr>
          <w:rFonts w:ascii="ＭＳ 明朝" w:eastAsia="ＭＳ 明朝" w:hAnsi="ＭＳ 明朝" w:cs="ＭＳ 明朝" w:hint="eastAsia"/>
        </w:rPr>
        <w:t>済退出仕候八時過　一暫時御庭廻り在之候</w:t>
      </w:r>
    </w:p>
    <w:p w:rsidR="00A224B0" w:rsidRDefault="00A224B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</w:t>
      </w:r>
      <w:r w:rsidR="005673F3">
        <w:rPr>
          <w:rFonts w:ascii="ＭＳ 明朝" w:eastAsia="ＭＳ 明朝" w:hAnsi="ＭＳ 明朝" w:cs="ＭＳ 明朝" w:hint="eastAsia"/>
        </w:rPr>
        <w:t>過大奥へ被為入御膳被召上候、政要御輪読如例、御</w:t>
      </w:r>
      <w:r w:rsidR="00562997">
        <w:rPr>
          <w:rFonts w:ascii="ＭＳ 明朝" w:eastAsia="ＭＳ 明朝" w:hAnsi="ＭＳ 明朝" w:cs="ＭＳ 明朝" w:hint="eastAsia"/>
        </w:rPr>
        <w:t>〆</w:t>
      </w:r>
      <w:r w:rsidR="005673F3">
        <w:rPr>
          <w:rFonts w:ascii="ＭＳ 明朝" w:eastAsia="ＭＳ 明朝" w:hAnsi="ＭＳ 明朝" w:cs="ＭＳ 明朝" w:hint="eastAsia"/>
        </w:rPr>
        <w:t>切如例</w:t>
      </w:r>
    </w:p>
    <w:p w:rsidR="005C1359" w:rsidRDefault="005673F3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</w:t>
      </w:r>
      <w:r w:rsidR="005C1359">
        <w:rPr>
          <w:rFonts w:ascii="ＭＳ 明朝" w:eastAsia="ＭＳ 明朝" w:hAnsi="ＭＳ 明朝" w:cs="ＭＳ 明朝" w:hint="eastAsia"/>
        </w:rPr>
        <w:t>夜詰四時過引、宗伯召</w:t>
      </w:r>
    </w:p>
    <w:p w:rsidR="005C1359" w:rsidRDefault="005C135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廿七日</w:t>
      </w:r>
      <w:r w:rsidR="00932355">
        <w:rPr>
          <w:rFonts w:ascii="ＭＳ 明朝" w:eastAsia="ＭＳ 明朝" w:hAnsi="ＭＳ 明朝" w:cs="ＭＳ 明朝" w:hint="eastAsia"/>
        </w:rPr>
        <w:t xml:space="preserve">　晴</w:t>
      </w:r>
    </w:p>
    <w:p w:rsidR="006C3576" w:rsidRDefault="006C357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宗甫</w:t>
      </w:r>
    </w:p>
    <w:p w:rsidR="006C3576" w:rsidRDefault="00182C5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両御拝被遊</w:t>
      </w:r>
      <w:r w:rsidR="00562997">
        <w:rPr>
          <w:rFonts w:ascii="ＭＳ 明朝" w:eastAsia="ＭＳ 明朝" w:hAnsi="ＭＳ 明朝" w:cs="ＭＳ 明朝" w:hint="eastAsia"/>
        </w:rPr>
        <w:t>候、</w:t>
      </w:r>
      <w:r>
        <w:rPr>
          <w:rFonts w:ascii="ＭＳ 明朝" w:eastAsia="ＭＳ 明朝" w:hAnsi="ＭＳ 明朝" w:cs="ＭＳ 明朝" w:hint="eastAsia"/>
        </w:rPr>
        <w:t>御臨書如例、恕介罷出八大家申上ル</w:t>
      </w:r>
    </w:p>
    <w:p w:rsidR="00182C59" w:rsidRDefault="00182C5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御膳如例、正罷出候</w:t>
      </w:r>
    </w:p>
    <w:p w:rsidR="00182C59" w:rsidRDefault="00182C5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へ被為入御膳被召上候、夜分御締切</w:t>
      </w:r>
      <w:r w:rsidR="00397B94">
        <w:rPr>
          <w:rFonts w:ascii="ＭＳ 明朝" w:eastAsia="ＭＳ 明朝" w:hAnsi="ＭＳ 明朝" w:cs="ＭＳ 明朝" w:hint="eastAsia"/>
        </w:rPr>
        <w:t>如例</w:t>
      </w:r>
    </w:p>
    <w:p w:rsidR="00397B94" w:rsidRDefault="00397B9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端渓研一面二両一分二朱御買上相成申候</w:t>
      </w:r>
    </w:p>
    <w:p w:rsidR="00562997" w:rsidRDefault="00562997" w:rsidP="00EA3F10">
      <w:pPr>
        <w:rPr>
          <w:rFonts w:ascii="ＭＳ 明朝" w:eastAsia="ＭＳ 明朝" w:hAnsi="ＭＳ 明朝" w:cs="ＭＳ 明朝"/>
        </w:rPr>
      </w:pPr>
    </w:p>
    <w:p w:rsidR="006C3576" w:rsidRDefault="0056299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五〇）</w:t>
      </w:r>
    </w:p>
    <w:p w:rsidR="00562997" w:rsidRDefault="009260CE" w:rsidP="009260CE">
      <w:pPr>
        <w:ind w:firstLineChars="400" w:firstLine="77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薄紅梅</w:t>
      </w:r>
      <w:r w:rsidR="005A744B">
        <w:rPr>
          <w:rFonts w:ascii="ＭＳ 明朝" w:eastAsia="ＭＳ 明朝" w:hAnsi="ＭＳ 明朝" w:cs="ＭＳ 明朝" w:hint="eastAsia"/>
        </w:rPr>
        <w:t>一株差上之</w:t>
      </w:r>
      <w:r>
        <w:rPr>
          <w:rFonts w:ascii="ＭＳ 明朝" w:eastAsia="ＭＳ 明朝" w:hAnsi="ＭＳ 明朝" w:cs="ＭＳ 明朝" w:hint="eastAsia"/>
        </w:rPr>
        <w:t xml:space="preserve">　　　　　　　　稲</w:t>
      </w:r>
      <w:r w:rsidR="008F3E42">
        <w:rPr>
          <w:rFonts w:ascii="ＭＳ 明朝" w:eastAsia="ＭＳ 明朝" w:hAnsi="ＭＳ 明朝" w:cs="ＭＳ 明朝" w:hint="eastAsia"/>
        </w:rPr>
        <w:t>垣治部</w:t>
      </w:r>
    </w:p>
    <w:p w:rsidR="005A744B" w:rsidRDefault="005A744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引</w:t>
      </w:r>
    </w:p>
    <w:p w:rsidR="005A744B" w:rsidRDefault="005A744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廿八日　曇</w:t>
      </w:r>
    </w:p>
    <w:p w:rsidR="005A744B" w:rsidRDefault="005A744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</w:t>
      </w:r>
      <w:r w:rsidR="008F3E42">
        <w:rPr>
          <w:rFonts w:ascii="ＭＳ 明朝" w:eastAsia="ＭＳ 明朝" w:hAnsi="ＭＳ 明朝" w:cs="ＭＳ 明朝" w:hint="eastAsia"/>
        </w:rPr>
        <w:t xml:space="preserve">　　　　　　　　　　　　　診　主一</w:t>
      </w:r>
    </w:p>
    <w:p w:rsidR="005A744B" w:rsidRDefault="005A744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</w:t>
      </w:r>
      <w:r w:rsidR="008F3E42">
        <w:rPr>
          <w:rFonts w:ascii="ＭＳ 明朝" w:eastAsia="ＭＳ 明朝" w:hAnsi="ＭＳ 明朝" w:cs="ＭＳ 明朝" w:hint="eastAsia"/>
        </w:rPr>
        <w:t>時過御神霊前御拝被遊候</w:t>
      </w:r>
      <w:r w:rsidR="009260CE">
        <w:rPr>
          <w:rFonts w:ascii="ＭＳ 明朝" w:eastAsia="ＭＳ 明朝" w:hAnsi="ＭＳ 明朝" w:cs="ＭＳ 明朝" w:hint="eastAsia"/>
        </w:rPr>
        <w:t>、</w:t>
      </w:r>
      <w:r w:rsidR="00CC34CE">
        <w:rPr>
          <w:rFonts w:ascii="ＭＳ 明朝" w:eastAsia="ＭＳ 明朝" w:hAnsi="ＭＳ 明朝" w:cs="ＭＳ 明朝" w:hint="eastAsia"/>
        </w:rPr>
        <w:t>御臨書如例</w:t>
      </w:r>
    </w:p>
    <w:p w:rsidR="00CC34CE" w:rsidRDefault="00CC34C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膳被召上候</w:t>
      </w:r>
    </w:p>
    <w:p w:rsidR="00CC34CE" w:rsidRDefault="00CC34C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為伺御機嫌弥一郎・重太郎始何茂</w:t>
      </w:r>
      <w:r w:rsidR="00EF5D8A">
        <w:rPr>
          <w:rFonts w:ascii="ＭＳ 明朝" w:eastAsia="ＭＳ 明朝" w:hAnsi="ＭＳ 明朝" w:cs="ＭＳ 明朝" w:hint="eastAsia"/>
        </w:rPr>
        <w:t>罷出候</w:t>
      </w:r>
      <w:r w:rsidR="009260CE">
        <w:rPr>
          <w:rFonts w:ascii="ＭＳ 明朝" w:eastAsia="ＭＳ 明朝" w:hAnsi="ＭＳ 明朝" w:cs="ＭＳ 明朝" w:hint="eastAsia"/>
        </w:rPr>
        <w:t>、</w:t>
      </w:r>
      <w:r w:rsidR="00EF5D8A">
        <w:rPr>
          <w:rFonts w:ascii="ＭＳ 明朝" w:eastAsia="ＭＳ 明朝" w:hAnsi="ＭＳ 明朝" w:cs="ＭＳ 明朝" w:hint="eastAsia"/>
        </w:rPr>
        <w:t>御菓子被下如例</w:t>
      </w:r>
      <w:r w:rsidR="00C73C90">
        <w:rPr>
          <w:rFonts w:ascii="ＭＳ 明朝" w:eastAsia="ＭＳ 明朝" w:hAnsi="ＭＳ 明朝" w:cs="ＭＳ 明朝" w:hint="eastAsia"/>
        </w:rPr>
        <w:t>、</w:t>
      </w:r>
      <w:r w:rsidR="009260CE">
        <w:rPr>
          <w:rFonts w:ascii="ＭＳ 明朝" w:eastAsia="ＭＳ 明朝" w:hAnsi="ＭＳ 明朝" w:cs="ＭＳ 明朝" w:hint="eastAsia"/>
        </w:rPr>
        <w:t>万</w:t>
      </w:r>
      <w:r w:rsidR="00C73C90">
        <w:rPr>
          <w:rFonts w:ascii="ＭＳ 明朝" w:eastAsia="ＭＳ 明朝" w:hAnsi="ＭＳ 明朝" w:cs="ＭＳ 明朝" w:hint="eastAsia"/>
        </w:rPr>
        <w:t>貞同断</w:t>
      </w:r>
    </w:p>
    <w:p w:rsidR="00C73C90" w:rsidRDefault="00C73C9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近江</w:t>
      </w:r>
      <w:r w:rsidR="009260CE">
        <w:rPr>
          <w:rFonts w:ascii="ＭＳ 明朝" w:eastAsia="ＭＳ 明朝" w:hAnsi="ＭＳ 明朝" w:cs="ＭＳ 明朝" w:hint="eastAsia"/>
        </w:rPr>
        <w:t>横</w:t>
      </w:r>
      <w:r w:rsidR="00E0238C">
        <w:rPr>
          <w:rFonts w:ascii="ＭＳ 明朝" w:eastAsia="ＭＳ 明朝" w:hAnsi="ＭＳ 明朝" w:cs="ＭＳ 明朝" w:hint="eastAsia"/>
        </w:rPr>
        <w:t>浜</w:t>
      </w:r>
      <w:r>
        <w:rPr>
          <w:rFonts w:ascii="ＭＳ 明朝" w:eastAsia="ＭＳ 明朝" w:hAnsi="ＭＳ 明朝" w:cs="ＭＳ 明朝" w:hint="eastAsia"/>
        </w:rPr>
        <w:t>ゟ罷帰</w:t>
      </w:r>
      <w:r w:rsidR="009260CE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罷出</w:t>
      </w:r>
      <w:r w:rsidR="009260CE">
        <w:rPr>
          <w:rFonts w:ascii="ＭＳ 明朝" w:eastAsia="ＭＳ 明朝" w:hAnsi="ＭＳ 明朝" w:cs="ＭＳ 明朝" w:hint="eastAsia"/>
        </w:rPr>
        <w:t>緩</w:t>
      </w:r>
      <w:r w:rsidR="00850919">
        <w:rPr>
          <w:rFonts w:ascii="ＭＳ 明朝" w:eastAsia="ＭＳ 明朝" w:hAnsi="ＭＳ 明朝" w:cs="ＭＳ 明朝" w:hint="eastAsia"/>
        </w:rPr>
        <w:t>々御閑話被遊候</w:t>
      </w:r>
      <w:r w:rsidR="009260CE">
        <w:rPr>
          <w:rFonts w:ascii="ＭＳ 明朝" w:eastAsia="ＭＳ 明朝" w:hAnsi="ＭＳ 明朝" w:cs="ＭＳ 明朝" w:hint="eastAsia"/>
        </w:rPr>
        <w:t>、</w:t>
      </w:r>
      <w:r w:rsidR="00850919">
        <w:rPr>
          <w:rFonts w:ascii="ＭＳ 明朝" w:eastAsia="ＭＳ 明朝" w:hAnsi="ＭＳ 明朝" w:cs="ＭＳ 明朝" w:hint="eastAsia"/>
        </w:rPr>
        <w:t>金兵衛七時過退出致候</w:t>
      </w:r>
    </w:p>
    <w:p w:rsidR="00850919" w:rsidRDefault="0085091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御膳如例</w:t>
      </w:r>
      <w:r w:rsidR="00F8679D">
        <w:rPr>
          <w:rFonts w:ascii="ＭＳ 明朝" w:eastAsia="ＭＳ 明朝" w:hAnsi="ＭＳ 明朝" w:cs="ＭＳ 明朝" w:hint="eastAsia"/>
        </w:rPr>
        <w:t>、夜分御締切例之通り</w:t>
      </w:r>
    </w:p>
    <w:p w:rsidR="00F8679D" w:rsidRDefault="00F8679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大奥御寝御夜詰四時過引</w:t>
      </w:r>
    </w:p>
    <w:p w:rsidR="00F8679D" w:rsidRDefault="00F8679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廿九日　陰風　　　冬至</w:t>
      </w:r>
    </w:p>
    <w:p w:rsidR="00F8679D" w:rsidRDefault="00F8679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</w:t>
      </w:r>
      <w:r w:rsidR="00E0238C">
        <w:rPr>
          <w:rFonts w:ascii="ＭＳ 明朝" w:eastAsia="ＭＳ 明朝" w:hAnsi="ＭＳ 明朝" w:cs="ＭＳ 明朝" w:hint="eastAsia"/>
        </w:rPr>
        <w:t xml:space="preserve">　　　　　　　　　　　　　診　適斉</w:t>
      </w:r>
    </w:p>
    <w:p w:rsidR="00F8679D" w:rsidRDefault="00F8679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御神霊前御拝被遊</w:t>
      </w:r>
      <w:r w:rsidR="005C0045">
        <w:rPr>
          <w:rFonts w:ascii="ＭＳ 明朝" w:eastAsia="ＭＳ 明朝" w:hAnsi="ＭＳ 明朝" w:cs="ＭＳ 明朝" w:hint="eastAsia"/>
        </w:rPr>
        <w:t>候、御</w:t>
      </w:r>
      <w:r w:rsidR="00FB3673">
        <w:rPr>
          <w:rFonts w:ascii="ＭＳ 明朝" w:eastAsia="ＭＳ 明朝" w:hAnsi="ＭＳ 明朝" w:cs="ＭＳ 明朝" w:hint="eastAsia"/>
        </w:rPr>
        <w:t>内</w:t>
      </w:r>
      <w:r w:rsidR="005C0045">
        <w:rPr>
          <w:rFonts w:ascii="ＭＳ 明朝" w:eastAsia="ＭＳ 明朝" w:hAnsi="ＭＳ 明朝" w:cs="ＭＳ 明朝" w:hint="eastAsia"/>
        </w:rPr>
        <w:t>庭御拝</w:t>
      </w:r>
      <w:r w:rsidR="00E0238C">
        <w:rPr>
          <w:rFonts w:ascii="ＭＳ 明朝" w:eastAsia="ＭＳ 明朝" w:hAnsi="ＭＳ 明朝" w:cs="ＭＳ 明朝" w:hint="eastAsia"/>
        </w:rPr>
        <w:t>ハ</w:t>
      </w:r>
      <w:r w:rsidR="005C0045">
        <w:rPr>
          <w:rFonts w:ascii="ＭＳ 明朝" w:eastAsia="ＭＳ 明朝" w:hAnsi="ＭＳ 明朝" w:cs="ＭＳ 明朝" w:hint="eastAsia"/>
        </w:rPr>
        <w:t>在之、御臨書被遊</w:t>
      </w:r>
      <w:r w:rsidR="00F6461D">
        <w:rPr>
          <w:rFonts w:ascii="ＭＳ 明朝" w:eastAsia="ＭＳ 明朝" w:hAnsi="ＭＳ 明朝" w:cs="ＭＳ 明朝" w:hint="eastAsia"/>
        </w:rPr>
        <w:t>候</w:t>
      </w:r>
    </w:p>
    <w:p w:rsidR="005C0045" w:rsidRDefault="005C004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膳被召上候、九半時過定例御湯被為召候</w:t>
      </w:r>
    </w:p>
    <w:p w:rsidR="005C0045" w:rsidRDefault="005C004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</w:t>
      </w:r>
      <w:r w:rsidR="00FB3673">
        <w:rPr>
          <w:rFonts w:ascii="ＭＳ 明朝" w:eastAsia="ＭＳ 明朝" w:hAnsi="ＭＳ 明朝" w:cs="ＭＳ 明朝" w:hint="eastAsia"/>
        </w:rPr>
        <w:t>去ル</w:t>
      </w:r>
      <w:r>
        <w:rPr>
          <w:rFonts w:ascii="ＭＳ 明朝" w:eastAsia="ＭＳ 明朝" w:hAnsi="ＭＳ 明朝" w:cs="ＭＳ 明朝" w:hint="eastAsia"/>
        </w:rPr>
        <w:t>廿一日立飛脚</w:t>
      </w:r>
      <w:r w:rsidR="00E0238C">
        <w:rPr>
          <w:rFonts w:ascii="ＭＳ 明朝" w:eastAsia="ＭＳ 明朝" w:hAnsi="ＭＳ 明朝" w:cs="ＭＳ 明朝" w:hint="eastAsia"/>
        </w:rPr>
        <w:t>山之内一日逗留</w:t>
      </w:r>
      <w:r w:rsidR="00FB3673">
        <w:rPr>
          <w:rFonts w:ascii="ＭＳ 明朝" w:eastAsia="ＭＳ 明朝" w:hAnsi="ＭＳ 明朝" w:cs="ＭＳ 明朝" w:hint="eastAsia"/>
        </w:rPr>
        <w:t>、</w:t>
      </w:r>
      <w:r w:rsidR="00E0238C">
        <w:rPr>
          <w:rFonts w:ascii="ＭＳ 明朝" w:eastAsia="ＭＳ 明朝" w:hAnsi="ＭＳ 明朝" w:cs="ＭＳ 明朝" w:hint="eastAsia"/>
        </w:rPr>
        <w:t>今日到着御</w:t>
      </w:r>
      <w:r w:rsidR="00FB3673">
        <w:rPr>
          <w:rFonts w:ascii="ＭＳ 明朝" w:eastAsia="ＭＳ 明朝" w:hAnsi="ＭＳ 明朝" w:cs="ＭＳ 明朝" w:hint="eastAsia"/>
        </w:rPr>
        <w:t>静</w:t>
      </w:r>
      <w:r w:rsidR="00E0238C">
        <w:rPr>
          <w:rFonts w:ascii="ＭＳ 明朝" w:eastAsia="ＭＳ 明朝" w:hAnsi="ＭＳ 明朝" w:cs="ＭＳ 明朝" w:hint="eastAsia"/>
        </w:rPr>
        <w:t>安恐悦之事</w:t>
      </w:r>
    </w:p>
    <w:p w:rsidR="00E0238C" w:rsidRDefault="00E0238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弾正罷出御用帳入御覧</w:t>
      </w:r>
      <w:r w:rsidR="00FB3673">
        <w:rPr>
          <w:rFonts w:ascii="ＭＳ 明朝" w:eastAsia="ＭＳ 明朝" w:hAnsi="ＭＳ 明朝" w:cs="ＭＳ 明朝" w:hint="eastAsia"/>
        </w:rPr>
        <w:t>、</w:t>
      </w:r>
      <w:r w:rsidR="004F7A4B">
        <w:rPr>
          <w:rFonts w:ascii="ＭＳ 明朝" w:eastAsia="ＭＳ 明朝" w:hAnsi="ＭＳ 明朝" w:cs="ＭＳ 明朝" w:hint="eastAsia"/>
        </w:rPr>
        <w:t>恕介罷出共御閑話被遊候</w:t>
      </w:r>
    </w:p>
    <w:p w:rsidR="004F7A4B" w:rsidRDefault="004F7A4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</w:t>
      </w:r>
      <w:r w:rsidR="009260CE">
        <w:rPr>
          <w:rFonts w:ascii="ＭＳ 明朝" w:eastAsia="ＭＳ 明朝" w:hAnsi="ＭＳ 明朝" w:cs="ＭＳ 明朝" w:hint="eastAsia"/>
        </w:rPr>
        <w:t>御膳</w:t>
      </w:r>
      <w:r>
        <w:rPr>
          <w:rFonts w:ascii="ＭＳ 明朝" w:eastAsia="ＭＳ 明朝" w:hAnsi="ＭＳ 明朝" w:cs="ＭＳ 明朝" w:hint="eastAsia"/>
        </w:rPr>
        <w:t>如例</w:t>
      </w:r>
      <w:r w:rsidR="009260CE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夜分御</w:t>
      </w:r>
      <w:r w:rsidR="009260CE">
        <w:rPr>
          <w:rFonts w:ascii="ＭＳ 明朝" w:eastAsia="ＭＳ 明朝" w:hAnsi="ＭＳ 明朝" w:cs="ＭＳ 明朝" w:hint="eastAsia"/>
        </w:rPr>
        <w:t>〆切如例</w:t>
      </w:r>
    </w:p>
    <w:p w:rsidR="004F7A4B" w:rsidRDefault="004F7A4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二所様へ　献上</w:t>
      </w:r>
      <w:r w:rsidR="00FB3673">
        <w:rPr>
          <w:rFonts w:ascii="ＭＳ 明朝" w:eastAsia="ＭＳ 明朝" w:hAnsi="ＭＳ 明朝" w:cs="ＭＳ 明朝" w:hint="eastAsia"/>
        </w:rPr>
        <w:t>鳧</w:t>
      </w:r>
      <w:r>
        <w:rPr>
          <w:rFonts w:ascii="ＭＳ 明朝" w:eastAsia="ＭＳ 明朝" w:hAnsi="ＭＳ 明朝" w:cs="ＭＳ 明朝" w:hint="eastAsia"/>
        </w:rPr>
        <w:t xml:space="preserve">二羽　　　　　</w:t>
      </w:r>
      <w:r w:rsidR="00FB3673">
        <w:rPr>
          <w:rFonts w:ascii="ＭＳ 明朝" w:eastAsia="ＭＳ 明朝" w:hAnsi="ＭＳ 明朝" w:cs="ＭＳ 明朝" w:hint="eastAsia"/>
        </w:rPr>
        <w:t>秋</w:t>
      </w:r>
      <w:r>
        <w:rPr>
          <w:rFonts w:ascii="ＭＳ 明朝" w:eastAsia="ＭＳ 明朝" w:hAnsi="ＭＳ 明朝" w:cs="ＭＳ 明朝" w:hint="eastAsia"/>
        </w:rPr>
        <w:t>田弾正</w:t>
      </w:r>
    </w:p>
    <w:p w:rsidR="004F7A4B" w:rsidRDefault="00F6461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金百匹　結</w:t>
      </w:r>
      <w:r w:rsidR="004F7A4B">
        <w:rPr>
          <w:rFonts w:ascii="ＭＳ 明朝" w:eastAsia="ＭＳ 明朝" w:hAnsi="ＭＳ 明朝" w:cs="ＭＳ 明朝" w:hint="eastAsia"/>
        </w:rPr>
        <w:t>講被</w:t>
      </w:r>
      <w:r w:rsidR="00BA1399">
        <w:rPr>
          <w:rFonts w:ascii="ＭＳ 明朝" w:eastAsia="ＭＳ 明朝" w:hAnsi="ＭＳ 明朝" w:cs="ＭＳ 明朝" w:hint="eastAsia"/>
        </w:rPr>
        <w:t>仰付為</w:t>
      </w:r>
      <w:r w:rsidR="00FB3673">
        <w:rPr>
          <w:rFonts w:ascii="ＭＳ 明朝" w:eastAsia="ＭＳ 明朝" w:hAnsi="ＭＳ 明朝" w:cs="ＭＳ 明朝" w:hint="eastAsia"/>
        </w:rPr>
        <w:t>冥加</w:t>
      </w:r>
      <w:r w:rsidR="00BA1399">
        <w:rPr>
          <w:rFonts w:ascii="ＭＳ 明朝" w:eastAsia="ＭＳ 明朝" w:hAnsi="ＭＳ 明朝" w:cs="ＭＳ 明朝" w:hint="eastAsia"/>
        </w:rPr>
        <w:t>御内々差上之　大</w:t>
      </w:r>
      <w:r w:rsidR="00FB3673">
        <w:rPr>
          <w:rFonts w:ascii="ＭＳ 明朝" w:eastAsia="ＭＳ 明朝" w:hAnsi="ＭＳ 明朝" w:cs="ＭＳ 明朝" w:hint="eastAsia"/>
        </w:rPr>
        <w:t>谷</w:t>
      </w:r>
      <w:r w:rsidR="00BA1399">
        <w:rPr>
          <w:rFonts w:ascii="ＭＳ 明朝" w:eastAsia="ＭＳ 明朝" w:hAnsi="ＭＳ 明朝" w:cs="ＭＳ 明朝" w:hint="eastAsia"/>
        </w:rPr>
        <w:t>孫大夫</w:t>
      </w:r>
    </w:p>
    <w:p w:rsidR="00BA1399" w:rsidRDefault="00BA139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 w:rsidR="00FB3673">
        <w:rPr>
          <w:rFonts w:ascii="ＭＳ 明朝" w:eastAsia="ＭＳ 明朝" w:hAnsi="ＭＳ 明朝" w:cs="ＭＳ 明朝" w:hint="eastAsia"/>
        </w:rPr>
        <w:t>鳧</w:t>
      </w:r>
      <w:r>
        <w:rPr>
          <w:rFonts w:ascii="ＭＳ 明朝" w:eastAsia="ＭＳ 明朝" w:hAnsi="ＭＳ 明朝" w:cs="ＭＳ 明朝" w:hint="eastAsia"/>
        </w:rPr>
        <w:t xml:space="preserve">一羽　</w:t>
      </w:r>
      <w:r w:rsidR="00FB3673">
        <w:rPr>
          <w:rFonts w:ascii="ＭＳ 明朝" w:eastAsia="ＭＳ 明朝" w:hAnsi="ＭＳ 明朝" w:cs="ＭＳ 明朝" w:hint="eastAsia"/>
        </w:rPr>
        <w:t>殺生</w:t>
      </w:r>
      <w:r>
        <w:rPr>
          <w:rFonts w:ascii="ＭＳ 明朝" w:eastAsia="ＭＳ 明朝" w:hAnsi="ＭＳ 明朝" w:cs="ＭＳ 明朝" w:hint="eastAsia"/>
        </w:rPr>
        <w:t>ニ付御内々差上之　　平本但</w:t>
      </w:r>
      <w:r w:rsidR="009260CE">
        <w:rPr>
          <w:rFonts w:ascii="ＭＳ 明朝" w:eastAsia="ＭＳ 明朝" w:hAnsi="ＭＳ 明朝" w:cs="ＭＳ 明朝" w:hint="eastAsia"/>
        </w:rPr>
        <w:t>見</w:t>
      </w:r>
    </w:p>
    <w:p w:rsidR="00BA1399" w:rsidRDefault="00BA139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モルモット鼠之類渡り</w:t>
      </w:r>
      <w:r w:rsidR="00FB3673">
        <w:rPr>
          <w:rFonts w:ascii="ＭＳ 明朝" w:eastAsia="ＭＳ 明朝" w:hAnsi="ＭＳ 明朝" w:cs="ＭＳ 明朝" w:hint="eastAsia"/>
        </w:rPr>
        <w:t>候</w:t>
      </w:r>
      <w:r>
        <w:rPr>
          <w:rFonts w:ascii="ＭＳ 明朝" w:eastAsia="ＭＳ 明朝" w:hAnsi="ＭＳ 明朝" w:cs="ＭＳ 明朝" w:hint="eastAsia"/>
        </w:rPr>
        <w:t>由細川様ゟ御借受大キニ御慰ニ相成御返却之節</w:t>
      </w:r>
      <w:r w:rsidR="00FB3673">
        <w:rPr>
          <w:rFonts w:ascii="ＭＳ 明朝" w:eastAsia="ＭＳ 明朝" w:hAnsi="ＭＳ 明朝" w:cs="ＭＳ 明朝" w:hint="eastAsia"/>
        </w:rPr>
        <w:t>前</w:t>
      </w:r>
      <w:r>
        <w:rPr>
          <w:rFonts w:ascii="ＭＳ 明朝" w:eastAsia="ＭＳ 明朝" w:hAnsi="ＭＳ 明朝" w:cs="ＭＳ 明朝" w:hint="eastAsia"/>
        </w:rPr>
        <w:t>記</w:t>
      </w:r>
    </w:p>
    <w:p w:rsidR="004F7A4B" w:rsidRDefault="00BA139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鴨</w:t>
      </w:r>
      <w:r w:rsidR="00FB3673">
        <w:rPr>
          <w:rFonts w:ascii="ＭＳ 明朝" w:eastAsia="ＭＳ 明朝" w:hAnsi="ＭＳ 明朝" w:cs="ＭＳ 明朝" w:hint="eastAsia"/>
        </w:rPr>
        <w:t>壱</w:t>
      </w:r>
      <w:r>
        <w:rPr>
          <w:rFonts w:ascii="ＭＳ 明朝" w:eastAsia="ＭＳ 明朝" w:hAnsi="ＭＳ 明朝" w:cs="ＭＳ 明朝" w:hint="eastAsia"/>
        </w:rPr>
        <w:t>被進相成申候　一平大夫義出</w:t>
      </w:r>
      <w:r w:rsidR="00FB3673">
        <w:rPr>
          <w:rFonts w:ascii="ＭＳ 明朝" w:eastAsia="ＭＳ 明朝" w:hAnsi="ＭＳ 明朝" w:cs="ＭＳ 明朝" w:hint="eastAsia"/>
        </w:rPr>
        <w:t>勤</w:t>
      </w:r>
      <w:r>
        <w:rPr>
          <w:rFonts w:ascii="ＭＳ 明朝" w:eastAsia="ＭＳ 明朝" w:hAnsi="ＭＳ 明朝" w:cs="ＭＳ 明朝" w:hint="eastAsia"/>
        </w:rPr>
        <w:t>ニ付伺御機嫌頂戴物御礼罷出候</w:t>
      </w:r>
    </w:p>
    <w:p w:rsidR="009260CE" w:rsidRPr="00FB3673" w:rsidRDefault="009260CE" w:rsidP="00EA3F10">
      <w:pPr>
        <w:rPr>
          <w:rFonts w:ascii="ＭＳ 明朝" w:eastAsia="ＭＳ 明朝" w:hAnsi="ＭＳ 明朝" w:cs="ＭＳ 明朝"/>
        </w:rPr>
      </w:pPr>
    </w:p>
    <w:p w:rsidR="00733470" w:rsidRDefault="009260C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五一）</w:t>
      </w:r>
    </w:p>
    <w:p w:rsidR="00733470" w:rsidRDefault="0073347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時過引　宗伯召</w:t>
      </w:r>
    </w:p>
    <w:p w:rsidR="00733470" w:rsidRDefault="00FA25D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一月卅</w:t>
      </w:r>
      <w:r w:rsidR="00733470">
        <w:rPr>
          <w:rFonts w:ascii="ＭＳ 明朝" w:eastAsia="ＭＳ 明朝" w:hAnsi="ＭＳ 明朝" w:cs="ＭＳ 明朝" w:hint="eastAsia"/>
        </w:rPr>
        <w:t>日　陰</w:t>
      </w:r>
      <w:r w:rsidR="00F430E7">
        <w:rPr>
          <w:rFonts w:ascii="ＭＳ 明朝" w:eastAsia="ＭＳ 明朝" w:hAnsi="ＭＳ 明朝" w:cs="ＭＳ 明朝" w:hint="eastAsia"/>
        </w:rPr>
        <w:t>寒</w:t>
      </w:r>
    </w:p>
    <w:p w:rsidR="00733470" w:rsidRDefault="0073347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</w:t>
      </w:r>
      <w:r w:rsidR="00506F1C">
        <w:rPr>
          <w:rFonts w:ascii="ＭＳ 明朝" w:eastAsia="ＭＳ 明朝" w:hAnsi="ＭＳ 明朝" w:cs="ＭＳ 明朝" w:hint="eastAsia"/>
        </w:rPr>
        <w:t xml:space="preserve">　　　　　　　　　　　　　診　宗甫</w:t>
      </w:r>
    </w:p>
    <w:p w:rsidR="00733470" w:rsidRDefault="0073347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御神霊前御拝被遊</w:t>
      </w:r>
      <w:r w:rsidR="009D30E7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神明社御普請</w:t>
      </w:r>
      <w:r w:rsidR="00506F1C">
        <w:rPr>
          <w:rFonts w:ascii="ＭＳ 明朝" w:eastAsia="ＭＳ 明朝" w:hAnsi="ＭＳ 明朝" w:cs="ＭＳ 明朝" w:hint="eastAsia"/>
        </w:rPr>
        <w:t>出来ニ付御庭諸社御拝在之候</w:t>
      </w:r>
    </w:p>
    <w:p w:rsidR="00506F1C" w:rsidRDefault="00506F1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臨書如例　一九時過大奥へ被為入御膳被召上候、暫御庭廻り在之候</w:t>
      </w:r>
    </w:p>
    <w:p w:rsidR="00506F1C" w:rsidRDefault="00506F1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常邸へ為伺御機嫌金兵衛・十大夫始何茂罷出候　金兵衛罷</w:t>
      </w:r>
      <w:r w:rsidR="009D30E7">
        <w:rPr>
          <w:rFonts w:ascii="ＭＳ 明朝" w:eastAsia="ＭＳ 明朝" w:hAnsi="ＭＳ 明朝" w:cs="ＭＳ 明朝" w:hint="eastAsia"/>
        </w:rPr>
        <w:t>帰</w:t>
      </w:r>
      <w:r w:rsidR="0086623A">
        <w:rPr>
          <w:rFonts w:ascii="ＭＳ 明朝" w:eastAsia="ＭＳ 明朝" w:hAnsi="ＭＳ 明朝" w:cs="ＭＳ 明朝" w:hint="eastAsia"/>
        </w:rPr>
        <w:t>退出致候</w:t>
      </w:r>
    </w:p>
    <w:p w:rsidR="0086623A" w:rsidRDefault="0086623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御膳如例</w:t>
      </w:r>
      <w:r w:rsidR="009D30E7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夜分御締切例之通り</w:t>
      </w:r>
    </w:p>
    <w:p w:rsidR="0086623A" w:rsidRDefault="0086623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民部罷出</w:t>
      </w:r>
      <w:r w:rsidR="009D30E7">
        <w:rPr>
          <w:rFonts w:ascii="ＭＳ 明朝" w:eastAsia="ＭＳ 明朝" w:hAnsi="ＭＳ 明朝" w:cs="ＭＳ 明朝" w:hint="eastAsia"/>
        </w:rPr>
        <w:t>候、</w:t>
      </w:r>
      <w:r>
        <w:rPr>
          <w:rFonts w:ascii="ＭＳ 明朝" w:eastAsia="ＭＳ 明朝" w:hAnsi="ＭＳ 明朝" w:cs="ＭＳ 明朝" w:hint="eastAsia"/>
        </w:rPr>
        <w:t>御家老中被罷出弾正も罷出御用在之，御目付罷出御</w:t>
      </w:r>
      <w:r w:rsidR="009D30E7">
        <w:rPr>
          <w:rFonts w:ascii="ＭＳ 明朝" w:eastAsia="ＭＳ 明朝" w:hAnsi="ＭＳ 明朝" w:cs="ＭＳ 明朝" w:hint="eastAsia"/>
        </w:rPr>
        <w:t>逢ハ</w:t>
      </w:r>
      <w:r>
        <w:rPr>
          <w:rFonts w:ascii="ＭＳ 明朝" w:eastAsia="ＭＳ 明朝" w:hAnsi="ＭＳ 明朝" w:cs="ＭＳ 明朝" w:hint="eastAsia"/>
        </w:rPr>
        <w:t>御延引</w:t>
      </w:r>
    </w:p>
    <w:p w:rsidR="0086623A" w:rsidRDefault="009D30E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夜分甚</w:t>
      </w:r>
      <w:r w:rsidR="0086623A">
        <w:rPr>
          <w:rFonts w:ascii="ＭＳ 明朝" w:eastAsia="ＭＳ 明朝" w:hAnsi="ＭＳ 明朝" w:cs="ＭＳ 明朝" w:hint="eastAsia"/>
        </w:rPr>
        <w:t>十</w:t>
      </w:r>
      <w:r>
        <w:rPr>
          <w:rFonts w:ascii="ＭＳ 明朝" w:eastAsia="ＭＳ 明朝" w:hAnsi="ＭＳ 明朝" w:cs="ＭＳ 明朝" w:hint="eastAsia"/>
        </w:rPr>
        <w:t>郎</w:t>
      </w:r>
      <w:r w:rsidR="00BB1778">
        <w:rPr>
          <w:rFonts w:ascii="ＭＳ 明朝" w:eastAsia="ＭＳ 明朝" w:hAnsi="ＭＳ 明朝" w:cs="ＭＳ 明朝" w:hint="eastAsia"/>
        </w:rPr>
        <w:t>被為召御用在之候</w:t>
      </w:r>
      <w:r w:rsidR="00E224C3">
        <w:rPr>
          <w:rFonts w:ascii="ＭＳ 明朝" w:eastAsia="ＭＳ 明朝" w:hAnsi="ＭＳ 明朝" w:cs="ＭＳ 明朝" w:hint="eastAsia"/>
        </w:rPr>
        <w:t xml:space="preserve">　　　　　　　　　　哥島</w:t>
      </w:r>
    </w:p>
    <w:p w:rsidR="00B12FC0" w:rsidRPr="00733470" w:rsidRDefault="00BB1778" w:rsidP="00B12FC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霊岸島</w:t>
      </w:r>
      <w:r w:rsidR="009D30E7">
        <w:rPr>
          <w:rFonts w:ascii="ＭＳ 明朝" w:eastAsia="ＭＳ 明朝" w:hAnsi="ＭＳ 明朝" w:cs="ＭＳ 明朝" w:hint="eastAsia"/>
        </w:rPr>
        <w:t>振</w:t>
      </w:r>
      <w:r>
        <w:rPr>
          <w:rFonts w:ascii="ＭＳ 明朝" w:eastAsia="ＭＳ 明朝" w:hAnsi="ＭＳ 明朝" w:cs="ＭＳ 明朝" w:hint="eastAsia"/>
        </w:rPr>
        <w:t xml:space="preserve">退勤被仰付　</w:t>
      </w:r>
      <w:r w:rsidR="00B12FC0">
        <w:rPr>
          <w:rFonts w:ascii="ＭＳ 明朝" w:eastAsia="ＭＳ 明朝" w:hAnsi="ＭＳ 明朝" w:cs="ＭＳ 明朝" w:hint="eastAsia"/>
        </w:rPr>
        <w:t>常邸御用向</w:t>
      </w:r>
      <w:r w:rsidR="009D30E7">
        <w:rPr>
          <w:rFonts w:ascii="ＭＳ 明朝" w:eastAsia="ＭＳ 明朝" w:hAnsi="ＭＳ 明朝" w:cs="ＭＳ 明朝" w:hint="eastAsia"/>
        </w:rPr>
        <w:t>申談</w:t>
      </w:r>
      <w:r w:rsidR="00E224C3">
        <w:rPr>
          <w:rFonts w:ascii="ＭＳ 明朝" w:eastAsia="ＭＳ 明朝" w:hAnsi="ＭＳ 明朝" w:cs="ＭＳ 明朝" w:hint="eastAsia"/>
        </w:rPr>
        <w:t>候</w:t>
      </w:r>
      <w:r w:rsidR="00B12FC0">
        <w:rPr>
          <w:rFonts w:ascii="ＭＳ 明朝" w:eastAsia="ＭＳ 明朝" w:hAnsi="ＭＳ 明朝" w:cs="ＭＳ 明朝" w:hint="eastAsia"/>
        </w:rPr>
        <w:t xml:space="preserve">様　</w:t>
      </w:r>
      <w:r w:rsidR="00E224C3">
        <w:rPr>
          <w:rFonts w:ascii="ＭＳ 明朝" w:eastAsia="ＭＳ 明朝" w:hAnsi="ＭＳ 明朝" w:cs="ＭＳ 明朝" w:hint="eastAsia"/>
        </w:rPr>
        <w:t>多川</w:t>
      </w:r>
    </w:p>
    <w:p w:rsidR="00BB1778" w:rsidRDefault="00BB177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前引</w:t>
      </w:r>
    </w:p>
    <w:p w:rsidR="00B12FC0" w:rsidRDefault="00677D3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朔日　晴　　　　　　　　　　　主一</w:t>
      </w:r>
    </w:p>
    <w:p w:rsidR="00677D3C" w:rsidRDefault="00677D3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適斉</w:t>
      </w:r>
    </w:p>
    <w:p w:rsidR="00FF77AF" w:rsidRDefault="00FF77A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御神霊前御拝</w:t>
      </w:r>
      <w:r w:rsidR="00E224C3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定日并御忌月御手備在之、夫ゟ御庭</w:t>
      </w:r>
      <w:r w:rsidR="00E224C3">
        <w:rPr>
          <w:rFonts w:ascii="ＭＳ 明朝" w:eastAsia="ＭＳ 明朝" w:hAnsi="ＭＳ 明朝" w:cs="ＭＳ 明朝" w:hint="eastAsia"/>
        </w:rPr>
        <w:t>御</w:t>
      </w:r>
      <w:r>
        <w:rPr>
          <w:rFonts w:ascii="ＭＳ 明朝" w:eastAsia="ＭＳ 明朝" w:hAnsi="ＭＳ 明朝" w:cs="ＭＳ 明朝" w:hint="eastAsia"/>
        </w:rPr>
        <w:t>拝も在之候</w:t>
      </w:r>
    </w:p>
    <w:p w:rsidR="00FF77AF" w:rsidRDefault="006E24C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膳被召上候</w:t>
      </w:r>
      <w:r w:rsidR="00BF34B0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暫御庭御廻歩被遊候</w:t>
      </w:r>
    </w:p>
    <w:p w:rsidR="006E24CB" w:rsidRDefault="006E24C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神明社御普請御出来ニ付御代拝御裏役相勤</w:t>
      </w:r>
      <w:r w:rsidR="00BF34B0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今朝御</w:t>
      </w:r>
      <w:r w:rsidR="00010C25">
        <w:rPr>
          <w:rFonts w:ascii="ＭＳ 明朝" w:eastAsia="ＭＳ 明朝" w:hAnsi="ＭＳ 明朝" w:cs="ＭＳ 明朝" w:hint="eastAsia"/>
        </w:rPr>
        <w:t>遷</w:t>
      </w:r>
      <w:r>
        <w:rPr>
          <w:rFonts w:ascii="ＭＳ 明朝" w:eastAsia="ＭＳ 明朝" w:hAnsi="ＭＳ 明朝" w:cs="ＭＳ 明朝" w:hint="eastAsia"/>
        </w:rPr>
        <w:t>座也</w:t>
      </w:r>
    </w:p>
    <w:p w:rsidR="006E24CB" w:rsidRDefault="00A64B0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近江罷出候</w:t>
      </w:r>
      <w:r w:rsidR="00010C25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昨日横浜へ罷越ニ付</w:t>
      </w:r>
      <w:r w:rsidR="00010C25">
        <w:rPr>
          <w:rFonts w:ascii="ＭＳ 明朝" w:eastAsia="ＭＳ 明朝" w:hAnsi="ＭＳ 明朝" w:cs="ＭＳ 明朝" w:hint="eastAsia"/>
        </w:rPr>
        <w:t>榊</w:t>
      </w:r>
      <w:r>
        <w:rPr>
          <w:rFonts w:ascii="ＭＳ 明朝" w:eastAsia="ＭＳ 明朝" w:hAnsi="ＭＳ 明朝" w:cs="ＭＳ 明朝" w:hint="eastAsia"/>
        </w:rPr>
        <w:t>原</w:t>
      </w:r>
      <w:r w:rsidR="00010C25">
        <w:rPr>
          <w:rFonts w:ascii="ＭＳ 明朝" w:eastAsia="ＭＳ 明朝" w:hAnsi="ＭＳ 明朝" w:cs="ＭＳ 明朝" w:hint="eastAsia"/>
        </w:rPr>
        <w:t>幸</w:t>
      </w:r>
      <w:r>
        <w:rPr>
          <w:rFonts w:ascii="ＭＳ 明朝" w:eastAsia="ＭＳ 明朝" w:hAnsi="ＭＳ 明朝" w:cs="ＭＳ 明朝" w:hint="eastAsia"/>
        </w:rPr>
        <w:t>八罷出被為召候</w:t>
      </w:r>
    </w:p>
    <w:p w:rsidR="00A64B00" w:rsidRDefault="00A64B0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へ被為入御膳被召上候、政要</w:t>
      </w:r>
      <w:r w:rsidR="00010C25">
        <w:rPr>
          <w:rFonts w:ascii="ＭＳ 明朝" w:eastAsia="ＭＳ 明朝" w:hAnsi="ＭＳ 明朝" w:cs="ＭＳ 明朝" w:hint="eastAsia"/>
        </w:rPr>
        <w:t>御</w:t>
      </w:r>
      <w:r>
        <w:rPr>
          <w:rFonts w:ascii="ＭＳ 明朝" w:eastAsia="ＭＳ 明朝" w:hAnsi="ＭＳ 明朝" w:cs="ＭＳ 明朝" w:hint="eastAsia"/>
        </w:rPr>
        <w:t>廻読、夫ゟ御締切如例</w:t>
      </w:r>
    </w:p>
    <w:p w:rsidR="00A64B00" w:rsidRDefault="00A64B0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前引</w:t>
      </w:r>
    </w:p>
    <w:p w:rsidR="00A64B00" w:rsidRDefault="00A64B0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二日　晴</w:t>
      </w:r>
    </w:p>
    <w:p w:rsidR="00010C25" w:rsidRDefault="00A64B0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</w:t>
      </w:r>
      <w:r w:rsidR="0057358D">
        <w:rPr>
          <w:rFonts w:ascii="ＭＳ 明朝" w:eastAsia="ＭＳ 明朝" w:hAnsi="ＭＳ 明朝" w:cs="ＭＳ 明朝" w:hint="eastAsia"/>
        </w:rPr>
        <w:t>御目覚六半時</w:t>
      </w:r>
      <w:r w:rsidR="00010C25">
        <w:rPr>
          <w:rFonts w:ascii="ＭＳ 明朝" w:eastAsia="ＭＳ 明朝" w:hAnsi="ＭＳ 明朝" w:cs="ＭＳ 明朝" w:hint="eastAsia"/>
        </w:rPr>
        <w:t xml:space="preserve">　　　　　　　　　　　　　診　適斉</w:t>
      </w:r>
    </w:p>
    <w:p w:rsidR="0057358D" w:rsidRDefault="0057358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両御拝御庭御順拝被遊候</w:t>
      </w:r>
    </w:p>
    <w:p w:rsidR="00010C25" w:rsidRDefault="00010C25" w:rsidP="00EA3F10">
      <w:pPr>
        <w:rPr>
          <w:rFonts w:ascii="ＭＳ 明朝" w:eastAsia="ＭＳ 明朝" w:hAnsi="ＭＳ 明朝" w:cs="ＭＳ 明朝"/>
        </w:rPr>
      </w:pPr>
    </w:p>
    <w:p w:rsidR="00010C25" w:rsidRDefault="00010C2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五二）</w:t>
      </w:r>
    </w:p>
    <w:p w:rsidR="00010C25" w:rsidRDefault="00010C2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今日御座之間御畳替、</w:t>
      </w:r>
      <w:r w:rsidR="008345BB">
        <w:rPr>
          <w:rFonts w:ascii="ＭＳ 明朝" w:eastAsia="ＭＳ 明朝" w:hAnsi="ＭＳ 明朝" w:cs="ＭＳ 明朝" w:hint="eastAsia"/>
        </w:rPr>
        <w:t>御</w:t>
      </w:r>
      <w:r>
        <w:rPr>
          <w:rFonts w:ascii="ＭＳ 明朝" w:eastAsia="ＭＳ 明朝" w:hAnsi="ＭＳ 明朝" w:cs="ＭＳ 明朝" w:hint="eastAsia"/>
        </w:rPr>
        <w:t>二ノ間裏返両御入</w:t>
      </w:r>
      <w:r w:rsidR="00BB349F">
        <w:rPr>
          <w:rFonts w:ascii="ＭＳ 明朝" w:eastAsia="ＭＳ 明朝" w:hAnsi="ＭＳ 明朝" w:cs="ＭＳ 明朝" w:hint="eastAsia"/>
        </w:rPr>
        <w:t>側</w:t>
      </w:r>
      <w:r>
        <w:rPr>
          <w:rFonts w:ascii="ＭＳ 明朝" w:eastAsia="ＭＳ 明朝" w:hAnsi="ＭＳ 明朝" w:cs="ＭＳ 明朝" w:hint="eastAsia"/>
        </w:rPr>
        <w:t>等縁取替</w:t>
      </w:r>
      <w:r w:rsidR="00BB349F">
        <w:rPr>
          <w:rFonts w:ascii="ＭＳ 明朝" w:eastAsia="ＭＳ 明朝" w:hAnsi="ＭＳ 明朝" w:cs="ＭＳ 明朝" w:hint="eastAsia"/>
        </w:rPr>
        <w:t>相成候事、右ニ付御庭</w:t>
      </w:r>
    </w:p>
    <w:p w:rsidR="00BB349F" w:rsidRDefault="00BB349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御拝済ゟ</w:t>
      </w:r>
      <w:r w:rsidR="00FF6933">
        <w:rPr>
          <w:rFonts w:ascii="ＭＳ 明朝" w:eastAsia="ＭＳ 明朝" w:hAnsi="ＭＳ 明朝" w:cs="ＭＳ 明朝" w:hint="eastAsia"/>
        </w:rPr>
        <w:t>直ニ大奥御</w:t>
      </w:r>
      <w:r w:rsidR="003F429A">
        <w:rPr>
          <w:rFonts w:ascii="ＭＳ 明朝" w:eastAsia="ＭＳ 明朝" w:hAnsi="ＭＳ 明朝" w:cs="ＭＳ 明朝" w:hint="eastAsia"/>
        </w:rPr>
        <w:t>対面所へ</w:t>
      </w:r>
      <w:r w:rsidR="00677942">
        <w:rPr>
          <w:rFonts w:ascii="ＭＳ 明朝" w:eastAsia="ＭＳ 明朝" w:hAnsi="ＭＳ 明朝" w:cs="ＭＳ 明朝" w:hint="eastAsia"/>
        </w:rPr>
        <w:t>御移被遊表ニ相成申</w:t>
      </w:r>
      <w:r w:rsidR="00991182">
        <w:rPr>
          <w:rFonts w:ascii="ＭＳ 明朝" w:eastAsia="ＭＳ 明朝" w:hAnsi="ＭＳ 明朝" w:cs="ＭＳ 明朝" w:hint="eastAsia"/>
        </w:rPr>
        <w:t>候、</w:t>
      </w:r>
      <w:r w:rsidR="00B54F7A">
        <w:rPr>
          <w:rFonts w:ascii="ＭＳ 明朝" w:eastAsia="ＭＳ 明朝" w:hAnsi="ＭＳ 明朝" w:cs="ＭＳ 明朝" w:hint="eastAsia"/>
        </w:rPr>
        <w:t>御座右御本箱御手</w:t>
      </w:r>
    </w:p>
    <w:p w:rsidR="00B54F7A" w:rsidRDefault="00B54F7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9948F9">
        <w:rPr>
          <w:rFonts w:ascii="ＭＳ 明朝" w:eastAsia="ＭＳ 明朝" w:hAnsi="ＭＳ 明朝" w:cs="ＭＳ 明朝" w:hint="eastAsia"/>
        </w:rPr>
        <w:t>道</w:t>
      </w:r>
      <w:r w:rsidR="00830659">
        <w:rPr>
          <w:rFonts w:ascii="ＭＳ 明朝" w:eastAsia="ＭＳ 明朝" w:hAnsi="ＭＳ 明朝" w:cs="ＭＳ 明朝" w:hint="eastAsia"/>
        </w:rPr>
        <w:t>具類御</w:t>
      </w:r>
      <w:r w:rsidR="009948F9">
        <w:rPr>
          <w:rFonts w:ascii="ＭＳ 明朝" w:eastAsia="ＭＳ 明朝" w:hAnsi="ＭＳ 明朝" w:cs="ＭＳ 明朝" w:hint="eastAsia"/>
        </w:rPr>
        <w:t>茶</w:t>
      </w:r>
      <w:r w:rsidR="00830659">
        <w:rPr>
          <w:rFonts w:ascii="ＭＳ 明朝" w:eastAsia="ＭＳ 明朝" w:hAnsi="ＭＳ 明朝" w:cs="ＭＳ 明朝" w:hint="eastAsia"/>
        </w:rPr>
        <w:t>所等同所へ相移ス、御臨書如例</w:t>
      </w:r>
    </w:p>
    <w:p w:rsidR="00830659" w:rsidRDefault="0083065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来申年御道中</w:t>
      </w:r>
      <w:r w:rsidR="002C6564">
        <w:rPr>
          <w:rFonts w:ascii="ＭＳ 明朝" w:eastAsia="ＭＳ 明朝" w:hAnsi="ＭＳ 明朝" w:cs="ＭＳ 明朝" w:hint="eastAsia"/>
        </w:rPr>
        <w:t>倒</w:t>
      </w:r>
      <w:r>
        <w:rPr>
          <w:rFonts w:ascii="ＭＳ 明朝" w:eastAsia="ＭＳ 明朝" w:hAnsi="ＭＳ 明朝" w:cs="ＭＳ 明朝" w:hint="eastAsia"/>
        </w:rPr>
        <w:t xml:space="preserve">立　　　　　　</w:t>
      </w:r>
      <w:r w:rsidR="00F32C1A"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ＭＳ 明朝" w:eastAsia="ＭＳ 明朝" w:hAnsi="ＭＳ 明朝" w:cs="ＭＳ 明朝" w:hint="eastAsia"/>
        </w:rPr>
        <w:t>御附頭取　　小栗五郎太夫</w:t>
      </w:r>
    </w:p>
    <w:p w:rsidR="00830659" w:rsidRDefault="0083065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供御</w:t>
      </w:r>
      <w:r w:rsidR="009948F9">
        <w:rPr>
          <w:rFonts w:ascii="ＭＳ 明朝" w:eastAsia="ＭＳ 明朝" w:hAnsi="ＭＳ 明朝" w:cs="ＭＳ 明朝" w:hint="eastAsia"/>
        </w:rPr>
        <w:t>雇</w:t>
      </w:r>
      <w:r>
        <w:rPr>
          <w:rFonts w:ascii="ＭＳ 明朝" w:eastAsia="ＭＳ 明朝" w:hAnsi="ＭＳ 明朝" w:cs="ＭＳ 明朝" w:hint="eastAsia"/>
        </w:rPr>
        <w:t xml:space="preserve">被仰付　　　　　　　</w:t>
      </w:r>
      <w:r w:rsidR="00F32C1A">
        <w:rPr>
          <w:rFonts w:ascii="ＭＳ 明朝" w:eastAsia="ＭＳ 明朝" w:hAnsi="ＭＳ 明朝" w:cs="ＭＳ 明朝" w:hint="eastAsia"/>
        </w:rPr>
        <w:t xml:space="preserve">　　</w:t>
      </w:r>
      <w:r w:rsidR="00677942">
        <w:rPr>
          <w:rFonts w:ascii="ＭＳ 明朝" w:eastAsia="ＭＳ 明朝" w:hAnsi="ＭＳ 明朝" w:cs="ＭＳ 明朝" w:hint="eastAsia"/>
        </w:rPr>
        <w:t>御附</w:t>
      </w:r>
      <w:r>
        <w:rPr>
          <w:rFonts w:ascii="ＭＳ 明朝" w:eastAsia="ＭＳ 明朝" w:hAnsi="ＭＳ 明朝" w:cs="ＭＳ 明朝" w:hint="eastAsia"/>
        </w:rPr>
        <w:t>御近習　上坂</w:t>
      </w:r>
      <w:r w:rsidR="008F17D7">
        <w:rPr>
          <w:rFonts w:ascii="ＭＳ 明朝" w:eastAsia="ＭＳ 明朝" w:hAnsi="ＭＳ 明朝" w:cs="ＭＳ 明朝" w:hint="eastAsia"/>
        </w:rPr>
        <w:t>平一郎</w:t>
      </w:r>
    </w:p>
    <w:p w:rsidR="00830659" w:rsidRDefault="001173A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御用人呼出ニ而申渡在之、</w:t>
      </w:r>
      <w:r w:rsidR="00C56AB6">
        <w:rPr>
          <w:rFonts w:ascii="ＭＳ 明朝" w:eastAsia="ＭＳ 明朝" w:hAnsi="ＭＳ 明朝" w:cs="ＭＳ 明朝" w:hint="eastAsia"/>
        </w:rPr>
        <w:t>継</w:t>
      </w:r>
      <w:r>
        <w:rPr>
          <w:rFonts w:ascii="ＭＳ 明朝" w:eastAsia="ＭＳ 明朝" w:hAnsi="ＭＳ 明朝" w:cs="ＭＳ 明朝" w:hint="eastAsia"/>
        </w:rPr>
        <w:t>上下</w:t>
      </w:r>
      <w:r w:rsidR="00830659">
        <w:rPr>
          <w:rFonts w:ascii="ＭＳ 明朝" w:eastAsia="ＭＳ 明朝" w:hAnsi="ＭＳ 明朝" w:cs="ＭＳ 明朝" w:hint="eastAsia"/>
        </w:rPr>
        <w:t>着</w:t>
      </w:r>
      <w:r w:rsidR="008F17D7">
        <w:rPr>
          <w:rFonts w:ascii="ＭＳ 明朝" w:eastAsia="ＭＳ 明朝" w:hAnsi="ＭＳ 明朝" w:cs="ＭＳ 明朝" w:hint="eastAsia"/>
        </w:rPr>
        <w:t xml:space="preserve">　御前御</w:t>
      </w:r>
      <w:r w:rsidR="00F6461D">
        <w:rPr>
          <w:rFonts w:ascii="ＭＳ 明朝" w:eastAsia="ＭＳ 明朝" w:hAnsi="ＭＳ 明朝" w:cs="ＭＳ 明朝" w:hint="eastAsia"/>
        </w:rPr>
        <w:t>礼</w:t>
      </w:r>
      <w:r w:rsidR="008F17D7">
        <w:rPr>
          <w:rFonts w:ascii="ＭＳ 明朝" w:eastAsia="ＭＳ 明朝" w:hAnsi="ＭＳ 明朝" w:cs="ＭＳ 明朝" w:hint="eastAsia"/>
        </w:rPr>
        <w:t>在之金兵衛差加</w:t>
      </w:r>
    </w:p>
    <w:p w:rsidR="008F17D7" w:rsidRDefault="008F17D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御</w:t>
      </w:r>
      <w:r w:rsidR="00726A9D">
        <w:rPr>
          <w:rFonts w:ascii="ＭＳ 明朝" w:eastAsia="ＭＳ 明朝" w:hAnsi="ＭＳ 明朝" w:cs="ＭＳ 明朝" w:hint="eastAsia"/>
        </w:rPr>
        <w:t>対面所御〆切相成</w:t>
      </w:r>
      <w:r w:rsidR="00C56AB6">
        <w:rPr>
          <w:rFonts w:ascii="ＭＳ 明朝" w:eastAsia="ＭＳ 明朝" w:hAnsi="ＭＳ 明朝" w:cs="ＭＳ 明朝" w:hint="eastAsia"/>
        </w:rPr>
        <w:t>、</w:t>
      </w:r>
      <w:r w:rsidR="00726A9D">
        <w:rPr>
          <w:rFonts w:ascii="ＭＳ 明朝" w:eastAsia="ＭＳ 明朝" w:hAnsi="ＭＳ 明朝" w:cs="ＭＳ 明朝" w:hint="eastAsia"/>
        </w:rPr>
        <w:t>大奥御膳如例</w:t>
      </w:r>
      <w:r w:rsidR="00C56AB6">
        <w:rPr>
          <w:rFonts w:ascii="ＭＳ 明朝" w:eastAsia="ＭＳ 明朝" w:hAnsi="ＭＳ 明朝" w:cs="ＭＳ 明朝" w:hint="eastAsia"/>
        </w:rPr>
        <w:t>、</w:t>
      </w:r>
      <w:r w:rsidR="00726A9D">
        <w:rPr>
          <w:rFonts w:ascii="ＭＳ 明朝" w:eastAsia="ＭＳ 明朝" w:hAnsi="ＭＳ 明朝" w:cs="ＭＳ 明朝" w:hint="eastAsia"/>
        </w:rPr>
        <w:t>表ニ相成御庭廻り被遊候</w:t>
      </w:r>
    </w:p>
    <w:p w:rsidR="00726A9D" w:rsidRDefault="00726A9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弾正罷出御用在之、甚十郎罷出御用在之</w:t>
      </w:r>
    </w:p>
    <w:p w:rsidR="00726A9D" w:rsidRDefault="00E63D3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御膳如例　一御畳替御出来ニ付鎌落過</w:t>
      </w:r>
      <w:r w:rsidR="0015797E">
        <w:rPr>
          <w:rFonts w:ascii="ＭＳ 明朝" w:eastAsia="ＭＳ 明朝" w:hAnsi="ＭＳ 明朝" w:cs="ＭＳ 明朝" w:hint="eastAsia"/>
        </w:rPr>
        <w:t>御移被遊候</w:t>
      </w:r>
    </w:p>
    <w:p w:rsidR="0015797E" w:rsidRDefault="0015797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今晩道中</w:t>
      </w:r>
      <w:r w:rsidR="00C56AB6">
        <w:rPr>
          <w:rFonts w:ascii="ＭＳ 明朝" w:eastAsia="ＭＳ 明朝" w:hAnsi="ＭＳ 明朝" w:cs="ＭＳ 明朝" w:hint="eastAsia"/>
        </w:rPr>
        <w:t>六日振飛脚</w:t>
      </w:r>
      <w:r>
        <w:rPr>
          <w:rFonts w:ascii="ＭＳ 明朝" w:eastAsia="ＭＳ 明朝" w:hAnsi="ＭＳ 明朝" w:cs="ＭＳ 明朝" w:hint="eastAsia"/>
        </w:rPr>
        <w:t>出立之事</w:t>
      </w:r>
      <w:r w:rsidR="00677942">
        <w:rPr>
          <w:rFonts w:ascii="ＭＳ 明朝" w:eastAsia="ＭＳ 明朝" w:hAnsi="ＭＳ 明朝" w:cs="ＭＳ 明朝" w:hint="eastAsia"/>
        </w:rPr>
        <w:t xml:space="preserve">　一</w:t>
      </w:r>
      <w:r w:rsidR="00F338C9">
        <w:rPr>
          <w:rFonts w:ascii="ＭＳ 明朝" w:eastAsia="ＭＳ 明朝" w:hAnsi="ＭＳ 明朝" w:cs="ＭＳ 明朝" w:hint="eastAsia"/>
        </w:rPr>
        <w:t>金兵衛鎌落頃ゟ退出致候</w:t>
      </w:r>
    </w:p>
    <w:p w:rsidR="0015797E" w:rsidRDefault="0015797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夜分御締切如例　一大奥御寝被為入</w:t>
      </w:r>
      <w:r w:rsidR="00C56AB6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夜詰四時過引</w:t>
      </w:r>
    </w:p>
    <w:p w:rsidR="0015797E" w:rsidRDefault="0015797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</w:t>
      </w:r>
      <w:r w:rsidR="00F32C1A">
        <w:rPr>
          <w:rFonts w:ascii="ＭＳ 明朝" w:eastAsia="ＭＳ 明朝" w:hAnsi="ＭＳ 明朝" w:cs="ＭＳ 明朝" w:hint="eastAsia"/>
        </w:rPr>
        <w:t>月三日　晴</w:t>
      </w:r>
    </w:p>
    <w:p w:rsidR="00F32C1A" w:rsidRDefault="00F32C1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宗甫</w:t>
      </w:r>
    </w:p>
    <w:p w:rsidR="00F32C1A" w:rsidRDefault="00F32C1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御神霊前御拝并御庭御順拝被遊候</w:t>
      </w:r>
    </w:p>
    <w:p w:rsidR="00F32C1A" w:rsidRDefault="00F32C1A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昨夕手紙来斉藤民部ゟ今朝呼出</w:t>
      </w:r>
      <w:r w:rsidR="005C4CE3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罷出候</w:t>
      </w:r>
      <w:r w:rsidR="005C4CE3">
        <w:rPr>
          <w:rFonts w:ascii="ＭＳ 明朝" w:eastAsia="ＭＳ 明朝" w:hAnsi="ＭＳ 明朝" w:cs="ＭＳ 明朝" w:hint="eastAsia"/>
        </w:rPr>
        <w:t>処</w:t>
      </w:r>
      <w:r>
        <w:rPr>
          <w:rFonts w:ascii="ＭＳ 明朝" w:eastAsia="ＭＳ 明朝" w:hAnsi="ＭＳ 明朝" w:cs="ＭＳ 明朝" w:hint="eastAsia"/>
        </w:rPr>
        <w:t>左之通書附被相渡</w:t>
      </w:r>
      <w:r w:rsidR="00C54B9E">
        <w:rPr>
          <w:rFonts w:ascii="ＭＳ 明朝" w:eastAsia="ＭＳ 明朝" w:hAnsi="ＭＳ 明朝" w:cs="ＭＳ 明朝" w:hint="eastAsia"/>
        </w:rPr>
        <w:t>候</w:t>
      </w:r>
      <w:r w:rsidR="005C4CE3">
        <w:rPr>
          <w:rFonts w:ascii="ＭＳ 明朝" w:eastAsia="ＭＳ 明朝" w:hAnsi="ＭＳ 明朝" w:cs="ＭＳ 明朝" w:hint="eastAsia"/>
        </w:rPr>
        <w:t>、</w:t>
      </w:r>
      <w:r w:rsidR="00C54B9E">
        <w:rPr>
          <w:rFonts w:ascii="ＭＳ 明朝" w:eastAsia="ＭＳ 明朝" w:hAnsi="ＭＳ 明朝" w:cs="ＭＳ 明朝" w:hint="eastAsia"/>
        </w:rPr>
        <w:t>番外以上恐悦在之</w:t>
      </w:r>
    </w:p>
    <w:p w:rsidR="00C54B9E" w:rsidRDefault="00C54B9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一昨朔日松平和泉守殿江御聞</w:t>
      </w:r>
      <w:r w:rsidR="005C4CE3">
        <w:rPr>
          <w:rFonts w:ascii="ＭＳ 明朝" w:eastAsia="ＭＳ 明朝" w:hAnsi="ＭＳ 明朝" w:cs="ＭＳ 明朝" w:hint="eastAsia"/>
        </w:rPr>
        <w:t>番</w:t>
      </w:r>
      <w:r>
        <w:rPr>
          <w:rFonts w:ascii="ＭＳ 明朝" w:eastAsia="ＭＳ 明朝" w:hAnsi="ＭＳ 明朝" w:cs="ＭＳ 明朝" w:hint="eastAsia"/>
        </w:rPr>
        <w:t>御呼出ニ而</w:t>
      </w:r>
      <w:r w:rsidR="005C4CE3">
        <w:rPr>
          <w:rFonts w:ascii="ＭＳ 明朝" w:eastAsia="ＭＳ 明朝" w:hAnsi="ＭＳ 明朝" w:cs="ＭＳ 明朝" w:hint="eastAsia"/>
        </w:rPr>
        <w:t>別紙</w:t>
      </w:r>
      <w:r>
        <w:rPr>
          <w:rFonts w:ascii="ＭＳ 明朝" w:eastAsia="ＭＳ 明朝" w:hAnsi="ＭＳ 明朝" w:cs="ＭＳ 明朝" w:hint="eastAsia"/>
        </w:rPr>
        <w:t>之通被仰出候</w:t>
      </w:r>
    </w:p>
    <w:p w:rsidR="00C54B9E" w:rsidRDefault="00C54B9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右之趣御附之面々へも可被申聞候、松井</w:t>
      </w:r>
      <w:r w:rsidR="00F6461D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森へ申聞</w:t>
      </w:r>
      <w:r w:rsidR="005C4CE3">
        <w:rPr>
          <w:rFonts w:ascii="ＭＳ 明朝" w:eastAsia="ＭＳ 明朝" w:hAnsi="ＭＳ 明朝" w:cs="ＭＳ 明朝" w:hint="eastAsia"/>
        </w:rPr>
        <w:t>ル</w:t>
      </w:r>
    </w:p>
    <w:p w:rsidR="00C54B9E" w:rsidRDefault="00C54B9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御本丸御普請ニ付</w:t>
      </w:r>
      <w:r w:rsidR="00692A99">
        <w:rPr>
          <w:rFonts w:ascii="ＭＳ 明朝" w:eastAsia="ＭＳ 明朝" w:hAnsi="ＭＳ 明朝" w:cs="ＭＳ 明朝" w:hint="eastAsia"/>
        </w:rPr>
        <w:t>金壱万両又者鳥子紙両様之内差上</w:t>
      </w:r>
      <w:r w:rsidR="005C4CE3">
        <w:rPr>
          <w:rFonts w:ascii="ＭＳ 明朝" w:eastAsia="ＭＳ 明朝" w:hAnsi="ＭＳ 明朝" w:cs="ＭＳ 明朝" w:hint="eastAsia"/>
        </w:rPr>
        <w:t>度</w:t>
      </w:r>
      <w:r w:rsidR="00692A99">
        <w:rPr>
          <w:rFonts w:ascii="ＭＳ 明朝" w:eastAsia="ＭＳ 明朝" w:hAnsi="ＭＳ 明朝" w:cs="ＭＳ 明朝" w:hint="eastAsia"/>
        </w:rPr>
        <w:t>旨</w:t>
      </w:r>
      <w:r w:rsidR="00191171">
        <w:rPr>
          <w:rFonts w:ascii="ＭＳ 明朝" w:eastAsia="ＭＳ 明朝" w:hAnsi="ＭＳ 明朝" w:cs="ＭＳ 明朝" w:hint="eastAsia"/>
        </w:rPr>
        <w:t>内願</w:t>
      </w:r>
      <w:r w:rsidR="00EE5A3C">
        <w:rPr>
          <w:rFonts w:ascii="ＭＳ 明朝" w:eastAsia="ＭＳ 明朝" w:hAnsi="ＭＳ 明朝" w:cs="ＭＳ 明朝" w:hint="eastAsia"/>
        </w:rPr>
        <w:t>之趣達</w:t>
      </w:r>
    </w:p>
    <w:p w:rsidR="00EE5A3C" w:rsidRDefault="00EE5A3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御</w:t>
      </w:r>
      <w:r w:rsidR="005C4CE3">
        <w:rPr>
          <w:rFonts w:ascii="ＭＳ 明朝" w:eastAsia="ＭＳ 明朝" w:hAnsi="ＭＳ 明朝" w:cs="ＭＳ 明朝" w:hint="eastAsia"/>
        </w:rPr>
        <w:t>聴尤</w:t>
      </w:r>
      <w:r>
        <w:rPr>
          <w:rFonts w:ascii="ＭＳ 明朝" w:eastAsia="ＭＳ 明朝" w:hAnsi="ＭＳ 明朝" w:cs="ＭＳ 明朝" w:hint="eastAsia"/>
        </w:rPr>
        <w:t>之儀御機嫌ニ被思召</w:t>
      </w:r>
      <w:r w:rsidR="005C4CE3">
        <w:rPr>
          <w:rFonts w:ascii="ＭＳ 明朝" w:eastAsia="ＭＳ 明朝" w:hAnsi="ＭＳ 明朝" w:cs="ＭＳ 明朝" w:hint="eastAsia"/>
        </w:rPr>
        <w:t>候、</w:t>
      </w:r>
      <w:r>
        <w:rPr>
          <w:rFonts w:ascii="ＭＳ 明朝" w:eastAsia="ＭＳ 明朝" w:hAnsi="ＭＳ 明朝" w:cs="ＭＳ 明朝" w:hint="eastAsia"/>
        </w:rPr>
        <w:t>神奈川御</w:t>
      </w:r>
      <w:r w:rsidR="005C4CE3">
        <w:rPr>
          <w:rFonts w:ascii="ＭＳ 明朝" w:eastAsia="ＭＳ 明朝" w:hAnsi="ＭＳ 明朝" w:cs="ＭＳ 明朝" w:hint="eastAsia"/>
        </w:rPr>
        <w:t>警衛</w:t>
      </w:r>
      <w:r>
        <w:rPr>
          <w:rFonts w:ascii="ＭＳ 明朝" w:eastAsia="ＭＳ 明朝" w:hAnsi="ＭＳ 明朝" w:cs="ＭＳ 明朝" w:hint="eastAsia"/>
        </w:rPr>
        <w:t>被仰</w:t>
      </w:r>
      <w:r w:rsidR="00F6461D">
        <w:rPr>
          <w:rFonts w:ascii="ＭＳ 明朝" w:eastAsia="ＭＳ 明朝" w:hAnsi="ＭＳ 明朝" w:cs="ＭＳ 明朝" w:hint="eastAsia"/>
        </w:rPr>
        <w:t>付</w:t>
      </w:r>
      <w:r w:rsidR="000E2E31">
        <w:rPr>
          <w:rFonts w:ascii="ＭＳ 明朝" w:eastAsia="ＭＳ 明朝" w:hAnsi="ＭＳ 明朝" w:cs="ＭＳ 明朝" w:hint="eastAsia"/>
        </w:rPr>
        <w:t>置候ニ付容</w:t>
      </w:r>
    </w:p>
    <w:p w:rsidR="000E2E31" w:rsidRDefault="001173A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易ニ</w:t>
      </w:r>
      <w:r w:rsidR="00B91B2F">
        <w:rPr>
          <w:rFonts w:ascii="ＭＳ 明朝" w:eastAsia="ＭＳ 明朝" w:hAnsi="ＭＳ 明朝" w:cs="ＭＳ 明朝" w:hint="eastAsia"/>
        </w:rPr>
        <w:t>難</w:t>
      </w:r>
      <w:r>
        <w:rPr>
          <w:rFonts w:ascii="ＭＳ 明朝" w:eastAsia="ＭＳ 明朝" w:hAnsi="ＭＳ 明朝" w:cs="ＭＳ 明朝" w:hint="eastAsia"/>
        </w:rPr>
        <w:t>被仰出候得共</w:t>
      </w:r>
      <w:r w:rsidR="00B91B2F">
        <w:rPr>
          <w:rFonts w:ascii="ＭＳ 明朝" w:eastAsia="ＭＳ 明朝" w:hAnsi="ＭＳ 明朝" w:cs="ＭＳ 明朝" w:hint="eastAsia"/>
        </w:rPr>
        <w:t>不</w:t>
      </w:r>
      <w:r w:rsidR="00191171">
        <w:rPr>
          <w:rFonts w:ascii="ＭＳ 明朝" w:eastAsia="ＭＳ 明朝" w:hAnsi="ＭＳ 明朝" w:cs="ＭＳ 明朝" w:hint="eastAsia"/>
        </w:rPr>
        <w:t>一通御時節柄を恐</w:t>
      </w:r>
      <w:r w:rsidR="00F6461D">
        <w:rPr>
          <w:rFonts w:ascii="ＭＳ 明朝" w:eastAsia="ＭＳ 明朝" w:hAnsi="ＭＳ 明朝" w:cs="ＭＳ 明朝" w:hint="eastAsia"/>
        </w:rPr>
        <w:t>り</w:t>
      </w:r>
      <w:r w:rsidR="00191171">
        <w:rPr>
          <w:rFonts w:ascii="ＭＳ 明朝" w:eastAsia="ＭＳ 明朝" w:hAnsi="ＭＳ 明朝" w:cs="ＭＳ 明朝" w:hint="eastAsia"/>
        </w:rPr>
        <w:t>致</w:t>
      </w:r>
      <w:r w:rsidR="000E2E31">
        <w:rPr>
          <w:rFonts w:ascii="ＭＳ 明朝" w:eastAsia="ＭＳ 明朝" w:hAnsi="ＭＳ 明朝" w:cs="ＭＳ 明朝" w:hint="eastAsia"/>
        </w:rPr>
        <w:t>右様相願候段神妙之至</w:t>
      </w:r>
    </w:p>
    <w:p w:rsidR="000E2E31" w:rsidRDefault="000E2E3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ニ付内願之通上納</w:t>
      </w:r>
      <w:r w:rsidR="008345BB">
        <w:rPr>
          <w:rFonts w:ascii="ＭＳ 明朝" w:eastAsia="ＭＳ 明朝" w:hAnsi="ＭＳ 明朝" w:cs="ＭＳ 明朝" w:hint="eastAsia"/>
        </w:rPr>
        <w:t>可被仰</w:t>
      </w:r>
      <w:r w:rsidR="00B91B2F">
        <w:rPr>
          <w:rFonts w:ascii="ＭＳ 明朝" w:eastAsia="ＭＳ 明朝" w:hAnsi="ＭＳ 明朝" w:cs="ＭＳ 明朝" w:hint="eastAsia"/>
        </w:rPr>
        <w:t>付、尤両様之内何れニ</w:t>
      </w:r>
      <w:r w:rsidR="008345BB">
        <w:rPr>
          <w:rFonts w:ascii="ＭＳ 明朝" w:eastAsia="ＭＳ 明朝" w:hAnsi="ＭＳ 明朝" w:cs="ＭＳ 明朝" w:hint="eastAsia"/>
        </w:rPr>
        <w:t>而も</w:t>
      </w:r>
      <w:r w:rsidR="00B91B2F">
        <w:rPr>
          <w:rFonts w:ascii="ＭＳ 明朝" w:eastAsia="ＭＳ 明朝" w:hAnsi="ＭＳ 明朝" w:cs="ＭＳ 明朝" w:hint="eastAsia"/>
        </w:rPr>
        <w:t>不苦</w:t>
      </w:r>
      <w:r w:rsidR="008345BB">
        <w:rPr>
          <w:rFonts w:ascii="ＭＳ 明朝" w:eastAsia="ＭＳ 明朝" w:hAnsi="ＭＳ 明朝" w:cs="ＭＳ 明朝" w:hint="eastAsia"/>
        </w:rPr>
        <w:t>段御沙汰ニ候</w:t>
      </w:r>
    </w:p>
    <w:p w:rsidR="008345BB" w:rsidRDefault="008345B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蜜柑一台指上之　大奥御用</w:t>
      </w:r>
      <w:r w:rsidR="002C6564">
        <w:rPr>
          <w:rFonts w:ascii="ＭＳ 明朝" w:eastAsia="ＭＳ 明朝" w:hAnsi="ＭＳ 明朝" w:cs="ＭＳ 明朝" w:hint="eastAsia"/>
        </w:rPr>
        <w:t xml:space="preserve">　　　　御</w:t>
      </w:r>
      <w:r w:rsidR="00B91B2F">
        <w:rPr>
          <w:rFonts w:ascii="ＭＳ 明朝" w:eastAsia="ＭＳ 明朝" w:hAnsi="ＭＳ 明朝" w:cs="ＭＳ 明朝" w:hint="eastAsia"/>
        </w:rPr>
        <w:t>中らう　ひな</w:t>
      </w:r>
    </w:p>
    <w:p w:rsidR="00B91B2F" w:rsidRDefault="00B91B2F" w:rsidP="00EA3F10">
      <w:pPr>
        <w:rPr>
          <w:rFonts w:ascii="ＭＳ 明朝" w:eastAsia="ＭＳ 明朝" w:hAnsi="ＭＳ 明朝" w:cs="ＭＳ 明朝"/>
        </w:rPr>
      </w:pPr>
    </w:p>
    <w:p w:rsidR="00B91B2F" w:rsidRDefault="00B91B2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五三）</w:t>
      </w:r>
    </w:p>
    <w:p w:rsidR="00B91B2F" w:rsidRDefault="00B9349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</w:t>
      </w:r>
      <w:r w:rsidR="00A41D1C">
        <w:rPr>
          <w:rFonts w:ascii="ＭＳ 明朝" w:eastAsia="ＭＳ 明朝" w:hAnsi="ＭＳ 明朝" w:cs="ＭＳ 明朝" w:hint="eastAsia"/>
        </w:rPr>
        <w:t>九</w:t>
      </w:r>
      <w:r>
        <w:rPr>
          <w:rFonts w:ascii="ＭＳ 明朝" w:eastAsia="ＭＳ 明朝" w:hAnsi="ＭＳ 明朝" w:cs="ＭＳ 明朝" w:hint="eastAsia"/>
        </w:rPr>
        <w:t>時過大奥御膳如例</w:t>
      </w:r>
    </w:p>
    <w:p w:rsidR="00B9349B" w:rsidRDefault="00B9349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半時</w:t>
      </w:r>
      <w:r w:rsidR="00A41D1C">
        <w:rPr>
          <w:rFonts w:ascii="ＭＳ 明朝" w:eastAsia="ＭＳ 明朝" w:hAnsi="ＭＳ 明朝" w:cs="ＭＳ 明朝" w:hint="eastAsia"/>
        </w:rPr>
        <w:t>揃</w:t>
      </w:r>
      <w:r>
        <w:rPr>
          <w:rFonts w:ascii="ＭＳ 明朝" w:eastAsia="ＭＳ 明朝" w:hAnsi="ＭＳ 明朝" w:cs="ＭＳ 明朝" w:hint="eastAsia"/>
        </w:rPr>
        <w:t>御</w:t>
      </w:r>
      <w:r w:rsidR="00A41D1C">
        <w:rPr>
          <w:rFonts w:ascii="ＭＳ 明朝" w:eastAsia="ＭＳ 明朝" w:hAnsi="ＭＳ 明朝" w:cs="ＭＳ 明朝" w:hint="eastAsia"/>
        </w:rPr>
        <w:t>養生</w:t>
      </w:r>
      <w:r>
        <w:rPr>
          <w:rFonts w:ascii="ＭＳ 明朝" w:eastAsia="ＭＳ 明朝" w:hAnsi="ＭＳ 明朝" w:cs="ＭＳ 明朝" w:hint="eastAsia"/>
        </w:rPr>
        <w:t>御灸治被遊候ニ付表御〆切御医師三人罷出召上り御菓子差</w:t>
      </w:r>
    </w:p>
    <w:p w:rsidR="00B9349B" w:rsidRDefault="00B9349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出ス、</w:t>
      </w:r>
      <w:r w:rsidR="00A41D1C">
        <w:rPr>
          <w:rFonts w:ascii="ＭＳ 明朝" w:eastAsia="ＭＳ 明朝" w:hAnsi="ＭＳ 明朝" w:cs="ＭＳ 明朝" w:hint="eastAsia"/>
        </w:rPr>
        <w:t>熊吉・岩吉・銀</w:t>
      </w:r>
      <w:r>
        <w:rPr>
          <w:rFonts w:ascii="ＭＳ 明朝" w:eastAsia="ＭＳ 明朝" w:hAnsi="ＭＳ 明朝" w:cs="ＭＳ 明朝" w:hint="eastAsia"/>
        </w:rPr>
        <w:t>蔵御相伴被仰付、紙一筆一ツ</w:t>
      </w:r>
      <w:r w:rsidR="00FC1196">
        <w:rPr>
          <w:rFonts w:ascii="ＭＳ 明朝" w:eastAsia="ＭＳ 明朝" w:hAnsi="ＭＳ 明朝" w:cs="ＭＳ 明朝" w:hint="eastAsia"/>
        </w:rPr>
        <w:t>ヽ被下置之、七時頃相済</w:t>
      </w:r>
      <w:r w:rsidR="00A41D1C">
        <w:rPr>
          <w:rFonts w:ascii="ＭＳ 明朝" w:eastAsia="ＭＳ 明朝" w:hAnsi="ＭＳ 明朝" w:cs="ＭＳ 明朝" w:hint="eastAsia"/>
        </w:rPr>
        <w:t>益</w:t>
      </w:r>
    </w:p>
    <w:p w:rsidR="00FC1196" w:rsidRDefault="00C665A0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御機嫌克</w:t>
      </w:r>
      <w:r w:rsidR="00FC1196">
        <w:rPr>
          <w:rFonts w:ascii="ＭＳ 明朝" w:eastAsia="ＭＳ 明朝" w:hAnsi="ＭＳ 明朝" w:cs="ＭＳ 明朝" w:hint="eastAsia"/>
        </w:rPr>
        <w:t>御</w:t>
      </w:r>
      <w:r>
        <w:rPr>
          <w:rFonts w:ascii="ＭＳ 明朝" w:eastAsia="ＭＳ 明朝" w:hAnsi="ＭＳ 明朝" w:cs="ＭＳ 明朝" w:hint="eastAsia"/>
        </w:rPr>
        <w:t>感</w:t>
      </w:r>
      <w:r w:rsidR="00FC1196">
        <w:rPr>
          <w:rFonts w:ascii="ＭＳ 明朝" w:eastAsia="ＭＳ 明朝" w:hAnsi="ＭＳ 明朝" w:cs="ＭＳ 明朝" w:hint="eastAsia"/>
        </w:rPr>
        <w:t>も御</w:t>
      </w:r>
      <w:r>
        <w:rPr>
          <w:rFonts w:ascii="ＭＳ 明朝" w:eastAsia="ＭＳ 明朝" w:hAnsi="ＭＳ 明朝" w:cs="ＭＳ 明朝" w:hint="eastAsia"/>
        </w:rPr>
        <w:t>宜</w:t>
      </w:r>
      <w:r w:rsidR="004E4984">
        <w:rPr>
          <w:rFonts w:ascii="ＭＳ 明朝" w:eastAsia="ＭＳ 明朝" w:hAnsi="ＭＳ 明朝" w:cs="ＭＳ 明朝" w:hint="eastAsia"/>
        </w:rPr>
        <w:t>段主一申達ニ付申上候、為伺御機嫌罷出ニ付仙</w:t>
      </w:r>
      <w:r>
        <w:rPr>
          <w:rFonts w:ascii="ＭＳ 明朝" w:eastAsia="ＭＳ 明朝" w:hAnsi="ＭＳ 明朝" w:cs="ＭＳ 明朝" w:hint="eastAsia"/>
        </w:rPr>
        <w:t>庵</w:t>
      </w:r>
      <w:r w:rsidR="004E4984">
        <w:rPr>
          <w:rFonts w:ascii="ＭＳ 明朝" w:eastAsia="ＭＳ 明朝" w:hAnsi="ＭＳ 明朝" w:cs="ＭＳ 明朝" w:hint="eastAsia"/>
        </w:rPr>
        <w:t>被為召候</w:t>
      </w:r>
    </w:p>
    <w:p w:rsidR="002128E3" w:rsidRDefault="002128E3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前様ゟ　　石かれ七召上り　鉢もり</w:t>
      </w:r>
      <w:r w:rsidR="00016D6F">
        <w:rPr>
          <w:rFonts w:ascii="ＭＳ 明朝" w:eastAsia="ＭＳ 明朝" w:hAnsi="ＭＳ 明朝" w:cs="ＭＳ 明朝" w:hint="eastAsia"/>
        </w:rPr>
        <w:t>切すし　配当例之通り</w:t>
      </w:r>
    </w:p>
    <w:p w:rsidR="00016D6F" w:rsidRDefault="00016D6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御灸治ニ付如御例被進之</w:t>
      </w:r>
    </w:p>
    <w:p w:rsidR="00016D6F" w:rsidRDefault="00016D6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殿様へ　　　鉢盛しつほく仕立そば露付</w:t>
      </w:r>
    </w:p>
    <w:p w:rsidR="002128E3" w:rsidRDefault="002128E3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此頃少々御</w:t>
      </w:r>
      <w:r w:rsidR="00016D6F">
        <w:rPr>
          <w:rFonts w:ascii="ＭＳ 明朝" w:eastAsia="ＭＳ 明朝" w:hAnsi="ＭＳ 明朝" w:cs="ＭＳ 明朝" w:hint="eastAsia"/>
        </w:rPr>
        <w:t>容</w:t>
      </w:r>
      <w:r w:rsidR="00AE42FE">
        <w:rPr>
          <w:rFonts w:ascii="ＭＳ 明朝" w:eastAsia="ＭＳ 明朝" w:hAnsi="ＭＳ 明朝" w:cs="ＭＳ 明朝" w:hint="eastAsia"/>
        </w:rPr>
        <w:t>体被為入ニ付御側為御慰</w:t>
      </w:r>
      <w:r>
        <w:rPr>
          <w:rFonts w:ascii="ＭＳ 明朝" w:eastAsia="ＭＳ 明朝" w:hAnsi="ＭＳ 明朝" w:cs="ＭＳ 明朝" w:hint="eastAsia"/>
        </w:rPr>
        <w:t>被進之</w:t>
      </w:r>
    </w:p>
    <w:p w:rsidR="002128E3" w:rsidRDefault="002128E3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民部罷出候ニ付</w:t>
      </w:r>
      <w:r w:rsidR="00AE42FE">
        <w:rPr>
          <w:rFonts w:ascii="ＭＳ 明朝" w:eastAsia="ＭＳ 明朝" w:hAnsi="ＭＳ 明朝" w:cs="ＭＳ 明朝" w:hint="eastAsia"/>
        </w:rPr>
        <w:t>鳥渡</w:t>
      </w:r>
      <w:r>
        <w:rPr>
          <w:rFonts w:ascii="ＭＳ 明朝" w:eastAsia="ＭＳ 明朝" w:hAnsi="ＭＳ 明朝" w:cs="ＭＳ 明朝" w:hint="eastAsia"/>
        </w:rPr>
        <w:t>御</w:t>
      </w:r>
      <w:r w:rsidR="00B966A6">
        <w:rPr>
          <w:rFonts w:ascii="ＭＳ 明朝" w:eastAsia="ＭＳ 明朝" w:hAnsi="ＭＳ 明朝" w:cs="ＭＳ 明朝" w:hint="eastAsia"/>
        </w:rPr>
        <w:t>逢在之</w:t>
      </w:r>
      <w:r w:rsidR="00AE42FE">
        <w:rPr>
          <w:rFonts w:ascii="ＭＳ 明朝" w:eastAsia="ＭＳ 明朝" w:hAnsi="ＭＳ 明朝" w:cs="ＭＳ 明朝" w:hint="eastAsia"/>
        </w:rPr>
        <w:t>、</w:t>
      </w:r>
      <w:r w:rsidR="00B966A6">
        <w:rPr>
          <w:rFonts w:ascii="ＭＳ 明朝" w:eastAsia="ＭＳ 明朝" w:hAnsi="ＭＳ 明朝" w:cs="ＭＳ 明朝" w:hint="eastAsia"/>
        </w:rPr>
        <w:t>為伺御機嫌弥一郎</w:t>
      </w:r>
      <w:r w:rsidR="00F6461D">
        <w:rPr>
          <w:rFonts w:ascii="ＭＳ 明朝" w:eastAsia="ＭＳ 明朝" w:hAnsi="ＭＳ 明朝" w:cs="ＭＳ 明朝" w:hint="eastAsia"/>
        </w:rPr>
        <w:t>・</w:t>
      </w:r>
      <w:r w:rsidR="00B966A6">
        <w:rPr>
          <w:rFonts w:ascii="ＭＳ 明朝" w:eastAsia="ＭＳ 明朝" w:hAnsi="ＭＳ 明朝" w:cs="ＭＳ 明朝" w:hint="eastAsia"/>
        </w:rPr>
        <w:t>平太夫</w:t>
      </w:r>
      <w:r w:rsidR="00F6461D">
        <w:rPr>
          <w:rFonts w:ascii="ＭＳ 明朝" w:eastAsia="ＭＳ 明朝" w:hAnsi="ＭＳ 明朝" w:cs="ＭＳ 明朝" w:hint="eastAsia"/>
        </w:rPr>
        <w:t>・</w:t>
      </w:r>
      <w:r w:rsidR="00B966A6">
        <w:rPr>
          <w:rFonts w:ascii="ＭＳ 明朝" w:eastAsia="ＭＳ 明朝" w:hAnsi="ＭＳ 明朝" w:cs="ＭＳ 明朝" w:hint="eastAsia"/>
        </w:rPr>
        <w:t>剛右衛門</w:t>
      </w:r>
      <w:r w:rsidR="00AE42FE">
        <w:rPr>
          <w:rFonts w:ascii="ＭＳ 明朝" w:eastAsia="ＭＳ 明朝" w:hAnsi="ＭＳ 明朝" w:cs="ＭＳ 明朝" w:hint="eastAsia"/>
        </w:rPr>
        <w:t>始</w:t>
      </w:r>
      <w:r w:rsidR="00B966A6">
        <w:rPr>
          <w:rFonts w:ascii="ＭＳ 明朝" w:eastAsia="ＭＳ 明朝" w:hAnsi="ＭＳ 明朝" w:cs="ＭＳ 明朝" w:hint="eastAsia"/>
        </w:rPr>
        <w:t>何茂罷出</w:t>
      </w:r>
    </w:p>
    <w:p w:rsidR="00B966A6" w:rsidRDefault="00B966A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御灸治中故御逢無之</w:t>
      </w:r>
      <w:r w:rsidR="00AE42FE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せんべい被下之　一御灸治之節宗伯被為召候</w:t>
      </w:r>
    </w:p>
    <w:p w:rsidR="00B966A6" w:rsidRDefault="00B966A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御膳如例</w:t>
      </w:r>
      <w:r w:rsidR="00AE42FE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五時過ゟ御締切如例</w:t>
      </w:r>
    </w:p>
    <w:p w:rsidR="00B966A6" w:rsidRDefault="00B966A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前引</w:t>
      </w:r>
    </w:p>
    <w:p w:rsidR="00B966A6" w:rsidRDefault="00B966A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四日　晴</w:t>
      </w:r>
    </w:p>
    <w:p w:rsidR="00B966A6" w:rsidRDefault="00B966A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主一</w:t>
      </w:r>
    </w:p>
    <w:p w:rsidR="00B966A6" w:rsidRDefault="00B966A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御神霊前御拝、御忌日御手備</w:t>
      </w:r>
      <w:r w:rsidR="00487F1F">
        <w:rPr>
          <w:rFonts w:ascii="ＭＳ 明朝" w:eastAsia="ＭＳ 明朝" w:hAnsi="ＭＳ 明朝" w:cs="ＭＳ 明朝" w:hint="eastAsia"/>
        </w:rPr>
        <w:t>被遊</w:t>
      </w:r>
      <w:r w:rsidR="00AE42FE">
        <w:rPr>
          <w:rFonts w:ascii="ＭＳ 明朝" w:eastAsia="ＭＳ 明朝" w:hAnsi="ＭＳ 明朝" w:cs="ＭＳ 明朝" w:hint="eastAsia"/>
        </w:rPr>
        <w:t>、</w:t>
      </w:r>
      <w:r w:rsidR="00487F1F">
        <w:rPr>
          <w:rFonts w:ascii="ＭＳ 明朝" w:eastAsia="ＭＳ 明朝" w:hAnsi="ＭＳ 明朝" w:cs="ＭＳ 明朝" w:hint="eastAsia"/>
        </w:rPr>
        <w:t>引継御庭御拝も被遊候</w:t>
      </w:r>
    </w:p>
    <w:p w:rsidR="00487F1F" w:rsidRDefault="00487F1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</w:t>
      </w:r>
      <w:r w:rsidR="00035A38">
        <w:rPr>
          <w:rFonts w:ascii="ＭＳ 明朝" w:eastAsia="ＭＳ 明朝" w:hAnsi="ＭＳ 明朝" w:cs="ＭＳ 明朝" w:hint="eastAsia"/>
        </w:rPr>
        <w:t>今</w:t>
      </w:r>
      <w:r>
        <w:rPr>
          <w:rFonts w:ascii="ＭＳ 明朝" w:eastAsia="ＭＳ 明朝" w:hAnsi="ＭＳ 明朝" w:cs="ＭＳ 明朝" w:hint="eastAsia"/>
        </w:rPr>
        <w:t>日北御入側</w:t>
      </w:r>
      <w:r w:rsidR="00035A38">
        <w:rPr>
          <w:rFonts w:ascii="ＭＳ 明朝" w:eastAsia="ＭＳ 明朝" w:hAnsi="ＭＳ 明朝" w:cs="ＭＳ 明朝" w:hint="eastAsia"/>
        </w:rPr>
        <w:t>畳裏</w:t>
      </w:r>
      <w:r>
        <w:rPr>
          <w:rFonts w:ascii="ＭＳ 明朝" w:eastAsia="ＭＳ 明朝" w:hAnsi="ＭＳ 明朝" w:cs="ＭＳ 明朝" w:hint="eastAsia"/>
        </w:rPr>
        <w:t>返御三ノ間</w:t>
      </w:r>
      <w:r w:rsidR="00035A38">
        <w:rPr>
          <w:rFonts w:ascii="ＭＳ 明朝" w:eastAsia="ＭＳ 明朝" w:hAnsi="ＭＳ 明朝" w:cs="ＭＳ 明朝" w:hint="eastAsia"/>
        </w:rPr>
        <w:t>敷替等為致</w:t>
      </w:r>
      <w:r>
        <w:rPr>
          <w:rFonts w:ascii="ＭＳ 明朝" w:eastAsia="ＭＳ 明朝" w:hAnsi="ＭＳ 明朝" w:cs="ＭＳ 明朝" w:hint="eastAsia"/>
        </w:rPr>
        <w:t>候ニ付殿様御扣所へ御移被遊候</w:t>
      </w:r>
    </w:p>
    <w:p w:rsidR="00487F1F" w:rsidRDefault="00487F1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1216FF">
        <w:rPr>
          <w:rFonts w:ascii="ＭＳ 明朝" w:eastAsia="ＭＳ 明朝" w:hAnsi="ＭＳ 明朝" w:cs="ＭＳ 明朝" w:hint="eastAsia"/>
        </w:rPr>
        <w:t>至</w:t>
      </w:r>
      <w:r w:rsidR="00035A38">
        <w:rPr>
          <w:rFonts w:ascii="ＭＳ 明朝" w:eastAsia="ＭＳ 明朝" w:hAnsi="ＭＳ 明朝" w:cs="ＭＳ 明朝" w:hint="eastAsia"/>
        </w:rPr>
        <w:t>極</w:t>
      </w:r>
      <w:r w:rsidR="001216FF">
        <w:rPr>
          <w:rFonts w:ascii="ＭＳ 明朝" w:eastAsia="ＭＳ 明朝" w:hAnsi="ＭＳ 明朝" w:cs="ＭＳ 明朝" w:hint="eastAsia"/>
        </w:rPr>
        <w:t>御都合宜く御両使被為入候節ハ</w:t>
      </w:r>
      <w:r w:rsidR="00FE04F5">
        <w:rPr>
          <w:rFonts w:ascii="ＭＳ 明朝" w:eastAsia="ＭＳ 明朝" w:hAnsi="ＭＳ 明朝" w:cs="ＭＳ 明朝" w:hint="eastAsia"/>
        </w:rPr>
        <w:t>奥番詰所ゟ大奥</w:t>
      </w:r>
      <w:r w:rsidR="00035A38">
        <w:rPr>
          <w:rFonts w:ascii="ＭＳ 明朝" w:eastAsia="ＭＳ 明朝" w:hAnsi="ＭＳ 明朝" w:cs="ＭＳ 明朝" w:hint="eastAsia"/>
        </w:rPr>
        <w:t>本</w:t>
      </w:r>
      <w:r w:rsidR="00AB654C">
        <w:rPr>
          <w:rFonts w:ascii="ＭＳ 明朝" w:eastAsia="ＭＳ 明朝" w:hAnsi="ＭＳ 明朝" w:cs="ＭＳ 明朝" w:hint="eastAsia"/>
        </w:rPr>
        <w:t>御廊下ゟ被為入筈</w:t>
      </w:r>
    </w:p>
    <w:p w:rsidR="00AB654C" w:rsidRDefault="00AB654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臨書如例　一九時過大奥御膳如例</w:t>
      </w:r>
      <w:r w:rsidR="00035A38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</w:t>
      </w:r>
      <w:r w:rsidR="0022708C">
        <w:rPr>
          <w:rFonts w:ascii="ＭＳ 明朝" w:eastAsia="ＭＳ 明朝" w:hAnsi="ＭＳ 明朝" w:cs="ＭＳ 明朝" w:hint="eastAsia"/>
        </w:rPr>
        <w:t>帰</w:t>
      </w:r>
      <w:r w:rsidR="00F6461D">
        <w:rPr>
          <w:rFonts w:ascii="ＭＳ 明朝" w:eastAsia="ＭＳ 明朝" w:hAnsi="ＭＳ 明朝" w:cs="ＭＳ 明朝" w:hint="eastAsia"/>
        </w:rPr>
        <w:t>坐</w:t>
      </w:r>
      <w:r w:rsidR="0022708C">
        <w:rPr>
          <w:rFonts w:ascii="ＭＳ 明朝" w:eastAsia="ＭＳ 明朝" w:hAnsi="ＭＳ 明朝" w:cs="ＭＳ 明朝" w:hint="eastAsia"/>
        </w:rPr>
        <w:t>之上</w:t>
      </w:r>
      <w:r w:rsidR="00035A38">
        <w:rPr>
          <w:rFonts w:ascii="ＭＳ 明朝" w:eastAsia="ＭＳ 明朝" w:hAnsi="ＭＳ 明朝" w:cs="ＭＳ 明朝" w:hint="eastAsia"/>
        </w:rPr>
        <w:t>定</w:t>
      </w:r>
      <w:r w:rsidR="0022708C">
        <w:rPr>
          <w:rFonts w:ascii="ＭＳ 明朝" w:eastAsia="ＭＳ 明朝" w:hAnsi="ＭＳ 明朝" w:cs="ＭＳ 明朝" w:hint="eastAsia"/>
        </w:rPr>
        <w:t>日御湯被為召候</w:t>
      </w:r>
    </w:p>
    <w:p w:rsidR="0022708C" w:rsidRDefault="0022708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八時過御</w:t>
      </w:r>
      <w:r w:rsidR="00BE1428">
        <w:rPr>
          <w:rFonts w:ascii="ＭＳ 明朝" w:eastAsia="ＭＳ 明朝" w:hAnsi="ＭＳ 明朝" w:cs="ＭＳ 明朝" w:hint="eastAsia"/>
        </w:rPr>
        <w:t>畳替相済</w:t>
      </w:r>
      <w:r>
        <w:rPr>
          <w:rFonts w:ascii="ＭＳ 明朝" w:eastAsia="ＭＳ 明朝" w:hAnsi="ＭＳ 明朝" w:cs="ＭＳ 明朝" w:hint="eastAsia"/>
        </w:rPr>
        <w:t>候ニ付御座之間へ被為移候</w:t>
      </w:r>
    </w:p>
    <w:p w:rsidR="0022708C" w:rsidRDefault="0022708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弾正</w:t>
      </w:r>
      <w:r w:rsidR="00BE1428">
        <w:rPr>
          <w:rFonts w:ascii="ＭＳ 明朝" w:eastAsia="ＭＳ 明朝" w:hAnsi="ＭＳ 明朝" w:cs="ＭＳ 明朝" w:hint="eastAsia"/>
        </w:rPr>
        <w:t>罷出候為伺御機嫌御目付罷出一寸</w:t>
      </w:r>
      <w:r w:rsidR="00336CAC">
        <w:rPr>
          <w:rFonts w:ascii="ＭＳ 明朝" w:eastAsia="ＭＳ 明朝" w:hAnsi="ＭＳ 明朝" w:cs="ＭＳ 明朝" w:hint="eastAsia"/>
        </w:rPr>
        <w:t>御逢被遊候、昨日当番ニ付万貞罷出御逢無之</w:t>
      </w:r>
    </w:p>
    <w:p w:rsidR="00336CAC" w:rsidRDefault="00336CA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小</w:t>
      </w:r>
      <w:r w:rsidR="00BE1428">
        <w:rPr>
          <w:rFonts w:ascii="ＭＳ 明朝" w:eastAsia="ＭＳ 明朝" w:hAnsi="ＭＳ 明朝" w:cs="ＭＳ 明朝" w:hint="eastAsia"/>
        </w:rPr>
        <w:t>鷹檀</w:t>
      </w:r>
      <w:r>
        <w:rPr>
          <w:rFonts w:ascii="ＭＳ 明朝" w:eastAsia="ＭＳ 明朝" w:hAnsi="ＭＳ 明朝" w:cs="ＭＳ 明朝" w:hint="eastAsia"/>
        </w:rPr>
        <w:t>紙</w:t>
      </w:r>
      <w:r w:rsidR="00B03DB4">
        <w:rPr>
          <w:rFonts w:ascii="ＭＳ 明朝" w:eastAsia="ＭＳ 明朝" w:hAnsi="ＭＳ 明朝" w:cs="ＭＳ 明朝" w:hint="eastAsia"/>
        </w:rPr>
        <w:t>百枚　御</w:t>
      </w:r>
      <w:r w:rsidR="00BE1428">
        <w:rPr>
          <w:rFonts w:ascii="ＭＳ 明朝" w:eastAsia="ＭＳ 明朝" w:hAnsi="ＭＳ 明朝" w:cs="ＭＳ 明朝" w:hint="eastAsia"/>
        </w:rPr>
        <w:t>在合</w:t>
      </w:r>
      <w:r w:rsidR="00B03DB4">
        <w:rPr>
          <w:rFonts w:ascii="ＭＳ 明朝" w:eastAsia="ＭＳ 明朝" w:hAnsi="ＭＳ 明朝" w:cs="ＭＳ 明朝" w:hint="eastAsia"/>
        </w:rPr>
        <w:t xml:space="preserve">　　　　　　三</w:t>
      </w:r>
      <w:r w:rsidR="00BE1428">
        <w:rPr>
          <w:rFonts w:ascii="ＭＳ 明朝" w:eastAsia="ＭＳ 明朝" w:hAnsi="ＭＳ 明朝" w:cs="ＭＳ 明朝" w:hint="eastAsia"/>
        </w:rPr>
        <w:t>しま</w:t>
      </w:r>
    </w:p>
    <w:p w:rsidR="00336CAC" w:rsidRDefault="00B03DB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うに　　五箱</w:t>
      </w:r>
    </w:p>
    <w:p w:rsidR="00533499" w:rsidRDefault="00B03DB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</w:t>
      </w:r>
      <w:r w:rsidR="00BE1428">
        <w:rPr>
          <w:rFonts w:ascii="ＭＳ 明朝" w:eastAsia="ＭＳ 明朝" w:hAnsi="ＭＳ 明朝" w:cs="ＭＳ 明朝" w:hint="eastAsia"/>
        </w:rPr>
        <w:t>毎度ニ</w:t>
      </w:r>
      <w:r>
        <w:rPr>
          <w:rFonts w:ascii="ＭＳ 明朝" w:eastAsia="ＭＳ 明朝" w:hAnsi="ＭＳ 明朝" w:cs="ＭＳ 明朝" w:hint="eastAsia"/>
        </w:rPr>
        <w:t>鈴木重胤</w:t>
      </w:r>
      <w:r w:rsidR="006F71E3">
        <w:rPr>
          <w:rFonts w:ascii="ＭＳ 明朝" w:eastAsia="ＭＳ 明朝" w:hAnsi="ＭＳ 明朝" w:cs="ＭＳ 明朝" w:hint="eastAsia"/>
        </w:rPr>
        <w:t>和歌懐紙認</w:t>
      </w:r>
      <w:r w:rsidR="00387B21">
        <w:rPr>
          <w:rFonts w:ascii="ＭＳ 明朝" w:eastAsia="ＭＳ 明朝" w:hAnsi="ＭＳ 明朝" w:cs="ＭＳ 明朝" w:hint="eastAsia"/>
        </w:rPr>
        <w:t>等縁家ニ而差出候ニ付</w:t>
      </w:r>
      <w:r w:rsidR="00533499">
        <w:rPr>
          <w:rFonts w:ascii="ＭＳ 明朝" w:eastAsia="ＭＳ 明朝" w:hAnsi="ＭＳ 明朝" w:cs="ＭＳ 明朝" w:hint="eastAsia"/>
        </w:rPr>
        <w:t>為</w:t>
      </w:r>
      <w:r w:rsidR="00BB13B4">
        <w:rPr>
          <w:rFonts w:ascii="ＭＳ 明朝" w:eastAsia="ＭＳ 明朝" w:hAnsi="ＭＳ 明朝" w:cs="ＭＳ 明朝" w:hint="eastAsia"/>
        </w:rPr>
        <w:t>御挨拶被下之</w:t>
      </w:r>
    </w:p>
    <w:p w:rsidR="00BB13B4" w:rsidRDefault="00BB13B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金壱両　</w:t>
      </w:r>
      <w:r w:rsidR="006F71E3">
        <w:rPr>
          <w:rFonts w:ascii="ＭＳ 明朝" w:eastAsia="ＭＳ 明朝" w:hAnsi="ＭＳ 明朝" w:cs="ＭＳ 明朝" w:hint="eastAsia"/>
        </w:rPr>
        <w:t>月々相</w:t>
      </w:r>
      <w:r>
        <w:rPr>
          <w:rFonts w:ascii="ＭＳ 明朝" w:eastAsia="ＭＳ 明朝" w:hAnsi="ＭＳ 明朝" w:cs="ＭＳ 明朝" w:hint="eastAsia"/>
        </w:rPr>
        <w:t>渡筈　当月ゟ相</w:t>
      </w:r>
      <w:r w:rsidR="006F71E3">
        <w:rPr>
          <w:rFonts w:ascii="ＭＳ 明朝" w:eastAsia="ＭＳ 明朝" w:hAnsi="ＭＳ 明朝" w:cs="ＭＳ 明朝" w:hint="eastAsia"/>
        </w:rPr>
        <w:t>始ル　極</w:t>
      </w:r>
      <w:r>
        <w:rPr>
          <w:rFonts w:ascii="ＭＳ 明朝" w:eastAsia="ＭＳ 明朝" w:hAnsi="ＭＳ 明朝" w:cs="ＭＳ 明朝" w:hint="eastAsia"/>
        </w:rPr>
        <w:t>御内証</w:t>
      </w:r>
      <w:r w:rsidR="006F71E3">
        <w:rPr>
          <w:rFonts w:ascii="ＭＳ 明朝" w:eastAsia="ＭＳ 明朝" w:hAnsi="ＭＳ 明朝" w:cs="ＭＳ 明朝" w:hint="eastAsia"/>
        </w:rPr>
        <w:t>出</w:t>
      </w:r>
      <w:r>
        <w:rPr>
          <w:rFonts w:ascii="ＭＳ 明朝" w:eastAsia="ＭＳ 明朝" w:hAnsi="ＭＳ 明朝" w:cs="ＭＳ 明朝" w:hint="eastAsia"/>
        </w:rPr>
        <w:t>方也</w:t>
      </w:r>
    </w:p>
    <w:p w:rsidR="006F71E3" w:rsidRDefault="006F71E3" w:rsidP="00EA3F10">
      <w:pPr>
        <w:rPr>
          <w:rFonts w:ascii="ＭＳ 明朝" w:eastAsia="ＭＳ 明朝" w:hAnsi="ＭＳ 明朝" w:cs="ＭＳ 明朝"/>
        </w:rPr>
      </w:pPr>
    </w:p>
    <w:p w:rsidR="006F71E3" w:rsidRDefault="006F71E3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五四）</w:t>
      </w:r>
    </w:p>
    <w:p w:rsidR="00825A2C" w:rsidRDefault="00825A2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是迄</w:t>
      </w:r>
      <w:r w:rsidR="009768C7">
        <w:rPr>
          <w:rFonts w:ascii="ＭＳ 明朝" w:eastAsia="ＭＳ 明朝" w:hAnsi="ＭＳ 明朝" w:cs="ＭＳ 明朝" w:hint="eastAsia"/>
        </w:rPr>
        <w:t>月々</w:t>
      </w:r>
      <w:r w:rsidR="00260479">
        <w:rPr>
          <w:rFonts w:ascii="ＭＳ 明朝" w:eastAsia="ＭＳ 明朝" w:hAnsi="ＭＳ 明朝" w:cs="ＭＳ 明朝" w:hint="eastAsia"/>
        </w:rPr>
        <w:t>奥</w:t>
      </w:r>
      <w:r w:rsidR="009768C7">
        <w:rPr>
          <w:rFonts w:ascii="ＭＳ 明朝" w:eastAsia="ＭＳ 明朝" w:hAnsi="ＭＳ 明朝" w:cs="ＭＳ 明朝" w:hint="eastAsia"/>
        </w:rPr>
        <w:t>番ゟ御</w:t>
      </w:r>
      <w:r w:rsidR="003712BB">
        <w:rPr>
          <w:rFonts w:ascii="ＭＳ 明朝" w:eastAsia="ＭＳ 明朝" w:hAnsi="ＭＳ 明朝" w:cs="ＭＳ 明朝" w:hint="eastAsia"/>
        </w:rPr>
        <w:t>錠口へ相廻ス、御定金二</w:t>
      </w:r>
      <w:r w:rsidR="00260479">
        <w:rPr>
          <w:rFonts w:ascii="ＭＳ 明朝" w:eastAsia="ＭＳ 明朝" w:hAnsi="ＭＳ 明朝" w:cs="ＭＳ 明朝" w:hint="eastAsia"/>
        </w:rPr>
        <w:t>歩</w:t>
      </w:r>
      <w:r w:rsidR="009768C7">
        <w:rPr>
          <w:rFonts w:ascii="ＭＳ 明朝" w:eastAsia="ＭＳ 明朝" w:hAnsi="ＭＳ 明朝" w:cs="ＭＳ 明朝" w:hint="eastAsia"/>
        </w:rPr>
        <w:t>三朱ト</w:t>
      </w:r>
      <w:r w:rsidR="00260479">
        <w:rPr>
          <w:rFonts w:ascii="ＭＳ 明朝" w:eastAsia="ＭＳ 明朝" w:hAnsi="ＭＳ 明朝" w:cs="ＭＳ 明朝" w:hint="eastAsia"/>
        </w:rPr>
        <w:t>銀</w:t>
      </w:r>
      <w:r w:rsidR="001A7916">
        <w:rPr>
          <w:rFonts w:ascii="ＭＳ 明朝" w:eastAsia="ＭＳ 明朝" w:hAnsi="ＭＳ 明朝" w:cs="ＭＳ 明朝" w:hint="eastAsia"/>
        </w:rPr>
        <w:t>壱匁六分壱里</w:t>
      </w:r>
      <w:r w:rsidR="00013D76">
        <w:rPr>
          <w:rFonts w:ascii="ＭＳ 明朝" w:eastAsia="ＭＳ 明朝" w:hAnsi="ＭＳ 明朝" w:cs="ＭＳ 明朝" w:hint="eastAsia"/>
        </w:rPr>
        <w:t>之所</w:t>
      </w:r>
    </w:p>
    <w:p w:rsidR="00013D76" w:rsidRDefault="00013D76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御</w:t>
      </w:r>
      <w:r w:rsidR="003A2F71">
        <w:rPr>
          <w:rFonts w:ascii="ＭＳ 明朝" w:eastAsia="ＭＳ 明朝" w:hAnsi="ＭＳ 明朝" w:cs="ＭＳ 明朝" w:hint="eastAsia"/>
        </w:rPr>
        <w:t>慎</w:t>
      </w:r>
      <w:r>
        <w:rPr>
          <w:rFonts w:ascii="ＭＳ 明朝" w:eastAsia="ＭＳ 明朝" w:hAnsi="ＭＳ 明朝" w:cs="ＭＳ 明朝" w:hint="eastAsia"/>
        </w:rPr>
        <w:t>中ニ而御城女中ゟ之</w:t>
      </w:r>
      <w:r w:rsidR="001A7916">
        <w:rPr>
          <w:rFonts w:ascii="ＭＳ 明朝" w:eastAsia="ＭＳ 明朝" w:hAnsi="ＭＳ 明朝" w:cs="ＭＳ 明朝" w:hint="eastAsia"/>
        </w:rPr>
        <w:t>差</w:t>
      </w:r>
      <w:r>
        <w:rPr>
          <w:rFonts w:ascii="ＭＳ 明朝" w:eastAsia="ＭＳ 明朝" w:hAnsi="ＭＳ 明朝" w:cs="ＭＳ 明朝" w:hint="eastAsia"/>
        </w:rPr>
        <w:t>上物御寄金等も無之其上何角御締切中又</w:t>
      </w:r>
    </w:p>
    <w:p w:rsidR="00013D76" w:rsidRDefault="003A2F7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者御庭等之節召</w:t>
      </w:r>
      <w:r w:rsidR="00013D76">
        <w:rPr>
          <w:rFonts w:ascii="ＭＳ 明朝" w:eastAsia="ＭＳ 明朝" w:hAnsi="ＭＳ 明朝" w:cs="ＭＳ 明朝" w:hint="eastAsia"/>
        </w:rPr>
        <w:t>上り物被下品</w:t>
      </w:r>
      <w:r w:rsidR="00CD262E">
        <w:rPr>
          <w:rFonts w:ascii="ＭＳ 明朝" w:eastAsia="ＭＳ 明朝" w:hAnsi="ＭＳ 明朝" w:cs="ＭＳ 明朝" w:hint="eastAsia"/>
        </w:rPr>
        <w:t>子共へ之菓子等不</w:t>
      </w:r>
      <w:r w:rsidR="001A7916">
        <w:rPr>
          <w:rFonts w:ascii="ＭＳ 明朝" w:eastAsia="ＭＳ 明朝" w:hAnsi="ＭＳ 明朝" w:cs="ＭＳ 明朝" w:hint="eastAsia"/>
        </w:rPr>
        <w:t>廉</w:t>
      </w:r>
      <w:r w:rsidR="00CD262E">
        <w:rPr>
          <w:rFonts w:ascii="ＭＳ 明朝" w:eastAsia="ＭＳ 明朝" w:hAnsi="ＭＳ 明朝" w:cs="ＭＳ 明朝" w:hint="eastAsia"/>
        </w:rPr>
        <w:t>立</w:t>
      </w:r>
      <w:r w:rsidR="00F04DF8">
        <w:rPr>
          <w:rFonts w:ascii="ＭＳ 明朝" w:eastAsia="ＭＳ 明朝" w:hAnsi="ＭＳ 明朝" w:cs="ＭＳ 明朝" w:hint="eastAsia"/>
        </w:rPr>
        <w:t>瑣</w:t>
      </w:r>
      <w:r w:rsidR="00CD262E">
        <w:rPr>
          <w:rFonts w:ascii="ＭＳ 明朝" w:eastAsia="ＭＳ 明朝" w:hAnsi="ＭＳ 明朝" w:cs="ＭＳ 明朝" w:hint="eastAsia"/>
        </w:rPr>
        <w:t>細之御入用多相成</w:t>
      </w:r>
    </w:p>
    <w:p w:rsidR="00CD262E" w:rsidRDefault="00CD262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候得共</w:t>
      </w:r>
      <w:r w:rsidR="007F7D6F">
        <w:rPr>
          <w:rFonts w:ascii="ＭＳ 明朝" w:eastAsia="ＭＳ 明朝" w:hAnsi="ＭＳ 明朝" w:cs="ＭＳ 明朝" w:hint="eastAsia"/>
        </w:rPr>
        <w:t>何</w:t>
      </w:r>
      <w:r w:rsidR="00F04DF8">
        <w:rPr>
          <w:rFonts w:ascii="ＭＳ 明朝" w:eastAsia="ＭＳ 明朝" w:hAnsi="ＭＳ 明朝" w:cs="ＭＳ 明朝" w:hint="eastAsia"/>
        </w:rPr>
        <w:t>かな御慎中御慰ニも相成候事故誠ニ</w:t>
      </w:r>
      <w:r w:rsidR="007F7D6F">
        <w:rPr>
          <w:rFonts w:ascii="ＭＳ 明朝" w:eastAsia="ＭＳ 明朝" w:hAnsi="ＭＳ 明朝" w:cs="ＭＳ 明朝" w:hint="eastAsia"/>
        </w:rPr>
        <w:t>諸事御錠口ニ而も格別心配</w:t>
      </w:r>
    </w:p>
    <w:p w:rsidR="00B67922" w:rsidRDefault="007F7D6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8F2075">
        <w:rPr>
          <w:rFonts w:ascii="ＭＳ 明朝" w:eastAsia="ＭＳ 明朝" w:hAnsi="ＭＳ 明朝" w:cs="ＭＳ 明朝" w:hint="eastAsia"/>
        </w:rPr>
        <w:t>致</w:t>
      </w:r>
      <w:r w:rsidR="00B67922">
        <w:rPr>
          <w:rFonts w:ascii="ＭＳ 明朝" w:eastAsia="ＭＳ 明朝" w:hAnsi="ＭＳ 明朝" w:cs="ＭＳ 明朝" w:hint="eastAsia"/>
        </w:rPr>
        <w:t>来候所如何ニも御定金ニてハ中々足不申義ニ付内々御</w:t>
      </w:r>
      <w:r w:rsidR="00F04DF8">
        <w:rPr>
          <w:rFonts w:ascii="ＭＳ 明朝" w:eastAsia="ＭＳ 明朝" w:hAnsi="ＭＳ 明朝" w:cs="ＭＳ 明朝" w:hint="eastAsia"/>
        </w:rPr>
        <w:t>年</w:t>
      </w:r>
      <w:r w:rsidR="00B67922">
        <w:rPr>
          <w:rFonts w:ascii="ＭＳ 明朝" w:eastAsia="ＭＳ 明朝" w:hAnsi="ＭＳ 明朝" w:cs="ＭＳ 明朝" w:hint="eastAsia"/>
        </w:rPr>
        <w:t>寄中ゟ御増金</w:t>
      </w:r>
      <w:r w:rsidR="00F04DF8">
        <w:rPr>
          <w:rFonts w:ascii="ＭＳ 明朝" w:eastAsia="ＭＳ 明朝" w:hAnsi="ＭＳ 明朝" w:cs="ＭＳ 明朝" w:hint="eastAsia"/>
        </w:rPr>
        <w:t>談</w:t>
      </w:r>
      <w:r w:rsidR="00B67922">
        <w:rPr>
          <w:rFonts w:ascii="ＭＳ 明朝" w:eastAsia="ＭＳ 明朝" w:hAnsi="ＭＳ 明朝" w:cs="ＭＳ 明朝" w:hint="eastAsia"/>
        </w:rPr>
        <w:t>も在之</w:t>
      </w:r>
    </w:p>
    <w:p w:rsidR="00B67922" w:rsidRDefault="00B6792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ニ付弾正</w:t>
      </w:r>
      <w:r w:rsidR="00F6461D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甚十郎</w:t>
      </w:r>
      <w:r w:rsidR="003A2F71">
        <w:rPr>
          <w:rFonts w:ascii="ＭＳ 明朝" w:eastAsia="ＭＳ 明朝" w:hAnsi="ＭＳ 明朝" w:cs="ＭＳ 明朝" w:hint="eastAsia"/>
        </w:rPr>
        <w:t>江</w:t>
      </w:r>
      <w:r w:rsidR="003712BB">
        <w:rPr>
          <w:rFonts w:ascii="ＭＳ 明朝" w:eastAsia="ＭＳ 明朝" w:hAnsi="ＭＳ 明朝" w:cs="ＭＳ 明朝" w:hint="eastAsia"/>
        </w:rPr>
        <w:t>も申</w:t>
      </w:r>
      <w:r w:rsidR="00F04DF8">
        <w:rPr>
          <w:rFonts w:ascii="ＭＳ 明朝" w:eastAsia="ＭＳ 明朝" w:hAnsi="ＭＳ 明朝" w:cs="ＭＳ 明朝" w:hint="eastAsia"/>
        </w:rPr>
        <w:t>談</w:t>
      </w:r>
      <w:r w:rsidR="003712BB">
        <w:rPr>
          <w:rFonts w:ascii="ＭＳ 明朝" w:eastAsia="ＭＳ 明朝" w:hAnsi="ＭＳ 明朝" w:cs="ＭＳ 明朝" w:hint="eastAsia"/>
        </w:rPr>
        <w:t>候所御時節柄無</w:t>
      </w:r>
      <w:r w:rsidR="00F04DF8">
        <w:rPr>
          <w:rFonts w:ascii="ＭＳ 明朝" w:eastAsia="ＭＳ 明朝" w:hAnsi="ＭＳ 明朝" w:cs="ＭＳ 明朝" w:hint="eastAsia"/>
        </w:rPr>
        <w:t>余義</w:t>
      </w:r>
      <w:r w:rsidR="003712BB">
        <w:rPr>
          <w:rFonts w:ascii="ＭＳ 明朝" w:eastAsia="ＭＳ 明朝" w:hAnsi="ＭＳ 明朝" w:cs="ＭＳ 明朝" w:hint="eastAsia"/>
        </w:rPr>
        <w:t>御入用之義ニ付</w:t>
      </w:r>
      <w:r w:rsidR="00F04DF8">
        <w:rPr>
          <w:rFonts w:ascii="ＭＳ 明朝" w:eastAsia="ＭＳ 明朝" w:hAnsi="ＭＳ 明朝" w:cs="ＭＳ 明朝" w:hint="eastAsia"/>
        </w:rPr>
        <w:t>極</w:t>
      </w:r>
      <w:r w:rsidR="003712BB">
        <w:rPr>
          <w:rFonts w:ascii="ＭＳ 明朝" w:eastAsia="ＭＳ 明朝" w:hAnsi="ＭＳ 明朝" w:cs="ＭＳ 明朝" w:hint="eastAsia"/>
        </w:rPr>
        <w:t>御内証ゟ</w:t>
      </w:r>
    </w:p>
    <w:p w:rsidR="003712BB" w:rsidRDefault="003712BB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御定金之外ニ</w:t>
      </w:r>
      <w:r w:rsidR="00F04DF8">
        <w:rPr>
          <w:rFonts w:ascii="ＭＳ 明朝" w:eastAsia="ＭＳ 明朝" w:hAnsi="ＭＳ 明朝" w:cs="ＭＳ 明朝" w:hint="eastAsia"/>
        </w:rPr>
        <w:t>月々</w:t>
      </w:r>
      <w:r>
        <w:rPr>
          <w:rFonts w:ascii="ＭＳ 明朝" w:eastAsia="ＭＳ 明朝" w:hAnsi="ＭＳ 明朝" w:cs="ＭＳ 明朝" w:hint="eastAsia"/>
        </w:rPr>
        <w:t>壱両ツヽ相廻候様相</w:t>
      </w:r>
      <w:r w:rsidR="00F04DF8">
        <w:rPr>
          <w:rFonts w:ascii="ＭＳ 明朝" w:eastAsia="ＭＳ 明朝" w:hAnsi="ＭＳ 明朝" w:cs="ＭＳ 明朝" w:hint="eastAsia"/>
        </w:rPr>
        <w:t>極</w:t>
      </w:r>
      <w:r>
        <w:rPr>
          <w:rFonts w:ascii="ＭＳ 明朝" w:eastAsia="ＭＳ 明朝" w:hAnsi="ＭＳ 明朝" w:cs="ＭＳ 明朝" w:hint="eastAsia"/>
        </w:rPr>
        <w:t>候也、依而奥番ゟ御錠口へ差出候事</w:t>
      </w:r>
    </w:p>
    <w:p w:rsidR="003712BB" w:rsidRDefault="005365D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為伺御機嫌御家老被罷出御逢被遊候</w:t>
      </w:r>
      <w:r w:rsidR="00F04DF8">
        <w:rPr>
          <w:rFonts w:ascii="ＭＳ 明朝" w:eastAsia="ＭＳ 明朝" w:hAnsi="ＭＳ 明朝" w:cs="ＭＳ 明朝" w:hint="eastAsia"/>
        </w:rPr>
        <w:t>、</w:t>
      </w:r>
      <w:r w:rsidR="00A148A4">
        <w:rPr>
          <w:rFonts w:ascii="ＭＳ 明朝" w:eastAsia="ＭＳ 明朝" w:hAnsi="ＭＳ 明朝" w:cs="ＭＳ 明朝" w:hint="eastAsia"/>
        </w:rPr>
        <w:t>近江</w:t>
      </w:r>
      <w:r w:rsidR="00F6461D">
        <w:rPr>
          <w:rFonts w:ascii="ＭＳ 明朝" w:eastAsia="ＭＳ 明朝" w:hAnsi="ＭＳ 明朝" w:cs="ＭＳ 明朝" w:hint="eastAsia"/>
        </w:rPr>
        <w:t>・</w:t>
      </w:r>
      <w:r w:rsidR="00A148A4">
        <w:rPr>
          <w:rFonts w:ascii="ＭＳ 明朝" w:eastAsia="ＭＳ 明朝" w:hAnsi="ＭＳ 明朝" w:cs="ＭＳ 明朝" w:hint="eastAsia"/>
        </w:rPr>
        <w:t>大道寺</w:t>
      </w:r>
      <w:r>
        <w:rPr>
          <w:rFonts w:ascii="ＭＳ 明朝" w:eastAsia="ＭＳ 明朝" w:hAnsi="ＭＳ 明朝" w:cs="ＭＳ 明朝" w:hint="eastAsia"/>
        </w:rPr>
        <w:t>七右衛門罷出何茂御くハし被下候</w:t>
      </w:r>
    </w:p>
    <w:p w:rsidR="005365D9" w:rsidRDefault="005365D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犀次郎義御用召御切紙</w:t>
      </w:r>
      <w:r w:rsidR="00074B9F">
        <w:rPr>
          <w:rFonts w:ascii="ＭＳ 明朝" w:eastAsia="ＭＳ 明朝" w:hAnsi="ＭＳ 明朝" w:cs="ＭＳ 明朝" w:hint="eastAsia"/>
        </w:rPr>
        <w:t>到来ニ付御用捨</w:t>
      </w:r>
      <w:r w:rsidR="00FD6CA5">
        <w:rPr>
          <w:rFonts w:ascii="ＭＳ 明朝" w:eastAsia="ＭＳ 明朝" w:hAnsi="ＭＳ 明朝" w:cs="ＭＳ 明朝" w:hint="eastAsia"/>
        </w:rPr>
        <w:t>退出被仰付候、頭取ゟ御礼申上候</w:t>
      </w:r>
    </w:p>
    <w:p w:rsidR="00FD6CA5" w:rsidRDefault="00FD6CA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へ被為入御膳</w:t>
      </w:r>
      <w:r w:rsidR="00A65E89">
        <w:rPr>
          <w:rFonts w:ascii="ＭＳ 明朝" w:eastAsia="ＭＳ 明朝" w:hAnsi="ＭＳ 明朝" w:cs="ＭＳ 明朝" w:hint="eastAsia"/>
        </w:rPr>
        <w:t>被召上候</w:t>
      </w:r>
      <w:r w:rsidR="00A148A4">
        <w:rPr>
          <w:rFonts w:ascii="ＭＳ 明朝" w:eastAsia="ＭＳ 明朝" w:hAnsi="ＭＳ 明朝" w:cs="ＭＳ 明朝" w:hint="eastAsia"/>
        </w:rPr>
        <w:t>、</w:t>
      </w:r>
      <w:r w:rsidR="00A65E89">
        <w:rPr>
          <w:rFonts w:ascii="ＭＳ 明朝" w:eastAsia="ＭＳ 明朝" w:hAnsi="ＭＳ 明朝" w:cs="ＭＳ 明朝" w:hint="eastAsia"/>
        </w:rPr>
        <w:t>夜分御締切如例</w:t>
      </w:r>
    </w:p>
    <w:p w:rsidR="00A65E89" w:rsidRDefault="00A65E8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金兵衛御用</w:t>
      </w:r>
      <w:r w:rsidR="008F2075">
        <w:rPr>
          <w:rFonts w:ascii="ＭＳ 明朝" w:eastAsia="ＭＳ 明朝" w:hAnsi="ＭＳ 明朝" w:cs="ＭＳ 明朝" w:hint="eastAsia"/>
        </w:rPr>
        <w:t>済ニ付鎌落頃ゟ退出致候事</w:t>
      </w:r>
    </w:p>
    <w:p w:rsidR="008F2075" w:rsidRDefault="008F207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時過引</w:t>
      </w:r>
    </w:p>
    <w:p w:rsidR="008F2075" w:rsidRDefault="008F207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五日　晴</w:t>
      </w:r>
    </w:p>
    <w:p w:rsidR="008F2075" w:rsidRDefault="008F207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適斉</w:t>
      </w:r>
    </w:p>
    <w:p w:rsidR="00FD0F4E" w:rsidRDefault="00FD0F4E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御神前</w:t>
      </w:r>
      <w:r w:rsidR="00D31C0F">
        <w:rPr>
          <w:rFonts w:ascii="ＭＳ 明朝" w:eastAsia="ＭＳ 明朝" w:hAnsi="ＭＳ 明朝" w:cs="ＭＳ 明朝" w:hint="eastAsia"/>
        </w:rPr>
        <w:t>御霊前御拝并御庭御順拝被遊</w:t>
      </w:r>
      <w:r w:rsidR="00A148A4">
        <w:rPr>
          <w:rFonts w:ascii="ＭＳ 明朝" w:eastAsia="ＭＳ 明朝" w:hAnsi="ＭＳ 明朝" w:cs="ＭＳ 明朝" w:hint="eastAsia"/>
        </w:rPr>
        <w:t>、</w:t>
      </w:r>
      <w:r w:rsidR="00D31C0F">
        <w:rPr>
          <w:rFonts w:ascii="ＭＳ 明朝" w:eastAsia="ＭＳ 明朝" w:hAnsi="ＭＳ 明朝" w:cs="ＭＳ 明朝" w:hint="eastAsia"/>
        </w:rPr>
        <w:t>御臨書如例</w:t>
      </w:r>
    </w:p>
    <w:p w:rsidR="00D31C0F" w:rsidRDefault="00D31C0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</w:t>
      </w:r>
      <w:r w:rsidR="00A148A4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膳御同座被召上候</w:t>
      </w:r>
    </w:p>
    <w:p w:rsidR="00166004" w:rsidRDefault="00D31C0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近習番被仰</w:t>
      </w:r>
      <w:r w:rsidR="00D033FE">
        <w:rPr>
          <w:rFonts w:ascii="ＭＳ 明朝" w:eastAsia="ＭＳ 明朝" w:hAnsi="ＭＳ 明朝" w:cs="ＭＳ 明朝" w:hint="eastAsia"/>
        </w:rPr>
        <w:t>付</w:t>
      </w:r>
      <w:r w:rsidR="00A148A4">
        <w:rPr>
          <w:rFonts w:ascii="ＭＳ 明朝" w:eastAsia="ＭＳ 明朝" w:hAnsi="ＭＳ 明朝" w:cs="ＭＳ 明朝" w:hint="eastAsia"/>
        </w:rPr>
        <w:t>、</w:t>
      </w:r>
      <w:r w:rsidR="0046267B">
        <w:rPr>
          <w:rFonts w:ascii="ＭＳ 明朝" w:eastAsia="ＭＳ 明朝" w:hAnsi="ＭＳ 明朝" w:cs="ＭＳ 明朝" w:hint="eastAsia"/>
        </w:rPr>
        <w:t>御</w:t>
      </w:r>
      <w:r w:rsidR="00A148A4">
        <w:rPr>
          <w:rFonts w:ascii="ＭＳ 明朝" w:eastAsia="ＭＳ 明朝" w:hAnsi="ＭＳ 明朝" w:cs="ＭＳ 明朝" w:hint="eastAsia"/>
        </w:rPr>
        <w:t>書院</w:t>
      </w:r>
      <w:r w:rsidR="00166004">
        <w:rPr>
          <w:rFonts w:ascii="ＭＳ 明朝" w:eastAsia="ＭＳ 明朝" w:hAnsi="ＭＳ 明朝" w:cs="ＭＳ 明朝" w:hint="eastAsia"/>
        </w:rPr>
        <w:t xml:space="preserve">番へ被入候　</w:t>
      </w:r>
      <w:r w:rsidR="0056095C">
        <w:rPr>
          <w:rFonts w:ascii="ＭＳ 明朝" w:eastAsia="ＭＳ 明朝" w:hAnsi="ＭＳ 明朝" w:cs="ＭＳ 明朝" w:hint="eastAsia"/>
        </w:rPr>
        <w:t xml:space="preserve">　　　　　　</w:t>
      </w:r>
      <w:r w:rsidR="00166004">
        <w:rPr>
          <w:rFonts w:ascii="ＭＳ 明朝" w:eastAsia="ＭＳ 明朝" w:hAnsi="ＭＳ 明朝" w:cs="ＭＳ 明朝" w:hint="eastAsia"/>
        </w:rPr>
        <w:t>御附御近習　小関犀次郎</w:t>
      </w:r>
    </w:p>
    <w:p w:rsidR="00166004" w:rsidRDefault="0016600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附御近習御雇被仰付</w:t>
      </w:r>
      <w:r w:rsidR="00A148A4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 xml:space="preserve">無息ニ付御手当銀十五枚　</w:t>
      </w:r>
      <w:r w:rsidR="00A148A4">
        <w:rPr>
          <w:rFonts w:ascii="ＭＳ 明朝" w:eastAsia="ＭＳ 明朝" w:hAnsi="ＭＳ 明朝" w:cs="ＭＳ 明朝" w:hint="eastAsia"/>
        </w:rPr>
        <w:t>理</w:t>
      </w:r>
      <w:r>
        <w:rPr>
          <w:rFonts w:ascii="ＭＳ 明朝" w:eastAsia="ＭＳ 明朝" w:hAnsi="ＭＳ 明朝" w:cs="ＭＳ 明朝" w:hint="eastAsia"/>
        </w:rPr>
        <w:t>兵衛忰　松田</w:t>
      </w:r>
      <w:r w:rsidR="00A148A4">
        <w:rPr>
          <w:rFonts w:ascii="ＭＳ 明朝" w:eastAsia="ＭＳ 明朝" w:hAnsi="ＭＳ 明朝" w:cs="ＭＳ 明朝" w:hint="eastAsia"/>
        </w:rPr>
        <w:t>誠</w:t>
      </w:r>
      <w:r>
        <w:rPr>
          <w:rFonts w:ascii="ＭＳ 明朝" w:eastAsia="ＭＳ 明朝" w:hAnsi="ＭＳ 明朝" w:cs="ＭＳ 明朝" w:hint="eastAsia"/>
        </w:rPr>
        <w:t>次郎</w:t>
      </w:r>
    </w:p>
    <w:p w:rsidR="0056095C" w:rsidRDefault="0056095C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御家老中被申渡候</w:t>
      </w:r>
      <w:r w:rsidR="00A148A4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誠</w:t>
      </w:r>
      <w:r w:rsidR="00A148A4">
        <w:rPr>
          <w:rFonts w:ascii="ＭＳ 明朝" w:eastAsia="ＭＳ 明朝" w:hAnsi="ＭＳ 明朝" w:cs="ＭＳ 明朝" w:hint="eastAsia"/>
        </w:rPr>
        <w:t>次</w:t>
      </w:r>
      <w:r>
        <w:rPr>
          <w:rFonts w:ascii="ＭＳ 明朝" w:eastAsia="ＭＳ 明朝" w:hAnsi="ＭＳ 明朝" w:cs="ＭＳ 明朝" w:hint="eastAsia"/>
        </w:rPr>
        <w:t>郎義ハ</w:t>
      </w:r>
      <w:r w:rsidR="00A148A4">
        <w:rPr>
          <w:rFonts w:ascii="ＭＳ 明朝" w:eastAsia="ＭＳ 明朝" w:hAnsi="ＭＳ 明朝" w:cs="ＭＳ 明朝" w:hint="eastAsia"/>
        </w:rPr>
        <w:t>理</w:t>
      </w:r>
      <w:r>
        <w:rPr>
          <w:rFonts w:ascii="ＭＳ 明朝" w:eastAsia="ＭＳ 明朝" w:hAnsi="ＭＳ 明朝" w:cs="ＭＳ 明朝" w:hint="eastAsia"/>
        </w:rPr>
        <w:t>兵衛御用人</w:t>
      </w:r>
      <w:r w:rsidR="004E1EA7">
        <w:rPr>
          <w:rFonts w:ascii="ＭＳ 明朝" w:eastAsia="ＭＳ 明朝" w:hAnsi="ＭＳ 明朝" w:cs="ＭＳ 明朝" w:hint="eastAsia"/>
        </w:rPr>
        <w:t>呼出被申渡</w:t>
      </w:r>
      <w:r w:rsidR="00A148A4">
        <w:rPr>
          <w:rFonts w:ascii="ＭＳ 明朝" w:eastAsia="ＭＳ 明朝" w:hAnsi="ＭＳ 明朝" w:cs="ＭＳ 明朝" w:hint="eastAsia"/>
        </w:rPr>
        <w:t>、</w:t>
      </w:r>
      <w:r w:rsidR="004E1EA7">
        <w:rPr>
          <w:rFonts w:ascii="ＭＳ 明朝" w:eastAsia="ＭＳ 明朝" w:hAnsi="ＭＳ 明朝" w:cs="ＭＳ 明朝" w:hint="eastAsia"/>
        </w:rPr>
        <w:t>一旦罷帰誠次郎同道</w:t>
      </w:r>
    </w:p>
    <w:p w:rsidR="004E1EA7" w:rsidRDefault="004E1EA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御右筆部屋へ御礼申上</w:t>
      </w:r>
      <w:r w:rsidR="00A148A4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側向頭取へも御礼申上</w:t>
      </w:r>
      <w:r w:rsidR="00A148A4">
        <w:rPr>
          <w:rFonts w:ascii="ＭＳ 明朝" w:eastAsia="ＭＳ 明朝" w:hAnsi="ＭＳ 明朝" w:cs="ＭＳ 明朝" w:hint="eastAsia"/>
        </w:rPr>
        <w:t>候、</w:t>
      </w:r>
      <w:r>
        <w:rPr>
          <w:rFonts w:ascii="ＭＳ 明朝" w:eastAsia="ＭＳ 明朝" w:hAnsi="ＭＳ 明朝" w:cs="ＭＳ 明朝" w:hint="eastAsia"/>
        </w:rPr>
        <w:t>七半時過当邸へ罷出治部</w:t>
      </w:r>
    </w:p>
    <w:p w:rsidR="004E1EA7" w:rsidRDefault="004E1EA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ゟ頭取へ引渡在之</w:t>
      </w:r>
      <w:r w:rsidR="00A148A4">
        <w:rPr>
          <w:rFonts w:ascii="ＭＳ 明朝" w:eastAsia="ＭＳ 明朝" w:hAnsi="ＭＳ 明朝" w:cs="ＭＳ 明朝" w:hint="eastAsia"/>
        </w:rPr>
        <w:t>、</w:t>
      </w:r>
      <w:r w:rsidR="00260479">
        <w:rPr>
          <w:rFonts w:ascii="ＭＳ 明朝" w:eastAsia="ＭＳ 明朝" w:hAnsi="ＭＳ 明朝" w:cs="ＭＳ 明朝" w:hint="eastAsia"/>
        </w:rPr>
        <w:t>治部差加御礼申上之、過刻金兵衛差加犀次郎義ハ</w:t>
      </w:r>
    </w:p>
    <w:p w:rsidR="00260479" w:rsidRDefault="00260479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御礼申上候、尤上下着</w:t>
      </w:r>
    </w:p>
    <w:p w:rsidR="00260479" w:rsidRDefault="00260479" w:rsidP="00EA3F10">
      <w:pPr>
        <w:rPr>
          <w:rFonts w:ascii="ＭＳ 明朝" w:eastAsia="ＭＳ 明朝" w:hAnsi="ＭＳ 明朝" w:cs="ＭＳ 明朝"/>
        </w:rPr>
      </w:pPr>
    </w:p>
    <w:p w:rsidR="00D033FE" w:rsidRDefault="004159D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五五）</w:t>
      </w:r>
    </w:p>
    <w:p w:rsidR="004159D2" w:rsidRDefault="004159D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六半時二寸五歩廻り迄誠次郎見習相勤御用捨被成下退出致候</w:t>
      </w:r>
    </w:p>
    <w:p w:rsidR="004159D2" w:rsidRDefault="004159D2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小林又兵衛義犀次郎</w:t>
      </w:r>
      <w:r w:rsidR="004E3675">
        <w:rPr>
          <w:rFonts w:ascii="ＭＳ 明朝" w:eastAsia="ＭＳ 明朝" w:hAnsi="ＭＳ 明朝" w:cs="ＭＳ 明朝" w:hint="eastAsia"/>
        </w:rPr>
        <w:t>・誠次郎</w:t>
      </w:r>
      <w:r>
        <w:rPr>
          <w:rFonts w:ascii="ＭＳ 明朝" w:eastAsia="ＭＳ 明朝" w:hAnsi="ＭＳ 明朝" w:cs="ＭＳ 明朝" w:hint="eastAsia"/>
        </w:rPr>
        <w:t>甥</w:t>
      </w:r>
      <w:r w:rsidR="009B5B5F">
        <w:rPr>
          <w:rFonts w:ascii="ＭＳ 明朝" w:eastAsia="ＭＳ 明朝" w:hAnsi="ＭＳ 明朝" w:cs="ＭＳ 明朝" w:hint="eastAsia"/>
        </w:rPr>
        <w:t>之</w:t>
      </w:r>
      <w:r w:rsidR="00864EB5">
        <w:rPr>
          <w:rFonts w:ascii="ＭＳ 明朝" w:eastAsia="ＭＳ 明朝" w:hAnsi="ＭＳ 明朝" w:cs="ＭＳ 明朝" w:hint="eastAsia"/>
        </w:rPr>
        <w:t>続合</w:t>
      </w:r>
      <w:r w:rsidR="009B5B5F">
        <w:rPr>
          <w:rFonts w:ascii="ＭＳ 明朝" w:eastAsia="ＭＳ 明朝" w:hAnsi="ＭＳ 明朝" w:cs="ＭＳ 明朝" w:hint="eastAsia"/>
        </w:rPr>
        <w:t>ニ付御礼罷出候</w:t>
      </w:r>
    </w:p>
    <w:p w:rsidR="009B5B5F" w:rsidRDefault="009B5B5F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為</w:t>
      </w:r>
      <w:r w:rsidR="00FB4AD8">
        <w:rPr>
          <w:rFonts w:ascii="ＭＳ 明朝" w:eastAsia="ＭＳ 明朝" w:hAnsi="ＭＳ 明朝" w:cs="ＭＳ 明朝" w:hint="eastAsia"/>
        </w:rPr>
        <w:t>伺御機嫌幸右衛門罷出御逢</w:t>
      </w:r>
      <w:r w:rsidR="00864EB5">
        <w:rPr>
          <w:rFonts w:ascii="ＭＳ 明朝" w:eastAsia="ＭＳ 明朝" w:hAnsi="ＭＳ 明朝" w:cs="ＭＳ 明朝" w:hint="eastAsia"/>
        </w:rPr>
        <w:t>、</w:t>
      </w:r>
      <w:r w:rsidR="00FB4AD8">
        <w:rPr>
          <w:rFonts w:ascii="ＭＳ 明朝" w:eastAsia="ＭＳ 明朝" w:hAnsi="ＭＳ 明朝" w:cs="ＭＳ 明朝" w:hint="eastAsia"/>
        </w:rPr>
        <w:t>御菓子被下之</w:t>
      </w:r>
      <w:r w:rsidR="00864EB5">
        <w:rPr>
          <w:rFonts w:ascii="ＭＳ 明朝" w:eastAsia="ＭＳ 明朝" w:hAnsi="ＭＳ 明朝" w:cs="ＭＳ 明朝" w:hint="eastAsia"/>
        </w:rPr>
        <w:t>、</w:t>
      </w:r>
      <w:r w:rsidR="00FB4AD8">
        <w:rPr>
          <w:rFonts w:ascii="ＭＳ 明朝" w:eastAsia="ＭＳ 明朝" w:hAnsi="ＭＳ 明朝" w:cs="ＭＳ 明朝" w:hint="eastAsia"/>
        </w:rPr>
        <w:t>次郎右衛門</w:t>
      </w:r>
      <w:r w:rsidR="00864EB5">
        <w:rPr>
          <w:rFonts w:ascii="ＭＳ 明朝" w:eastAsia="ＭＳ 明朝" w:hAnsi="ＭＳ 明朝" w:cs="ＭＳ 明朝" w:hint="eastAsia"/>
        </w:rPr>
        <w:t>も</w:t>
      </w:r>
      <w:r w:rsidR="00FB4AD8">
        <w:rPr>
          <w:rFonts w:ascii="ＭＳ 明朝" w:eastAsia="ＭＳ 明朝" w:hAnsi="ＭＳ 明朝" w:cs="ＭＳ 明朝" w:hint="eastAsia"/>
        </w:rPr>
        <w:t>罷出ル</w:t>
      </w:r>
    </w:p>
    <w:p w:rsidR="00622D74" w:rsidRDefault="00FB4AD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八時過ゟ御締切御庭廻り在之</w:t>
      </w:r>
      <w:r w:rsidR="00864EB5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みかん一盛御慰ニ差出ス召上り、きんつバ焼</w:t>
      </w:r>
      <w:r w:rsidR="00403178">
        <w:rPr>
          <w:rFonts w:ascii="ＭＳ 明朝" w:eastAsia="ＭＳ 明朝" w:hAnsi="ＭＳ 明朝" w:cs="ＭＳ 明朝" w:hint="eastAsia"/>
        </w:rPr>
        <w:t>差</w:t>
      </w:r>
      <w:r w:rsidR="00622D74">
        <w:rPr>
          <w:rFonts w:ascii="ＭＳ 明朝" w:eastAsia="ＭＳ 明朝" w:hAnsi="ＭＳ 明朝" w:cs="ＭＳ 明朝" w:hint="eastAsia"/>
        </w:rPr>
        <w:t>上之</w:t>
      </w:r>
    </w:p>
    <w:p w:rsidR="00622D74" w:rsidRDefault="00622D7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亀甲せん餅大一箱差上之</w:t>
      </w:r>
      <w:r w:rsidR="00BA34DD">
        <w:rPr>
          <w:rFonts w:ascii="ＭＳ 明朝" w:eastAsia="ＭＳ 明朝" w:hAnsi="ＭＳ 明朝" w:cs="ＭＳ 明朝" w:hint="eastAsia"/>
        </w:rPr>
        <w:t xml:space="preserve">　　　　　金三郎</w:t>
      </w:r>
    </w:p>
    <w:p w:rsidR="00622D74" w:rsidRDefault="00622D7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</w:t>
      </w:r>
      <w:r w:rsidR="00BA34DD">
        <w:rPr>
          <w:rFonts w:ascii="ＭＳ 明朝" w:eastAsia="ＭＳ 明朝" w:hAnsi="ＭＳ 明朝" w:cs="ＭＳ 明朝" w:hint="eastAsia"/>
        </w:rPr>
        <w:t>横浜</w:t>
      </w:r>
      <w:r w:rsidR="009D37FF">
        <w:rPr>
          <w:rFonts w:ascii="ＭＳ 明朝" w:eastAsia="ＭＳ 明朝" w:hAnsi="ＭＳ 明朝" w:cs="ＭＳ 明朝" w:hint="eastAsia"/>
        </w:rPr>
        <w:t>ゟ</w:t>
      </w:r>
      <w:r w:rsidR="00BA34DD">
        <w:rPr>
          <w:rFonts w:ascii="ＭＳ 明朝" w:eastAsia="ＭＳ 明朝" w:hAnsi="ＭＳ 明朝" w:cs="ＭＳ 明朝" w:hint="eastAsia"/>
        </w:rPr>
        <w:t>昨日罷帰、真</w:t>
      </w:r>
      <w:r w:rsidR="00864EB5">
        <w:rPr>
          <w:rFonts w:ascii="ＭＳ 明朝" w:eastAsia="ＭＳ 明朝" w:hAnsi="ＭＳ 明朝" w:cs="ＭＳ 明朝" w:hint="eastAsia"/>
        </w:rPr>
        <w:t>杉</w:t>
      </w:r>
      <w:r w:rsidR="00BA34DD">
        <w:rPr>
          <w:rFonts w:ascii="ＭＳ 明朝" w:eastAsia="ＭＳ 明朝" w:hAnsi="ＭＳ 明朝" w:cs="ＭＳ 明朝" w:hint="eastAsia"/>
        </w:rPr>
        <w:t>所左衛門罷出御逢在之</w:t>
      </w:r>
      <w:r w:rsidR="00864EB5">
        <w:rPr>
          <w:rFonts w:ascii="ＭＳ 明朝" w:eastAsia="ＭＳ 明朝" w:hAnsi="ＭＳ 明朝" w:cs="ＭＳ 明朝" w:hint="eastAsia"/>
        </w:rPr>
        <w:t>、</w:t>
      </w:r>
      <w:r w:rsidR="00BA34DD">
        <w:rPr>
          <w:rFonts w:ascii="ＭＳ 明朝" w:eastAsia="ＭＳ 明朝" w:hAnsi="ＭＳ 明朝" w:cs="ＭＳ 明朝" w:hint="eastAsia"/>
        </w:rPr>
        <w:t>弾正罷出候、恕介も一寸罷出候</w:t>
      </w:r>
    </w:p>
    <w:p w:rsidR="00BA34DD" w:rsidRDefault="00BA34D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御膳如例、夜分御〆切如例</w:t>
      </w:r>
    </w:p>
    <w:p w:rsidR="00BA34DD" w:rsidRDefault="00BA34DD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大奥御</w:t>
      </w:r>
      <w:r w:rsidR="00864EB5">
        <w:rPr>
          <w:rFonts w:ascii="ＭＳ 明朝" w:eastAsia="ＭＳ 明朝" w:hAnsi="ＭＳ 明朝" w:cs="ＭＳ 明朝" w:hint="eastAsia"/>
        </w:rPr>
        <w:t>寝、</w:t>
      </w:r>
      <w:r w:rsidR="00F421E1">
        <w:rPr>
          <w:rFonts w:ascii="ＭＳ 明朝" w:eastAsia="ＭＳ 明朝" w:hAnsi="ＭＳ 明朝" w:cs="ＭＳ 明朝" w:hint="eastAsia"/>
        </w:rPr>
        <w:t>御夜詰四半時引</w:t>
      </w:r>
    </w:p>
    <w:p w:rsidR="00F421E1" w:rsidRDefault="0040317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六日　</w:t>
      </w:r>
      <w:r w:rsidR="00864EB5">
        <w:rPr>
          <w:rFonts w:ascii="ＭＳ 明朝" w:eastAsia="ＭＳ 明朝" w:hAnsi="ＭＳ 明朝" w:cs="ＭＳ 明朝" w:hint="eastAsia"/>
        </w:rPr>
        <w:t>雷</w:t>
      </w:r>
      <w:r w:rsidR="00F421E1">
        <w:rPr>
          <w:rFonts w:ascii="ＭＳ 明朝" w:eastAsia="ＭＳ 明朝" w:hAnsi="ＭＳ 明朝" w:cs="ＭＳ 明朝" w:hint="eastAsia"/>
        </w:rPr>
        <w:t>気</w:t>
      </w:r>
      <w:r w:rsidR="00864EB5">
        <w:rPr>
          <w:rFonts w:ascii="ＭＳ 明朝" w:eastAsia="ＭＳ 明朝" w:hAnsi="ＭＳ 明朝" w:cs="ＭＳ 明朝" w:hint="eastAsia"/>
        </w:rPr>
        <w:t>満</w:t>
      </w:r>
      <w:r w:rsidR="00F421E1">
        <w:rPr>
          <w:rFonts w:ascii="ＭＳ 明朝" w:eastAsia="ＭＳ 明朝" w:hAnsi="ＭＳ 明朝" w:cs="ＭＳ 明朝" w:hint="eastAsia"/>
        </w:rPr>
        <w:t>地白</w:t>
      </w:r>
      <w:r w:rsidR="00864EB5">
        <w:rPr>
          <w:rFonts w:ascii="ＭＳ 明朝" w:eastAsia="ＭＳ 明朝" w:hAnsi="ＭＳ 明朝" w:cs="ＭＳ 明朝" w:hint="eastAsia"/>
        </w:rPr>
        <w:t xml:space="preserve">　午後</w:t>
      </w:r>
      <w:r w:rsidR="00F421E1">
        <w:rPr>
          <w:rFonts w:ascii="ＭＳ 明朝" w:eastAsia="ＭＳ 明朝" w:hAnsi="ＭＳ 明朝" w:cs="ＭＳ 明朝" w:hint="eastAsia"/>
        </w:rPr>
        <w:t>ゟ晴</w:t>
      </w:r>
    </w:p>
    <w:p w:rsidR="00F421E1" w:rsidRDefault="00F421E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誠次郎罷出御引ゟ退出致候</w:t>
      </w:r>
    </w:p>
    <w:p w:rsidR="00864EB5" w:rsidRDefault="00864EB5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診　宗甫</w:t>
      </w:r>
    </w:p>
    <w:p w:rsidR="00F421E1" w:rsidRDefault="00F421E1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前両御拝被遊候、御臨書如例</w:t>
      </w:r>
    </w:p>
    <w:p w:rsidR="00F421E1" w:rsidRDefault="0040317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奥御坊主松田文</w:t>
      </w:r>
      <w:r w:rsidR="00F421E1">
        <w:rPr>
          <w:rFonts w:ascii="ＭＳ 明朝" w:eastAsia="ＭＳ 明朝" w:hAnsi="ＭＳ 明朝" w:cs="ＭＳ 明朝" w:hint="eastAsia"/>
        </w:rPr>
        <w:t>悦義壱月廿三日ゟ</w:t>
      </w:r>
      <w:r w:rsidR="00D919AA">
        <w:rPr>
          <w:rFonts w:ascii="ＭＳ 明朝" w:eastAsia="ＭＳ 明朝" w:hAnsi="ＭＳ 明朝" w:cs="ＭＳ 明朝" w:hint="eastAsia"/>
        </w:rPr>
        <w:t>発</w:t>
      </w:r>
      <w:r w:rsidR="00F421E1">
        <w:rPr>
          <w:rFonts w:ascii="ＭＳ 明朝" w:eastAsia="ＭＳ 明朝" w:hAnsi="ＭＳ 明朝" w:cs="ＭＳ 明朝" w:hint="eastAsia"/>
        </w:rPr>
        <w:t>病之所</w:t>
      </w:r>
      <w:r w:rsidR="00B2441F">
        <w:rPr>
          <w:rFonts w:ascii="ＭＳ 明朝" w:eastAsia="ＭＳ 明朝" w:hAnsi="ＭＳ 明朝" w:cs="ＭＳ 明朝" w:hint="eastAsia"/>
        </w:rPr>
        <w:t>言語</w:t>
      </w:r>
      <w:r w:rsidR="00A92497">
        <w:rPr>
          <w:rFonts w:ascii="ＭＳ 明朝" w:eastAsia="ＭＳ 明朝" w:hAnsi="ＭＳ 明朝" w:cs="ＭＳ 明朝" w:hint="eastAsia"/>
        </w:rPr>
        <w:t>錯乱発</w:t>
      </w:r>
      <w:r w:rsidR="00B2441F">
        <w:rPr>
          <w:rFonts w:ascii="ＭＳ 明朝" w:eastAsia="ＭＳ 明朝" w:hAnsi="ＭＳ 明朝" w:cs="ＭＳ 明朝" w:hint="eastAsia"/>
        </w:rPr>
        <w:t>狂</w:t>
      </w:r>
      <w:r w:rsidR="00A92497">
        <w:rPr>
          <w:rFonts w:ascii="ＭＳ 明朝" w:eastAsia="ＭＳ 明朝" w:hAnsi="ＭＳ 明朝" w:cs="ＭＳ 明朝" w:hint="eastAsia"/>
        </w:rPr>
        <w:t>之体ニ付宗甫・主一申</w:t>
      </w:r>
    </w:p>
    <w:p w:rsidR="00A92497" w:rsidRDefault="00A9249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B2441F">
        <w:rPr>
          <w:rFonts w:ascii="ＭＳ 明朝" w:eastAsia="ＭＳ 明朝" w:hAnsi="ＭＳ 明朝" w:cs="ＭＳ 明朝" w:hint="eastAsia"/>
        </w:rPr>
        <w:t>談鎮経剤腹薬</w:t>
      </w:r>
      <w:r>
        <w:rPr>
          <w:rFonts w:ascii="ＭＳ 明朝" w:eastAsia="ＭＳ 明朝" w:hAnsi="ＭＳ 明朝" w:cs="ＭＳ 明朝" w:hint="eastAsia"/>
        </w:rPr>
        <w:t>為致之、仲間ニ而も厳敷昼夜番致且介抱人壱人御貸被下</w:t>
      </w:r>
      <w:r w:rsidR="00B2441F">
        <w:rPr>
          <w:rFonts w:ascii="ＭＳ 明朝" w:eastAsia="ＭＳ 明朝" w:hAnsi="ＭＳ 明朝" w:cs="ＭＳ 明朝" w:hint="eastAsia"/>
        </w:rPr>
        <w:t>専ら</w:t>
      </w:r>
      <w:r>
        <w:rPr>
          <w:rFonts w:ascii="ＭＳ 明朝" w:eastAsia="ＭＳ 明朝" w:hAnsi="ＭＳ 明朝" w:cs="ＭＳ 明朝" w:hint="eastAsia"/>
        </w:rPr>
        <w:t>妄</w:t>
      </w:r>
    </w:p>
    <w:p w:rsidR="00A92497" w:rsidRDefault="00A92497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650104">
        <w:rPr>
          <w:rFonts w:ascii="ＭＳ 明朝" w:eastAsia="ＭＳ 明朝" w:hAnsi="ＭＳ 明朝" w:cs="ＭＳ 明朝" w:hint="eastAsia"/>
        </w:rPr>
        <w:t>行を用心致来候所</w:t>
      </w:r>
      <w:r w:rsidR="00F6461D">
        <w:rPr>
          <w:rFonts w:ascii="ＭＳ 明朝" w:eastAsia="ＭＳ 明朝" w:hAnsi="ＭＳ 明朝" w:cs="ＭＳ 明朝" w:hint="eastAsia"/>
        </w:rPr>
        <w:t>不</w:t>
      </w:r>
      <w:r w:rsidR="00650104">
        <w:rPr>
          <w:rFonts w:ascii="ＭＳ 明朝" w:eastAsia="ＭＳ 明朝" w:hAnsi="ＭＳ 明朝" w:cs="ＭＳ 明朝" w:hint="eastAsia"/>
        </w:rPr>
        <w:t>日</w:t>
      </w:r>
      <w:r w:rsidR="00B2441F">
        <w:rPr>
          <w:rFonts w:ascii="ＭＳ 明朝" w:eastAsia="ＭＳ 明朝" w:hAnsi="ＭＳ 明朝" w:cs="ＭＳ 明朝" w:hint="eastAsia"/>
        </w:rPr>
        <w:t>鎮静</w:t>
      </w:r>
      <w:r w:rsidR="00650104">
        <w:rPr>
          <w:rFonts w:ascii="ＭＳ 明朝" w:eastAsia="ＭＳ 明朝" w:hAnsi="ＭＳ 明朝" w:cs="ＭＳ 明朝" w:hint="eastAsia"/>
        </w:rPr>
        <w:t>ニ</w:t>
      </w:r>
      <w:r w:rsidR="00036749">
        <w:rPr>
          <w:rFonts w:ascii="ＭＳ 明朝" w:eastAsia="ＭＳ 明朝" w:hAnsi="ＭＳ 明朝" w:cs="ＭＳ 明朝" w:hint="eastAsia"/>
        </w:rPr>
        <w:t>運</w:t>
      </w:r>
      <w:r w:rsidR="00EA4A81">
        <w:rPr>
          <w:rFonts w:ascii="ＭＳ 明朝" w:eastAsia="ＭＳ 明朝" w:hAnsi="ＭＳ 明朝" w:cs="ＭＳ 明朝" w:hint="eastAsia"/>
        </w:rPr>
        <w:t>兼</w:t>
      </w:r>
      <w:r w:rsidR="00650104">
        <w:rPr>
          <w:rFonts w:ascii="ＭＳ 明朝" w:eastAsia="ＭＳ 明朝" w:hAnsi="ＭＳ 明朝" w:cs="ＭＳ 明朝" w:hint="eastAsia"/>
        </w:rPr>
        <w:t>候ニ付御小屋之内を囲締付</w:t>
      </w:r>
      <w:r w:rsidR="00EA4A81">
        <w:rPr>
          <w:rFonts w:ascii="ＭＳ 明朝" w:eastAsia="ＭＳ 明朝" w:hAnsi="ＭＳ 明朝" w:cs="ＭＳ 明朝" w:hint="eastAsia"/>
        </w:rPr>
        <w:t>入</w:t>
      </w:r>
      <w:r w:rsidR="00650104">
        <w:rPr>
          <w:rFonts w:ascii="ＭＳ 明朝" w:eastAsia="ＭＳ 明朝" w:hAnsi="ＭＳ 明朝" w:cs="ＭＳ 明朝" w:hint="eastAsia"/>
        </w:rPr>
        <w:t>置</w:t>
      </w:r>
      <w:r w:rsidR="00EA4A81">
        <w:rPr>
          <w:rFonts w:ascii="ＭＳ 明朝" w:eastAsia="ＭＳ 明朝" w:hAnsi="ＭＳ 明朝" w:cs="ＭＳ 明朝" w:hint="eastAsia"/>
        </w:rPr>
        <w:t>養生</w:t>
      </w:r>
      <w:r w:rsidR="00650104">
        <w:rPr>
          <w:rFonts w:ascii="ＭＳ 明朝" w:eastAsia="ＭＳ 明朝" w:hAnsi="ＭＳ 明朝" w:cs="ＭＳ 明朝" w:hint="eastAsia"/>
        </w:rPr>
        <w:t>為致置</w:t>
      </w:r>
    </w:p>
    <w:p w:rsidR="00650104" w:rsidRDefault="00650104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候所先近頃ニ至り漸々本性</w:t>
      </w:r>
      <w:r w:rsidR="00036749">
        <w:rPr>
          <w:rFonts w:ascii="ＭＳ 明朝" w:eastAsia="ＭＳ 明朝" w:hAnsi="ＭＳ 明朝" w:cs="ＭＳ 明朝" w:hint="eastAsia"/>
        </w:rPr>
        <w:t>へ相復</w:t>
      </w:r>
      <w:r w:rsidR="00DE4315">
        <w:rPr>
          <w:rFonts w:ascii="ＭＳ 明朝" w:eastAsia="ＭＳ 明朝" w:hAnsi="ＭＳ 明朝" w:cs="ＭＳ 明朝" w:hint="eastAsia"/>
        </w:rPr>
        <w:t>し候趣依之奥御坊主御免被成下御国表へ御帰シ被下</w:t>
      </w:r>
      <w:r w:rsidR="00ED6568">
        <w:rPr>
          <w:rFonts w:ascii="ＭＳ 明朝" w:eastAsia="ＭＳ 明朝" w:hAnsi="ＭＳ 明朝" w:cs="ＭＳ 明朝" w:hint="eastAsia"/>
        </w:rPr>
        <w:t>候</w:t>
      </w:r>
    </w:p>
    <w:p w:rsidR="00B97BD3" w:rsidRDefault="00ED6568" w:rsidP="00EA3F1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様</w:t>
      </w:r>
      <w:r w:rsidR="00137573">
        <w:rPr>
          <w:rFonts w:ascii="ＭＳ 明朝" w:eastAsia="ＭＳ 明朝" w:hAnsi="ＭＳ 明朝" w:cs="ＭＳ 明朝" w:hint="eastAsia"/>
        </w:rPr>
        <w:t>頻</w:t>
      </w:r>
      <w:r>
        <w:rPr>
          <w:rFonts w:ascii="ＭＳ 明朝" w:eastAsia="ＭＳ 明朝" w:hAnsi="ＭＳ 明朝" w:cs="ＭＳ 明朝" w:hint="eastAsia"/>
        </w:rPr>
        <w:t>ニ当人内願ニ付</w:t>
      </w:r>
      <w:r w:rsidR="00B97BD3">
        <w:rPr>
          <w:rFonts w:ascii="ＭＳ 明朝" w:eastAsia="ＭＳ 明朝" w:hAnsi="ＭＳ 明朝" w:cs="ＭＳ 明朝" w:hint="eastAsia"/>
        </w:rPr>
        <w:t>御道具役ゟ奥番へ内願書差出申</w:t>
      </w:r>
      <w:r w:rsidR="00137573">
        <w:rPr>
          <w:rFonts w:ascii="ＭＳ 明朝" w:eastAsia="ＭＳ 明朝" w:hAnsi="ＭＳ 明朝" w:cs="ＭＳ 明朝" w:hint="eastAsia"/>
        </w:rPr>
        <w:t>候、</w:t>
      </w:r>
      <w:r w:rsidR="00B97BD3">
        <w:rPr>
          <w:rFonts w:ascii="ＭＳ 明朝" w:eastAsia="ＭＳ 明朝" w:hAnsi="ＭＳ 明朝" w:cs="ＭＳ 明朝" w:hint="eastAsia"/>
        </w:rPr>
        <w:t>兼而発病</w:t>
      </w:r>
      <w:r w:rsidR="00D070E2">
        <w:rPr>
          <w:rFonts w:ascii="ＭＳ 明朝" w:eastAsia="ＭＳ 明朝" w:hAnsi="ＭＳ 明朝" w:cs="ＭＳ 明朝" w:hint="eastAsia"/>
        </w:rPr>
        <w:t>前ゟ志願も在之趣</w:t>
      </w:r>
    </w:p>
    <w:p w:rsidR="00D070E2" w:rsidRDefault="00D070E2" w:rsidP="00D070E2">
      <w:pPr>
        <w:ind w:firstLineChars="100" w:firstLine="19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発病</w:t>
      </w:r>
      <w:r w:rsidR="00036749">
        <w:rPr>
          <w:rFonts w:ascii="ＭＳ 明朝" w:eastAsia="ＭＳ 明朝" w:hAnsi="ＭＳ 明朝" w:cs="ＭＳ 明朝" w:hint="eastAsia"/>
        </w:rPr>
        <w:t>後</w:t>
      </w:r>
      <w:r>
        <w:rPr>
          <w:rFonts w:ascii="ＭＳ 明朝" w:eastAsia="ＭＳ 明朝" w:hAnsi="ＭＳ 明朝" w:cs="ＭＳ 明朝" w:hint="eastAsia"/>
        </w:rPr>
        <w:t>も</w:t>
      </w:r>
      <w:r w:rsidR="003140C6">
        <w:rPr>
          <w:rFonts w:ascii="ＭＳ 明朝" w:eastAsia="ＭＳ 明朝" w:hAnsi="ＭＳ 明朝" w:cs="ＭＳ 明朝" w:hint="eastAsia"/>
        </w:rPr>
        <w:t>最早</w:t>
      </w:r>
      <w:r w:rsidR="00015938">
        <w:rPr>
          <w:rFonts w:ascii="ＭＳ 明朝" w:eastAsia="ＭＳ 明朝" w:hAnsi="ＭＳ 明朝" w:cs="ＭＳ 明朝" w:hint="eastAsia"/>
        </w:rPr>
        <w:t>奥御坊主相</w:t>
      </w:r>
      <w:r w:rsidR="003140C6">
        <w:rPr>
          <w:rFonts w:ascii="ＭＳ 明朝" w:eastAsia="ＭＳ 明朝" w:hAnsi="ＭＳ 明朝" w:cs="ＭＳ 明朝" w:hint="eastAsia"/>
        </w:rPr>
        <w:t>勤候存意</w:t>
      </w:r>
      <w:r w:rsidR="00015938">
        <w:rPr>
          <w:rFonts w:ascii="ＭＳ 明朝" w:eastAsia="ＭＳ 明朝" w:hAnsi="ＭＳ 明朝" w:cs="ＭＳ 明朝" w:hint="eastAsia"/>
        </w:rPr>
        <w:t>も無之趣ニ付御側御用人江も申談之上病気柄之</w:t>
      </w:r>
    </w:p>
    <w:p w:rsidR="00015938" w:rsidRDefault="00015938" w:rsidP="00D070E2">
      <w:pPr>
        <w:ind w:firstLineChars="100" w:firstLine="19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事故</w:t>
      </w:r>
      <w:r w:rsidR="003140C6">
        <w:rPr>
          <w:rFonts w:ascii="ＭＳ 明朝" w:eastAsia="ＭＳ 明朝" w:hAnsi="ＭＳ 明朝" w:cs="ＭＳ 明朝" w:hint="eastAsia"/>
        </w:rPr>
        <w:t>評義</w:t>
      </w:r>
      <w:r>
        <w:rPr>
          <w:rFonts w:ascii="ＭＳ 明朝" w:eastAsia="ＭＳ 明朝" w:hAnsi="ＭＳ 明朝" w:cs="ＭＳ 明朝" w:hint="eastAsia"/>
        </w:rPr>
        <w:t>之上内願之通奥番ゟ御道具役へ申渡ス</w:t>
      </w:r>
    </w:p>
    <w:p w:rsidR="00015938" w:rsidRDefault="00015938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犀次郎</w:t>
      </w:r>
      <w:r w:rsidR="003140C6">
        <w:rPr>
          <w:rFonts w:ascii="ＭＳ 明朝" w:eastAsia="ＭＳ 明朝" w:hAnsi="ＭＳ 明朝" w:cs="ＭＳ 明朝" w:hint="eastAsia"/>
        </w:rPr>
        <w:t>義</w:t>
      </w:r>
      <w:r w:rsidR="003A144A">
        <w:rPr>
          <w:rFonts w:ascii="ＭＳ 明朝" w:eastAsia="ＭＳ 明朝" w:hAnsi="ＭＳ 明朝" w:cs="ＭＳ 明朝" w:hint="eastAsia"/>
        </w:rPr>
        <w:t>部屋迄罷出候</w:t>
      </w:r>
      <w:r w:rsidR="007A152C">
        <w:rPr>
          <w:rFonts w:ascii="ＭＳ 明朝" w:eastAsia="ＭＳ 明朝" w:hAnsi="ＭＳ 明朝" w:cs="ＭＳ 明朝" w:hint="eastAsia"/>
        </w:rPr>
        <w:t>所御承知被遊</w:t>
      </w:r>
      <w:r w:rsidR="00F6461D">
        <w:rPr>
          <w:rFonts w:ascii="ＭＳ 明朝" w:eastAsia="ＭＳ 明朝" w:hAnsi="ＭＳ 明朝" w:cs="ＭＳ 明朝" w:hint="eastAsia"/>
        </w:rPr>
        <w:t>被</w:t>
      </w:r>
      <w:r w:rsidR="007A152C">
        <w:rPr>
          <w:rFonts w:ascii="ＭＳ 明朝" w:eastAsia="ＭＳ 明朝" w:hAnsi="ＭＳ 明朝" w:cs="ＭＳ 明朝" w:hint="eastAsia"/>
        </w:rPr>
        <w:t>為召御</w:t>
      </w:r>
      <w:r w:rsidR="003140C6">
        <w:rPr>
          <w:rFonts w:ascii="ＭＳ 明朝" w:eastAsia="ＭＳ 明朝" w:hAnsi="ＭＳ 明朝" w:cs="ＭＳ 明朝" w:hint="eastAsia"/>
        </w:rPr>
        <w:t>懇</w:t>
      </w:r>
      <w:r w:rsidR="007A152C">
        <w:rPr>
          <w:rFonts w:ascii="ＭＳ 明朝" w:eastAsia="ＭＳ 明朝" w:hAnsi="ＭＳ 明朝" w:cs="ＭＳ 明朝" w:hint="eastAsia"/>
        </w:rPr>
        <w:t>命之上御</w:t>
      </w:r>
      <w:r w:rsidR="003140C6">
        <w:rPr>
          <w:rFonts w:ascii="ＭＳ 明朝" w:eastAsia="ＭＳ 明朝" w:hAnsi="ＭＳ 明朝" w:cs="ＭＳ 明朝" w:hint="eastAsia"/>
        </w:rPr>
        <w:t>盃</w:t>
      </w:r>
      <w:r w:rsidR="008875D7">
        <w:rPr>
          <w:rFonts w:ascii="ＭＳ 明朝" w:eastAsia="ＭＳ 明朝" w:hAnsi="ＭＳ 明朝" w:cs="ＭＳ 明朝" w:hint="eastAsia"/>
        </w:rPr>
        <w:t>御扇子</w:t>
      </w:r>
      <w:r w:rsidR="00282487">
        <w:rPr>
          <w:rFonts w:ascii="ＭＳ 明朝" w:eastAsia="ＭＳ 明朝" w:hAnsi="ＭＳ 明朝" w:cs="ＭＳ 明朝" w:hint="eastAsia"/>
        </w:rPr>
        <w:t>二被下置之</w:t>
      </w:r>
    </w:p>
    <w:p w:rsidR="003C42CF" w:rsidRDefault="003C42CF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</w:t>
      </w:r>
      <w:r w:rsidR="00B47B4D">
        <w:rPr>
          <w:rFonts w:ascii="ＭＳ 明朝" w:eastAsia="ＭＳ 明朝" w:hAnsi="ＭＳ 明朝" w:cs="ＭＳ 明朝" w:hint="eastAsia"/>
        </w:rPr>
        <w:t>被為入御膳被召上候、八時過民部罷出</w:t>
      </w:r>
      <w:r w:rsidR="003140C6">
        <w:rPr>
          <w:rFonts w:ascii="ＭＳ 明朝" w:eastAsia="ＭＳ 明朝" w:hAnsi="ＭＳ 明朝" w:cs="ＭＳ 明朝" w:hint="eastAsia"/>
        </w:rPr>
        <w:t>恕</w:t>
      </w:r>
      <w:r w:rsidR="00F6461D">
        <w:rPr>
          <w:rFonts w:ascii="ＭＳ 明朝" w:eastAsia="ＭＳ 明朝" w:hAnsi="ＭＳ 明朝" w:cs="ＭＳ 明朝" w:hint="eastAsia"/>
        </w:rPr>
        <w:t>介罷出</w:t>
      </w:r>
      <w:r w:rsidR="008875D7">
        <w:rPr>
          <w:rFonts w:ascii="ＭＳ 明朝" w:eastAsia="ＭＳ 明朝" w:hAnsi="ＭＳ 明朝" w:cs="ＭＳ 明朝" w:hint="eastAsia"/>
        </w:rPr>
        <w:t>御閑話被遊候</w:t>
      </w:r>
    </w:p>
    <w:p w:rsidR="008875D7" w:rsidRDefault="008875D7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蜜柑一箱二</w:t>
      </w:r>
      <w:r w:rsidR="003140C6">
        <w:rPr>
          <w:rFonts w:ascii="ＭＳ 明朝" w:eastAsia="ＭＳ 明朝" w:hAnsi="ＭＳ 明朝" w:cs="ＭＳ 明朝" w:hint="eastAsia"/>
        </w:rPr>
        <w:t>百斗差</w:t>
      </w:r>
      <w:r>
        <w:rPr>
          <w:rFonts w:ascii="ＭＳ 明朝" w:eastAsia="ＭＳ 明朝" w:hAnsi="ＭＳ 明朝" w:cs="ＭＳ 明朝" w:hint="eastAsia"/>
        </w:rPr>
        <w:t>上之</w:t>
      </w:r>
      <w:r w:rsidR="00036749">
        <w:rPr>
          <w:rFonts w:ascii="ＭＳ 明朝" w:eastAsia="ＭＳ 明朝" w:hAnsi="ＭＳ 明朝" w:cs="ＭＳ 明朝" w:hint="eastAsia"/>
        </w:rPr>
        <w:t xml:space="preserve">　　　　　　熊吉</w:t>
      </w:r>
    </w:p>
    <w:p w:rsidR="008875D7" w:rsidRDefault="008875D7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金兵衛義</w:t>
      </w:r>
      <w:r w:rsidR="003140C6">
        <w:rPr>
          <w:rFonts w:ascii="ＭＳ 明朝" w:eastAsia="ＭＳ 明朝" w:hAnsi="ＭＳ 明朝" w:cs="ＭＳ 明朝" w:hint="eastAsia"/>
        </w:rPr>
        <w:t>八</w:t>
      </w:r>
      <w:r>
        <w:rPr>
          <w:rFonts w:ascii="ＭＳ 明朝" w:eastAsia="ＭＳ 明朝" w:hAnsi="ＭＳ 明朝" w:cs="ＭＳ 明朝" w:hint="eastAsia"/>
        </w:rPr>
        <w:t>半時過ゟ退出致候</w:t>
      </w:r>
    </w:p>
    <w:p w:rsidR="003140C6" w:rsidRDefault="003140C6" w:rsidP="00015938">
      <w:pPr>
        <w:rPr>
          <w:rFonts w:ascii="ＭＳ 明朝" w:eastAsia="ＭＳ 明朝" w:hAnsi="ＭＳ 明朝" w:cs="ＭＳ 明朝"/>
        </w:rPr>
      </w:pPr>
    </w:p>
    <w:p w:rsidR="003140C6" w:rsidRDefault="003140C6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五六）</w:t>
      </w:r>
    </w:p>
    <w:p w:rsidR="006929FA" w:rsidRDefault="00D1504D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鎌落頃</w:t>
      </w:r>
      <w:r w:rsidR="006929FA">
        <w:rPr>
          <w:rFonts w:ascii="ＭＳ 明朝" w:eastAsia="ＭＳ 明朝" w:hAnsi="ＭＳ 明朝" w:cs="ＭＳ 明朝" w:hint="eastAsia"/>
        </w:rPr>
        <w:t>大奥へ被為入御膳如例</w:t>
      </w:r>
      <w:r>
        <w:rPr>
          <w:rFonts w:ascii="ＭＳ 明朝" w:eastAsia="ＭＳ 明朝" w:hAnsi="ＭＳ 明朝" w:cs="ＭＳ 明朝" w:hint="eastAsia"/>
        </w:rPr>
        <w:t>、</w:t>
      </w:r>
      <w:r w:rsidR="006929FA">
        <w:rPr>
          <w:rFonts w:ascii="ＭＳ 明朝" w:eastAsia="ＭＳ 明朝" w:hAnsi="ＭＳ 明朝" w:cs="ＭＳ 明朝" w:hint="eastAsia"/>
        </w:rPr>
        <w:t>夜分御〆切如例</w:t>
      </w:r>
    </w:p>
    <w:p w:rsidR="006929FA" w:rsidRDefault="006929FA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締切御寝</w:t>
      </w:r>
      <w:r w:rsidR="00D1504D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夜詰四時過引</w:t>
      </w:r>
    </w:p>
    <w:p w:rsidR="006929FA" w:rsidRDefault="00D1504D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七日　晴寒</w:t>
      </w:r>
    </w:p>
    <w:p w:rsidR="006929FA" w:rsidRDefault="006929FA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誠次郎</w:t>
      </w:r>
      <w:r w:rsidR="00412AFC">
        <w:rPr>
          <w:rFonts w:ascii="ＭＳ 明朝" w:eastAsia="ＭＳ 明朝" w:hAnsi="ＭＳ 明朝" w:cs="ＭＳ 明朝" w:hint="eastAsia"/>
        </w:rPr>
        <w:t>出勤御</w:t>
      </w:r>
      <w:r w:rsidR="00D1504D">
        <w:rPr>
          <w:rFonts w:ascii="ＭＳ 明朝" w:eastAsia="ＭＳ 明朝" w:hAnsi="ＭＳ 明朝" w:cs="ＭＳ 明朝" w:hint="eastAsia"/>
        </w:rPr>
        <w:t>明り付</w:t>
      </w:r>
      <w:r w:rsidR="00412AFC">
        <w:rPr>
          <w:rFonts w:ascii="ＭＳ 明朝" w:eastAsia="ＭＳ 明朝" w:hAnsi="ＭＳ 明朝" w:cs="ＭＳ 明朝" w:hint="eastAsia"/>
        </w:rPr>
        <w:t>ゟ退出致候</w:t>
      </w:r>
    </w:p>
    <w:p w:rsidR="00412AFC" w:rsidRDefault="00412AFC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診　主一</w:t>
      </w:r>
    </w:p>
    <w:p w:rsidR="00412AFC" w:rsidRDefault="00412AFC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両御拝被遊</w:t>
      </w:r>
      <w:r w:rsidR="00D1504D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内庭御</w:t>
      </w:r>
      <w:r w:rsidR="00D1504D">
        <w:rPr>
          <w:rFonts w:ascii="ＭＳ 明朝" w:eastAsia="ＭＳ 明朝" w:hAnsi="ＭＳ 明朝" w:cs="ＭＳ 明朝" w:hint="eastAsia"/>
        </w:rPr>
        <w:t>拝ハ</w:t>
      </w:r>
      <w:r>
        <w:rPr>
          <w:rFonts w:ascii="ＭＳ 明朝" w:eastAsia="ＭＳ 明朝" w:hAnsi="ＭＳ 明朝" w:cs="ＭＳ 明朝" w:hint="eastAsia"/>
        </w:rPr>
        <w:t>在之</w:t>
      </w:r>
      <w:r w:rsidR="00D1504D">
        <w:rPr>
          <w:rFonts w:ascii="ＭＳ 明朝" w:eastAsia="ＭＳ 明朝" w:hAnsi="ＭＳ 明朝" w:cs="ＭＳ 明朝" w:hint="eastAsia"/>
        </w:rPr>
        <w:t>、御臨書如例、恕介</w:t>
      </w:r>
      <w:r>
        <w:rPr>
          <w:rFonts w:ascii="ＭＳ 明朝" w:eastAsia="ＭＳ 明朝" w:hAnsi="ＭＳ 明朝" w:cs="ＭＳ 明朝" w:hint="eastAsia"/>
        </w:rPr>
        <w:t>罷出如例</w:t>
      </w:r>
    </w:p>
    <w:p w:rsidR="00412AFC" w:rsidRDefault="00412AFC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膳如例</w:t>
      </w:r>
      <w:r w:rsidR="00D1504D">
        <w:rPr>
          <w:rFonts w:ascii="ＭＳ 明朝" w:eastAsia="ＭＳ 明朝" w:hAnsi="ＭＳ 明朝" w:cs="ＭＳ 明朝" w:hint="eastAsia"/>
        </w:rPr>
        <w:t>。</w:t>
      </w:r>
      <w:r>
        <w:rPr>
          <w:rFonts w:ascii="ＭＳ 明朝" w:eastAsia="ＭＳ 明朝" w:hAnsi="ＭＳ 明朝" w:cs="ＭＳ 明朝" w:hint="eastAsia"/>
        </w:rPr>
        <w:t>御庭御拝被遊候</w:t>
      </w:r>
    </w:p>
    <w:p w:rsidR="00412AFC" w:rsidRDefault="00412AFC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金壱両二歩　内</w:t>
      </w:r>
      <w:r w:rsidR="00AD4A14">
        <w:rPr>
          <w:rFonts w:ascii="ＭＳ 明朝" w:eastAsia="ＭＳ 明朝" w:hAnsi="ＭＳ 明朝" w:cs="ＭＳ 明朝" w:hint="eastAsia"/>
        </w:rPr>
        <w:t>二朱</w:t>
      </w:r>
      <w:r w:rsidR="00D1504D">
        <w:rPr>
          <w:rFonts w:ascii="ＭＳ 明朝" w:eastAsia="ＭＳ 明朝" w:hAnsi="ＭＳ 明朝" w:cs="ＭＳ 明朝" w:hint="eastAsia"/>
        </w:rPr>
        <w:t>ニ被</w:t>
      </w:r>
      <w:r w:rsidR="00AD4A14">
        <w:rPr>
          <w:rFonts w:ascii="ＭＳ 明朝" w:eastAsia="ＭＳ 明朝" w:hAnsi="ＭＳ 明朝" w:cs="ＭＳ 明朝" w:hint="eastAsia"/>
        </w:rPr>
        <w:t>下也</w:t>
      </w:r>
      <w:r w:rsidR="009214FB">
        <w:rPr>
          <w:rFonts w:ascii="ＭＳ 明朝" w:eastAsia="ＭＳ 明朝" w:hAnsi="ＭＳ 明朝" w:cs="ＭＳ 明朝" w:hint="eastAsia"/>
        </w:rPr>
        <w:t xml:space="preserve">　元奥坊主　松田</w:t>
      </w:r>
      <w:r w:rsidR="00D1504D">
        <w:rPr>
          <w:rFonts w:ascii="ＭＳ 明朝" w:eastAsia="ＭＳ 明朝" w:hAnsi="ＭＳ 明朝" w:cs="ＭＳ 明朝" w:hint="eastAsia"/>
        </w:rPr>
        <w:t>文</w:t>
      </w:r>
      <w:r w:rsidR="009214FB">
        <w:rPr>
          <w:rFonts w:ascii="ＭＳ 明朝" w:eastAsia="ＭＳ 明朝" w:hAnsi="ＭＳ 明朝" w:cs="ＭＳ 明朝" w:hint="eastAsia"/>
        </w:rPr>
        <w:t>悦</w:t>
      </w:r>
    </w:p>
    <w:p w:rsidR="009214FB" w:rsidRDefault="00F77A5E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先日ゟ発狂体之病症之所先追</w:t>
      </w:r>
      <w:r w:rsidR="00D1504D">
        <w:rPr>
          <w:rFonts w:ascii="ＭＳ 明朝" w:eastAsia="ＭＳ 明朝" w:hAnsi="ＭＳ 明朝" w:cs="ＭＳ 明朝" w:hint="eastAsia"/>
        </w:rPr>
        <w:t>々</w:t>
      </w:r>
      <w:r>
        <w:rPr>
          <w:rFonts w:ascii="ＭＳ 明朝" w:eastAsia="ＭＳ 明朝" w:hAnsi="ＭＳ 明朝" w:cs="ＭＳ 明朝" w:hint="eastAsia"/>
        </w:rPr>
        <w:t>本性ニ相</w:t>
      </w:r>
      <w:r w:rsidR="00D1504D">
        <w:rPr>
          <w:rFonts w:ascii="ＭＳ 明朝" w:eastAsia="ＭＳ 明朝" w:hAnsi="ＭＳ 明朝" w:cs="ＭＳ 明朝" w:hint="eastAsia"/>
        </w:rPr>
        <w:t>復</w:t>
      </w:r>
      <w:r>
        <w:rPr>
          <w:rFonts w:ascii="ＭＳ 明朝" w:eastAsia="ＭＳ 明朝" w:hAnsi="ＭＳ 明朝" w:cs="ＭＳ 明朝" w:hint="eastAsia"/>
        </w:rPr>
        <w:t>候趣前記之通り之次第ニ而</w:t>
      </w:r>
      <w:r w:rsidR="007160A5">
        <w:rPr>
          <w:rFonts w:ascii="ＭＳ 明朝" w:eastAsia="ＭＳ 明朝" w:hAnsi="ＭＳ 明朝" w:cs="ＭＳ 明朝" w:hint="eastAsia"/>
        </w:rPr>
        <w:t>愈</w:t>
      </w:r>
    </w:p>
    <w:p w:rsidR="00F77A5E" w:rsidRDefault="00F77A5E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内願ニ付明朝出立致</w:t>
      </w:r>
      <w:r w:rsidR="00AD4A14">
        <w:rPr>
          <w:rFonts w:ascii="ＭＳ 明朝" w:eastAsia="ＭＳ 明朝" w:hAnsi="ＭＳ 明朝" w:cs="ＭＳ 明朝" w:hint="eastAsia"/>
        </w:rPr>
        <w:t>後</w:t>
      </w:r>
      <w:r w:rsidR="007160A5">
        <w:rPr>
          <w:rFonts w:ascii="ＭＳ 明朝" w:eastAsia="ＭＳ 明朝" w:hAnsi="ＭＳ 明朝" w:cs="ＭＳ 明朝" w:hint="eastAsia"/>
        </w:rPr>
        <w:t>定</w:t>
      </w:r>
      <w:r>
        <w:rPr>
          <w:rFonts w:ascii="ＭＳ 明朝" w:eastAsia="ＭＳ 明朝" w:hAnsi="ＭＳ 明朝" w:cs="ＭＳ 明朝" w:hint="eastAsia"/>
        </w:rPr>
        <w:t>候、依而病気柄ニ付</w:t>
      </w:r>
      <w:r w:rsidR="007160A5">
        <w:rPr>
          <w:rFonts w:ascii="ＭＳ 明朝" w:eastAsia="ＭＳ 明朝" w:hAnsi="ＭＳ 明朝" w:cs="ＭＳ 明朝" w:hint="eastAsia"/>
        </w:rPr>
        <w:t>失却</w:t>
      </w:r>
      <w:r w:rsidR="00314A99">
        <w:rPr>
          <w:rFonts w:ascii="ＭＳ 明朝" w:eastAsia="ＭＳ 明朝" w:hAnsi="ＭＳ 明朝" w:cs="ＭＳ 明朝" w:hint="eastAsia"/>
        </w:rPr>
        <w:t>多難渋之趣無拠談合奥ノ</w:t>
      </w:r>
    </w:p>
    <w:p w:rsidR="00314A99" w:rsidRDefault="00314A99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番ゟも</w:t>
      </w:r>
      <w:r w:rsidR="007160A5">
        <w:rPr>
          <w:rFonts w:ascii="ＭＳ 明朝" w:eastAsia="ＭＳ 明朝" w:hAnsi="ＭＳ 明朝" w:cs="ＭＳ 明朝" w:hint="eastAsia"/>
        </w:rPr>
        <w:t>必</w:t>
      </w:r>
      <w:r w:rsidR="009D1F91">
        <w:rPr>
          <w:rFonts w:ascii="ＭＳ 明朝" w:eastAsia="ＭＳ 明朝" w:hAnsi="ＭＳ 明朝" w:cs="ＭＳ 明朝" w:hint="eastAsia"/>
        </w:rPr>
        <w:t>至願達</w:t>
      </w:r>
      <w:r>
        <w:rPr>
          <w:rFonts w:ascii="ＭＳ 明朝" w:eastAsia="ＭＳ 明朝" w:hAnsi="ＭＳ 明朝" w:cs="ＭＳ 明朝" w:hint="eastAsia"/>
        </w:rPr>
        <w:t>御手当</w:t>
      </w:r>
      <w:r w:rsidR="00C847C8">
        <w:rPr>
          <w:rFonts w:ascii="ＭＳ 明朝" w:eastAsia="ＭＳ 明朝" w:hAnsi="ＭＳ 明朝" w:cs="ＭＳ 明朝" w:hint="eastAsia"/>
        </w:rPr>
        <w:t>被成下候義も不相当之義ニ候得共</w:t>
      </w:r>
      <w:r w:rsidR="009D1F91">
        <w:rPr>
          <w:rFonts w:ascii="ＭＳ 明朝" w:eastAsia="ＭＳ 明朝" w:hAnsi="ＭＳ 明朝" w:cs="ＭＳ 明朝" w:hint="eastAsia"/>
        </w:rPr>
        <w:t>是迄</w:t>
      </w:r>
      <w:r w:rsidR="00C847C8">
        <w:rPr>
          <w:rFonts w:ascii="ＭＳ 明朝" w:eastAsia="ＭＳ 明朝" w:hAnsi="ＭＳ 明朝" w:cs="ＭＳ 明朝" w:hint="eastAsia"/>
        </w:rPr>
        <w:t>無難相勤</w:t>
      </w:r>
      <w:r w:rsidR="000F7AAC">
        <w:rPr>
          <w:rFonts w:ascii="ＭＳ 明朝" w:eastAsia="ＭＳ 明朝" w:hAnsi="ＭＳ 明朝" w:cs="ＭＳ 明朝" w:hint="eastAsia"/>
        </w:rPr>
        <w:t>来</w:t>
      </w:r>
      <w:r w:rsidR="00C847C8">
        <w:rPr>
          <w:rFonts w:ascii="ＭＳ 明朝" w:eastAsia="ＭＳ 明朝" w:hAnsi="ＭＳ 明朝" w:cs="ＭＳ 明朝" w:hint="eastAsia"/>
        </w:rPr>
        <w:t>臨時</w:t>
      </w:r>
      <w:r w:rsidR="000F7AAC">
        <w:rPr>
          <w:rFonts w:ascii="ＭＳ 明朝" w:eastAsia="ＭＳ 明朝" w:hAnsi="ＭＳ 明朝" w:cs="ＭＳ 明朝" w:hint="eastAsia"/>
        </w:rPr>
        <w:t>非常</w:t>
      </w:r>
    </w:p>
    <w:p w:rsidR="00C847C8" w:rsidRDefault="00C847C8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之</w:t>
      </w:r>
      <w:r w:rsidR="000F7AAC">
        <w:rPr>
          <w:rFonts w:ascii="ＭＳ 明朝" w:eastAsia="ＭＳ 明朝" w:hAnsi="ＭＳ 明朝" w:cs="ＭＳ 明朝" w:hint="eastAsia"/>
        </w:rPr>
        <w:t>訳</w:t>
      </w:r>
      <w:r>
        <w:rPr>
          <w:rFonts w:ascii="ＭＳ 明朝" w:eastAsia="ＭＳ 明朝" w:hAnsi="ＭＳ 明朝" w:cs="ＭＳ 明朝" w:hint="eastAsia"/>
        </w:rPr>
        <w:t>合ニ付以</w:t>
      </w:r>
      <w:r w:rsidR="000F7AAC">
        <w:rPr>
          <w:rFonts w:ascii="ＭＳ 明朝" w:eastAsia="ＭＳ 明朝" w:hAnsi="ＭＳ 明朝" w:cs="ＭＳ 明朝" w:hint="eastAsia"/>
        </w:rPr>
        <w:t>後</w:t>
      </w:r>
      <w:r>
        <w:rPr>
          <w:rFonts w:ascii="ＭＳ 明朝" w:eastAsia="ＭＳ 明朝" w:hAnsi="ＭＳ 明朝" w:cs="ＭＳ 明朝" w:hint="eastAsia"/>
        </w:rPr>
        <w:t>之例ニ不相成別段</w:t>
      </w:r>
      <w:r w:rsidR="000F7AAC">
        <w:rPr>
          <w:rFonts w:ascii="ＭＳ 明朝" w:eastAsia="ＭＳ 明朝" w:hAnsi="ＭＳ 明朝" w:cs="ＭＳ 明朝" w:hint="eastAsia"/>
        </w:rPr>
        <w:t>之</w:t>
      </w:r>
      <w:r>
        <w:rPr>
          <w:rFonts w:ascii="ＭＳ 明朝" w:eastAsia="ＭＳ 明朝" w:hAnsi="ＭＳ 明朝" w:cs="ＭＳ 明朝" w:hint="eastAsia"/>
        </w:rPr>
        <w:t>御憐評之上本</w:t>
      </w:r>
      <w:r w:rsidR="000F7AAC">
        <w:rPr>
          <w:rFonts w:ascii="ＭＳ 明朝" w:eastAsia="ＭＳ 明朝" w:hAnsi="ＭＳ 明朝" w:cs="ＭＳ 明朝" w:hint="eastAsia"/>
        </w:rPr>
        <w:t>文</w:t>
      </w:r>
      <w:r>
        <w:rPr>
          <w:rFonts w:ascii="ＭＳ 明朝" w:eastAsia="ＭＳ 明朝" w:hAnsi="ＭＳ 明朝" w:cs="ＭＳ 明朝" w:hint="eastAsia"/>
        </w:rPr>
        <w:t>之通御手当</w:t>
      </w:r>
      <w:r w:rsidR="00706B97">
        <w:rPr>
          <w:rFonts w:ascii="ＭＳ 明朝" w:eastAsia="ＭＳ 明朝" w:hAnsi="ＭＳ 明朝" w:cs="ＭＳ 明朝" w:hint="eastAsia"/>
        </w:rPr>
        <w:t>被成下候</w:t>
      </w:r>
    </w:p>
    <w:p w:rsidR="00706B97" w:rsidRDefault="00706B97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但御奉行</w:t>
      </w:r>
      <w:r w:rsidR="000F7AAC">
        <w:rPr>
          <w:rFonts w:ascii="ＭＳ 明朝" w:eastAsia="ＭＳ 明朝" w:hAnsi="ＭＳ 明朝" w:cs="ＭＳ 明朝" w:hint="eastAsia"/>
        </w:rPr>
        <w:t>格別</w:t>
      </w:r>
      <w:r>
        <w:rPr>
          <w:rFonts w:ascii="ＭＳ 明朝" w:eastAsia="ＭＳ 明朝" w:hAnsi="ＭＳ 明朝" w:cs="ＭＳ 明朝" w:hint="eastAsia"/>
        </w:rPr>
        <w:t>ニ付道中御貸人両人被下外ニ壱人自分応対ニて召連当人親</w:t>
      </w:r>
      <w:r w:rsidR="000F7AAC">
        <w:rPr>
          <w:rFonts w:ascii="ＭＳ 明朝" w:eastAsia="ＭＳ 明朝" w:hAnsi="ＭＳ 明朝" w:cs="ＭＳ 明朝" w:hint="eastAsia"/>
        </w:rPr>
        <w:t>対面願</w:t>
      </w:r>
    </w:p>
    <w:p w:rsidR="00706B97" w:rsidRDefault="00706B97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附右自分</w:t>
      </w:r>
      <w:r w:rsidR="000F7AAC">
        <w:rPr>
          <w:rFonts w:ascii="ＭＳ 明朝" w:eastAsia="ＭＳ 明朝" w:hAnsi="ＭＳ 明朝" w:cs="ＭＳ 明朝" w:hint="eastAsia"/>
        </w:rPr>
        <w:t>雇</w:t>
      </w:r>
      <w:r>
        <w:rPr>
          <w:rFonts w:ascii="ＭＳ 明朝" w:eastAsia="ＭＳ 明朝" w:hAnsi="ＭＳ 明朝" w:cs="ＭＳ 明朝" w:hint="eastAsia"/>
        </w:rPr>
        <w:t>坊子之内ニ而道中</w:t>
      </w:r>
      <w:r w:rsidR="003A1A5A">
        <w:rPr>
          <w:rFonts w:ascii="ＭＳ 明朝" w:eastAsia="ＭＳ 明朝" w:hAnsi="ＭＳ 明朝" w:cs="ＭＳ 明朝" w:hint="eastAsia"/>
        </w:rPr>
        <w:t>始</w:t>
      </w:r>
      <w:r w:rsidR="000F7AAC">
        <w:rPr>
          <w:rFonts w:ascii="ＭＳ 明朝" w:eastAsia="ＭＳ 明朝" w:hAnsi="ＭＳ 明朝" w:cs="ＭＳ 明朝" w:hint="eastAsia"/>
        </w:rPr>
        <w:t>終格別</w:t>
      </w:r>
      <w:r w:rsidR="003A1A5A">
        <w:rPr>
          <w:rFonts w:ascii="ＭＳ 明朝" w:eastAsia="ＭＳ 明朝" w:hAnsi="ＭＳ 明朝" w:cs="ＭＳ 明朝" w:hint="eastAsia"/>
        </w:rPr>
        <w:t>心配失</w:t>
      </w:r>
      <w:r w:rsidR="000F7AAC">
        <w:rPr>
          <w:rFonts w:ascii="ＭＳ 明朝" w:eastAsia="ＭＳ 明朝" w:hAnsi="ＭＳ 明朝" w:cs="ＭＳ 明朝" w:hint="eastAsia"/>
        </w:rPr>
        <w:t>却</w:t>
      </w:r>
      <w:r w:rsidR="003A1A5A">
        <w:rPr>
          <w:rFonts w:ascii="ＭＳ 明朝" w:eastAsia="ＭＳ 明朝" w:hAnsi="ＭＳ 明朝" w:cs="ＭＳ 明朝" w:hint="eastAsia"/>
        </w:rPr>
        <w:t>多難渋之趣罷帰申達ニ付</w:t>
      </w:r>
    </w:p>
    <w:p w:rsidR="003A1A5A" w:rsidRDefault="003A1A5A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五十疋被下取斗　申正月廿三日</w:t>
      </w:r>
    </w:p>
    <w:p w:rsidR="003A1A5A" w:rsidRDefault="003A1A5A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金二両　　　　　　　　　　　　　奥之番</w:t>
      </w:r>
    </w:p>
    <w:p w:rsidR="003A1A5A" w:rsidRDefault="003A1A5A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道中為用</w:t>
      </w:r>
      <w:r w:rsidR="008E36CB">
        <w:rPr>
          <w:rFonts w:ascii="ＭＳ 明朝" w:eastAsia="ＭＳ 明朝" w:hAnsi="ＭＳ 明朝" w:cs="ＭＳ 明朝" w:hint="eastAsia"/>
        </w:rPr>
        <w:t>達</w:t>
      </w:r>
      <w:r>
        <w:rPr>
          <w:rFonts w:ascii="ＭＳ 明朝" w:eastAsia="ＭＳ 明朝" w:hAnsi="ＭＳ 明朝" w:cs="ＭＳ 明朝" w:hint="eastAsia"/>
        </w:rPr>
        <w:t>金附添之者へ貸渡罷帰候上藤一郎へ上納之筈</w:t>
      </w:r>
    </w:p>
    <w:p w:rsidR="003A1A5A" w:rsidRDefault="003A1A5A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金二朱ツヽ　　　　　　　　　　　</w:t>
      </w:r>
      <w:r w:rsidR="008E36CB">
        <w:rPr>
          <w:rFonts w:ascii="ＭＳ 明朝" w:eastAsia="ＭＳ 明朝" w:hAnsi="ＭＳ 明朝" w:cs="ＭＳ 明朝" w:hint="eastAsia"/>
        </w:rPr>
        <w:t>寿伯</w:t>
      </w:r>
    </w:p>
    <w:p w:rsidR="001D0842" w:rsidRDefault="008E36CB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栄碩</w:t>
      </w:r>
    </w:p>
    <w:p w:rsidR="001D0842" w:rsidRDefault="008E36CB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清嘉</w:t>
      </w:r>
    </w:p>
    <w:p w:rsidR="003A1A5A" w:rsidRDefault="003A1A5A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同</w:t>
      </w:r>
      <w:r w:rsidR="008E36CB">
        <w:rPr>
          <w:rFonts w:ascii="ＭＳ 明朝" w:eastAsia="ＭＳ 明朝" w:hAnsi="ＭＳ 明朝" w:cs="ＭＳ 明朝" w:hint="eastAsia"/>
        </w:rPr>
        <w:t>三朱　　　　　　　　　　　　　栄立</w:t>
      </w:r>
    </w:p>
    <w:p w:rsidR="001D0842" w:rsidRDefault="001D0842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同壱朱ツヽ　外ニ一朱　諸事心配ニ付　河崎</w:t>
      </w:r>
      <w:r w:rsidR="008E36CB">
        <w:rPr>
          <w:rFonts w:ascii="ＭＳ 明朝" w:eastAsia="ＭＳ 明朝" w:hAnsi="ＭＳ 明朝" w:cs="ＭＳ 明朝" w:hint="eastAsia"/>
        </w:rPr>
        <w:t>善</w:t>
      </w:r>
      <w:r>
        <w:rPr>
          <w:rFonts w:ascii="ＭＳ 明朝" w:eastAsia="ＭＳ 明朝" w:hAnsi="ＭＳ 明朝" w:cs="ＭＳ 明朝" w:hint="eastAsia"/>
        </w:rPr>
        <w:t>兵衛</w:t>
      </w:r>
    </w:p>
    <w:p w:rsidR="001D0842" w:rsidRDefault="001D0842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御下男</w:t>
      </w:r>
    </w:p>
    <w:p w:rsidR="001D0842" w:rsidRDefault="001D0842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文悦介抱ニ付</w:t>
      </w:r>
      <w:r w:rsidR="007A702D">
        <w:rPr>
          <w:rFonts w:ascii="ＭＳ 明朝" w:eastAsia="ＭＳ 明朝" w:hAnsi="ＭＳ 明朝" w:cs="ＭＳ 明朝" w:hint="eastAsia"/>
        </w:rPr>
        <w:t>御人</w:t>
      </w:r>
      <w:r w:rsidR="008E36CB">
        <w:rPr>
          <w:rFonts w:ascii="ＭＳ 明朝" w:eastAsia="ＭＳ 明朝" w:hAnsi="ＭＳ 明朝" w:cs="ＭＳ 明朝" w:hint="eastAsia"/>
        </w:rPr>
        <w:t>少</w:t>
      </w:r>
      <w:r w:rsidR="00F53277">
        <w:rPr>
          <w:rFonts w:ascii="ＭＳ 明朝" w:eastAsia="ＭＳ 明朝" w:hAnsi="ＭＳ 明朝" w:cs="ＭＳ 明朝" w:hint="eastAsia"/>
        </w:rPr>
        <w:t>之所</w:t>
      </w:r>
      <w:r w:rsidR="008E36CB">
        <w:rPr>
          <w:rFonts w:ascii="ＭＳ 明朝" w:eastAsia="ＭＳ 明朝" w:hAnsi="ＭＳ 明朝" w:cs="ＭＳ 明朝" w:hint="eastAsia"/>
        </w:rPr>
        <w:t>格別骨</w:t>
      </w:r>
      <w:r w:rsidR="0023645A">
        <w:rPr>
          <w:rFonts w:ascii="ＭＳ 明朝" w:eastAsia="ＭＳ 明朝" w:hAnsi="ＭＳ 明朝" w:cs="ＭＳ 明朝" w:hint="eastAsia"/>
        </w:rPr>
        <w:t>折困窮相勤ニ付被下</w:t>
      </w:r>
      <w:r w:rsidR="008E36CB">
        <w:rPr>
          <w:rFonts w:ascii="ＭＳ 明朝" w:eastAsia="ＭＳ 明朝" w:hAnsi="ＭＳ 明朝" w:cs="ＭＳ 明朝" w:hint="eastAsia"/>
        </w:rPr>
        <w:t>、</w:t>
      </w:r>
      <w:r w:rsidR="0023645A">
        <w:rPr>
          <w:rFonts w:ascii="ＭＳ 明朝" w:eastAsia="ＭＳ 明朝" w:hAnsi="ＭＳ 明朝" w:cs="ＭＳ 明朝" w:hint="eastAsia"/>
        </w:rPr>
        <w:t>栄立</w:t>
      </w:r>
      <w:r w:rsidR="008E36CB">
        <w:rPr>
          <w:rFonts w:ascii="ＭＳ 明朝" w:eastAsia="ＭＳ 明朝" w:hAnsi="ＭＳ 明朝" w:cs="ＭＳ 明朝" w:hint="eastAsia"/>
        </w:rPr>
        <w:t>義</w:t>
      </w:r>
      <w:r w:rsidR="0023645A">
        <w:rPr>
          <w:rFonts w:ascii="ＭＳ 明朝" w:eastAsia="ＭＳ 明朝" w:hAnsi="ＭＳ 明朝" w:cs="ＭＳ 明朝" w:hint="eastAsia"/>
        </w:rPr>
        <w:t>ハ諸事</w:t>
      </w:r>
    </w:p>
    <w:p w:rsidR="0023645A" w:rsidRDefault="0023645A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格別取計</w:t>
      </w:r>
      <w:r w:rsidR="008E36CB">
        <w:rPr>
          <w:rFonts w:ascii="ＭＳ 明朝" w:eastAsia="ＭＳ 明朝" w:hAnsi="ＭＳ 明朝" w:cs="ＭＳ 明朝" w:hint="eastAsia"/>
        </w:rPr>
        <w:t>ひ</w:t>
      </w:r>
      <w:r>
        <w:rPr>
          <w:rFonts w:ascii="ＭＳ 明朝" w:eastAsia="ＭＳ 明朝" w:hAnsi="ＭＳ 明朝" w:cs="ＭＳ 明朝" w:hint="eastAsia"/>
        </w:rPr>
        <w:t>方</w:t>
      </w:r>
      <w:r w:rsidR="008E36CB">
        <w:rPr>
          <w:rFonts w:ascii="ＭＳ 明朝" w:eastAsia="ＭＳ 明朝" w:hAnsi="ＭＳ 明朝" w:cs="ＭＳ 明朝" w:hint="eastAsia"/>
        </w:rPr>
        <w:t>案労、</w:t>
      </w:r>
      <w:r w:rsidR="00C0053D">
        <w:rPr>
          <w:rFonts w:ascii="ＭＳ 明朝" w:eastAsia="ＭＳ 明朝" w:hAnsi="ＭＳ 明朝" w:cs="ＭＳ 明朝" w:hint="eastAsia"/>
        </w:rPr>
        <w:t>別而困窮相勤ニ付被下</w:t>
      </w:r>
      <w:r w:rsidR="008E36CB">
        <w:rPr>
          <w:rFonts w:ascii="ＭＳ 明朝" w:eastAsia="ＭＳ 明朝" w:hAnsi="ＭＳ 明朝" w:cs="ＭＳ 明朝" w:hint="eastAsia"/>
        </w:rPr>
        <w:t>、善</w:t>
      </w:r>
      <w:r w:rsidR="00C0053D">
        <w:rPr>
          <w:rFonts w:ascii="ＭＳ 明朝" w:eastAsia="ＭＳ 明朝" w:hAnsi="ＭＳ 明朝" w:cs="ＭＳ 明朝" w:hint="eastAsia"/>
        </w:rPr>
        <w:t>兵衛御下男ハ御小屋無拠都合</w:t>
      </w:r>
    </w:p>
    <w:p w:rsidR="00C0053D" w:rsidRDefault="00C0053D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ニ付奥番ゟ申達</w:t>
      </w:r>
      <w:r w:rsidR="008E36CB">
        <w:rPr>
          <w:rFonts w:ascii="ＭＳ 明朝" w:eastAsia="ＭＳ 明朝" w:hAnsi="ＭＳ 明朝" w:cs="ＭＳ 明朝" w:hint="eastAsia"/>
        </w:rPr>
        <w:t>乍</w:t>
      </w:r>
      <w:r>
        <w:rPr>
          <w:rFonts w:ascii="ＭＳ 明朝" w:eastAsia="ＭＳ 明朝" w:hAnsi="ＭＳ 明朝" w:cs="ＭＳ 明朝" w:hint="eastAsia"/>
        </w:rPr>
        <w:t>暫同居</w:t>
      </w:r>
      <w:r w:rsidR="008E36CB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又御小屋</w:t>
      </w:r>
      <w:r w:rsidR="008E36CB">
        <w:rPr>
          <w:rFonts w:ascii="ＭＳ 明朝" w:eastAsia="ＭＳ 明朝" w:hAnsi="ＭＳ 明朝" w:cs="ＭＳ 明朝" w:hint="eastAsia"/>
        </w:rPr>
        <w:t>替</w:t>
      </w:r>
      <w:r>
        <w:rPr>
          <w:rFonts w:ascii="ＭＳ 明朝" w:eastAsia="ＭＳ 明朝" w:hAnsi="ＭＳ 明朝" w:cs="ＭＳ 明朝" w:hint="eastAsia"/>
        </w:rPr>
        <w:t>ニ付失却在之ニ付被下ニ</w:t>
      </w:r>
      <w:r w:rsidR="008E36CB">
        <w:rPr>
          <w:rFonts w:ascii="ＭＳ 明朝" w:eastAsia="ＭＳ 明朝" w:hAnsi="ＭＳ 明朝" w:cs="ＭＳ 明朝" w:hint="eastAsia"/>
        </w:rPr>
        <w:t>取</w:t>
      </w:r>
      <w:r>
        <w:rPr>
          <w:rFonts w:ascii="ＭＳ 明朝" w:eastAsia="ＭＳ 明朝" w:hAnsi="ＭＳ 明朝" w:cs="ＭＳ 明朝" w:hint="eastAsia"/>
        </w:rPr>
        <w:t>斗フ</w:t>
      </w:r>
    </w:p>
    <w:p w:rsidR="00C0053D" w:rsidRDefault="00C0053D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弾正</w:t>
      </w:r>
      <w:r w:rsidR="00AD4A14"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ＭＳ 明朝" w:hAnsi="ＭＳ 明朝" w:cs="ＭＳ 明朝" w:hint="eastAsia"/>
        </w:rPr>
        <w:t>近江罷出御用在之候、昨夕</w:t>
      </w:r>
      <w:r w:rsidR="00413D90">
        <w:rPr>
          <w:rFonts w:ascii="ＭＳ 明朝" w:eastAsia="ＭＳ 明朝" w:hAnsi="ＭＳ 明朝" w:cs="ＭＳ 明朝" w:hint="eastAsia"/>
        </w:rPr>
        <w:t>当番ニ付万貞罷出御逢</w:t>
      </w:r>
      <w:r w:rsidR="008E36CB">
        <w:rPr>
          <w:rFonts w:ascii="ＭＳ 明朝" w:eastAsia="ＭＳ 明朝" w:hAnsi="ＭＳ 明朝" w:cs="ＭＳ 明朝" w:hint="eastAsia"/>
        </w:rPr>
        <w:t>ハ</w:t>
      </w:r>
      <w:r w:rsidR="00413D90">
        <w:rPr>
          <w:rFonts w:ascii="ＭＳ 明朝" w:eastAsia="ＭＳ 明朝" w:hAnsi="ＭＳ 明朝" w:cs="ＭＳ 明朝" w:hint="eastAsia"/>
        </w:rPr>
        <w:t>無之候</w:t>
      </w:r>
    </w:p>
    <w:p w:rsidR="00413D90" w:rsidRDefault="00413D90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鎌落過大奥へ被為入御膳被召上候、五時過ゟ御締切如例</w:t>
      </w:r>
    </w:p>
    <w:p w:rsidR="00413D90" w:rsidRDefault="00413D90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伊勢御</w:t>
      </w:r>
      <w:r w:rsidR="00AD4A14">
        <w:rPr>
          <w:rFonts w:ascii="ＭＳ 明朝" w:eastAsia="ＭＳ 明朝" w:hAnsi="ＭＳ 明朝" w:cs="ＭＳ 明朝" w:hint="eastAsia"/>
        </w:rPr>
        <w:t>祓</w:t>
      </w:r>
      <w:r>
        <w:rPr>
          <w:rFonts w:ascii="ＭＳ 明朝" w:eastAsia="ＭＳ 明朝" w:hAnsi="ＭＳ 明朝" w:cs="ＭＳ 明朝" w:hint="eastAsia"/>
        </w:rPr>
        <w:t>抜</w:t>
      </w:r>
      <w:r w:rsidR="008E36CB">
        <w:rPr>
          <w:rFonts w:ascii="ＭＳ 明朝" w:eastAsia="ＭＳ 明朝" w:hAnsi="ＭＳ 明朝" w:cs="ＭＳ 明朝" w:hint="eastAsia"/>
        </w:rPr>
        <w:t>一箱、</w:t>
      </w:r>
      <w:r>
        <w:rPr>
          <w:rFonts w:ascii="ＭＳ 明朝" w:eastAsia="ＭＳ 明朝" w:hAnsi="ＭＳ 明朝" w:cs="ＭＳ 明朝" w:hint="eastAsia"/>
        </w:rPr>
        <w:t>新暦</w:t>
      </w:r>
      <w:r w:rsidR="008E36CB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長</w:t>
      </w:r>
      <w:r w:rsidR="008E36CB">
        <w:rPr>
          <w:rFonts w:ascii="ＭＳ 明朝" w:eastAsia="ＭＳ 明朝" w:hAnsi="ＭＳ 明朝" w:cs="ＭＳ 明朝" w:hint="eastAsia"/>
        </w:rPr>
        <w:t>蚫</w:t>
      </w:r>
      <w:r>
        <w:rPr>
          <w:rFonts w:ascii="ＭＳ 明朝" w:eastAsia="ＭＳ 明朝" w:hAnsi="ＭＳ 明朝" w:cs="ＭＳ 明朝" w:hint="eastAsia"/>
        </w:rPr>
        <w:t xml:space="preserve">二把　　</w:t>
      </w:r>
      <w:r w:rsidR="00653F9D">
        <w:rPr>
          <w:rFonts w:ascii="ＭＳ 明朝" w:eastAsia="ＭＳ 明朝" w:hAnsi="ＭＳ 明朝" w:cs="ＭＳ 明朝" w:hint="eastAsia"/>
        </w:rPr>
        <w:t xml:space="preserve">　　　</w:t>
      </w:r>
      <w:r>
        <w:rPr>
          <w:rFonts w:ascii="ＭＳ 明朝" w:eastAsia="ＭＳ 明朝" w:hAnsi="ＭＳ 明朝" w:cs="ＭＳ 明朝" w:hint="eastAsia"/>
        </w:rPr>
        <w:t>春木太夫</w:t>
      </w:r>
    </w:p>
    <w:p w:rsidR="00413D90" w:rsidRDefault="00413D90" w:rsidP="00015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</w:t>
      </w:r>
      <w:r w:rsidR="00653F9D">
        <w:rPr>
          <w:rFonts w:ascii="ＭＳ 明朝" w:eastAsia="ＭＳ 明朝" w:hAnsi="ＭＳ 明朝" w:cs="ＭＳ 明朝" w:hint="eastAsia"/>
        </w:rPr>
        <w:t>治</w:t>
      </w:r>
      <w:r>
        <w:rPr>
          <w:rFonts w:ascii="ＭＳ 明朝" w:eastAsia="ＭＳ 明朝" w:hAnsi="ＭＳ 明朝" w:cs="ＭＳ 明朝" w:hint="eastAsia"/>
        </w:rPr>
        <w:t>部</w:t>
      </w:r>
    </w:p>
    <w:p w:rsidR="00413D90" w:rsidRDefault="00653F9D" w:rsidP="00413D90">
      <w:pPr>
        <w:ind w:firstLineChars="1400" w:firstLine="2699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甚</w:t>
      </w:r>
      <w:r w:rsidR="00413D90">
        <w:rPr>
          <w:rFonts w:ascii="ＭＳ 明朝" w:eastAsia="ＭＳ 明朝" w:hAnsi="ＭＳ 明朝" w:cs="ＭＳ 明朝" w:hint="eastAsia"/>
        </w:rPr>
        <w:t>十郎ゟ差出ス</w:t>
      </w:r>
    </w:p>
    <w:p w:rsidR="00653F9D" w:rsidRDefault="00653F9D" w:rsidP="00653F9D">
      <w:pPr>
        <w:rPr>
          <w:rFonts w:ascii="ＭＳ 明朝" w:eastAsia="ＭＳ 明朝" w:hAnsi="ＭＳ 明朝" w:cs="ＭＳ 明朝"/>
        </w:rPr>
      </w:pPr>
    </w:p>
    <w:p w:rsidR="00653F9D" w:rsidRDefault="00653F9D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五七）</w:t>
      </w:r>
    </w:p>
    <w:p w:rsidR="002F1A1B" w:rsidRDefault="002F1A1B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引、宗伯召</w:t>
      </w:r>
    </w:p>
    <w:p w:rsidR="002F1A1B" w:rsidRDefault="002F1A1B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八日　晴　午後風</w:t>
      </w:r>
      <w:r w:rsidR="003761DB">
        <w:rPr>
          <w:rFonts w:ascii="ＭＳ 明朝" w:eastAsia="ＭＳ 明朝" w:hAnsi="ＭＳ 明朝" w:cs="ＭＳ 明朝" w:hint="eastAsia"/>
        </w:rPr>
        <w:t>雪</w:t>
      </w:r>
    </w:p>
    <w:p w:rsidR="002F1A1B" w:rsidRDefault="000127DC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適斉</w:t>
      </w:r>
    </w:p>
    <w:p w:rsidR="000127DC" w:rsidRDefault="000127DC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両御拝被遊、夫ゟ御庭</w:t>
      </w:r>
      <w:r w:rsidR="001E6916">
        <w:rPr>
          <w:rFonts w:ascii="ＭＳ 明朝" w:eastAsia="ＭＳ 明朝" w:hAnsi="ＭＳ 明朝" w:cs="ＭＳ 明朝" w:hint="eastAsia"/>
        </w:rPr>
        <w:t>御拝被遊</w:t>
      </w:r>
      <w:r w:rsidR="003761DB">
        <w:rPr>
          <w:rFonts w:ascii="ＭＳ 明朝" w:eastAsia="ＭＳ 明朝" w:hAnsi="ＭＳ 明朝" w:cs="ＭＳ 明朝" w:hint="eastAsia"/>
        </w:rPr>
        <w:t>、</w:t>
      </w:r>
      <w:r w:rsidR="001E6916">
        <w:rPr>
          <w:rFonts w:ascii="ＭＳ 明朝" w:eastAsia="ＭＳ 明朝" w:hAnsi="ＭＳ 明朝" w:cs="ＭＳ 明朝" w:hint="eastAsia"/>
        </w:rPr>
        <w:t>相済御臨書如例</w:t>
      </w:r>
    </w:p>
    <w:p w:rsidR="001E6916" w:rsidRDefault="001E6916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ヘ被為入御膳被召上候</w:t>
      </w:r>
    </w:p>
    <w:p w:rsidR="001E6916" w:rsidRDefault="001E6916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二所様江</w:t>
      </w:r>
      <w:r w:rsidR="00413E6A">
        <w:rPr>
          <w:rFonts w:ascii="ＭＳ 明朝" w:eastAsia="ＭＳ 明朝" w:hAnsi="ＭＳ 明朝" w:cs="ＭＳ 明朝" w:hint="eastAsia"/>
        </w:rPr>
        <w:t xml:space="preserve">　御籠之内御小肴召上り　御残少々弾正へ被下候</w:t>
      </w:r>
    </w:p>
    <w:p w:rsidR="001E6916" w:rsidRDefault="001E6916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表様ゟ　　</w:t>
      </w:r>
      <w:r w:rsidR="00413E6A">
        <w:rPr>
          <w:rFonts w:ascii="ＭＳ 明朝" w:eastAsia="ＭＳ 明朝" w:hAnsi="ＭＳ 明朝" w:cs="ＭＳ 明朝" w:hint="eastAsia"/>
        </w:rPr>
        <w:t>御重二　八寸　おてつぼたん餅　召上り　御残当番へ被下候</w:t>
      </w:r>
    </w:p>
    <w:p w:rsidR="0099767F" w:rsidRDefault="0099767F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今日御入ニ付被進之</w:t>
      </w:r>
    </w:p>
    <w:p w:rsidR="0099767F" w:rsidRDefault="0099767F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殿様へ　　　和</w:t>
      </w:r>
      <w:r w:rsidR="00413E6A">
        <w:rPr>
          <w:rFonts w:ascii="ＭＳ 明朝" w:eastAsia="ＭＳ 明朝" w:hAnsi="ＭＳ 明朝" w:cs="ＭＳ 明朝" w:hint="eastAsia"/>
        </w:rPr>
        <w:t>唐</w:t>
      </w:r>
      <w:r>
        <w:rPr>
          <w:rFonts w:ascii="ＭＳ 明朝" w:eastAsia="ＭＳ 明朝" w:hAnsi="ＭＳ 明朝" w:cs="ＭＳ 明朝" w:hint="eastAsia"/>
        </w:rPr>
        <w:t>紙五十枚御席上ニて被進之</w:t>
      </w:r>
    </w:p>
    <w:p w:rsidR="0099767F" w:rsidRDefault="0099767F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殿様九半時御供揃ニ而八時過被為入御</w:t>
      </w:r>
      <w:r w:rsidR="00413E6A">
        <w:rPr>
          <w:rFonts w:ascii="ＭＳ 明朝" w:eastAsia="ＭＳ 明朝" w:hAnsi="ＭＳ 明朝" w:cs="ＭＳ 明朝" w:hint="eastAsia"/>
        </w:rPr>
        <w:t>対顔、</w:t>
      </w:r>
      <w:r w:rsidR="00EB46F4">
        <w:rPr>
          <w:rFonts w:ascii="ＭＳ 明朝" w:eastAsia="ＭＳ 明朝" w:hAnsi="ＭＳ 明朝" w:cs="ＭＳ 明朝" w:hint="eastAsia"/>
        </w:rPr>
        <w:t>無程大奥御対面も如例</w:t>
      </w:r>
      <w:r w:rsidR="00413E6A">
        <w:rPr>
          <w:rFonts w:ascii="ＭＳ 明朝" w:eastAsia="ＭＳ 明朝" w:hAnsi="ＭＳ 明朝" w:cs="ＭＳ 明朝" w:hint="eastAsia"/>
        </w:rPr>
        <w:t>、</w:t>
      </w:r>
      <w:r w:rsidR="00EB46F4">
        <w:rPr>
          <w:rFonts w:ascii="ＭＳ 明朝" w:eastAsia="ＭＳ 明朝" w:hAnsi="ＭＳ 明朝" w:cs="ＭＳ 明朝" w:hint="eastAsia"/>
        </w:rPr>
        <w:t>御菓子ふくら雀</w:t>
      </w:r>
    </w:p>
    <w:p w:rsidR="00EB46F4" w:rsidRDefault="00EB46F4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弾正罷出居御人払御用在之</w:t>
      </w:r>
      <w:r w:rsidR="00413E6A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相済七時過御酒差上之　御吸物　ふ　大奥より</w:t>
      </w:r>
    </w:p>
    <w:p w:rsidR="00EB46F4" w:rsidRDefault="00EB46F4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五品御中皿</w:t>
      </w:r>
    </w:p>
    <w:p w:rsidR="00EB46F4" w:rsidRDefault="00413E6A" w:rsidP="00AB74A4">
      <w:pPr>
        <w:ind w:firstLineChars="100" w:firstLine="19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中華</w:t>
      </w:r>
      <w:r w:rsidR="00664BFC">
        <w:rPr>
          <w:rFonts w:ascii="ＭＳ 明朝" w:eastAsia="ＭＳ 明朝" w:hAnsi="ＭＳ 明朝" w:cs="ＭＳ 明朝" w:hint="eastAsia"/>
        </w:rPr>
        <w:t>饅頭</w:t>
      </w:r>
      <w:r w:rsidR="00D60C8E">
        <w:rPr>
          <w:rFonts w:ascii="ＭＳ 明朝" w:eastAsia="ＭＳ 明朝" w:hAnsi="ＭＳ 明朝" w:cs="ＭＳ 明朝" w:hint="eastAsia"/>
        </w:rPr>
        <w:t>被進之</w:t>
      </w:r>
      <w:r w:rsidR="00AB74A4">
        <w:rPr>
          <w:rFonts w:ascii="ＭＳ 明朝" w:eastAsia="ＭＳ 明朝" w:hAnsi="ＭＳ 明朝" w:cs="ＭＳ 明朝" w:hint="eastAsia"/>
        </w:rPr>
        <w:t>、おてつ牡丹餅差上之</w:t>
      </w:r>
      <w:r w:rsidR="00664BFC">
        <w:rPr>
          <w:rFonts w:ascii="ＭＳ 明朝" w:eastAsia="ＭＳ 明朝" w:hAnsi="ＭＳ 明朝" w:cs="ＭＳ 明朝" w:hint="eastAsia"/>
        </w:rPr>
        <w:t>、</w:t>
      </w:r>
      <w:r w:rsidR="00AB74A4">
        <w:rPr>
          <w:rFonts w:ascii="ＭＳ 明朝" w:eastAsia="ＭＳ 明朝" w:hAnsi="ＭＳ 明朝" w:cs="ＭＳ 明朝" w:hint="eastAsia"/>
        </w:rPr>
        <w:t>御用前御供之面々伺御機嫌罷出候</w:t>
      </w:r>
    </w:p>
    <w:p w:rsidR="00AB74A4" w:rsidRDefault="00AB74A4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B94E61">
        <w:rPr>
          <w:rFonts w:ascii="ＭＳ 明朝" w:eastAsia="ＭＳ 明朝" w:hAnsi="ＭＳ 明朝" w:cs="ＭＳ 明朝" w:hint="eastAsia"/>
        </w:rPr>
        <w:t>面々一時ニ被為召御逢在之候、みかん被下候、今日十兵衛非番ゟ</w:t>
      </w:r>
      <w:r w:rsidR="00664BFC">
        <w:rPr>
          <w:rFonts w:ascii="ＭＳ 明朝" w:eastAsia="ＭＳ 明朝" w:hAnsi="ＭＳ 明朝" w:cs="ＭＳ 明朝" w:hint="eastAsia"/>
        </w:rPr>
        <w:t>御供ニ罷出候、</w:t>
      </w:r>
      <w:r w:rsidR="00B94E61">
        <w:rPr>
          <w:rFonts w:ascii="ＭＳ 明朝" w:eastAsia="ＭＳ 明朝" w:hAnsi="ＭＳ 明朝" w:cs="ＭＳ 明朝" w:hint="eastAsia"/>
        </w:rPr>
        <w:t>仙庵</w:t>
      </w:r>
    </w:p>
    <w:p w:rsidR="00B94E61" w:rsidRDefault="00B94E61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罷出御入前</w:t>
      </w:r>
      <w:r w:rsidR="00664BFC">
        <w:rPr>
          <w:rFonts w:ascii="ＭＳ 明朝" w:eastAsia="ＭＳ 明朝" w:hAnsi="ＭＳ 明朝" w:cs="ＭＳ 明朝" w:hint="eastAsia"/>
        </w:rPr>
        <w:t>鳥</w:t>
      </w:r>
      <w:r>
        <w:rPr>
          <w:rFonts w:ascii="ＭＳ 明朝" w:eastAsia="ＭＳ 明朝" w:hAnsi="ＭＳ 明朝" w:cs="ＭＳ 明朝" w:hint="eastAsia"/>
        </w:rPr>
        <w:t>渡御</w:t>
      </w:r>
      <w:r w:rsidR="00664BFC">
        <w:rPr>
          <w:rFonts w:ascii="ＭＳ 明朝" w:eastAsia="ＭＳ 明朝" w:hAnsi="ＭＳ 明朝" w:cs="ＭＳ 明朝" w:hint="eastAsia"/>
        </w:rPr>
        <w:t>逢</w:t>
      </w:r>
      <w:r>
        <w:rPr>
          <w:rFonts w:ascii="ＭＳ 明朝" w:eastAsia="ＭＳ 明朝" w:hAnsi="ＭＳ 明朝" w:cs="ＭＳ 明朝" w:hint="eastAsia"/>
        </w:rPr>
        <w:t>被遊候、御披七半時</w:t>
      </w:r>
      <w:r w:rsidR="00BB31D5">
        <w:rPr>
          <w:rFonts w:ascii="ＭＳ 明朝" w:eastAsia="ＭＳ 明朝" w:hAnsi="ＭＳ 明朝" w:cs="ＭＳ 明朝" w:hint="eastAsia"/>
        </w:rPr>
        <w:t>過　　金兵衛鎌落前退出致候</w:t>
      </w:r>
    </w:p>
    <w:p w:rsidR="00BB31D5" w:rsidRDefault="00BB31D5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へ被為入御膳被召上候</w:t>
      </w:r>
      <w:r w:rsidR="00664BF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夜分御〆切如例</w:t>
      </w:r>
    </w:p>
    <w:p w:rsidR="00BB31D5" w:rsidRDefault="00BB31D5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前引</w:t>
      </w:r>
    </w:p>
    <w:p w:rsidR="00BB31D5" w:rsidRDefault="00BB31D5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九日　晴</w:t>
      </w:r>
    </w:p>
    <w:p w:rsidR="00BB31D5" w:rsidRDefault="00BB31D5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宗甫</w:t>
      </w:r>
    </w:p>
    <w:p w:rsidR="003A57BD" w:rsidRDefault="003A57BD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両御拝被遊</w:t>
      </w:r>
      <w:r w:rsidR="00664BFC">
        <w:rPr>
          <w:rFonts w:ascii="ＭＳ 明朝" w:eastAsia="ＭＳ 明朝" w:hAnsi="ＭＳ 明朝" w:cs="ＭＳ 明朝" w:hint="eastAsia"/>
        </w:rPr>
        <w:t>、夫</w:t>
      </w:r>
      <w:r>
        <w:rPr>
          <w:rFonts w:ascii="ＭＳ 明朝" w:eastAsia="ＭＳ 明朝" w:hAnsi="ＭＳ 明朝" w:cs="ＭＳ 明朝" w:hint="eastAsia"/>
        </w:rPr>
        <w:t>ゟ御庭御拝</w:t>
      </w:r>
      <w:r w:rsidR="00664BF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相済御臨書如例</w:t>
      </w:r>
    </w:p>
    <w:p w:rsidR="003A57BD" w:rsidRDefault="003A57BD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御膳如例</w:t>
      </w:r>
      <w:r w:rsidR="00664BFC">
        <w:rPr>
          <w:rFonts w:ascii="ＭＳ 明朝" w:eastAsia="ＭＳ 明朝" w:hAnsi="ＭＳ 明朝" w:cs="ＭＳ 明朝" w:hint="eastAsia"/>
        </w:rPr>
        <w:t>、定日</w:t>
      </w:r>
      <w:r>
        <w:rPr>
          <w:rFonts w:ascii="ＭＳ 明朝" w:eastAsia="ＭＳ 明朝" w:hAnsi="ＭＳ 明朝" w:cs="ＭＳ 明朝" w:hint="eastAsia"/>
        </w:rPr>
        <w:t>御湯被為召候</w:t>
      </w:r>
      <w:r w:rsidR="00664BF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民部罷出御閑話在之候、如介罷出</w:t>
      </w:r>
    </w:p>
    <w:p w:rsidR="003A57BD" w:rsidRDefault="003A57BD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 w:rsidR="00664BFC">
        <w:rPr>
          <w:rFonts w:ascii="ＭＳ 明朝" w:eastAsia="ＭＳ 明朝" w:hAnsi="ＭＳ 明朝" w:cs="ＭＳ 明朝" w:hint="eastAsia"/>
        </w:rPr>
        <w:t>雲州橘</w:t>
      </w:r>
      <w:r w:rsidR="008A6E11">
        <w:rPr>
          <w:rFonts w:ascii="ＭＳ 明朝" w:eastAsia="ＭＳ 明朝" w:hAnsi="ＭＳ 明朝" w:cs="ＭＳ 明朝" w:hint="eastAsia"/>
        </w:rPr>
        <w:t>十五　　　　　　　　　　　仲野</w:t>
      </w:r>
    </w:p>
    <w:p w:rsidR="008A6E11" w:rsidRDefault="008A6E11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長々不快ニ付為</w:t>
      </w:r>
      <w:r w:rsidR="00664BFC">
        <w:rPr>
          <w:rFonts w:ascii="ＭＳ 明朝" w:eastAsia="ＭＳ 明朝" w:hAnsi="ＭＳ 明朝" w:cs="ＭＳ 明朝" w:hint="eastAsia"/>
        </w:rPr>
        <w:t>養生</w:t>
      </w:r>
      <w:r>
        <w:rPr>
          <w:rFonts w:ascii="ＭＳ 明朝" w:eastAsia="ＭＳ 明朝" w:hAnsi="ＭＳ 明朝" w:cs="ＭＳ 明朝" w:hint="eastAsia"/>
        </w:rPr>
        <w:t>此頃ゟ下</w:t>
      </w:r>
      <w:r w:rsidR="00664BFC">
        <w:rPr>
          <w:rFonts w:ascii="ＭＳ 明朝" w:eastAsia="ＭＳ 明朝" w:hAnsi="ＭＳ 明朝" w:cs="ＭＳ 明朝" w:hint="eastAsia"/>
        </w:rPr>
        <w:t>宿</w:t>
      </w:r>
      <w:r>
        <w:rPr>
          <w:rFonts w:ascii="ＭＳ 明朝" w:eastAsia="ＭＳ 明朝" w:hAnsi="ＭＳ 明朝" w:cs="ＭＳ 明朝" w:hint="eastAsia"/>
        </w:rPr>
        <w:t>致</w:t>
      </w:r>
      <w:r w:rsidR="00664BFC">
        <w:rPr>
          <w:rFonts w:ascii="ＭＳ 明朝" w:eastAsia="ＭＳ 明朝" w:hAnsi="ＭＳ 明朝" w:cs="ＭＳ 明朝" w:hint="eastAsia"/>
        </w:rPr>
        <w:t>居</w:t>
      </w:r>
      <w:r>
        <w:rPr>
          <w:rFonts w:ascii="ＭＳ 明朝" w:eastAsia="ＭＳ 明朝" w:hAnsi="ＭＳ 明朝" w:cs="ＭＳ 明朝" w:hint="eastAsia"/>
        </w:rPr>
        <w:t>今日宗甫罷越ニ付折を以被下候</w:t>
      </w:r>
    </w:p>
    <w:p w:rsidR="008A6E11" w:rsidRDefault="008A6E11" w:rsidP="00653F9D">
      <w:pPr>
        <w:rPr>
          <w:rFonts w:ascii="ＭＳ 明朝" w:eastAsia="ＭＳ 明朝" w:hAnsi="ＭＳ 明朝" w:cs="ＭＳ 明朝"/>
        </w:rPr>
      </w:pPr>
    </w:p>
    <w:p w:rsidR="008A6E11" w:rsidRDefault="008A6E11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五八）</w:t>
      </w:r>
    </w:p>
    <w:p w:rsidR="00182E26" w:rsidRDefault="00182E26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鎌落前大奥御膳如例、夜分御締切如例</w:t>
      </w:r>
    </w:p>
    <w:p w:rsidR="00182E26" w:rsidRDefault="00182E26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六半時過</w:t>
      </w:r>
      <w:r w:rsidR="004061FE">
        <w:rPr>
          <w:rFonts w:ascii="ＭＳ 明朝" w:eastAsia="ＭＳ 明朝" w:hAnsi="ＭＳ 明朝" w:cs="ＭＳ 明朝" w:hint="eastAsia"/>
        </w:rPr>
        <w:t>呉服橋</w:t>
      </w:r>
      <w:r w:rsidR="00782E4E">
        <w:rPr>
          <w:rFonts w:ascii="ＭＳ 明朝" w:eastAsia="ＭＳ 明朝" w:hAnsi="ＭＳ 明朝" w:cs="ＭＳ 明朝" w:hint="eastAsia"/>
        </w:rPr>
        <w:t>辺失火</w:t>
      </w:r>
      <w:r>
        <w:rPr>
          <w:rFonts w:ascii="ＭＳ 明朝" w:eastAsia="ＭＳ 明朝" w:hAnsi="ＭＳ 明朝" w:cs="ＭＳ 明朝" w:hint="eastAsia"/>
        </w:rPr>
        <w:t>之呼込ニ付</w:t>
      </w:r>
      <w:r w:rsidR="00782E4E">
        <w:rPr>
          <w:rFonts w:ascii="ＭＳ 明朝" w:eastAsia="ＭＳ 明朝" w:hAnsi="ＭＳ 明朝" w:cs="ＭＳ 明朝" w:hint="eastAsia"/>
        </w:rPr>
        <w:t>直</w:t>
      </w:r>
      <w:r w:rsidR="00CD41C2">
        <w:rPr>
          <w:rFonts w:ascii="ＭＳ 明朝" w:eastAsia="ＭＳ 明朝" w:hAnsi="ＭＳ 明朝" w:cs="ＭＳ 明朝" w:hint="eastAsia"/>
        </w:rPr>
        <w:t>様当番十大夫非番五郎大夫為御見廻常邸へ被</w:t>
      </w:r>
    </w:p>
    <w:p w:rsidR="00CD41C2" w:rsidRDefault="00CD41C2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差越候、但不案内之</w:t>
      </w:r>
      <w:r w:rsidR="00782E4E">
        <w:rPr>
          <w:rFonts w:ascii="ＭＳ 明朝" w:eastAsia="ＭＳ 明朝" w:hAnsi="ＭＳ 明朝" w:cs="ＭＳ 明朝" w:hint="eastAsia"/>
        </w:rPr>
        <w:t>触</w:t>
      </w:r>
      <w:r>
        <w:rPr>
          <w:rFonts w:ascii="ＭＳ 明朝" w:eastAsia="ＭＳ 明朝" w:hAnsi="ＭＳ 明朝" w:cs="ＭＳ 明朝" w:hint="eastAsia"/>
        </w:rPr>
        <w:t>込ニ而小石川</w:t>
      </w:r>
      <w:r w:rsidR="00782E4E">
        <w:rPr>
          <w:rFonts w:ascii="ＭＳ 明朝" w:eastAsia="ＭＳ 明朝" w:hAnsi="ＭＳ 明朝" w:cs="ＭＳ 明朝" w:hint="eastAsia"/>
        </w:rPr>
        <w:t>辺</w:t>
      </w:r>
      <w:r>
        <w:rPr>
          <w:rFonts w:ascii="ＭＳ 明朝" w:eastAsia="ＭＳ 明朝" w:hAnsi="ＭＳ 明朝" w:cs="ＭＳ 明朝" w:hint="eastAsia"/>
        </w:rPr>
        <w:t>なり</w:t>
      </w:r>
    </w:p>
    <w:p w:rsidR="00CD41C2" w:rsidRDefault="00CD41C2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</w:t>
      </w:r>
      <w:r w:rsidR="007361CA">
        <w:rPr>
          <w:rFonts w:ascii="ＭＳ 明朝" w:eastAsia="ＭＳ 明朝" w:hAnsi="ＭＳ 明朝" w:cs="ＭＳ 明朝" w:hint="eastAsia"/>
        </w:rPr>
        <w:t>詰四半時引</w:t>
      </w:r>
    </w:p>
    <w:p w:rsidR="007361CA" w:rsidRDefault="007361CA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十日　晴</w:t>
      </w:r>
    </w:p>
    <w:p w:rsidR="007361CA" w:rsidRDefault="007361CA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主一</w:t>
      </w:r>
    </w:p>
    <w:p w:rsidR="007361CA" w:rsidRDefault="007361CA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前両御拝</w:t>
      </w:r>
      <w:r w:rsidR="0018520B">
        <w:rPr>
          <w:rFonts w:ascii="ＭＳ 明朝" w:eastAsia="ＭＳ 明朝" w:hAnsi="ＭＳ 明朝" w:cs="ＭＳ 明朝" w:hint="eastAsia"/>
        </w:rPr>
        <w:t>被遊、夫ゟ御庭御拝被遊候、御臨書如例</w:t>
      </w:r>
    </w:p>
    <w:p w:rsidR="0018520B" w:rsidRDefault="0018520B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 w:rsidR="00D37D5E">
        <w:rPr>
          <w:rFonts w:ascii="ＭＳ 明朝" w:eastAsia="ＭＳ 明朝" w:hAnsi="ＭＳ 明朝" w:cs="ＭＳ 明朝" w:hint="eastAsia"/>
        </w:rPr>
        <w:t>来</w:t>
      </w:r>
      <w:r>
        <w:rPr>
          <w:rFonts w:ascii="ＭＳ 明朝" w:eastAsia="ＭＳ 明朝" w:hAnsi="ＭＳ 明朝" w:cs="ＭＳ 明朝" w:hint="eastAsia"/>
        </w:rPr>
        <w:t>申ノ秋迄詰</w:t>
      </w:r>
      <w:r w:rsidR="00D37D5E">
        <w:rPr>
          <w:rFonts w:ascii="ＭＳ 明朝" w:eastAsia="ＭＳ 明朝" w:hAnsi="ＭＳ 明朝" w:cs="ＭＳ 明朝" w:hint="eastAsia"/>
        </w:rPr>
        <w:t>延</w:t>
      </w:r>
      <w:r w:rsidR="00DA35BB">
        <w:rPr>
          <w:rFonts w:ascii="ＭＳ 明朝" w:eastAsia="ＭＳ 明朝" w:hAnsi="ＭＳ 明朝" w:cs="ＭＳ 明朝" w:hint="eastAsia"/>
        </w:rPr>
        <w:t>被仰付</w:t>
      </w:r>
      <w:r w:rsidR="00D37D5E">
        <w:rPr>
          <w:rFonts w:ascii="ＭＳ 明朝" w:eastAsia="ＭＳ 明朝" w:hAnsi="ＭＳ 明朝" w:cs="ＭＳ 明朝" w:hint="eastAsia"/>
        </w:rPr>
        <w:t xml:space="preserve">　　　　　　頭取　高村岩次郎</w:t>
      </w:r>
    </w:p>
    <w:p w:rsidR="00DA35BB" w:rsidRDefault="00DA35BB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同</w:t>
      </w:r>
      <w:r w:rsidR="00D37D5E">
        <w:rPr>
          <w:rFonts w:ascii="ＭＳ 明朝" w:eastAsia="ＭＳ 明朝" w:hAnsi="ＭＳ 明朝" w:cs="ＭＳ 明朝" w:hint="eastAsia"/>
        </w:rPr>
        <w:t xml:space="preserve">　　　　　　　　　　　　　　　定介　山野十太夫</w:t>
      </w:r>
    </w:p>
    <w:p w:rsidR="00DA35BB" w:rsidRDefault="00DA35BB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同</w:t>
      </w:r>
      <w:r w:rsidR="00D37D5E">
        <w:rPr>
          <w:rFonts w:ascii="ＭＳ 明朝" w:eastAsia="ＭＳ 明朝" w:hAnsi="ＭＳ 明朝" w:cs="ＭＳ 明朝" w:hint="eastAsia"/>
        </w:rPr>
        <w:t xml:space="preserve">　　　　　　　　　　　　　　　　　　吉田喜十郎</w:t>
      </w:r>
    </w:p>
    <w:p w:rsidR="00DA35BB" w:rsidRDefault="00DA35BB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同</w:t>
      </w:r>
      <w:r w:rsidR="00D37D5E">
        <w:rPr>
          <w:rFonts w:ascii="ＭＳ 明朝" w:eastAsia="ＭＳ 明朝" w:hAnsi="ＭＳ 明朝" w:cs="ＭＳ 明朝" w:hint="eastAsia"/>
        </w:rPr>
        <w:t xml:space="preserve">　　　　　　　　　　　　　　　　　　河崎三郎助</w:t>
      </w:r>
    </w:p>
    <w:p w:rsidR="00DA35BB" w:rsidRDefault="00DA35BB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斉藤民部ゟ前日手紙来今日申渡在之　但当番ニ付十大夫・三郎助</w:t>
      </w:r>
      <w:r w:rsidR="00D37D5E">
        <w:rPr>
          <w:rFonts w:ascii="ＭＳ 明朝" w:eastAsia="ＭＳ 明朝" w:hAnsi="ＭＳ 明朝" w:cs="ＭＳ 明朝" w:hint="eastAsia"/>
        </w:rPr>
        <w:t>ハ不罷出</w:t>
      </w:r>
      <w:r>
        <w:rPr>
          <w:rFonts w:ascii="ＭＳ 明朝" w:eastAsia="ＭＳ 明朝" w:hAnsi="ＭＳ 明朝" w:cs="ＭＳ 明朝" w:hint="eastAsia"/>
        </w:rPr>
        <w:t>岩次郎・喜十郎</w:t>
      </w:r>
    </w:p>
    <w:p w:rsidR="00DA35BB" w:rsidRDefault="00DE4A37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両</w:t>
      </w:r>
      <w:r w:rsidR="00D179B8">
        <w:rPr>
          <w:rFonts w:ascii="ＭＳ 明朝" w:eastAsia="ＭＳ 明朝" w:hAnsi="ＭＳ 明朝" w:cs="ＭＳ 明朝" w:hint="eastAsia"/>
        </w:rPr>
        <w:t>人罷出</w:t>
      </w:r>
      <w:r>
        <w:rPr>
          <w:rFonts w:ascii="ＭＳ 明朝" w:eastAsia="ＭＳ 明朝" w:hAnsi="ＭＳ 明朝" w:cs="ＭＳ 明朝" w:hint="eastAsia"/>
        </w:rPr>
        <w:t>、</w:t>
      </w:r>
      <w:r w:rsidR="00D179B8">
        <w:rPr>
          <w:rFonts w:ascii="ＭＳ 明朝" w:eastAsia="ＭＳ 明朝" w:hAnsi="ＭＳ 明朝" w:cs="ＭＳ 明朝" w:hint="eastAsia"/>
        </w:rPr>
        <w:t>両人</w:t>
      </w:r>
      <w:r>
        <w:rPr>
          <w:rFonts w:ascii="ＭＳ 明朝" w:eastAsia="ＭＳ 明朝" w:hAnsi="ＭＳ 明朝" w:cs="ＭＳ 明朝" w:hint="eastAsia"/>
        </w:rPr>
        <w:t>ハ</w:t>
      </w:r>
      <w:r w:rsidR="00D179B8">
        <w:rPr>
          <w:rFonts w:ascii="ＭＳ 明朝" w:eastAsia="ＭＳ 明朝" w:hAnsi="ＭＳ 明朝" w:cs="ＭＳ 明朝" w:hint="eastAsia"/>
        </w:rPr>
        <w:t>御用引</w:t>
      </w:r>
    </w:p>
    <w:p w:rsidR="00D179B8" w:rsidRDefault="00AD4A14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右之面々当春</w:t>
      </w:r>
      <w:r w:rsidR="00DA5AD3">
        <w:rPr>
          <w:rFonts w:ascii="ＭＳ 明朝" w:eastAsia="ＭＳ 明朝" w:hAnsi="ＭＳ 明朝" w:cs="ＭＳ 明朝" w:hint="eastAsia"/>
        </w:rPr>
        <w:t>之通金</w:t>
      </w:r>
      <w:r w:rsidR="00D179B8">
        <w:rPr>
          <w:rFonts w:ascii="ＭＳ 明朝" w:eastAsia="ＭＳ 明朝" w:hAnsi="ＭＳ 明朝" w:cs="ＭＳ 明朝" w:hint="eastAsia"/>
        </w:rPr>
        <w:t>兵衛差加御礼申上之</w:t>
      </w:r>
    </w:p>
    <w:p w:rsidR="00D179B8" w:rsidRDefault="00D179B8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御膳如例</w:t>
      </w:r>
      <w:r w:rsidR="00DA5AD3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九半時</w:t>
      </w:r>
      <w:r w:rsidR="00B84530">
        <w:rPr>
          <w:rFonts w:ascii="ＭＳ 明朝" w:eastAsia="ＭＳ 明朝" w:hAnsi="ＭＳ 明朝" w:cs="ＭＳ 明朝" w:hint="eastAsia"/>
        </w:rPr>
        <w:t>過暫御庭廻り被遊候、恕介罷出如例</w:t>
      </w:r>
    </w:p>
    <w:p w:rsidR="00B84530" w:rsidRDefault="00B84530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左</w:t>
      </w:r>
      <w:r w:rsidR="00DA5AD3">
        <w:rPr>
          <w:rFonts w:ascii="ＭＳ 明朝" w:eastAsia="ＭＳ 明朝" w:hAnsi="ＭＳ 明朝" w:cs="ＭＳ 明朝" w:hint="eastAsia"/>
        </w:rPr>
        <w:t>膳</w:t>
      </w:r>
      <w:r>
        <w:rPr>
          <w:rFonts w:ascii="ＭＳ 明朝" w:eastAsia="ＭＳ 明朝" w:hAnsi="ＭＳ 明朝" w:cs="ＭＳ 明朝" w:hint="eastAsia"/>
        </w:rPr>
        <w:t>相</w:t>
      </w:r>
      <w:r w:rsidR="00DA5AD3">
        <w:rPr>
          <w:rFonts w:ascii="ＭＳ 明朝" w:eastAsia="ＭＳ 明朝" w:hAnsi="ＭＳ 明朝" w:cs="ＭＳ 明朝" w:hint="eastAsia"/>
        </w:rPr>
        <w:t>対</w:t>
      </w:r>
      <w:r>
        <w:rPr>
          <w:rFonts w:ascii="ＭＳ 明朝" w:eastAsia="ＭＳ 明朝" w:hAnsi="ＭＳ 明朝" w:cs="ＭＳ 明朝" w:hint="eastAsia"/>
        </w:rPr>
        <w:t>頼ニ而例之田安様御</w:t>
      </w:r>
      <w:r w:rsidR="00AD4A14">
        <w:rPr>
          <w:rFonts w:ascii="ＭＳ 明朝" w:eastAsia="ＭＳ 明朝" w:hAnsi="ＭＳ 明朝" w:cs="ＭＳ 明朝" w:hint="eastAsia"/>
        </w:rPr>
        <w:t>暦</w:t>
      </w:r>
      <w:r>
        <w:rPr>
          <w:rFonts w:ascii="ＭＳ 明朝" w:eastAsia="ＭＳ 明朝" w:hAnsi="ＭＳ 明朝" w:cs="ＭＳ 明朝" w:hint="eastAsia"/>
        </w:rPr>
        <w:t>出来致候、同人ゟ挨拶としてうに三</w:t>
      </w:r>
      <w:r w:rsidR="009D3F9E">
        <w:rPr>
          <w:rFonts w:ascii="ＭＳ 明朝" w:eastAsia="ＭＳ 明朝" w:hAnsi="ＭＳ 明朝" w:cs="ＭＳ 明朝" w:hint="eastAsia"/>
        </w:rPr>
        <w:t>箱差</w:t>
      </w:r>
    </w:p>
    <w:p w:rsidR="009D3F9E" w:rsidRDefault="009D3F9E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DA5AD3">
        <w:rPr>
          <w:rFonts w:ascii="ＭＳ 明朝" w:eastAsia="ＭＳ 明朝" w:hAnsi="ＭＳ 明朝" w:cs="ＭＳ 明朝" w:hint="eastAsia"/>
        </w:rPr>
        <w:t>越</w:t>
      </w:r>
      <w:r>
        <w:rPr>
          <w:rFonts w:ascii="ＭＳ 明朝" w:eastAsia="ＭＳ 明朝" w:hAnsi="ＭＳ 明朝" w:cs="ＭＳ 明朝" w:hint="eastAsia"/>
        </w:rPr>
        <w:t>即相廻ス　但二箱左膳へ被下、暦配当例年之通り</w:t>
      </w:r>
    </w:p>
    <w:p w:rsidR="009D3F9E" w:rsidRDefault="009D3F9E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弾正罷出如例</w:t>
      </w:r>
      <w:r w:rsidR="00F3028A">
        <w:rPr>
          <w:rFonts w:ascii="ＭＳ 明朝" w:eastAsia="ＭＳ 明朝" w:hAnsi="ＭＳ 明朝" w:cs="ＭＳ 明朝" w:hint="eastAsia"/>
        </w:rPr>
        <w:t>、伺</w:t>
      </w:r>
      <w:r>
        <w:rPr>
          <w:rFonts w:ascii="ＭＳ 明朝" w:eastAsia="ＭＳ 明朝" w:hAnsi="ＭＳ 明朝" w:cs="ＭＳ 明朝" w:hint="eastAsia"/>
        </w:rPr>
        <w:t>御機嫌御目付罷出御逢無之候</w:t>
      </w:r>
    </w:p>
    <w:p w:rsidR="009D3F9E" w:rsidRDefault="009D3F9E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常</w:t>
      </w:r>
      <w:r w:rsidR="00855576">
        <w:rPr>
          <w:rFonts w:ascii="ＭＳ 明朝" w:eastAsia="ＭＳ 明朝" w:hAnsi="ＭＳ 明朝" w:cs="ＭＳ 明朝" w:hint="eastAsia"/>
        </w:rPr>
        <w:t>邸へ為伺御機嫌罷出金兵衛・十大夫外三人御次</w:t>
      </w:r>
      <w:r w:rsidR="00F95632">
        <w:rPr>
          <w:rFonts w:ascii="ＭＳ 明朝" w:eastAsia="ＭＳ 明朝" w:hAnsi="ＭＳ 明朝" w:cs="ＭＳ 明朝" w:hint="eastAsia"/>
        </w:rPr>
        <w:t>乗馬</w:t>
      </w:r>
      <w:r w:rsidR="00855576">
        <w:rPr>
          <w:rFonts w:ascii="ＭＳ 明朝" w:eastAsia="ＭＳ 明朝" w:hAnsi="ＭＳ 明朝" w:cs="ＭＳ 明朝" w:hint="eastAsia"/>
        </w:rPr>
        <w:t>之折柄被為召</w:t>
      </w:r>
      <w:r w:rsidR="00F95632">
        <w:rPr>
          <w:rFonts w:ascii="ＭＳ 明朝" w:eastAsia="ＭＳ 明朝" w:hAnsi="ＭＳ 明朝" w:cs="ＭＳ 明朝" w:hint="eastAsia"/>
        </w:rPr>
        <w:t>、</w:t>
      </w:r>
      <w:r w:rsidR="00855576">
        <w:rPr>
          <w:rFonts w:ascii="ＭＳ 明朝" w:eastAsia="ＭＳ 明朝" w:hAnsi="ＭＳ 明朝" w:cs="ＭＳ 明朝" w:hint="eastAsia"/>
        </w:rPr>
        <w:t>金兵衛</w:t>
      </w:r>
    </w:p>
    <w:p w:rsidR="00855576" w:rsidRDefault="00855576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初へ御</w:t>
      </w:r>
      <w:r w:rsidR="00F95632">
        <w:rPr>
          <w:rFonts w:ascii="ＭＳ 明朝" w:eastAsia="ＭＳ 明朝" w:hAnsi="ＭＳ 明朝" w:cs="ＭＳ 明朝" w:hint="eastAsia"/>
        </w:rPr>
        <w:t>馬</w:t>
      </w:r>
      <w:r>
        <w:rPr>
          <w:rFonts w:ascii="ＭＳ 明朝" w:eastAsia="ＭＳ 明朝" w:hAnsi="ＭＳ 明朝" w:cs="ＭＳ 明朝" w:hint="eastAsia"/>
        </w:rPr>
        <w:t>拝借被仰付</w:t>
      </w:r>
      <w:r w:rsidR="00F95632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今日ハ亀甲</w:t>
      </w:r>
      <w:r w:rsidR="00F95632">
        <w:rPr>
          <w:rFonts w:ascii="ＭＳ 明朝" w:eastAsia="ＭＳ 明朝" w:hAnsi="ＭＳ 明朝" w:cs="ＭＳ 明朝" w:hint="eastAsia"/>
        </w:rPr>
        <w:t>煎餅</w:t>
      </w:r>
      <w:r>
        <w:rPr>
          <w:rFonts w:ascii="ＭＳ 明朝" w:eastAsia="ＭＳ 明朝" w:hAnsi="ＭＳ 明朝" w:cs="ＭＳ 明朝" w:hint="eastAsia"/>
        </w:rPr>
        <w:t>頂戴之</w:t>
      </w:r>
    </w:p>
    <w:p w:rsidR="00855576" w:rsidRDefault="00855576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来申年御</w:t>
      </w:r>
      <w:r w:rsidR="00F95632">
        <w:rPr>
          <w:rFonts w:ascii="ＭＳ 明朝" w:eastAsia="ＭＳ 明朝" w:hAnsi="ＭＳ 明朝" w:cs="ＭＳ 明朝" w:hint="eastAsia"/>
        </w:rPr>
        <w:t>道中</w:t>
      </w:r>
      <w:r>
        <w:rPr>
          <w:rFonts w:ascii="ＭＳ 明朝" w:eastAsia="ＭＳ 明朝" w:hAnsi="ＭＳ 明朝" w:cs="ＭＳ 明朝" w:hint="eastAsia"/>
        </w:rPr>
        <w:t>御供被仰付</w:t>
      </w:r>
      <w:r w:rsidR="00F95632">
        <w:rPr>
          <w:rFonts w:ascii="ＭＳ 明朝" w:eastAsia="ＭＳ 明朝" w:hAnsi="ＭＳ 明朝" w:cs="ＭＳ 明朝" w:hint="eastAsia"/>
        </w:rPr>
        <w:t xml:space="preserve">　　　　　</w:t>
      </w:r>
      <w:r w:rsidR="00016D64">
        <w:rPr>
          <w:rFonts w:ascii="ＭＳ 明朝" w:eastAsia="ＭＳ 明朝" w:hAnsi="ＭＳ 明朝" w:cs="ＭＳ 明朝" w:hint="eastAsia"/>
        </w:rPr>
        <w:t>大岩主一</w:t>
      </w:r>
    </w:p>
    <w:p w:rsidR="00855576" w:rsidRDefault="00855576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御用人申渡</w:t>
      </w:r>
      <w:r w:rsidR="00016D64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罷帰候上金兵衛差加御礼申上之</w:t>
      </w:r>
    </w:p>
    <w:p w:rsidR="00855576" w:rsidRDefault="00855576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七半時過大奥ニ而御膳如例、五時過ゟ御締切如例</w:t>
      </w:r>
    </w:p>
    <w:p w:rsidR="00855576" w:rsidRDefault="00855576" w:rsidP="00653F9D">
      <w:pPr>
        <w:rPr>
          <w:rFonts w:ascii="ＭＳ 明朝" w:eastAsia="ＭＳ 明朝" w:hAnsi="ＭＳ 明朝" w:cs="ＭＳ 明朝"/>
        </w:rPr>
      </w:pPr>
    </w:p>
    <w:p w:rsidR="00855576" w:rsidRDefault="00855576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五九）</w:t>
      </w:r>
    </w:p>
    <w:p w:rsidR="00855576" w:rsidRDefault="0052585A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大奥御寝</w:t>
      </w:r>
      <w:r w:rsidR="006F4D90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夜詰四半時引</w:t>
      </w:r>
    </w:p>
    <w:p w:rsidR="0052585A" w:rsidRDefault="0052585A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十一日　陰</w:t>
      </w:r>
      <w:r w:rsidR="00F0716D">
        <w:rPr>
          <w:rFonts w:ascii="ＭＳ 明朝" w:eastAsia="ＭＳ 明朝" w:hAnsi="ＭＳ 明朝" w:cs="ＭＳ 明朝" w:hint="eastAsia"/>
        </w:rPr>
        <w:t>寒</w:t>
      </w:r>
    </w:p>
    <w:p w:rsidR="00F0716D" w:rsidRDefault="00F0716D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</w:t>
      </w:r>
      <w:r w:rsidR="007E1188">
        <w:rPr>
          <w:rFonts w:ascii="ＭＳ 明朝" w:eastAsia="ＭＳ 明朝" w:hAnsi="ＭＳ 明朝" w:cs="ＭＳ 明朝" w:hint="eastAsia"/>
        </w:rPr>
        <w:t xml:space="preserve">　　　　　　　　　　　　　診　適斉</w:t>
      </w:r>
    </w:p>
    <w:p w:rsidR="00F0716D" w:rsidRDefault="00F0716D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前両御</w:t>
      </w:r>
      <w:r w:rsidR="006419FF">
        <w:rPr>
          <w:rFonts w:ascii="ＭＳ 明朝" w:eastAsia="ＭＳ 明朝" w:hAnsi="ＭＳ 明朝" w:cs="ＭＳ 明朝" w:hint="eastAsia"/>
        </w:rPr>
        <w:t>拝被遊、夫ゟ御庭御順拝被遊</w:t>
      </w:r>
      <w:r w:rsidR="006F4D90">
        <w:rPr>
          <w:rFonts w:ascii="ＭＳ 明朝" w:eastAsia="ＭＳ 明朝" w:hAnsi="ＭＳ 明朝" w:cs="ＭＳ 明朝" w:hint="eastAsia"/>
        </w:rPr>
        <w:t>、</w:t>
      </w:r>
      <w:r w:rsidR="006419FF">
        <w:rPr>
          <w:rFonts w:ascii="ＭＳ 明朝" w:eastAsia="ＭＳ 明朝" w:hAnsi="ＭＳ 明朝" w:cs="ＭＳ 明朝" w:hint="eastAsia"/>
        </w:rPr>
        <w:t>御臨書如例、恕介罷出如例</w:t>
      </w:r>
    </w:p>
    <w:p w:rsidR="006419FF" w:rsidRDefault="006419FF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膳如例</w:t>
      </w:r>
      <w:r w:rsidR="00223D80">
        <w:rPr>
          <w:rFonts w:ascii="ＭＳ 明朝" w:eastAsia="ＭＳ 明朝" w:hAnsi="ＭＳ 明朝" w:cs="ＭＳ 明朝" w:hint="eastAsia"/>
        </w:rPr>
        <w:t xml:space="preserve">　一民部被為召罷出御閑話被遊候</w:t>
      </w:r>
    </w:p>
    <w:p w:rsidR="00223D80" w:rsidRDefault="00223D80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中鯛一尾内</w:t>
      </w:r>
      <w:r w:rsidR="007E1188">
        <w:rPr>
          <w:rFonts w:ascii="ＭＳ 明朝" w:eastAsia="ＭＳ 明朝" w:hAnsi="ＭＳ 明朝" w:cs="ＭＳ 明朝" w:hint="eastAsia"/>
        </w:rPr>
        <w:t>献　　　　　　　　　　小十郎</w:t>
      </w:r>
    </w:p>
    <w:p w:rsidR="007E1188" w:rsidRDefault="007E1188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伺御機嫌次郎右衛門・大郎大夫罷出みかん被下</w:t>
      </w:r>
      <w:r w:rsidR="006F4D90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逢ハ無之候</w:t>
      </w:r>
    </w:p>
    <w:p w:rsidR="007E1188" w:rsidRDefault="007E1188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鎌落過</w:t>
      </w:r>
      <w:r w:rsidR="006F6DE8">
        <w:rPr>
          <w:rFonts w:ascii="ＭＳ 明朝" w:eastAsia="ＭＳ 明朝" w:hAnsi="ＭＳ 明朝" w:cs="ＭＳ 明朝" w:hint="eastAsia"/>
        </w:rPr>
        <w:t>大奥御膳如例、夜分御締切如例、金兵衛鎌落過ゟ退出致候事</w:t>
      </w:r>
    </w:p>
    <w:p w:rsidR="006F6DE8" w:rsidRDefault="006F6DE8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引、宗伯召</w:t>
      </w:r>
    </w:p>
    <w:p w:rsidR="00730DF7" w:rsidRDefault="00730DF7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十二日　陰</w:t>
      </w:r>
      <w:r w:rsidR="006F4D90">
        <w:rPr>
          <w:rFonts w:ascii="ＭＳ 明朝" w:eastAsia="ＭＳ 明朝" w:hAnsi="ＭＳ 明朝" w:cs="ＭＳ 明朝" w:hint="eastAsia"/>
        </w:rPr>
        <w:t>寒</w:t>
      </w:r>
    </w:p>
    <w:p w:rsidR="00730DF7" w:rsidRDefault="00730DF7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　　　　　　　　　　　　　診　宗甫</w:t>
      </w:r>
    </w:p>
    <w:p w:rsidR="00730DF7" w:rsidRDefault="00730DF7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時過両御拝被遊</w:t>
      </w:r>
      <w:r w:rsidR="006F4D90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夫ゟ御</w:t>
      </w:r>
      <w:r w:rsidR="006F4D90">
        <w:rPr>
          <w:rFonts w:ascii="ＭＳ 明朝" w:eastAsia="ＭＳ 明朝" w:hAnsi="ＭＳ 明朝" w:cs="ＭＳ 明朝" w:hint="eastAsia"/>
        </w:rPr>
        <w:t>庭</w:t>
      </w:r>
      <w:r>
        <w:rPr>
          <w:rFonts w:ascii="ＭＳ 明朝" w:eastAsia="ＭＳ 明朝" w:hAnsi="ＭＳ 明朝" w:cs="ＭＳ 明朝" w:hint="eastAsia"/>
        </w:rPr>
        <w:t>御拝被遊</w:t>
      </w:r>
      <w:r w:rsidR="00501C07">
        <w:rPr>
          <w:rFonts w:ascii="ＭＳ 明朝" w:eastAsia="ＭＳ 明朝" w:hAnsi="ＭＳ 明朝" w:cs="ＭＳ 明朝" w:hint="eastAsia"/>
        </w:rPr>
        <w:t>候、御臨書も如例</w:t>
      </w:r>
    </w:p>
    <w:p w:rsidR="00501C07" w:rsidRDefault="00FA1C9C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清心君ゟ　　八寸二重　玉子　窓の月　大奥被取林し</w:t>
      </w:r>
    </w:p>
    <w:p w:rsidR="00501C07" w:rsidRDefault="00501C07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</w:t>
      </w:r>
      <w:r w:rsidR="00FA1C9C">
        <w:rPr>
          <w:rFonts w:ascii="ＭＳ 明朝" w:eastAsia="ＭＳ 明朝" w:hAnsi="ＭＳ 明朝" w:cs="ＭＳ 明朝" w:hint="eastAsia"/>
        </w:rPr>
        <w:t>折から</w:t>
      </w:r>
      <w:r>
        <w:rPr>
          <w:rFonts w:ascii="ＭＳ 明朝" w:eastAsia="ＭＳ 明朝" w:hAnsi="ＭＳ 明朝" w:cs="ＭＳ 明朝" w:hint="eastAsia"/>
        </w:rPr>
        <w:t>御機嫌被為</w:t>
      </w:r>
      <w:r w:rsidR="00FA1C9C">
        <w:rPr>
          <w:rFonts w:ascii="ＭＳ 明朝" w:eastAsia="ＭＳ 明朝" w:hAnsi="ＭＳ 明朝" w:cs="ＭＳ 明朝" w:hint="eastAsia"/>
        </w:rPr>
        <w:t>聞</w:t>
      </w:r>
      <w:r>
        <w:rPr>
          <w:rFonts w:ascii="ＭＳ 明朝" w:eastAsia="ＭＳ 明朝" w:hAnsi="ＭＳ 明朝" w:cs="ＭＳ 明朝" w:hint="eastAsia"/>
        </w:rPr>
        <w:t>被進之</w:t>
      </w:r>
    </w:p>
    <w:p w:rsidR="00501C07" w:rsidRDefault="00501C07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御二所様ゟ</w:t>
      </w:r>
      <w:r w:rsidR="00840CB9">
        <w:rPr>
          <w:rFonts w:ascii="ＭＳ 明朝" w:eastAsia="ＭＳ 明朝" w:hAnsi="ＭＳ 明朝" w:cs="ＭＳ 明朝" w:hint="eastAsia"/>
        </w:rPr>
        <w:t xml:space="preserve">　　鉢盛切酢　　　　　常邸取斗之</w:t>
      </w:r>
    </w:p>
    <w:p w:rsidR="00501C07" w:rsidRDefault="00501C07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殿様江</w:t>
      </w:r>
    </w:p>
    <w:p w:rsidR="00840CB9" w:rsidRDefault="00840CB9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御納</w:t>
      </w:r>
      <w:r w:rsidR="00FA1C9C">
        <w:rPr>
          <w:rFonts w:ascii="ＭＳ 明朝" w:eastAsia="ＭＳ 明朝" w:hAnsi="ＭＳ 明朝" w:cs="ＭＳ 明朝" w:hint="eastAsia"/>
        </w:rPr>
        <w:t>灸</w:t>
      </w:r>
      <w:r>
        <w:rPr>
          <w:rFonts w:ascii="ＭＳ 明朝" w:eastAsia="ＭＳ 明朝" w:hAnsi="ＭＳ 明朝" w:cs="ＭＳ 明朝" w:hint="eastAsia"/>
        </w:rPr>
        <w:t>治ニ付昨暮之通被進之</w:t>
      </w:r>
    </w:p>
    <w:p w:rsidR="00840CB9" w:rsidRDefault="00840CB9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 w:rsidR="00AE6852">
        <w:rPr>
          <w:rFonts w:ascii="ＭＳ 明朝" w:eastAsia="ＭＳ 明朝" w:hAnsi="ＭＳ 明朝" w:cs="ＭＳ 明朝" w:hint="eastAsia"/>
        </w:rPr>
        <w:t>御</w:t>
      </w:r>
      <w:r w:rsidR="00FA1C9C">
        <w:rPr>
          <w:rFonts w:ascii="ＭＳ 明朝" w:eastAsia="ＭＳ 明朝" w:hAnsi="ＭＳ 明朝" w:cs="ＭＳ 明朝" w:hint="eastAsia"/>
        </w:rPr>
        <w:t>籠</w:t>
      </w:r>
      <w:r w:rsidR="00AE6852">
        <w:rPr>
          <w:rFonts w:ascii="ＭＳ 明朝" w:eastAsia="ＭＳ 明朝" w:hAnsi="ＭＳ 明朝" w:cs="ＭＳ 明朝" w:hint="eastAsia"/>
        </w:rPr>
        <w:t xml:space="preserve">之内　</w:t>
      </w:r>
      <w:r w:rsidR="00FA1C9C">
        <w:rPr>
          <w:rFonts w:ascii="ＭＳ 明朝" w:eastAsia="ＭＳ 明朝" w:hAnsi="ＭＳ 明朝" w:cs="ＭＳ 明朝" w:hint="eastAsia"/>
        </w:rPr>
        <w:t>交</w:t>
      </w:r>
      <w:r w:rsidR="00AE6852">
        <w:rPr>
          <w:rFonts w:ascii="ＭＳ 明朝" w:eastAsia="ＭＳ 明朝" w:hAnsi="ＭＳ 明朝" w:cs="ＭＳ 明朝" w:hint="eastAsia"/>
        </w:rPr>
        <w:t>御肴　　　　　　　　仲野へ</w:t>
      </w:r>
    </w:p>
    <w:p w:rsidR="00AE6852" w:rsidRDefault="00AE6852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先達而ゟ</w:t>
      </w:r>
      <w:r w:rsidR="00FA1C9C">
        <w:rPr>
          <w:rFonts w:ascii="ＭＳ 明朝" w:eastAsia="ＭＳ 明朝" w:hAnsi="ＭＳ 明朝" w:cs="ＭＳ 明朝" w:hint="eastAsia"/>
        </w:rPr>
        <w:t>不快</w:t>
      </w:r>
      <w:r>
        <w:rPr>
          <w:rFonts w:ascii="ＭＳ 明朝" w:eastAsia="ＭＳ 明朝" w:hAnsi="ＭＳ 明朝" w:cs="ＭＳ 明朝" w:hint="eastAsia"/>
        </w:rPr>
        <w:t>罷</w:t>
      </w:r>
      <w:r w:rsidR="00FA1C9C">
        <w:rPr>
          <w:rFonts w:ascii="ＭＳ 明朝" w:eastAsia="ＭＳ 明朝" w:hAnsi="ＭＳ 明朝" w:cs="ＭＳ 明朝" w:hint="eastAsia"/>
        </w:rPr>
        <w:t>在</w:t>
      </w:r>
      <w:r>
        <w:rPr>
          <w:rFonts w:ascii="ＭＳ 明朝" w:eastAsia="ＭＳ 明朝" w:hAnsi="ＭＳ 明朝" w:cs="ＭＳ 明朝" w:hint="eastAsia"/>
        </w:rPr>
        <w:t>ニ付此頃</w:t>
      </w:r>
      <w:r w:rsidR="00FA1C9C">
        <w:rPr>
          <w:rFonts w:ascii="ＭＳ 明朝" w:eastAsia="ＭＳ 明朝" w:hAnsi="ＭＳ 明朝" w:cs="ＭＳ 明朝" w:hint="eastAsia"/>
        </w:rPr>
        <w:t>致</w:t>
      </w:r>
      <w:r>
        <w:rPr>
          <w:rFonts w:ascii="ＭＳ 明朝" w:eastAsia="ＭＳ 明朝" w:hAnsi="ＭＳ 明朝" w:cs="ＭＳ 明朝" w:hint="eastAsia"/>
        </w:rPr>
        <w:t>下宿候故御</w:t>
      </w:r>
      <w:r w:rsidR="00AD4A14">
        <w:rPr>
          <w:rFonts w:ascii="ＭＳ 明朝" w:eastAsia="ＭＳ 明朝" w:hAnsi="ＭＳ 明朝" w:cs="ＭＳ 明朝" w:hint="eastAsia"/>
        </w:rPr>
        <w:t>尋</w:t>
      </w:r>
      <w:r>
        <w:rPr>
          <w:rFonts w:ascii="ＭＳ 明朝" w:eastAsia="ＭＳ 明朝" w:hAnsi="ＭＳ 明朝" w:cs="ＭＳ 明朝" w:hint="eastAsia"/>
        </w:rPr>
        <w:t>被下之</w:t>
      </w:r>
    </w:p>
    <w:p w:rsidR="00FA1C9C" w:rsidRDefault="00AE6852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御膳如例</w:t>
      </w:r>
      <w:r w:rsidR="00FA1C9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帰座後御庭廻暫被遊候</w:t>
      </w:r>
    </w:p>
    <w:p w:rsidR="00AE6852" w:rsidRDefault="00FA1C9C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明日</w:t>
      </w:r>
      <w:r w:rsidR="00AE6852">
        <w:rPr>
          <w:rFonts w:ascii="ＭＳ 明朝" w:eastAsia="ＭＳ 明朝" w:hAnsi="ＭＳ 明朝" w:cs="ＭＳ 明朝" w:hint="eastAsia"/>
        </w:rPr>
        <w:t>当番ニ付犀次郎</w:t>
      </w:r>
      <w:r w:rsidR="002C2914">
        <w:rPr>
          <w:rFonts w:ascii="ＭＳ 明朝" w:eastAsia="ＭＳ 明朝" w:hAnsi="ＭＳ 明朝" w:cs="ＭＳ 明朝" w:hint="eastAsia"/>
        </w:rPr>
        <w:t>義</w:t>
      </w:r>
      <w:r>
        <w:rPr>
          <w:rFonts w:ascii="ＭＳ 明朝" w:eastAsia="ＭＳ 明朝" w:hAnsi="ＭＳ 明朝" w:cs="ＭＳ 明朝" w:hint="eastAsia"/>
        </w:rPr>
        <w:t>伺</w:t>
      </w:r>
      <w:r w:rsidR="002C2914">
        <w:rPr>
          <w:rFonts w:ascii="ＭＳ 明朝" w:eastAsia="ＭＳ 明朝" w:hAnsi="ＭＳ 明朝" w:cs="ＭＳ 明朝" w:hint="eastAsia"/>
        </w:rPr>
        <w:t>御機嫌罷出</w:t>
      </w:r>
      <w:r>
        <w:rPr>
          <w:rFonts w:ascii="ＭＳ 明朝" w:eastAsia="ＭＳ 明朝" w:hAnsi="ＭＳ 明朝" w:cs="ＭＳ 明朝" w:hint="eastAsia"/>
        </w:rPr>
        <w:t>、被</w:t>
      </w:r>
      <w:r w:rsidR="002C2914">
        <w:rPr>
          <w:rFonts w:ascii="ＭＳ 明朝" w:eastAsia="ＭＳ 明朝" w:hAnsi="ＭＳ 明朝" w:cs="ＭＳ 明朝" w:hint="eastAsia"/>
        </w:rPr>
        <w:t>為召御くハし被下候</w:t>
      </w:r>
    </w:p>
    <w:p w:rsidR="002C2914" w:rsidRDefault="002C2914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FA1C9C">
        <w:rPr>
          <w:rFonts w:ascii="ＭＳ 明朝" w:eastAsia="ＭＳ 明朝" w:hAnsi="ＭＳ 明朝" w:cs="ＭＳ 明朝" w:hint="eastAsia"/>
        </w:rPr>
        <w:t>極</w:t>
      </w:r>
      <w:r>
        <w:rPr>
          <w:rFonts w:ascii="ＭＳ 明朝" w:eastAsia="ＭＳ 明朝" w:hAnsi="ＭＳ 明朝" w:cs="ＭＳ 明朝" w:hint="eastAsia"/>
        </w:rPr>
        <w:t>御内証</w:t>
      </w:r>
    </w:p>
    <w:p w:rsidR="002C2914" w:rsidRDefault="002C2914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金七百疋　御奉納　八幡</w:t>
      </w:r>
      <w:r w:rsidR="00FA1C9C">
        <w:rPr>
          <w:rFonts w:ascii="ＭＳ 明朝" w:eastAsia="ＭＳ 明朝" w:hAnsi="ＭＳ 明朝" w:cs="ＭＳ 明朝" w:hint="eastAsia"/>
        </w:rPr>
        <w:t>宮</w:t>
      </w:r>
      <w:r>
        <w:rPr>
          <w:rFonts w:ascii="ＭＳ 明朝" w:eastAsia="ＭＳ 明朝" w:hAnsi="ＭＳ 明朝" w:cs="ＭＳ 明朝" w:hint="eastAsia"/>
        </w:rPr>
        <w:t>御</w:t>
      </w:r>
      <w:r w:rsidR="00FA1C9C">
        <w:rPr>
          <w:rFonts w:ascii="ＭＳ 明朝" w:eastAsia="ＭＳ 明朝" w:hAnsi="ＭＳ 明朝" w:cs="ＭＳ 明朝" w:hint="eastAsia"/>
        </w:rPr>
        <w:t>修</w:t>
      </w:r>
      <w:r>
        <w:rPr>
          <w:rFonts w:ascii="ＭＳ 明朝" w:eastAsia="ＭＳ 明朝" w:hAnsi="ＭＳ 明朝" w:cs="ＭＳ 明朝" w:hint="eastAsia"/>
        </w:rPr>
        <w:t>復ニ付甚十郎へ相渡ス</w:t>
      </w:r>
    </w:p>
    <w:p w:rsidR="002C2914" w:rsidRDefault="002C2914" w:rsidP="00653F9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同五十</w:t>
      </w:r>
      <w:r w:rsidR="009A100F">
        <w:rPr>
          <w:rFonts w:ascii="ＭＳ 明朝" w:eastAsia="ＭＳ 明朝" w:hAnsi="ＭＳ 明朝" w:cs="ＭＳ 明朝" w:hint="eastAsia"/>
        </w:rPr>
        <w:t>疋　上　　　同断　御</w:t>
      </w:r>
      <w:r w:rsidR="00FA1C9C">
        <w:rPr>
          <w:rFonts w:ascii="ＭＳ 明朝" w:eastAsia="ＭＳ 明朝" w:hAnsi="ＭＳ 明朝" w:cs="ＭＳ 明朝" w:hint="eastAsia"/>
        </w:rPr>
        <w:t>安全</w:t>
      </w:r>
      <w:r w:rsidR="009A100F">
        <w:rPr>
          <w:rFonts w:ascii="ＭＳ 明朝" w:eastAsia="ＭＳ 明朝" w:hAnsi="ＭＳ 明朝" w:cs="ＭＳ 明朝" w:hint="eastAsia"/>
        </w:rPr>
        <w:t>ゟ　御裏役局</w:t>
      </w:r>
    </w:p>
    <w:p w:rsidR="009A100F" w:rsidRPr="00FA1C9C" w:rsidRDefault="009A100F" w:rsidP="00653F9D">
      <w:pPr>
        <w:rPr>
          <w:rFonts w:ascii="ＭＳ 明朝" w:eastAsia="ＭＳ 明朝" w:hAnsi="ＭＳ 明朝" w:cs="ＭＳ 明朝"/>
        </w:rPr>
      </w:pPr>
    </w:p>
    <w:p w:rsidR="00691BED" w:rsidRDefault="009A100F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二六〇）</w:t>
      </w:r>
    </w:p>
    <w:p w:rsidR="00597CB6" w:rsidRDefault="00597CB6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弾正罷出如例　恕介罷出候得共今日ハ御休相成候</w:t>
      </w:r>
    </w:p>
    <w:p w:rsidR="00597CB6" w:rsidRDefault="00597CB6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鎌落前大奥へ被為入御膳如例、夜分御締切如例</w:t>
      </w:r>
    </w:p>
    <w:p w:rsidR="00597CB6" w:rsidRDefault="00597CB6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大奥御寝</w:t>
      </w:r>
      <w:r w:rsidR="00F4387E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夜詰四時引</w:t>
      </w:r>
    </w:p>
    <w:p w:rsidR="00597CB6" w:rsidRDefault="00597CB6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半時壱寸前大分之地震ニ付御錠口迄鳥渡被為入</w:t>
      </w:r>
      <w:r w:rsidR="00F4387E">
        <w:rPr>
          <w:rFonts w:ascii="ＭＳ 明朝" w:eastAsia="ＭＳ 明朝" w:hAnsi="ＭＳ 明朝" w:cs="ＭＳ 明朝" w:hint="eastAsia"/>
        </w:rPr>
        <w:t>、非</w:t>
      </w:r>
      <w:r>
        <w:rPr>
          <w:rFonts w:ascii="ＭＳ 明朝" w:eastAsia="ＭＳ 明朝" w:hAnsi="ＭＳ 明朝" w:cs="ＭＳ 明朝" w:hint="eastAsia"/>
        </w:rPr>
        <w:t>番御側向</w:t>
      </w:r>
      <w:r w:rsidR="0000580C">
        <w:rPr>
          <w:rFonts w:ascii="ＭＳ 明朝" w:eastAsia="ＭＳ 明朝" w:hAnsi="ＭＳ 明朝" w:cs="ＭＳ 明朝" w:hint="eastAsia"/>
        </w:rPr>
        <w:t>御医師外ニ宗伯</w:t>
      </w:r>
      <w:r w:rsidR="00AD4A14">
        <w:rPr>
          <w:rFonts w:ascii="ＭＳ 明朝" w:eastAsia="ＭＳ 明朝" w:hAnsi="ＭＳ 明朝" w:cs="ＭＳ 明朝" w:hint="eastAsia"/>
        </w:rPr>
        <w:t>・</w:t>
      </w:r>
    </w:p>
    <w:p w:rsidR="0000580C" w:rsidRDefault="0000580C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順庵・恕介・甚十郎・左大夫・又兵衛何茂為伺御機嫌罷出犀次郎も罷出候</w:t>
      </w:r>
    </w:p>
    <w:p w:rsidR="0000580C" w:rsidRDefault="0000580C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八時過常邸ゟ御近習番梶川</w:t>
      </w:r>
      <w:r w:rsidR="00F4387E">
        <w:rPr>
          <w:rFonts w:ascii="ＭＳ 明朝" w:eastAsia="ＭＳ 明朝" w:hAnsi="ＭＳ 明朝" w:cs="ＭＳ 明朝" w:hint="eastAsia"/>
        </w:rPr>
        <w:t>沢</w:t>
      </w:r>
      <w:r>
        <w:rPr>
          <w:rFonts w:ascii="ＭＳ 明朝" w:eastAsia="ＭＳ 明朝" w:hAnsi="ＭＳ 明朝" w:cs="ＭＳ 明朝" w:hint="eastAsia"/>
        </w:rPr>
        <w:t>之</w:t>
      </w:r>
      <w:r w:rsidR="00356D5D">
        <w:rPr>
          <w:rFonts w:ascii="ＭＳ 明朝" w:eastAsia="ＭＳ 明朝" w:hAnsi="ＭＳ 明朝" w:cs="ＭＳ 明朝" w:hint="eastAsia"/>
        </w:rPr>
        <w:t>丞為御見廻被遣候</w:t>
      </w:r>
      <w:r w:rsidR="00F4387E">
        <w:rPr>
          <w:rFonts w:ascii="ＭＳ 明朝" w:eastAsia="ＭＳ 明朝" w:hAnsi="ＭＳ 明朝" w:cs="ＭＳ 明朝" w:hint="eastAsia"/>
        </w:rPr>
        <w:t>、</w:t>
      </w:r>
      <w:r w:rsidR="00356D5D">
        <w:rPr>
          <w:rFonts w:ascii="ＭＳ 明朝" w:eastAsia="ＭＳ 明朝" w:hAnsi="ＭＳ 明朝" w:cs="ＭＳ 明朝" w:hint="eastAsia"/>
        </w:rPr>
        <w:t>御挨拶旁吉田喜十郎被</w:t>
      </w:r>
    </w:p>
    <w:p w:rsidR="00E255A4" w:rsidRDefault="00E255A4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差越</w:t>
      </w:r>
      <w:r w:rsidR="00F4387E">
        <w:rPr>
          <w:rFonts w:ascii="ＭＳ 明朝" w:eastAsia="ＭＳ 明朝" w:hAnsi="ＭＳ 明朝" w:cs="ＭＳ 明朝" w:hint="eastAsia"/>
        </w:rPr>
        <w:t>候、</w:t>
      </w:r>
      <w:r>
        <w:rPr>
          <w:rFonts w:ascii="ＭＳ 明朝" w:eastAsia="ＭＳ 明朝" w:hAnsi="ＭＳ 明朝" w:cs="ＭＳ 明朝" w:hint="eastAsia"/>
        </w:rPr>
        <w:t>八半時前罷帰、次郎</w:t>
      </w:r>
      <w:r w:rsidR="00F4387E">
        <w:rPr>
          <w:rFonts w:ascii="ＭＳ 明朝" w:eastAsia="ＭＳ 明朝" w:hAnsi="ＭＳ 明朝" w:cs="ＭＳ 明朝" w:hint="eastAsia"/>
        </w:rPr>
        <w:t>右</w:t>
      </w:r>
      <w:r>
        <w:rPr>
          <w:rFonts w:ascii="ＭＳ 明朝" w:eastAsia="ＭＳ 明朝" w:hAnsi="ＭＳ 明朝" w:cs="ＭＳ 明朝" w:hint="eastAsia"/>
        </w:rPr>
        <w:t>衛門ハ罷出候</w:t>
      </w:r>
    </w:p>
    <w:p w:rsidR="00E255A4" w:rsidRDefault="00E255A4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十三日　晴</w:t>
      </w:r>
    </w:p>
    <w:p w:rsidR="00E255A4" w:rsidRDefault="00E255A4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目覚六半時表へ被為入</w:t>
      </w:r>
      <w:r w:rsidR="00F4387E">
        <w:rPr>
          <w:rFonts w:ascii="ＭＳ 明朝" w:eastAsia="ＭＳ 明朝" w:hAnsi="ＭＳ 明朝" w:cs="ＭＳ 明朝" w:hint="eastAsia"/>
        </w:rPr>
        <w:t xml:space="preserve">　　　　　　　　診　主一</w:t>
      </w:r>
    </w:p>
    <w:p w:rsidR="00E255A4" w:rsidRDefault="00E255A4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五半時過御神霊</w:t>
      </w:r>
      <w:r w:rsidR="00F4387E">
        <w:rPr>
          <w:rFonts w:ascii="ＭＳ 明朝" w:eastAsia="ＭＳ 明朝" w:hAnsi="ＭＳ 明朝" w:cs="ＭＳ 明朝" w:hint="eastAsia"/>
        </w:rPr>
        <w:t>前</w:t>
      </w:r>
      <w:r>
        <w:rPr>
          <w:rFonts w:ascii="ＭＳ 明朝" w:eastAsia="ＭＳ 明朝" w:hAnsi="ＭＳ 明朝" w:cs="ＭＳ 明朝" w:hint="eastAsia"/>
        </w:rPr>
        <w:t>御拝被</w:t>
      </w:r>
      <w:r w:rsidR="0056284D">
        <w:rPr>
          <w:rFonts w:ascii="ＭＳ 明朝" w:eastAsia="ＭＳ 明朝" w:hAnsi="ＭＳ 明朝" w:cs="ＭＳ 明朝" w:hint="eastAsia"/>
        </w:rPr>
        <w:t>遊</w:t>
      </w:r>
      <w:r w:rsidR="00F4387E">
        <w:rPr>
          <w:rFonts w:ascii="ＭＳ 明朝" w:eastAsia="ＭＳ 明朝" w:hAnsi="ＭＳ 明朝" w:cs="ＭＳ 明朝" w:hint="eastAsia"/>
        </w:rPr>
        <w:t>、</w:t>
      </w:r>
      <w:r w:rsidR="0056284D">
        <w:rPr>
          <w:rFonts w:ascii="ＭＳ 明朝" w:eastAsia="ＭＳ 明朝" w:hAnsi="ＭＳ 明朝" w:cs="ＭＳ 明朝" w:hint="eastAsia"/>
        </w:rPr>
        <w:t>御庭御拝ハ依御都合夕方被遊候</w:t>
      </w:r>
    </w:p>
    <w:p w:rsidR="0056284D" w:rsidRDefault="0056284D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慎中ニ付御煤払御祝儀ハ無之</w:t>
      </w:r>
      <w:r w:rsidR="00D43649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神前始御座之間等部屋</w:t>
      </w:r>
      <w:r w:rsidR="00D43649">
        <w:rPr>
          <w:rFonts w:ascii="ＭＳ 明朝" w:eastAsia="ＭＳ 明朝" w:hAnsi="ＭＳ 明朝" w:cs="ＭＳ 明朝" w:hint="eastAsia"/>
        </w:rPr>
        <w:t>々</w:t>
      </w:r>
      <w:r>
        <w:rPr>
          <w:rFonts w:ascii="ＭＳ 明朝" w:eastAsia="ＭＳ 明朝" w:hAnsi="ＭＳ 明朝" w:cs="ＭＳ 明朝" w:hint="eastAsia"/>
        </w:rPr>
        <w:t>迄大掃除</w:t>
      </w:r>
    </w:p>
    <w:p w:rsidR="0056284D" w:rsidRDefault="0056284D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ニ付御</w:t>
      </w:r>
      <w:r w:rsidR="00D43649">
        <w:rPr>
          <w:rFonts w:ascii="ＭＳ 明朝" w:eastAsia="ＭＳ 明朝" w:hAnsi="ＭＳ 明朝" w:cs="ＭＳ 明朝" w:hint="eastAsia"/>
        </w:rPr>
        <w:t>襲（稽古）</w:t>
      </w:r>
      <w:r>
        <w:rPr>
          <w:rFonts w:ascii="ＭＳ 明朝" w:eastAsia="ＭＳ 明朝" w:hAnsi="ＭＳ 明朝" w:cs="ＭＳ 明朝" w:hint="eastAsia"/>
        </w:rPr>
        <w:t>所上ノ間へ御移被遊</w:t>
      </w:r>
      <w:r w:rsidR="00D43649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御臨書等如例</w:t>
      </w:r>
      <w:r w:rsidR="00D47151">
        <w:rPr>
          <w:rFonts w:ascii="ＭＳ 明朝" w:eastAsia="ＭＳ 明朝" w:hAnsi="ＭＳ 明朝" w:cs="ＭＳ 明朝" w:hint="eastAsia"/>
        </w:rPr>
        <w:t>、御間内御障子御れん子等惣張</w:t>
      </w:r>
    </w:p>
    <w:p w:rsidR="00D47151" w:rsidRDefault="00D47151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或切張等出来御二度</w:t>
      </w:r>
      <w:r w:rsidR="00D43649">
        <w:rPr>
          <w:rFonts w:ascii="ＭＳ 明朝" w:eastAsia="ＭＳ 明朝" w:hAnsi="ＭＳ 明朝" w:cs="ＭＳ 明朝" w:hint="eastAsia"/>
        </w:rPr>
        <w:t>後</w:t>
      </w:r>
      <w:r>
        <w:rPr>
          <w:rFonts w:ascii="ＭＳ 明朝" w:eastAsia="ＭＳ 明朝" w:hAnsi="ＭＳ 明朝" w:cs="ＭＳ 明朝" w:hint="eastAsia"/>
        </w:rPr>
        <w:t>ゟ御復座相成申</w:t>
      </w:r>
      <w:r w:rsidR="00D43649">
        <w:rPr>
          <w:rFonts w:ascii="ＭＳ 明朝" w:eastAsia="ＭＳ 明朝" w:hAnsi="ＭＳ 明朝" w:cs="ＭＳ 明朝" w:hint="eastAsia"/>
        </w:rPr>
        <w:t>候</w:t>
      </w:r>
    </w:p>
    <w:p w:rsidR="00D47151" w:rsidRDefault="001E507F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金百疋　</w:t>
      </w:r>
      <w:r w:rsidR="00D4256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先例</w:t>
      </w:r>
      <w:r w:rsidR="002517AB">
        <w:rPr>
          <w:rFonts w:ascii="ＭＳ 明朝" w:eastAsia="ＭＳ 明朝" w:hAnsi="ＭＳ 明朝" w:cs="ＭＳ 明朝" w:hint="eastAsia"/>
        </w:rPr>
        <w:t>之酒</w:t>
      </w:r>
      <w:r w:rsidR="00D43649">
        <w:rPr>
          <w:rFonts w:ascii="ＭＳ 明朝" w:eastAsia="ＭＳ 明朝" w:hAnsi="ＭＳ 明朝" w:cs="ＭＳ 明朝" w:hint="eastAsia"/>
        </w:rPr>
        <w:t>鯣ハ不被下候</w:t>
      </w:r>
      <w:r w:rsidR="00D42562">
        <w:rPr>
          <w:rFonts w:ascii="ＭＳ 明朝" w:eastAsia="ＭＳ 明朝" w:hAnsi="ＭＳ 明朝" w:cs="ＭＳ 明朝" w:hint="eastAsia"/>
        </w:rPr>
        <w:t xml:space="preserve">　台子并小遣共へ</w:t>
      </w:r>
    </w:p>
    <w:p w:rsidR="002517AB" w:rsidRDefault="002517AB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銀四匁七</w:t>
      </w:r>
      <w:r w:rsidR="00D43649">
        <w:rPr>
          <w:rFonts w:ascii="ＭＳ 明朝" w:eastAsia="ＭＳ 明朝" w:hAnsi="ＭＳ 明朝" w:cs="ＭＳ 明朝" w:hint="eastAsia"/>
        </w:rPr>
        <w:t>分</w:t>
      </w:r>
      <w:r>
        <w:rPr>
          <w:rFonts w:ascii="ＭＳ 明朝" w:eastAsia="ＭＳ 明朝" w:hAnsi="ＭＳ 明朝" w:cs="ＭＳ 明朝" w:hint="eastAsia"/>
        </w:rPr>
        <w:t xml:space="preserve">　先例酒二</w:t>
      </w:r>
      <w:r w:rsidR="00560042">
        <w:rPr>
          <w:rFonts w:ascii="ＭＳ 明朝" w:eastAsia="ＭＳ 明朝" w:hAnsi="ＭＳ 明朝" w:cs="ＭＳ 明朝" w:hint="eastAsia"/>
        </w:rPr>
        <w:t>升代</w:t>
      </w:r>
      <w:r w:rsidR="00D42562">
        <w:rPr>
          <w:rFonts w:ascii="ＭＳ 明朝" w:eastAsia="ＭＳ 明朝" w:hAnsi="ＭＳ 明朝" w:cs="ＭＳ 明朝" w:hint="eastAsia"/>
        </w:rPr>
        <w:t xml:space="preserve">　　　　　御</w:t>
      </w:r>
      <w:r w:rsidR="00D43649">
        <w:rPr>
          <w:rFonts w:ascii="ＭＳ 明朝" w:eastAsia="ＭＳ 明朝" w:hAnsi="ＭＳ 明朝" w:cs="ＭＳ 明朝" w:hint="eastAsia"/>
        </w:rPr>
        <w:t>台</w:t>
      </w:r>
      <w:r w:rsidR="00D42562">
        <w:rPr>
          <w:rFonts w:ascii="ＭＳ 明朝" w:eastAsia="ＭＳ 明朝" w:hAnsi="ＭＳ 明朝" w:cs="ＭＳ 明朝" w:hint="eastAsia"/>
        </w:rPr>
        <w:t>所向江</w:t>
      </w:r>
    </w:p>
    <w:p w:rsidR="00D42562" w:rsidRDefault="00D42562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右者大掃除ニ付骨折候故被下</w:t>
      </w:r>
      <w:r w:rsidR="00560042">
        <w:rPr>
          <w:rFonts w:ascii="ＭＳ 明朝" w:eastAsia="ＭＳ 明朝" w:hAnsi="ＭＳ 明朝" w:cs="ＭＳ 明朝" w:hint="eastAsia"/>
        </w:rPr>
        <w:t>ニ</w:t>
      </w:r>
      <w:r>
        <w:rPr>
          <w:rFonts w:ascii="ＭＳ 明朝" w:eastAsia="ＭＳ 明朝" w:hAnsi="ＭＳ 明朝" w:cs="ＭＳ 明朝" w:hint="eastAsia"/>
        </w:rPr>
        <w:t>取斗</w:t>
      </w:r>
    </w:p>
    <w:p w:rsidR="00D42562" w:rsidRDefault="00AD4A14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九時過大奥へ被為入御同坐</w:t>
      </w:r>
      <w:bookmarkStart w:id="0" w:name="_GoBack"/>
      <w:bookmarkEnd w:id="0"/>
      <w:r w:rsidR="00D42562">
        <w:rPr>
          <w:rFonts w:ascii="ＭＳ 明朝" w:eastAsia="ＭＳ 明朝" w:hAnsi="ＭＳ 明朝" w:cs="ＭＳ 明朝" w:hint="eastAsia"/>
        </w:rPr>
        <w:t>御膳被召上候</w:t>
      </w:r>
    </w:p>
    <w:p w:rsidR="00D42562" w:rsidRDefault="00D42562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一為窺御機嫌弥一郎・平大夫始何茂罷出候、御菓子被下例之通り　</w:t>
      </w:r>
      <w:r w:rsidR="00560042">
        <w:rPr>
          <w:rFonts w:ascii="ＭＳ 明朝" w:eastAsia="ＭＳ 明朝" w:hAnsi="ＭＳ 明朝" w:cs="ＭＳ 明朝" w:hint="eastAsia"/>
        </w:rPr>
        <w:t>万貞</w:t>
      </w:r>
      <w:r>
        <w:rPr>
          <w:rFonts w:ascii="ＭＳ 明朝" w:eastAsia="ＭＳ 明朝" w:hAnsi="ＭＳ 明朝" w:cs="ＭＳ 明朝" w:hint="eastAsia"/>
        </w:rPr>
        <w:t>罷出候</w:t>
      </w:r>
    </w:p>
    <w:p w:rsidR="00204371" w:rsidRDefault="00204371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民部罷出御用在之候　一七半時過大奥へ被為入御膳被召上候</w:t>
      </w:r>
    </w:p>
    <w:p w:rsidR="00204371" w:rsidRDefault="00204371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夜分御</w:t>
      </w:r>
      <w:r w:rsidR="00560042">
        <w:rPr>
          <w:rFonts w:ascii="ＭＳ 明朝" w:eastAsia="ＭＳ 明朝" w:hAnsi="ＭＳ 明朝" w:cs="ＭＳ 明朝" w:hint="eastAsia"/>
        </w:rPr>
        <w:t>締</w:t>
      </w:r>
      <w:r>
        <w:rPr>
          <w:rFonts w:ascii="ＭＳ 明朝" w:eastAsia="ＭＳ 明朝" w:hAnsi="ＭＳ 明朝" w:cs="ＭＳ 明朝" w:hint="eastAsia"/>
        </w:rPr>
        <w:t>切如例　　　一鎌落頃ゟ金兵衛致退出候事</w:t>
      </w:r>
    </w:p>
    <w:p w:rsidR="00204371" w:rsidRDefault="00204371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御夜詰四半時過引</w:t>
      </w:r>
    </w:p>
    <w:p w:rsidR="00204371" w:rsidRDefault="00204371" w:rsidP="00691BE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十二月十四日　陰寒　　寒入</w:t>
      </w:r>
    </w:p>
    <w:sectPr w:rsidR="00204371" w:rsidSect="009B3E0F">
      <w:headerReference w:type="default" r:id="rId7"/>
      <w:footerReference w:type="default" r:id="rId8"/>
      <w:pgSz w:w="16838" w:h="11906" w:orient="landscape" w:code="9"/>
      <w:pgMar w:top="1134" w:right="1134" w:bottom="1134" w:left="1134" w:header="851" w:footer="992" w:gutter="0"/>
      <w:cols w:space="425"/>
      <w:textDirection w:val="tbRl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FF" w:rsidRDefault="00B43DFF" w:rsidP="00EA5DE8">
      <w:r>
        <w:separator/>
      </w:r>
    </w:p>
  </w:endnote>
  <w:endnote w:type="continuationSeparator" w:id="0">
    <w:p w:rsidR="00B43DFF" w:rsidRDefault="00B43DFF" w:rsidP="00EA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662867"/>
      <w:docPartObj>
        <w:docPartGallery w:val="Page Numbers (Bottom of Page)"/>
        <w:docPartUnique/>
      </w:docPartObj>
    </w:sdtPr>
    <w:sdtContent>
      <w:p w:rsidR="00B43DFF" w:rsidRDefault="00B43DF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A14" w:rsidRPr="00AD4A14">
          <w:rPr>
            <w:noProof/>
            <w:lang w:val="ja-JP"/>
          </w:rPr>
          <w:t>13</w:t>
        </w:r>
        <w:r>
          <w:fldChar w:fldCharType="end"/>
        </w:r>
      </w:p>
    </w:sdtContent>
  </w:sdt>
  <w:p w:rsidR="00B43DFF" w:rsidRDefault="00B43D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FF" w:rsidRDefault="00B43DFF" w:rsidP="00EA5DE8">
      <w:r>
        <w:separator/>
      </w:r>
    </w:p>
  </w:footnote>
  <w:footnote w:type="continuationSeparator" w:id="0">
    <w:p w:rsidR="00B43DFF" w:rsidRDefault="00B43DFF" w:rsidP="00EA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FF" w:rsidRDefault="00B43DFF">
    <w:pPr>
      <w:pStyle w:val="a3"/>
    </w:pPr>
    <w:r>
      <w:rPr>
        <w:rFonts w:hint="eastAsia"/>
      </w:rPr>
      <w:t>A014300511</w:t>
    </w:r>
    <w:r>
      <w:rPr>
        <w:rFonts w:hint="eastAsia"/>
      </w:rPr>
      <w:t xml:space="preserve">　御側向頭取御用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28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E8"/>
    <w:rsid w:val="00000157"/>
    <w:rsid w:val="00000C49"/>
    <w:rsid w:val="00001179"/>
    <w:rsid w:val="000015A0"/>
    <w:rsid w:val="000022B6"/>
    <w:rsid w:val="0000305F"/>
    <w:rsid w:val="00003144"/>
    <w:rsid w:val="000036C3"/>
    <w:rsid w:val="0000405D"/>
    <w:rsid w:val="00004442"/>
    <w:rsid w:val="0000483A"/>
    <w:rsid w:val="0000580C"/>
    <w:rsid w:val="00006920"/>
    <w:rsid w:val="00006D36"/>
    <w:rsid w:val="000070C1"/>
    <w:rsid w:val="00007619"/>
    <w:rsid w:val="00007693"/>
    <w:rsid w:val="000101E2"/>
    <w:rsid w:val="0001051C"/>
    <w:rsid w:val="00010C16"/>
    <w:rsid w:val="00010C25"/>
    <w:rsid w:val="00010CAC"/>
    <w:rsid w:val="00010DC1"/>
    <w:rsid w:val="00011102"/>
    <w:rsid w:val="00011277"/>
    <w:rsid w:val="00011381"/>
    <w:rsid w:val="0001190D"/>
    <w:rsid w:val="000127DC"/>
    <w:rsid w:val="000129C8"/>
    <w:rsid w:val="00012FED"/>
    <w:rsid w:val="0001330E"/>
    <w:rsid w:val="00013D76"/>
    <w:rsid w:val="00015789"/>
    <w:rsid w:val="00015938"/>
    <w:rsid w:val="00015DFB"/>
    <w:rsid w:val="000167E0"/>
    <w:rsid w:val="00016D64"/>
    <w:rsid w:val="00016D6F"/>
    <w:rsid w:val="000172C3"/>
    <w:rsid w:val="000177A3"/>
    <w:rsid w:val="00017FC2"/>
    <w:rsid w:val="0002167C"/>
    <w:rsid w:val="00021BBC"/>
    <w:rsid w:val="00021CB1"/>
    <w:rsid w:val="000224BC"/>
    <w:rsid w:val="00022C44"/>
    <w:rsid w:val="00022F57"/>
    <w:rsid w:val="000235B8"/>
    <w:rsid w:val="00023B22"/>
    <w:rsid w:val="00023E04"/>
    <w:rsid w:val="000241E3"/>
    <w:rsid w:val="00024E09"/>
    <w:rsid w:val="00024ED3"/>
    <w:rsid w:val="000251A3"/>
    <w:rsid w:val="000259DB"/>
    <w:rsid w:val="000267CB"/>
    <w:rsid w:val="00030746"/>
    <w:rsid w:val="00030F7D"/>
    <w:rsid w:val="00031902"/>
    <w:rsid w:val="00031B8F"/>
    <w:rsid w:val="000324E1"/>
    <w:rsid w:val="000328D6"/>
    <w:rsid w:val="00032EE8"/>
    <w:rsid w:val="000330DE"/>
    <w:rsid w:val="00033195"/>
    <w:rsid w:val="00033AA4"/>
    <w:rsid w:val="00034E13"/>
    <w:rsid w:val="00035A38"/>
    <w:rsid w:val="00036749"/>
    <w:rsid w:val="0003759E"/>
    <w:rsid w:val="00037B16"/>
    <w:rsid w:val="0004007A"/>
    <w:rsid w:val="00040368"/>
    <w:rsid w:val="000404C9"/>
    <w:rsid w:val="0004091D"/>
    <w:rsid w:val="00043336"/>
    <w:rsid w:val="00043627"/>
    <w:rsid w:val="00043AEF"/>
    <w:rsid w:val="00043E60"/>
    <w:rsid w:val="00043F45"/>
    <w:rsid w:val="00044689"/>
    <w:rsid w:val="00044B21"/>
    <w:rsid w:val="00046C4E"/>
    <w:rsid w:val="00046F4C"/>
    <w:rsid w:val="00047C84"/>
    <w:rsid w:val="0005089A"/>
    <w:rsid w:val="00050E78"/>
    <w:rsid w:val="00051203"/>
    <w:rsid w:val="000518D3"/>
    <w:rsid w:val="0005230E"/>
    <w:rsid w:val="00052712"/>
    <w:rsid w:val="000532AB"/>
    <w:rsid w:val="000533C1"/>
    <w:rsid w:val="0005362F"/>
    <w:rsid w:val="00053FFD"/>
    <w:rsid w:val="00055147"/>
    <w:rsid w:val="00055AC4"/>
    <w:rsid w:val="00055C49"/>
    <w:rsid w:val="0005654D"/>
    <w:rsid w:val="00056837"/>
    <w:rsid w:val="00057D9E"/>
    <w:rsid w:val="00061CDB"/>
    <w:rsid w:val="00061E2A"/>
    <w:rsid w:val="000626A4"/>
    <w:rsid w:val="00062BDA"/>
    <w:rsid w:val="0006341C"/>
    <w:rsid w:val="000638C2"/>
    <w:rsid w:val="0006433D"/>
    <w:rsid w:val="00064638"/>
    <w:rsid w:val="0006484C"/>
    <w:rsid w:val="0006498A"/>
    <w:rsid w:val="000654AD"/>
    <w:rsid w:val="00066623"/>
    <w:rsid w:val="000671F6"/>
    <w:rsid w:val="0006735A"/>
    <w:rsid w:val="00067E3B"/>
    <w:rsid w:val="00070212"/>
    <w:rsid w:val="000705F9"/>
    <w:rsid w:val="00071CE3"/>
    <w:rsid w:val="000723EE"/>
    <w:rsid w:val="000738F0"/>
    <w:rsid w:val="000739B0"/>
    <w:rsid w:val="00074B9F"/>
    <w:rsid w:val="00075888"/>
    <w:rsid w:val="000768A5"/>
    <w:rsid w:val="00076AA6"/>
    <w:rsid w:val="000777CF"/>
    <w:rsid w:val="000812E5"/>
    <w:rsid w:val="0008157B"/>
    <w:rsid w:val="00081947"/>
    <w:rsid w:val="00081A0B"/>
    <w:rsid w:val="00082254"/>
    <w:rsid w:val="0008236A"/>
    <w:rsid w:val="000827E4"/>
    <w:rsid w:val="0008484D"/>
    <w:rsid w:val="00084C0C"/>
    <w:rsid w:val="000850EF"/>
    <w:rsid w:val="00085EA7"/>
    <w:rsid w:val="000862E0"/>
    <w:rsid w:val="00086595"/>
    <w:rsid w:val="00086B3F"/>
    <w:rsid w:val="00087BE9"/>
    <w:rsid w:val="00090B4B"/>
    <w:rsid w:val="00090FF2"/>
    <w:rsid w:val="00091B09"/>
    <w:rsid w:val="00091BDB"/>
    <w:rsid w:val="0009252A"/>
    <w:rsid w:val="0009262C"/>
    <w:rsid w:val="00092CEF"/>
    <w:rsid w:val="00093960"/>
    <w:rsid w:val="00093B31"/>
    <w:rsid w:val="00094C11"/>
    <w:rsid w:val="00094F8E"/>
    <w:rsid w:val="0009620A"/>
    <w:rsid w:val="000972EF"/>
    <w:rsid w:val="00097CA1"/>
    <w:rsid w:val="000A2406"/>
    <w:rsid w:val="000A3BCC"/>
    <w:rsid w:val="000A47A0"/>
    <w:rsid w:val="000A48F9"/>
    <w:rsid w:val="000A512F"/>
    <w:rsid w:val="000A5A73"/>
    <w:rsid w:val="000A5C70"/>
    <w:rsid w:val="000A6376"/>
    <w:rsid w:val="000A6C31"/>
    <w:rsid w:val="000A6ECD"/>
    <w:rsid w:val="000A6FE9"/>
    <w:rsid w:val="000A7FFB"/>
    <w:rsid w:val="000B0104"/>
    <w:rsid w:val="000B0268"/>
    <w:rsid w:val="000B0758"/>
    <w:rsid w:val="000B07DA"/>
    <w:rsid w:val="000B0A15"/>
    <w:rsid w:val="000B1A67"/>
    <w:rsid w:val="000B1FA8"/>
    <w:rsid w:val="000B28F1"/>
    <w:rsid w:val="000B33AE"/>
    <w:rsid w:val="000B344D"/>
    <w:rsid w:val="000B410E"/>
    <w:rsid w:val="000B432A"/>
    <w:rsid w:val="000B5032"/>
    <w:rsid w:val="000B5633"/>
    <w:rsid w:val="000B589A"/>
    <w:rsid w:val="000B5B9A"/>
    <w:rsid w:val="000B6BF5"/>
    <w:rsid w:val="000B6C93"/>
    <w:rsid w:val="000B78A8"/>
    <w:rsid w:val="000B7B50"/>
    <w:rsid w:val="000B7E78"/>
    <w:rsid w:val="000C0092"/>
    <w:rsid w:val="000C1C1B"/>
    <w:rsid w:val="000C25EE"/>
    <w:rsid w:val="000C28DC"/>
    <w:rsid w:val="000C315C"/>
    <w:rsid w:val="000C3294"/>
    <w:rsid w:val="000C389C"/>
    <w:rsid w:val="000C40B3"/>
    <w:rsid w:val="000C49B6"/>
    <w:rsid w:val="000C5017"/>
    <w:rsid w:val="000C5D43"/>
    <w:rsid w:val="000C6D5A"/>
    <w:rsid w:val="000C6EA9"/>
    <w:rsid w:val="000C75E1"/>
    <w:rsid w:val="000C7733"/>
    <w:rsid w:val="000D040D"/>
    <w:rsid w:val="000D0776"/>
    <w:rsid w:val="000D0E1C"/>
    <w:rsid w:val="000D2050"/>
    <w:rsid w:val="000D38DD"/>
    <w:rsid w:val="000D4386"/>
    <w:rsid w:val="000D4998"/>
    <w:rsid w:val="000D6093"/>
    <w:rsid w:val="000E01A4"/>
    <w:rsid w:val="000E0D1B"/>
    <w:rsid w:val="000E1ADB"/>
    <w:rsid w:val="000E1BC0"/>
    <w:rsid w:val="000E1BEF"/>
    <w:rsid w:val="000E2514"/>
    <w:rsid w:val="000E2E31"/>
    <w:rsid w:val="000E3B73"/>
    <w:rsid w:val="000E3CDB"/>
    <w:rsid w:val="000E4425"/>
    <w:rsid w:val="000E45E4"/>
    <w:rsid w:val="000E45EC"/>
    <w:rsid w:val="000E464B"/>
    <w:rsid w:val="000E4674"/>
    <w:rsid w:val="000E4CE3"/>
    <w:rsid w:val="000E5039"/>
    <w:rsid w:val="000E7A4D"/>
    <w:rsid w:val="000E7D9F"/>
    <w:rsid w:val="000F002A"/>
    <w:rsid w:val="000F00D1"/>
    <w:rsid w:val="000F07FB"/>
    <w:rsid w:val="000F165B"/>
    <w:rsid w:val="000F185F"/>
    <w:rsid w:val="000F24E3"/>
    <w:rsid w:val="000F2D50"/>
    <w:rsid w:val="000F2EBC"/>
    <w:rsid w:val="000F3F16"/>
    <w:rsid w:val="000F3FB3"/>
    <w:rsid w:val="000F49FD"/>
    <w:rsid w:val="000F4A3D"/>
    <w:rsid w:val="000F4AF0"/>
    <w:rsid w:val="000F4B6F"/>
    <w:rsid w:val="000F59F5"/>
    <w:rsid w:val="000F5A2B"/>
    <w:rsid w:val="000F5A6D"/>
    <w:rsid w:val="000F5D67"/>
    <w:rsid w:val="000F6137"/>
    <w:rsid w:val="000F646B"/>
    <w:rsid w:val="000F6788"/>
    <w:rsid w:val="000F6C80"/>
    <w:rsid w:val="000F6EAD"/>
    <w:rsid w:val="000F7AAC"/>
    <w:rsid w:val="000F7B8A"/>
    <w:rsid w:val="00100772"/>
    <w:rsid w:val="00100917"/>
    <w:rsid w:val="00100C13"/>
    <w:rsid w:val="001010A5"/>
    <w:rsid w:val="001019B0"/>
    <w:rsid w:val="00101AF2"/>
    <w:rsid w:val="001023F9"/>
    <w:rsid w:val="00103F37"/>
    <w:rsid w:val="0010452C"/>
    <w:rsid w:val="0010454D"/>
    <w:rsid w:val="00104804"/>
    <w:rsid w:val="0010578C"/>
    <w:rsid w:val="0010701F"/>
    <w:rsid w:val="001070AF"/>
    <w:rsid w:val="00110093"/>
    <w:rsid w:val="0011093F"/>
    <w:rsid w:val="00110FCD"/>
    <w:rsid w:val="0011165A"/>
    <w:rsid w:val="0011201F"/>
    <w:rsid w:val="0011231C"/>
    <w:rsid w:val="00113361"/>
    <w:rsid w:val="0011363D"/>
    <w:rsid w:val="00113BC0"/>
    <w:rsid w:val="00113E7D"/>
    <w:rsid w:val="00114BA1"/>
    <w:rsid w:val="00116E7F"/>
    <w:rsid w:val="001173A2"/>
    <w:rsid w:val="00117BE3"/>
    <w:rsid w:val="00120BF4"/>
    <w:rsid w:val="001216FF"/>
    <w:rsid w:val="00121FAE"/>
    <w:rsid w:val="001230C5"/>
    <w:rsid w:val="001230F3"/>
    <w:rsid w:val="0012340C"/>
    <w:rsid w:val="001236D3"/>
    <w:rsid w:val="00124BEA"/>
    <w:rsid w:val="00125262"/>
    <w:rsid w:val="0012660A"/>
    <w:rsid w:val="00126FE7"/>
    <w:rsid w:val="00127BA4"/>
    <w:rsid w:val="00127F82"/>
    <w:rsid w:val="00130137"/>
    <w:rsid w:val="0013020E"/>
    <w:rsid w:val="0013048B"/>
    <w:rsid w:val="00130D20"/>
    <w:rsid w:val="00130D36"/>
    <w:rsid w:val="00130DE9"/>
    <w:rsid w:val="00131317"/>
    <w:rsid w:val="001314B4"/>
    <w:rsid w:val="00131512"/>
    <w:rsid w:val="00131B34"/>
    <w:rsid w:val="00133326"/>
    <w:rsid w:val="0013417C"/>
    <w:rsid w:val="001348A7"/>
    <w:rsid w:val="0013534C"/>
    <w:rsid w:val="00135399"/>
    <w:rsid w:val="00135C40"/>
    <w:rsid w:val="00136AB3"/>
    <w:rsid w:val="00137573"/>
    <w:rsid w:val="00140100"/>
    <w:rsid w:val="00140296"/>
    <w:rsid w:val="00140B1F"/>
    <w:rsid w:val="00141329"/>
    <w:rsid w:val="00142257"/>
    <w:rsid w:val="001425CB"/>
    <w:rsid w:val="00143B16"/>
    <w:rsid w:val="00143FD1"/>
    <w:rsid w:val="0014406A"/>
    <w:rsid w:val="001442B1"/>
    <w:rsid w:val="0014450E"/>
    <w:rsid w:val="001446B8"/>
    <w:rsid w:val="00144A6A"/>
    <w:rsid w:val="00144EE3"/>
    <w:rsid w:val="00145EC5"/>
    <w:rsid w:val="00146853"/>
    <w:rsid w:val="00146D96"/>
    <w:rsid w:val="00147843"/>
    <w:rsid w:val="00150477"/>
    <w:rsid w:val="001508D6"/>
    <w:rsid w:val="001514AD"/>
    <w:rsid w:val="00153857"/>
    <w:rsid w:val="00154149"/>
    <w:rsid w:val="00154692"/>
    <w:rsid w:val="00155014"/>
    <w:rsid w:val="00155115"/>
    <w:rsid w:val="0015515C"/>
    <w:rsid w:val="00155468"/>
    <w:rsid w:val="00155ED2"/>
    <w:rsid w:val="00156908"/>
    <w:rsid w:val="00156C59"/>
    <w:rsid w:val="0015797E"/>
    <w:rsid w:val="00157AD6"/>
    <w:rsid w:val="00161348"/>
    <w:rsid w:val="00161A2C"/>
    <w:rsid w:val="00161ABF"/>
    <w:rsid w:val="001629C9"/>
    <w:rsid w:val="001637D1"/>
    <w:rsid w:val="001646D0"/>
    <w:rsid w:val="00164D20"/>
    <w:rsid w:val="00165200"/>
    <w:rsid w:val="0016532D"/>
    <w:rsid w:val="00166004"/>
    <w:rsid w:val="00166567"/>
    <w:rsid w:val="00166B0B"/>
    <w:rsid w:val="00166DCC"/>
    <w:rsid w:val="00167318"/>
    <w:rsid w:val="001674E1"/>
    <w:rsid w:val="00170000"/>
    <w:rsid w:val="00170804"/>
    <w:rsid w:val="00170A6F"/>
    <w:rsid w:val="00170DFE"/>
    <w:rsid w:val="00171442"/>
    <w:rsid w:val="00171AB7"/>
    <w:rsid w:val="00171F34"/>
    <w:rsid w:val="0017228C"/>
    <w:rsid w:val="001727E1"/>
    <w:rsid w:val="00172F1E"/>
    <w:rsid w:val="001739BF"/>
    <w:rsid w:val="00174019"/>
    <w:rsid w:val="00174BA3"/>
    <w:rsid w:val="00174CD3"/>
    <w:rsid w:val="00174DA8"/>
    <w:rsid w:val="00175117"/>
    <w:rsid w:val="00176EB6"/>
    <w:rsid w:val="0017702B"/>
    <w:rsid w:val="00177378"/>
    <w:rsid w:val="00180C37"/>
    <w:rsid w:val="00180EA7"/>
    <w:rsid w:val="001816CD"/>
    <w:rsid w:val="0018285D"/>
    <w:rsid w:val="00182C59"/>
    <w:rsid w:val="00182E26"/>
    <w:rsid w:val="00183386"/>
    <w:rsid w:val="0018354C"/>
    <w:rsid w:val="00183883"/>
    <w:rsid w:val="001839E7"/>
    <w:rsid w:val="00183AAF"/>
    <w:rsid w:val="00184907"/>
    <w:rsid w:val="00184C0C"/>
    <w:rsid w:val="00184D8B"/>
    <w:rsid w:val="0018520B"/>
    <w:rsid w:val="00185385"/>
    <w:rsid w:val="00186240"/>
    <w:rsid w:val="00186CCA"/>
    <w:rsid w:val="00187417"/>
    <w:rsid w:val="0018763B"/>
    <w:rsid w:val="00187B68"/>
    <w:rsid w:val="00187DAD"/>
    <w:rsid w:val="001901C7"/>
    <w:rsid w:val="001909D8"/>
    <w:rsid w:val="00190D7F"/>
    <w:rsid w:val="00190F13"/>
    <w:rsid w:val="00191171"/>
    <w:rsid w:val="00191644"/>
    <w:rsid w:val="00192473"/>
    <w:rsid w:val="00192F80"/>
    <w:rsid w:val="00193683"/>
    <w:rsid w:val="001936B3"/>
    <w:rsid w:val="001936EF"/>
    <w:rsid w:val="00193F9E"/>
    <w:rsid w:val="00196624"/>
    <w:rsid w:val="00196707"/>
    <w:rsid w:val="001971B2"/>
    <w:rsid w:val="001974DA"/>
    <w:rsid w:val="00197B13"/>
    <w:rsid w:val="00197BB2"/>
    <w:rsid w:val="001A00FD"/>
    <w:rsid w:val="001A11B0"/>
    <w:rsid w:val="001A1685"/>
    <w:rsid w:val="001A2093"/>
    <w:rsid w:val="001A221C"/>
    <w:rsid w:val="001A2220"/>
    <w:rsid w:val="001A3518"/>
    <w:rsid w:val="001A37A9"/>
    <w:rsid w:val="001A3B17"/>
    <w:rsid w:val="001A46BC"/>
    <w:rsid w:val="001A488E"/>
    <w:rsid w:val="001A4E0A"/>
    <w:rsid w:val="001A525A"/>
    <w:rsid w:val="001A5874"/>
    <w:rsid w:val="001A58C1"/>
    <w:rsid w:val="001A642B"/>
    <w:rsid w:val="001A6933"/>
    <w:rsid w:val="001A7085"/>
    <w:rsid w:val="001A7916"/>
    <w:rsid w:val="001A7E88"/>
    <w:rsid w:val="001B0DF1"/>
    <w:rsid w:val="001B133F"/>
    <w:rsid w:val="001B1A9E"/>
    <w:rsid w:val="001B388E"/>
    <w:rsid w:val="001B5BB0"/>
    <w:rsid w:val="001B65DD"/>
    <w:rsid w:val="001B68DF"/>
    <w:rsid w:val="001B6E03"/>
    <w:rsid w:val="001B70A5"/>
    <w:rsid w:val="001B7B4F"/>
    <w:rsid w:val="001C0248"/>
    <w:rsid w:val="001C0641"/>
    <w:rsid w:val="001C222E"/>
    <w:rsid w:val="001C22F3"/>
    <w:rsid w:val="001C3693"/>
    <w:rsid w:val="001C3BDD"/>
    <w:rsid w:val="001C3D70"/>
    <w:rsid w:val="001C40A7"/>
    <w:rsid w:val="001C4FBA"/>
    <w:rsid w:val="001C51E0"/>
    <w:rsid w:val="001C5CB5"/>
    <w:rsid w:val="001C5D73"/>
    <w:rsid w:val="001C6216"/>
    <w:rsid w:val="001C64A2"/>
    <w:rsid w:val="001C6C79"/>
    <w:rsid w:val="001C6EEA"/>
    <w:rsid w:val="001D033C"/>
    <w:rsid w:val="001D047C"/>
    <w:rsid w:val="001D0842"/>
    <w:rsid w:val="001D0EE2"/>
    <w:rsid w:val="001D1404"/>
    <w:rsid w:val="001D1DF0"/>
    <w:rsid w:val="001D2FE0"/>
    <w:rsid w:val="001D40D6"/>
    <w:rsid w:val="001D4294"/>
    <w:rsid w:val="001D4626"/>
    <w:rsid w:val="001D5271"/>
    <w:rsid w:val="001D531F"/>
    <w:rsid w:val="001D5606"/>
    <w:rsid w:val="001D5B64"/>
    <w:rsid w:val="001D64EF"/>
    <w:rsid w:val="001D66DA"/>
    <w:rsid w:val="001D6823"/>
    <w:rsid w:val="001D7825"/>
    <w:rsid w:val="001E048D"/>
    <w:rsid w:val="001E06A8"/>
    <w:rsid w:val="001E09DC"/>
    <w:rsid w:val="001E0D1F"/>
    <w:rsid w:val="001E2ACA"/>
    <w:rsid w:val="001E2DAB"/>
    <w:rsid w:val="001E30E8"/>
    <w:rsid w:val="001E46B1"/>
    <w:rsid w:val="001E507F"/>
    <w:rsid w:val="001E54B2"/>
    <w:rsid w:val="001E5A14"/>
    <w:rsid w:val="001E66C9"/>
    <w:rsid w:val="001E6916"/>
    <w:rsid w:val="001E6AE0"/>
    <w:rsid w:val="001E760E"/>
    <w:rsid w:val="001E76E0"/>
    <w:rsid w:val="001E7E34"/>
    <w:rsid w:val="001F04EC"/>
    <w:rsid w:val="001F057A"/>
    <w:rsid w:val="001F099D"/>
    <w:rsid w:val="001F0BE5"/>
    <w:rsid w:val="001F171D"/>
    <w:rsid w:val="001F2515"/>
    <w:rsid w:val="001F2CEF"/>
    <w:rsid w:val="001F3A9D"/>
    <w:rsid w:val="001F48A4"/>
    <w:rsid w:val="001F5897"/>
    <w:rsid w:val="001F5A4E"/>
    <w:rsid w:val="001F5B33"/>
    <w:rsid w:val="001F611F"/>
    <w:rsid w:val="001F770C"/>
    <w:rsid w:val="001F7A02"/>
    <w:rsid w:val="002003A1"/>
    <w:rsid w:val="0020110E"/>
    <w:rsid w:val="002016DF"/>
    <w:rsid w:val="00201926"/>
    <w:rsid w:val="002036C3"/>
    <w:rsid w:val="00203B50"/>
    <w:rsid w:val="00204371"/>
    <w:rsid w:val="002047BD"/>
    <w:rsid w:val="00205401"/>
    <w:rsid w:val="0020601F"/>
    <w:rsid w:val="00206347"/>
    <w:rsid w:val="0020745A"/>
    <w:rsid w:val="00207A57"/>
    <w:rsid w:val="002102AD"/>
    <w:rsid w:val="00210711"/>
    <w:rsid w:val="0021085D"/>
    <w:rsid w:val="0021154B"/>
    <w:rsid w:val="002128E3"/>
    <w:rsid w:val="002134E3"/>
    <w:rsid w:val="0021360F"/>
    <w:rsid w:val="002147A4"/>
    <w:rsid w:val="00214C2A"/>
    <w:rsid w:val="002153F2"/>
    <w:rsid w:val="00216458"/>
    <w:rsid w:val="0021713E"/>
    <w:rsid w:val="00217527"/>
    <w:rsid w:val="00217C2A"/>
    <w:rsid w:val="0022023F"/>
    <w:rsid w:val="00220D46"/>
    <w:rsid w:val="00220E9E"/>
    <w:rsid w:val="00221A86"/>
    <w:rsid w:val="00223144"/>
    <w:rsid w:val="002236D2"/>
    <w:rsid w:val="00223D80"/>
    <w:rsid w:val="002241BC"/>
    <w:rsid w:val="00224E56"/>
    <w:rsid w:val="00225150"/>
    <w:rsid w:val="00225975"/>
    <w:rsid w:val="002259D4"/>
    <w:rsid w:val="00225B47"/>
    <w:rsid w:val="00225C88"/>
    <w:rsid w:val="0022706F"/>
    <w:rsid w:val="0022708C"/>
    <w:rsid w:val="00227B00"/>
    <w:rsid w:val="002301C4"/>
    <w:rsid w:val="00231B78"/>
    <w:rsid w:val="00231D5B"/>
    <w:rsid w:val="00231D9E"/>
    <w:rsid w:val="00231EB6"/>
    <w:rsid w:val="0023274D"/>
    <w:rsid w:val="00232A2D"/>
    <w:rsid w:val="00233105"/>
    <w:rsid w:val="00235BE0"/>
    <w:rsid w:val="00235C90"/>
    <w:rsid w:val="00235CA6"/>
    <w:rsid w:val="0023645A"/>
    <w:rsid w:val="00236638"/>
    <w:rsid w:val="00236BAD"/>
    <w:rsid w:val="002414C5"/>
    <w:rsid w:val="00241A02"/>
    <w:rsid w:val="00241C97"/>
    <w:rsid w:val="00242626"/>
    <w:rsid w:val="00242DBB"/>
    <w:rsid w:val="002434B1"/>
    <w:rsid w:val="00243597"/>
    <w:rsid w:val="00244188"/>
    <w:rsid w:val="0024429A"/>
    <w:rsid w:val="00245315"/>
    <w:rsid w:val="002464CC"/>
    <w:rsid w:val="00246F86"/>
    <w:rsid w:val="00247021"/>
    <w:rsid w:val="002474C0"/>
    <w:rsid w:val="00247ACE"/>
    <w:rsid w:val="0025037E"/>
    <w:rsid w:val="00250684"/>
    <w:rsid w:val="00250DDA"/>
    <w:rsid w:val="00251341"/>
    <w:rsid w:val="00251358"/>
    <w:rsid w:val="00251435"/>
    <w:rsid w:val="00251704"/>
    <w:rsid w:val="002517AB"/>
    <w:rsid w:val="00251A00"/>
    <w:rsid w:val="002521C6"/>
    <w:rsid w:val="0025283E"/>
    <w:rsid w:val="00252D19"/>
    <w:rsid w:val="00254050"/>
    <w:rsid w:val="002547D0"/>
    <w:rsid w:val="00254AF5"/>
    <w:rsid w:val="00256035"/>
    <w:rsid w:val="0025730D"/>
    <w:rsid w:val="00257B62"/>
    <w:rsid w:val="00257E1F"/>
    <w:rsid w:val="00260479"/>
    <w:rsid w:val="00260918"/>
    <w:rsid w:val="002611D2"/>
    <w:rsid w:val="002612A4"/>
    <w:rsid w:val="00261497"/>
    <w:rsid w:val="0026157F"/>
    <w:rsid w:val="00261A69"/>
    <w:rsid w:val="00261FFC"/>
    <w:rsid w:val="00262114"/>
    <w:rsid w:val="00262323"/>
    <w:rsid w:val="0026305E"/>
    <w:rsid w:val="002633FD"/>
    <w:rsid w:val="002639B7"/>
    <w:rsid w:val="00263BD7"/>
    <w:rsid w:val="00264236"/>
    <w:rsid w:val="002646C8"/>
    <w:rsid w:val="002655AD"/>
    <w:rsid w:val="0026581C"/>
    <w:rsid w:val="002669D5"/>
    <w:rsid w:val="00270B0B"/>
    <w:rsid w:val="00271A52"/>
    <w:rsid w:val="002739AC"/>
    <w:rsid w:val="00274110"/>
    <w:rsid w:val="0027479C"/>
    <w:rsid w:val="002759C5"/>
    <w:rsid w:val="00276019"/>
    <w:rsid w:val="002769E6"/>
    <w:rsid w:val="00276A53"/>
    <w:rsid w:val="002776F5"/>
    <w:rsid w:val="0027784A"/>
    <w:rsid w:val="0028091C"/>
    <w:rsid w:val="0028093F"/>
    <w:rsid w:val="002809CC"/>
    <w:rsid w:val="00280CE7"/>
    <w:rsid w:val="002814F2"/>
    <w:rsid w:val="0028188B"/>
    <w:rsid w:val="00281FE2"/>
    <w:rsid w:val="00282487"/>
    <w:rsid w:val="00282847"/>
    <w:rsid w:val="00283485"/>
    <w:rsid w:val="00283512"/>
    <w:rsid w:val="0028381E"/>
    <w:rsid w:val="00283C4B"/>
    <w:rsid w:val="00285F41"/>
    <w:rsid w:val="002865E0"/>
    <w:rsid w:val="0028691A"/>
    <w:rsid w:val="00286BBC"/>
    <w:rsid w:val="00286D1D"/>
    <w:rsid w:val="00286D37"/>
    <w:rsid w:val="00286E91"/>
    <w:rsid w:val="00287039"/>
    <w:rsid w:val="00287515"/>
    <w:rsid w:val="002877EB"/>
    <w:rsid w:val="00287BAA"/>
    <w:rsid w:val="00290BF9"/>
    <w:rsid w:val="002913C3"/>
    <w:rsid w:val="00291A1E"/>
    <w:rsid w:val="00291B72"/>
    <w:rsid w:val="00291CDD"/>
    <w:rsid w:val="00294701"/>
    <w:rsid w:val="00294D61"/>
    <w:rsid w:val="00295947"/>
    <w:rsid w:val="00295D53"/>
    <w:rsid w:val="00296B8A"/>
    <w:rsid w:val="002974FC"/>
    <w:rsid w:val="00297D44"/>
    <w:rsid w:val="002A0456"/>
    <w:rsid w:val="002A37EA"/>
    <w:rsid w:val="002A3CD8"/>
    <w:rsid w:val="002A6753"/>
    <w:rsid w:val="002A6A9A"/>
    <w:rsid w:val="002A6AAA"/>
    <w:rsid w:val="002A70DA"/>
    <w:rsid w:val="002A71E2"/>
    <w:rsid w:val="002A7631"/>
    <w:rsid w:val="002A7679"/>
    <w:rsid w:val="002B012F"/>
    <w:rsid w:val="002B0283"/>
    <w:rsid w:val="002B0A7E"/>
    <w:rsid w:val="002B12C4"/>
    <w:rsid w:val="002B1AFF"/>
    <w:rsid w:val="002B1E0B"/>
    <w:rsid w:val="002B2E8C"/>
    <w:rsid w:val="002B2F4F"/>
    <w:rsid w:val="002B38CD"/>
    <w:rsid w:val="002B4162"/>
    <w:rsid w:val="002B419E"/>
    <w:rsid w:val="002B4875"/>
    <w:rsid w:val="002B4C52"/>
    <w:rsid w:val="002B5D04"/>
    <w:rsid w:val="002B67B1"/>
    <w:rsid w:val="002B6E46"/>
    <w:rsid w:val="002C07F2"/>
    <w:rsid w:val="002C183D"/>
    <w:rsid w:val="002C19DD"/>
    <w:rsid w:val="002C1E5F"/>
    <w:rsid w:val="002C2547"/>
    <w:rsid w:val="002C2914"/>
    <w:rsid w:val="002C293D"/>
    <w:rsid w:val="002C5EA7"/>
    <w:rsid w:val="002C6564"/>
    <w:rsid w:val="002C70F1"/>
    <w:rsid w:val="002C795A"/>
    <w:rsid w:val="002C79FD"/>
    <w:rsid w:val="002D2322"/>
    <w:rsid w:val="002D255B"/>
    <w:rsid w:val="002D2D65"/>
    <w:rsid w:val="002D67B2"/>
    <w:rsid w:val="002D67E3"/>
    <w:rsid w:val="002D683F"/>
    <w:rsid w:val="002D6AF7"/>
    <w:rsid w:val="002D6D4F"/>
    <w:rsid w:val="002D759D"/>
    <w:rsid w:val="002D7EE6"/>
    <w:rsid w:val="002E0B78"/>
    <w:rsid w:val="002E3247"/>
    <w:rsid w:val="002E358F"/>
    <w:rsid w:val="002E3CD7"/>
    <w:rsid w:val="002E461B"/>
    <w:rsid w:val="002E5211"/>
    <w:rsid w:val="002E5261"/>
    <w:rsid w:val="002E5423"/>
    <w:rsid w:val="002E54E9"/>
    <w:rsid w:val="002E5BF7"/>
    <w:rsid w:val="002E7876"/>
    <w:rsid w:val="002F13A7"/>
    <w:rsid w:val="002F1A1B"/>
    <w:rsid w:val="002F3873"/>
    <w:rsid w:val="002F4654"/>
    <w:rsid w:val="002F4685"/>
    <w:rsid w:val="002F4A99"/>
    <w:rsid w:val="002F509E"/>
    <w:rsid w:val="002F563E"/>
    <w:rsid w:val="002F5A5A"/>
    <w:rsid w:val="002F5C4E"/>
    <w:rsid w:val="002F610A"/>
    <w:rsid w:val="002F63C0"/>
    <w:rsid w:val="002F68EE"/>
    <w:rsid w:val="002F69FC"/>
    <w:rsid w:val="002F7B55"/>
    <w:rsid w:val="0030068D"/>
    <w:rsid w:val="003006A7"/>
    <w:rsid w:val="003015E5"/>
    <w:rsid w:val="00302732"/>
    <w:rsid w:val="00302DDE"/>
    <w:rsid w:val="00303651"/>
    <w:rsid w:val="003049ED"/>
    <w:rsid w:val="00305D07"/>
    <w:rsid w:val="00306011"/>
    <w:rsid w:val="0030698F"/>
    <w:rsid w:val="00306C36"/>
    <w:rsid w:val="00310656"/>
    <w:rsid w:val="00310C66"/>
    <w:rsid w:val="00312594"/>
    <w:rsid w:val="00312FBE"/>
    <w:rsid w:val="0031324E"/>
    <w:rsid w:val="0031355A"/>
    <w:rsid w:val="003140C6"/>
    <w:rsid w:val="00314A99"/>
    <w:rsid w:val="003158E3"/>
    <w:rsid w:val="00317347"/>
    <w:rsid w:val="00321D49"/>
    <w:rsid w:val="00322B34"/>
    <w:rsid w:val="00322BF9"/>
    <w:rsid w:val="00322C21"/>
    <w:rsid w:val="00323051"/>
    <w:rsid w:val="003232E5"/>
    <w:rsid w:val="003234ED"/>
    <w:rsid w:val="0032380A"/>
    <w:rsid w:val="00323916"/>
    <w:rsid w:val="0032423C"/>
    <w:rsid w:val="00324471"/>
    <w:rsid w:val="00324710"/>
    <w:rsid w:val="00324D31"/>
    <w:rsid w:val="00325800"/>
    <w:rsid w:val="003259B6"/>
    <w:rsid w:val="00325DC0"/>
    <w:rsid w:val="00326016"/>
    <w:rsid w:val="0033071F"/>
    <w:rsid w:val="00330BB3"/>
    <w:rsid w:val="003311CA"/>
    <w:rsid w:val="0033145F"/>
    <w:rsid w:val="00331EE7"/>
    <w:rsid w:val="00331EFB"/>
    <w:rsid w:val="00332474"/>
    <w:rsid w:val="003339CB"/>
    <w:rsid w:val="00333C42"/>
    <w:rsid w:val="00334D5E"/>
    <w:rsid w:val="003361B7"/>
    <w:rsid w:val="00336437"/>
    <w:rsid w:val="00336A62"/>
    <w:rsid w:val="00336CAC"/>
    <w:rsid w:val="00336CD8"/>
    <w:rsid w:val="00336CE0"/>
    <w:rsid w:val="0033786C"/>
    <w:rsid w:val="00340664"/>
    <w:rsid w:val="00340EB0"/>
    <w:rsid w:val="00341254"/>
    <w:rsid w:val="00341731"/>
    <w:rsid w:val="003429FB"/>
    <w:rsid w:val="00343332"/>
    <w:rsid w:val="003435C3"/>
    <w:rsid w:val="003446F6"/>
    <w:rsid w:val="00344975"/>
    <w:rsid w:val="003454EF"/>
    <w:rsid w:val="003457F2"/>
    <w:rsid w:val="00347194"/>
    <w:rsid w:val="00350006"/>
    <w:rsid w:val="00350350"/>
    <w:rsid w:val="00350B40"/>
    <w:rsid w:val="00351069"/>
    <w:rsid w:val="003528FB"/>
    <w:rsid w:val="003538AF"/>
    <w:rsid w:val="00353C9A"/>
    <w:rsid w:val="00354AA1"/>
    <w:rsid w:val="0035518A"/>
    <w:rsid w:val="00355374"/>
    <w:rsid w:val="003562AF"/>
    <w:rsid w:val="00356D5D"/>
    <w:rsid w:val="003579DC"/>
    <w:rsid w:val="00357D92"/>
    <w:rsid w:val="003604D6"/>
    <w:rsid w:val="0036092F"/>
    <w:rsid w:val="003609B2"/>
    <w:rsid w:val="00360BB1"/>
    <w:rsid w:val="00360EFF"/>
    <w:rsid w:val="003622A3"/>
    <w:rsid w:val="003623B1"/>
    <w:rsid w:val="003627B6"/>
    <w:rsid w:val="00362F00"/>
    <w:rsid w:val="0036394D"/>
    <w:rsid w:val="00363B5D"/>
    <w:rsid w:val="00363CC6"/>
    <w:rsid w:val="00363EC7"/>
    <w:rsid w:val="003641F6"/>
    <w:rsid w:val="003646E6"/>
    <w:rsid w:val="00365BB3"/>
    <w:rsid w:val="00365EC1"/>
    <w:rsid w:val="0036629F"/>
    <w:rsid w:val="00366691"/>
    <w:rsid w:val="00366D9C"/>
    <w:rsid w:val="003678FC"/>
    <w:rsid w:val="00370528"/>
    <w:rsid w:val="003706A7"/>
    <w:rsid w:val="00370FF7"/>
    <w:rsid w:val="003712BB"/>
    <w:rsid w:val="0037264C"/>
    <w:rsid w:val="00372A2D"/>
    <w:rsid w:val="00372B2A"/>
    <w:rsid w:val="003732E8"/>
    <w:rsid w:val="003736E7"/>
    <w:rsid w:val="0037378E"/>
    <w:rsid w:val="00374183"/>
    <w:rsid w:val="00374E04"/>
    <w:rsid w:val="003751A7"/>
    <w:rsid w:val="003753B9"/>
    <w:rsid w:val="00375530"/>
    <w:rsid w:val="00375C71"/>
    <w:rsid w:val="003761DB"/>
    <w:rsid w:val="00376C62"/>
    <w:rsid w:val="00377B68"/>
    <w:rsid w:val="0038016C"/>
    <w:rsid w:val="003801E0"/>
    <w:rsid w:val="00380350"/>
    <w:rsid w:val="00381344"/>
    <w:rsid w:val="003813B7"/>
    <w:rsid w:val="003824CF"/>
    <w:rsid w:val="00383333"/>
    <w:rsid w:val="003836AD"/>
    <w:rsid w:val="00383776"/>
    <w:rsid w:val="00384303"/>
    <w:rsid w:val="003849A7"/>
    <w:rsid w:val="00385379"/>
    <w:rsid w:val="003859B2"/>
    <w:rsid w:val="003872AA"/>
    <w:rsid w:val="00387720"/>
    <w:rsid w:val="003878C7"/>
    <w:rsid w:val="00387B0E"/>
    <w:rsid w:val="00387B21"/>
    <w:rsid w:val="00387E4B"/>
    <w:rsid w:val="003906B8"/>
    <w:rsid w:val="0039076C"/>
    <w:rsid w:val="00391480"/>
    <w:rsid w:val="0039334C"/>
    <w:rsid w:val="00395872"/>
    <w:rsid w:val="003958B8"/>
    <w:rsid w:val="003958F1"/>
    <w:rsid w:val="00395BDA"/>
    <w:rsid w:val="003966A0"/>
    <w:rsid w:val="00397039"/>
    <w:rsid w:val="0039719B"/>
    <w:rsid w:val="003971B5"/>
    <w:rsid w:val="00397510"/>
    <w:rsid w:val="00397B94"/>
    <w:rsid w:val="00397C43"/>
    <w:rsid w:val="00397C4E"/>
    <w:rsid w:val="003A07BA"/>
    <w:rsid w:val="003A0EC1"/>
    <w:rsid w:val="003A1339"/>
    <w:rsid w:val="003A144A"/>
    <w:rsid w:val="003A1A5A"/>
    <w:rsid w:val="003A1B5D"/>
    <w:rsid w:val="003A2921"/>
    <w:rsid w:val="003A2F71"/>
    <w:rsid w:val="003A3337"/>
    <w:rsid w:val="003A3836"/>
    <w:rsid w:val="003A4EB2"/>
    <w:rsid w:val="003A5523"/>
    <w:rsid w:val="003A57BD"/>
    <w:rsid w:val="003A6699"/>
    <w:rsid w:val="003A6C1B"/>
    <w:rsid w:val="003A7B37"/>
    <w:rsid w:val="003A7EC3"/>
    <w:rsid w:val="003B243F"/>
    <w:rsid w:val="003B2B56"/>
    <w:rsid w:val="003B2E4E"/>
    <w:rsid w:val="003B2FD1"/>
    <w:rsid w:val="003B3426"/>
    <w:rsid w:val="003B3EBA"/>
    <w:rsid w:val="003B4121"/>
    <w:rsid w:val="003B47D7"/>
    <w:rsid w:val="003B6875"/>
    <w:rsid w:val="003B6CA4"/>
    <w:rsid w:val="003B6F9B"/>
    <w:rsid w:val="003B7989"/>
    <w:rsid w:val="003B7A30"/>
    <w:rsid w:val="003B7CD5"/>
    <w:rsid w:val="003C0303"/>
    <w:rsid w:val="003C0A52"/>
    <w:rsid w:val="003C0B37"/>
    <w:rsid w:val="003C12A3"/>
    <w:rsid w:val="003C1B63"/>
    <w:rsid w:val="003C1BFF"/>
    <w:rsid w:val="003C2243"/>
    <w:rsid w:val="003C2884"/>
    <w:rsid w:val="003C2C6D"/>
    <w:rsid w:val="003C2D3F"/>
    <w:rsid w:val="003C354E"/>
    <w:rsid w:val="003C38F7"/>
    <w:rsid w:val="003C41B0"/>
    <w:rsid w:val="003C42CF"/>
    <w:rsid w:val="003C4390"/>
    <w:rsid w:val="003C47AE"/>
    <w:rsid w:val="003C515E"/>
    <w:rsid w:val="003C56CF"/>
    <w:rsid w:val="003C57DB"/>
    <w:rsid w:val="003C5907"/>
    <w:rsid w:val="003C5CF0"/>
    <w:rsid w:val="003C6522"/>
    <w:rsid w:val="003C6D18"/>
    <w:rsid w:val="003C7493"/>
    <w:rsid w:val="003C7CF1"/>
    <w:rsid w:val="003D072A"/>
    <w:rsid w:val="003D0DEB"/>
    <w:rsid w:val="003D1190"/>
    <w:rsid w:val="003D2F75"/>
    <w:rsid w:val="003D43E7"/>
    <w:rsid w:val="003D4A79"/>
    <w:rsid w:val="003D4D37"/>
    <w:rsid w:val="003D5C82"/>
    <w:rsid w:val="003D5E52"/>
    <w:rsid w:val="003D66E7"/>
    <w:rsid w:val="003D6DFA"/>
    <w:rsid w:val="003D71D7"/>
    <w:rsid w:val="003D7458"/>
    <w:rsid w:val="003E081E"/>
    <w:rsid w:val="003E0CE3"/>
    <w:rsid w:val="003E0F9D"/>
    <w:rsid w:val="003E13B3"/>
    <w:rsid w:val="003E1DE9"/>
    <w:rsid w:val="003E1F65"/>
    <w:rsid w:val="003E322E"/>
    <w:rsid w:val="003E33C9"/>
    <w:rsid w:val="003E369E"/>
    <w:rsid w:val="003E51D2"/>
    <w:rsid w:val="003E5762"/>
    <w:rsid w:val="003E59BE"/>
    <w:rsid w:val="003E5A67"/>
    <w:rsid w:val="003E6455"/>
    <w:rsid w:val="003E69EC"/>
    <w:rsid w:val="003F18C9"/>
    <w:rsid w:val="003F2043"/>
    <w:rsid w:val="003F20A7"/>
    <w:rsid w:val="003F27E2"/>
    <w:rsid w:val="003F2ADA"/>
    <w:rsid w:val="003F2D68"/>
    <w:rsid w:val="003F3082"/>
    <w:rsid w:val="003F334C"/>
    <w:rsid w:val="003F33EE"/>
    <w:rsid w:val="003F40B0"/>
    <w:rsid w:val="003F429A"/>
    <w:rsid w:val="003F5A12"/>
    <w:rsid w:val="003F6424"/>
    <w:rsid w:val="003F64C4"/>
    <w:rsid w:val="003F6ADB"/>
    <w:rsid w:val="003F7465"/>
    <w:rsid w:val="00400DCD"/>
    <w:rsid w:val="0040126D"/>
    <w:rsid w:val="00401656"/>
    <w:rsid w:val="00401BC9"/>
    <w:rsid w:val="00401C48"/>
    <w:rsid w:val="004029FE"/>
    <w:rsid w:val="00402A8C"/>
    <w:rsid w:val="00403178"/>
    <w:rsid w:val="00403F85"/>
    <w:rsid w:val="004045EE"/>
    <w:rsid w:val="0040477E"/>
    <w:rsid w:val="00404BF5"/>
    <w:rsid w:val="00405C73"/>
    <w:rsid w:val="004061FE"/>
    <w:rsid w:val="00407B90"/>
    <w:rsid w:val="00407D40"/>
    <w:rsid w:val="00407F4B"/>
    <w:rsid w:val="00411469"/>
    <w:rsid w:val="00411602"/>
    <w:rsid w:val="0041215C"/>
    <w:rsid w:val="00412AFC"/>
    <w:rsid w:val="00413D90"/>
    <w:rsid w:val="00413E6A"/>
    <w:rsid w:val="0041569D"/>
    <w:rsid w:val="00415716"/>
    <w:rsid w:val="00415863"/>
    <w:rsid w:val="0041590D"/>
    <w:rsid w:val="00415962"/>
    <w:rsid w:val="004159D2"/>
    <w:rsid w:val="00416070"/>
    <w:rsid w:val="0041687F"/>
    <w:rsid w:val="00416BA3"/>
    <w:rsid w:val="00417B26"/>
    <w:rsid w:val="00420881"/>
    <w:rsid w:val="00420FFD"/>
    <w:rsid w:val="00421097"/>
    <w:rsid w:val="00421F68"/>
    <w:rsid w:val="00422225"/>
    <w:rsid w:val="004225DE"/>
    <w:rsid w:val="00422E44"/>
    <w:rsid w:val="004233D7"/>
    <w:rsid w:val="00423739"/>
    <w:rsid w:val="00424289"/>
    <w:rsid w:val="00425341"/>
    <w:rsid w:val="00425FD2"/>
    <w:rsid w:val="004275DD"/>
    <w:rsid w:val="00427A1F"/>
    <w:rsid w:val="00427FAC"/>
    <w:rsid w:val="00430155"/>
    <w:rsid w:val="0043260E"/>
    <w:rsid w:val="00433EBE"/>
    <w:rsid w:val="00433F9E"/>
    <w:rsid w:val="00435C7C"/>
    <w:rsid w:val="0043634B"/>
    <w:rsid w:val="004373FD"/>
    <w:rsid w:val="00437605"/>
    <w:rsid w:val="00437C05"/>
    <w:rsid w:val="00440273"/>
    <w:rsid w:val="00440851"/>
    <w:rsid w:val="00440D85"/>
    <w:rsid w:val="00441383"/>
    <w:rsid w:val="00442A20"/>
    <w:rsid w:val="00442C47"/>
    <w:rsid w:val="004430C9"/>
    <w:rsid w:val="0044346F"/>
    <w:rsid w:val="0044475D"/>
    <w:rsid w:val="0044592B"/>
    <w:rsid w:val="00445D14"/>
    <w:rsid w:val="0045165C"/>
    <w:rsid w:val="004529C4"/>
    <w:rsid w:val="004534E8"/>
    <w:rsid w:val="004538A5"/>
    <w:rsid w:val="0045399E"/>
    <w:rsid w:val="00454193"/>
    <w:rsid w:val="00455249"/>
    <w:rsid w:val="00455395"/>
    <w:rsid w:val="004562A9"/>
    <w:rsid w:val="004566AD"/>
    <w:rsid w:val="00456BEF"/>
    <w:rsid w:val="00457DF4"/>
    <w:rsid w:val="00457ECD"/>
    <w:rsid w:val="00457EF3"/>
    <w:rsid w:val="004611D5"/>
    <w:rsid w:val="0046267B"/>
    <w:rsid w:val="004634CA"/>
    <w:rsid w:val="00464444"/>
    <w:rsid w:val="00464DD4"/>
    <w:rsid w:val="004654BF"/>
    <w:rsid w:val="004658E1"/>
    <w:rsid w:val="004658E3"/>
    <w:rsid w:val="00465C28"/>
    <w:rsid w:val="00466CC7"/>
    <w:rsid w:val="00466FC8"/>
    <w:rsid w:val="0046701D"/>
    <w:rsid w:val="004679FB"/>
    <w:rsid w:val="00467ACE"/>
    <w:rsid w:val="00467B0F"/>
    <w:rsid w:val="00470070"/>
    <w:rsid w:val="00471448"/>
    <w:rsid w:val="0047152B"/>
    <w:rsid w:val="00472B96"/>
    <w:rsid w:val="00473113"/>
    <w:rsid w:val="00473ACA"/>
    <w:rsid w:val="00473F73"/>
    <w:rsid w:val="0047426F"/>
    <w:rsid w:val="0047475C"/>
    <w:rsid w:val="00474FBD"/>
    <w:rsid w:val="00475A9D"/>
    <w:rsid w:val="00477142"/>
    <w:rsid w:val="00477AB2"/>
    <w:rsid w:val="00477DA7"/>
    <w:rsid w:val="00480581"/>
    <w:rsid w:val="004807AD"/>
    <w:rsid w:val="00480C1C"/>
    <w:rsid w:val="00481A21"/>
    <w:rsid w:val="00482176"/>
    <w:rsid w:val="00482420"/>
    <w:rsid w:val="00483777"/>
    <w:rsid w:val="00483A51"/>
    <w:rsid w:val="00483F3E"/>
    <w:rsid w:val="00484A84"/>
    <w:rsid w:val="00484BB2"/>
    <w:rsid w:val="00484E48"/>
    <w:rsid w:val="00485256"/>
    <w:rsid w:val="00486327"/>
    <w:rsid w:val="004876A7"/>
    <w:rsid w:val="00487F1F"/>
    <w:rsid w:val="004905BD"/>
    <w:rsid w:val="00490ACF"/>
    <w:rsid w:val="0049178F"/>
    <w:rsid w:val="0049379F"/>
    <w:rsid w:val="00493C80"/>
    <w:rsid w:val="00494796"/>
    <w:rsid w:val="004951A9"/>
    <w:rsid w:val="00495408"/>
    <w:rsid w:val="0049569D"/>
    <w:rsid w:val="00495A3A"/>
    <w:rsid w:val="00496F92"/>
    <w:rsid w:val="00497556"/>
    <w:rsid w:val="00497567"/>
    <w:rsid w:val="00497CD3"/>
    <w:rsid w:val="004A02B8"/>
    <w:rsid w:val="004A03AA"/>
    <w:rsid w:val="004A05A9"/>
    <w:rsid w:val="004A0A91"/>
    <w:rsid w:val="004A0DB0"/>
    <w:rsid w:val="004A264A"/>
    <w:rsid w:val="004A4064"/>
    <w:rsid w:val="004A4245"/>
    <w:rsid w:val="004A503D"/>
    <w:rsid w:val="004A5867"/>
    <w:rsid w:val="004A6414"/>
    <w:rsid w:val="004A707A"/>
    <w:rsid w:val="004A716A"/>
    <w:rsid w:val="004A79B7"/>
    <w:rsid w:val="004B010D"/>
    <w:rsid w:val="004B094C"/>
    <w:rsid w:val="004B1289"/>
    <w:rsid w:val="004B1606"/>
    <w:rsid w:val="004B1AD6"/>
    <w:rsid w:val="004B26CA"/>
    <w:rsid w:val="004B2E47"/>
    <w:rsid w:val="004B401E"/>
    <w:rsid w:val="004B475D"/>
    <w:rsid w:val="004B481D"/>
    <w:rsid w:val="004B4CE6"/>
    <w:rsid w:val="004B6226"/>
    <w:rsid w:val="004B663A"/>
    <w:rsid w:val="004B6DA4"/>
    <w:rsid w:val="004B7B04"/>
    <w:rsid w:val="004B7DD1"/>
    <w:rsid w:val="004C009F"/>
    <w:rsid w:val="004C030E"/>
    <w:rsid w:val="004C170D"/>
    <w:rsid w:val="004C231C"/>
    <w:rsid w:val="004C2521"/>
    <w:rsid w:val="004C2C2F"/>
    <w:rsid w:val="004C3135"/>
    <w:rsid w:val="004C397A"/>
    <w:rsid w:val="004C3B61"/>
    <w:rsid w:val="004C3DD2"/>
    <w:rsid w:val="004C4EC6"/>
    <w:rsid w:val="004C53E2"/>
    <w:rsid w:val="004C5C72"/>
    <w:rsid w:val="004C6572"/>
    <w:rsid w:val="004C675F"/>
    <w:rsid w:val="004C6A0E"/>
    <w:rsid w:val="004C72A5"/>
    <w:rsid w:val="004C7590"/>
    <w:rsid w:val="004C7DE1"/>
    <w:rsid w:val="004C7EDC"/>
    <w:rsid w:val="004D0098"/>
    <w:rsid w:val="004D03AA"/>
    <w:rsid w:val="004D043E"/>
    <w:rsid w:val="004D079D"/>
    <w:rsid w:val="004D0D5E"/>
    <w:rsid w:val="004D1F97"/>
    <w:rsid w:val="004D229B"/>
    <w:rsid w:val="004D290D"/>
    <w:rsid w:val="004D3012"/>
    <w:rsid w:val="004D5CFB"/>
    <w:rsid w:val="004D5EB6"/>
    <w:rsid w:val="004D69E1"/>
    <w:rsid w:val="004D6D1A"/>
    <w:rsid w:val="004D6ECA"/>
    <w:rsid w:val="004E13D4"/>
    <w:rsid w:val="004E1898"/>
    <w:rsid w:val="004E196E"/>
    <w:rsid w:val="004E1EA7"/>
    <w:rsid w:val="004E1EB7"/>
    <w:rsid w:val="004E3675"/>
    <w:rsid w:val="004E3750"/>
    <w:rsid w:val="004E39B4"/>
    <w:rsid w:val="004E4102"/>
    <w:rsid w:val="004E4984"/>
    <w:rsid w:val="004E50F6"/>
    <w:rsid w:val="004E526E"/>
    <w:rsid w:val="004E58A6"/>
    <w:rsid w:val="004E6FAC"/>
    <w:rsid w:val="004F04EB"/>
    <w:rsid w:val="004F0566"/>
    <w:rsid w:val="004F08F0"/>
    <w:rsid w:val="004F1223"/>
    <w:rsid w:val="004F1859"/>
    <w:rsid w:val="004F1950"/>
    <w:rsid w:val="004F3912"/>
    <w:rsid w:val="004F4901"/>
    <w:rsid w:val="004F4C57"/>
    <w:rsid w:val="004F4DD6"/>
    <w:rsid w:val="004F59E7"/>
    <w:rsid w:val="004F5ABB"/>
    <w:rsid w:val="004F6177"/>
    <w:rsid w:val="004F6431"/>
    <w:rsid w:val="004F66C7"/>
    <w:rsid w:val="004F6E65"/>
    <w:rsid w:val="004F6F28"/>
    <w:rsid w:val="004F6FD9"/>
    <w:rsid w:val="004F7259"/>
    <w:rsid w:val="004F7488"/>
    <w:rsid w:val="004F7A4B"/>
    <w:rsid w:val="004F7F11"/>
    <w:rsid w:val="005006BC"/>
    <w:rsid w:val="00500A25"/>
    <w:rsid w:val="00500D00"/>
    <w:rsid w:val="005011C4"/>
    <w:rsid w:val="00501711"/>
    <w:rsid w:val="00501C07"/>
    <w:rsid w:val="0050239C"/>
    <w:rsid w:val="00503D79"/>
    <w:rsid w:val="00504036"/>
    <w:rsid w:val="005043F8"/>
    <w:rsid w:val="00504608"/>
    <w:rsid w:val="00504B0F"/>
    <w:rsid w:val="00505A44"/>
    <w:rsid w:val="00506F1C"/>
    <w:rsid w:val="00506F8B"/>
    <w:rsid w:val="00510615"/>
    <w:rsid w:val="005106FF"/>
    <w:rsid w:val="005108F1"/>
    <w:rsid w:val="00511003"/>
    <w:rsid w:val="00511A0C"/>
    <w:rsid w:val="00511F1F"/>
    <w:rsid w:val="00511F20"/>
    <w:rsid w:val="00512529"/>
    <w:rsid w:val="00513333"/>
    <w:rsid w:val="005141E0"/>
    <w:rsid w:val="005144FA"/>
    <w:rsid w:val="005158D0"/>
    <w:rsid w:val="00515C41"/>
    <w:rsid w:val="00515D18"/>
    <w:rsid w:val="00515FB4"/>
    <w:rsid w:val="00516D75"/>
    <w:rsid w:val="00517FF2"/>
    <w:rsid w:val="005205CD"/>
    <w:rsid w:val="005206AC"/>
    <w:rsid w:val="005217DA"/>
    <w:rsid w:val="00521F53"/>
    <w:rsid w:val="00522063"/>
    <w:rsid w:val="00522455"/>
    <w:rsid w:val="00522677"/>
    <w:rsid w:val="00522F0B"/>
    <w:rsid w:val="005230EB"/>
    <w:rsid w:val="0052432D"/>
    <w:rsid w:val="00525533"/>
    <w:rsid w:val="0052585A"/>
    <w:rsid w:val="00526AD9"/>
    <w:rsid w:val="00526EE9"/>
    <w:rsid w:val="00527A08"/>
    <w:rsid w:val="00527E2B"/>
    <w:rsid w:val="005302C5"/>
    <w:rsid w:val="0053188C"/>
    <w:rsid w:val="0053271A"/>
    <w:rsid w:val="00533047"/>
    <w:rsid w:val="00533499"/>
    <w:rsid w:val="00533A4D"/>
    <w:rsid w:val="00533CAB"/>
    <w:rsid w:val="00533D4F"/>
    <w:rsid w:val="00535BAD"/>
    <w:rsid w:val="005365D9"/>
    <w:rsid w:val="00536D30"/>
    <w:rsid w:val="005406A6"/>
    <w:rsid w:val="0054199B"/>
    <w:rsid w:val="00542314"/>
    <w:rsid w:val="005434E2"/>
    <w:rsid w:val="0054363A"/>
    <w:rsid w:val="00543711"/>
    <w:rsid w:val="00543A25"/>
    <w:rsid w:val="005445D0"/>
    <w:rsid w:val="00544AD7"/>
    <w:rsid w:val="00544FF8"/>
    <w:rsid w:val="005452D2"/>
    <w:rsid w:val="00545711"/>
    <w:rsid w:val="00546378"/>
    <w:rsid w:val="00546BC1"/>
    <w:rsid w:val="00546EDE"/>
    <w:rsid w:val="00547E33"/>
    <w:rsid w:val="00547F5A"/>
    <w:rsid w:val="0055055E"/>
    <w:rsid w:val="00550AE8"/>
    <w:rsid w:val="0055113B"/>
    <w:rsid w:val="0055140F"/>
    <w:rsid w:val="005520A4"/>
    <w:rsid w:val="00552724"/>
    <w:rsid w:val="00552858"/>
    <w:rsid w:val="00552EE6"/>
    <w:rsid w:val="00553007"/>
    <w:rsid w:val="00553591"/>
    <w:rsid w:val="005537DA"/>
    <w:rsid w:val="0055447F"/>
    <w:rsid w:val="00554F18"/>
    <w:rsid w:val="005558B8"/>
    <w:rsid w:val="00556087"/>
    <w:rsid w:val="0055625D"/>
    <w:rsid w:val="00560042"/>
    <w:rsid w:val="0056070B"/>
    <w:rsid w:val="00560867"/>
    <w:rsid w:val="0056095C"/>
    <w:rsid w:val="0056111D"/>
    <w:rsid w:val="00561188"/>
    <w:rsid w:val="005622D4"/>
    <w:rsid w:val="0056284D"/>
    <w:rsid w:val="00562997"/>
    <w:rsid w:val="00562F0E"/>
    <w:rsid w:val="005633DD"/>
    <w:rsid w:val="00563653"/>
    <w:rsid w:val="00563AC0"/>
    <w:rsid w:val="005644A3"/>
    <w:rsid w:val="00564D54"/>
    <w:rsid w:val="00565647"/>
    <w:rsid w:val="0056618F"/>
    <w:rsid w:val="005673F3"/>
    <w:rsid w:val="00567F17"/>
    <w:rsid w:val="00570527"/>
    <w:rsid w:val="005710D7"/>
    <w:rsid w:val="005721BC"/>
    <w:rsid w:val="00572F78"/>
    <w:rsid w:val="0057358D"/>
    <w:rsid w:val="00573DB6"/>
    <w:rsid w:val="005740FD"/>
    <w:rsid w:val="005754C8"/>
    <w:rsid w:val="0057570F"/>
    <w:rsid w:val="00575D81"/>
    <w:rsid w:val="0057602D"/>
    <w:rsid w:val="00576868"/>
    <w:rsid w:val="00577B7E"/>
    <w:rsid w:val="00577BC1"/>
    <w:rsid w:val="00577BDD"/>
    <w:rsid w:val="005801C7"/>
    <w:rsid w:val="0058162B"/>
    <w:rsid w:val="00581964"/>
    <w:rsid w:val="005822AD"/>
    <w:rsid w:val="00582464"/>
    <w:rsid w:val="00585BB1"/>
    <w:rsid w:val="00586B59"/>
    <w:rsid w:val="0058770A"/>
    <w:rsid w:val="00587D4C"/>
    <w:rsid w:val="0059020F"/>
    <w:rsid w:val="00590A14"/>
    <w:rsid w:val="00590B32"/>
    <w:rsid w:val="005910CD"/>
    <w:rsid w:val="005913AC"/>
    <w:rsid w:val="00591D02"/>
    <w:rsid w:val="005926E6"/>
    <w:rsid w:val="00592732"/>
    <w:rsid w:val="005928B3"/>
    <w:rsid w:val="00593C64"/>
    <w:rsid w:val="00594341"/>
    <w:rsid w:val="00594EB8"/>
    <w:rsid w:val="00596252"/>
    <w:rsid w:val="005968EC"/>
    <w:rsid w:val="00597844"/>
    <w:rsid w:val="00597CB6"/>
    <w:rsid w:val="005A0C25"/>
    <w:rsid w:val="005A13FD"/>
    <w:rsid w:val="005A14E1"/>
    <w:rsid w:val="005A168E"/>
    <w:rsid w:val="005A1FCF"/>
    <w:rsid w:val="005A22B5"/>
    <w:rsid w:val="005A41C2"/>
    <w:rsid w:val="005A6379"/>
    <w:rsid w:val="005A744B"/>
    <w:rsid w:val="005A769B"/>
    <w:rsid w:val="005B036B"/>
    <w:rsid w:val="005B102C"/>
    <w:rsid w:val="005B27AF"/>
    <w:rsid w:val="005B2897"/>
    <w:rsid w:val="005B43EE"/>
    <w:rsid w:val="005B4ECC"/>
    <w:rsid w:val="005B5295"/>
    <w:rsid w:val="005B68FA"/>
    <w:rsid w:val="005C0045"/>
    <w:rsid w:val="005C11F2"/>
    <w:rsid w:val="005C1359"/>
    <w:rsid w:val="005C13C5"/>
    <w:rsid w:val="005C23DD"/>
    <w:rsid w:val="005C26AB"/>
    <w:rsid w:val="005C33F6"/>
    <w:rsid w:val="005C35A2"/>
    <w:rsid w:val="005C3FC7"/>
    <w:rsid w:val="005C4CE3"/>
    <w:rsid w:val="005C54ED"/>
    <w:rsid w:val="005C6ED2"/>
    <w:rsid w:val="005C75F6"/>
    <w:rsid w:val="005C7A05"/>
    <w:rsid w:val="005C7B2D"/>
    <w:rsid w:val="005C7FCA"/>
    <w:rsid w:val="005D038C"/>
    <w:rsid w:val="005D0C0C"/>
    <w:rsid w:val="005D2DC9"/>
    <w:rsid w:val="005D44DF"/>
    <w:rsid w:val="005D5640"/>
    <w:rsid w:val="005D6A24"/>
    <w:rsid w:val="005D6AB8"/>
    <w:rsid w:val="005D6CD8"/>
    <w:rsid w:val="005E0121"/>
    <w:rsid w:val="005E0658"/>
    <w:rsid w:val="005E133A"/>
    <w:rsid w:val="005E1E81"/>
    <w:rsid w:val="005E1F34"/>
    <w:rsid w:val="005E202F"/>
    <w:rsid w:val="005E2358"/>
    <w:rsid w:val="005E2C65"/>
    <w:rsid w:val="005E3CC9"/>
    <w:rsid w:val="005E4228"/>
    <w:rsid w:val="005E4A96"/>
    <w:rsid w:val="005E5103"/>
    <w:rsid w:val="005E67AA"/>
    <w:rsid w:val="005E723D"/>
    <w:rsid w:val="005E7C26"/>
    <w:rsid w:val="005E7F1B"/>
    <w:rsid w:val="005F01E9"/>
    <w:rsid w:val="005F03C6"/>
    <w:rsid w:val="005F1FB2"/>
    <w:rsid w:val="005F2111"/>
    <w:rsid w:val="005F21E5"/>
    <w:rsid w:val="005F2209"/>
    <w:rsid w:val="005F304B"/>
    <w:rsid w:val="005F355D"/>
    <w:rsid w:val="005F3CC0"/>
    <w:rsid w:val="005F3D79"/>
    <w:rsid w:val="005F3D8E"/>
    <w:rsid w:val="005F48A2"/>
    <w:rsid w:val="005F4BDA"/>
    <w:rsid w:val="005F4F9B"/>
    <w:rsid w:val="005F4FEB"/>
    <w:rsid w:val="005F5047"/>
    <w:rsid w:val="005F529E"/>
    <w:rsid w:val="005F5705"/>
    <w:rsid w:val="005F573A"/>
    <w:rsid w:val="005F6021"/>
    <w:rsid w:val="005F6C95"/>
    <w:rsid w:val="005F6E3B"/>
    <w:rsid w:val="005F7868"/>
    <w:rsid w:val="00600026"/>
    <w:rsid w:val="006000C7"/>
    <w:rsid w:val="00601E70"/>
    <w:rsid w:val="0060213D"/>
    <w:rsid w:val="00602433"/>
    <w:rsid w:val="006025D7"/>
    <w:rsid w:val="006028D5"/>
    <w:rsid w:val="00602B50"/>
    <w:rsid w:val="00602F0B"/>
    <w:rsid w:val="0060302E"/>
    <w:rsid w:val="00603D11"/>
    <w:rsid w:val="00604802"/>
    <w:rsid w:val="00605ED4"/>
    <w:rsid w:val="00607297"/>
    <w:rsid w:val="006106AC"/>
    <w:rsid w:val="0061132C"/>
    <w:rsid w:val="00612F5B"/>
    <w:rsid w:val="00613BB9"/>
    <w:rsid w:val="00613E65"/>
    <w:rsid w:val="00614CC6"/>
    <w:rsid w:val="00614EA9"/>
    <w:rsid w:val="00615185"/>
    <w:rsid w:val="00615386"/>
    <w:rsid w:val="006157B7"/>
    <w:rsid w:val="00615C3E"/>
    <w:rsid w:val="0061662B"/>
    <w:rsid w:val="00616D39"/>
    <w:rsid w:val="00616F2E"/>
    <w:rsid w:val="00616F34"/>
    <w:rsid w:val="00617719"/>
    <w:rsid w:val="00617A3F"/>
    <w:rsid w:val="00617ADA"/>
    <w:rsid w:val="00622D74"/>
    <w:rsid w:val="006232C5"/>
    <w:rsid w:val="0062353F"/>
    <w:rsid w:val="00623839"/>
    <w:rsid w:val="00625BDF"/>
    <w:rsid w:val="00625FA2"/>
    <w:rsid w:val="00626DA3"/>
    <w:rsid w:val="00627BF5"/>
    <w:rsid w:val="006301E0"/>
    <w:rsid w:val="0063030C"/>
    <w:rsid w:val="00630D60"/>
    <w:rsid w:val="006310F6"/>
    <w:rsid w:val="006313CE"/>
    <w:rsid w:val="006314DA"/>
    <w:rsid w:val="00631D43"/>
    <w:rsid w:val="00632663"/>
    <w:rsid w:val="0063331C"/>
    <w:rsid w:val="006351C3"/>
    <w:rsid w:val="0063680E"/>
    <w:rsid w:val="006377B4"/>
    <w:rsid w:val="006419FF"/>
    <w:rsid w:val="00641B74"/>
    <w:rsid w:val="006420D7"/>
    <w:rsid w:val="00642C33"/>
    <w:rsid w:val="00643356"/>
    <w:rsid w:val="00644ADB"/>
    <w:rsid w:val="00644F94"/>
    <w:rsid w:val="0064581E"/>
    <w:rsid w:val="00645A3F"/>
    <w:rsid w:val="0064784B"/>
    <w:rsid w:val="00650104"/>
    <w:rsid w:val="006502B7"/>
    <w:rsid w:val="00650415"/>
    <w:rsid w:val="00650A92"/>
    <w:rsid w:val="00651B1D"/>
    <w:rsid w:val="0065243F"/>
    <w:rsid w:val="00652D2F"/>
    <w:rsid w:val="00653419"/>
    <w:rsid w:val="0065356D"/>
    <w:rsid w:val="0065398C"/>
    <w:rsid w:val="00653EBF"/>
    <w:rsid w:val="00653F9D"/>
    <w:rsid w:val="00654A0C"/>
    <w:rsid w:val="00655009"/>
    <w:rsid w:val="006559DD"/>
    <w:rsid w:val="00655E68"/>
    <w:rsid w:val="00656599"/>
    <w:rsid w:val="00656B4C"/>
    <w:rsid w:val="006576E6"/>
    <w:rsid w:val="00657A0C"/>
    <w:rsid w:val="00657AE8"/>
    <w:rsid w:val="00660492"/>
    <w:rsid w:val="00660558"/>
    <w:rsid w:val="006618CE"/>
    <w:rsid w:val="00661BD0"/>
    <w:rsid w:val="00661CC6"/>
    <w:rsid w:val="00662696"/>
    <w:rsid w:val="00662C6E"/>
    <w:rsid w:val="006631F7"/>
    <w:rsid w:val="0066398C"/>
    <w:rsid w:val="00663C90"/>
    <w:rsid w:val="00664120"/>
    <w:rsid w:val="0066479A"/>
    <w:rsid w:val="00664BFC"/>
    <w:rsid w:val="006657DA"/>
    <w:rsid w:val="00665901"/>
    <w:rsid w:val="0066590D"/>
    <w:rsid w:val="00665C44"/>
    <w:rsid w:val="00667D70"/>
    <w:rsid w:val="006702EB"/>
    <w:rsid w:val="0067078C"/>
    <w:rsid w:val="00671026"/>
    <w:rsid w:val="00671242"/>
    <w:rsid w:val="00672468"/>
    <w:rsid w:val="00672831"/>
    <w:rsid w:val="00672A9C"/>
    <w:rsid w:val="00673124"/>
    <w:rsid w:val="0067367F"/>
    <w:rsid w:val="0067371B"/>
    <w:rsid w:val="006739AD"/>
    <w:rsid w:val="00674C29"/>
    <w:rsid w:val="00675847"/>
    <w:rsid w:val="00676ED0"/>
    <w:rsid w:val="006776E7"/>
    <w:rsid w:val="00677942"/>
    <w:rsid w:val="00677D3C"/>
    <w:rsid w:val="00677DC3"/>
    <w:rsid w:val="0068167B"/>
    <w:rsid w:val="0068191E"/>
    <w:rsid w:val="00682633"/>
    <w:rsid w:val="00682F34"/>
    <w:rsid w:val="00683790"/>
    <w:rsid w:val="00683943"/>
    <w:rsid w:val="006843F2"/>
    <w:rsid w:val="00684B71"/>
    <w:rsid w:val="00687EE2"/>
    <w:rsid w:val="00690165"/>
    <w:rsid w:val="0069082F"/>
    <w:rsid w:val="00691BED"/>
    <w:rsid w:val="00691FAA"/>
    <w:rsid w:val="0069226F"/>
    <w:rsid w:val="0069260A"/>
    <w:rsid w:val="006929FA"/>
    <w:rsid w:val="00692A99"/>
    <w:rsid w:val="00692CE9"/>
    <w:rsid w:val="00693079"/>
    <w:rsid w:val="00693517"/>
    <w:rsid w:val="006948DA"/>
    <w:rsid w:val="006955C8"/>
    <w:rsid w:val="00695B96"/>
    <w:rsid w:val="00696EB0"/>
    <w:rsid w:val="006970CC"/>
    <w:rsid w:val="006971F3"/>
    <w:rsid w:val="006972BE"/>
    <w:rsid w:val="0069731B"/>
    <w:rsid w:val="006A0536"/>
    <w:rsid w:val="006A0911"/>
    <w:rsid w:val="006A0ADF"/>
    <w:rsid w:val="006A0E49"/>
    <w:rsid w:val="006A1540"/>
    <w:rsid w:val="006A1C9F"/>
    <w:rsid w:val="006A1D38"/>
    <w:rsid w:val="006A1E17"/>
    <w:rsid w:val="006A29AB"/>
    <w:rsid w:val="006A3081"/>
    <w:rsid w:val="006A39ED"/>
    <w:rsid w:val="006A3CA2"/>
    <w:rsid w:val="006A6BB7"/>
    <w:rsid w:val="006A6D4D"/>
    <w:rsid w:val="006B000C"/>
    <w:rsid w:val="006B00D6"/>
    <w:rsid w:val="006B0B0E"/>
    <w:rsid w:val="006B0B2F"/>
    <w:rsid w:val="006B0DCA"/>
    <w:rsid w:val="006B0F05"/>
    <w:rsid w:val="006B12CE"/>
    <w:rsid w:val="006B201D"/>
    <w:rsid w:val="006B2022"/>
    <w:rsid w:val="006B2F55"/>
    <w:rsid w:val="006B35CB"/>
    <w:rsid w:val="006B3F75"/>
    <w:rsid w:val="006B50B4"/>
    <w:rsid w:val="006B5828"/>
    <w:rsid w:val="006B5993"/>
    <w:rsid w:val="006B71D3"/>
    <w:rsid w:val="006C1074"/>
    <w:rsid w:val="006C1302"/>
    <w:rsid w:val="006C1737"/>
    <w:rsid w:val="006C1DF4"/>
    <w:rsid w:val="006C1E70"/>
    <w:rsid w:val="006C34F4"/>
    <w:rsid w:val="006C3576"/>
    <w:rsid w:val="006C38E4"/>
    <w:rsid w:val="006C6CC6"/>
    <w:rsid w:val="006C7401"/>
    <w:rsid w:val="006C749E"/>
    <w:rsid w:val="006D0869"/>
    <w:rsid w:val="006D1040"/>
    <w:rsid w:val="006D13F9"/>
    <w:rsid w:val="006D201E"/>
    <w:rsid w:val="006D2108"/>
    <w:rsid w:val="006D3751"/>
    <w:rsid w:val="006D42F6"/>
    <w:rsid w:val="006D4C15"/>
    <w:rsid w:val="006D4F44"/>
    <w:rsid w:val="006D547E"/>
    <w:rsid w:val="006D554F"/>
    <w:rsid w:val="006D5983"/>
    <w:rsid w:val="006D5BA8"/>
    <w:rsid w:val="006D5D97"/>
    <w:rsid w:val="006D6BF7"/>
    <w:rsid w:val="006D6CE3"/>
    <w:rsid w:val="006D6E29"/>
    <w:rsid w:val="006D6E4C"/>
    <w:rsid w:val="006D7421"/>
    <w:rsid w:val="006D7846"/>
    <w:rsid w:val="006D7F9E"/>
    <w:rsid w:val="006D7FFA"/>
    <w:rsid w:val="006E00FB"/>
    <w:rsid w:val="006E0607"/>
    <w:rsid w:val="006E0BB1"/>
    <w:rsid w:val="006E146E"/>
    <w:rsid w:val="006E1DEE"/>
    <w:rsid w:val="006E1FEE"/>
    <w:rsid w:val="006E242A"/>
    <w:rsid w:val="006E24CB"/>
    <w:rsid w:val="006E284C"/>
    <w:rsid w:val="006E2FCB"/>
    <w:rsid w:val="006E35D2"/>
    <w:rsid w:val="006E3CAB"/>
    <w:rsid w:val="006E4CA0"/>
    <w:rsid w:val="006E50BD"/>
    <w:rsid w:val="006E52ED"/>
    <w:rsid w:val="006E54E2"/>
    <w:rsid w:val="006E6C3B"/>
    <w:rsid w:val="006E6E09"/>
    <w:rsid w:val="006E6FE8"/>
    <w:rsid w:val="006E7863"/>
    <w:rsid w:val="006E7B3C"/>
    <w:rsid w:val="006F0319"/>
    <w:rsid w:val="006F0B31"/>
    <w:rsid w:val="006F0E86"/>
    <w:rsid w:val="006F19F0"/>
    <w:rsid w:val="006F1D51"/>
    <w:rsid w:val="006F307B"/>
    <w:rsid w:val="006F3A56"/>
    <w:rsid w:val="006F452E"/>
    <w:rsid w:val="006F4D90"/>
    <w:rsid w:val="006F4DF2"/>
    <w:rsid w:val="006F59DD"/>
    <w:rsid w:val="006F5E2D"/>
    <w:rsid w:val="006F6C42"/>
    <w:rsid w:val="006F6DE8"/>
    <w:rsid w:val="006F71E3"/>
    <w:rsid w:val="006F786A"/>
    <w:rsid w:val="006F7CB1"/>
    <w:rsid w:val="00700621"/>
    <w:rsid w:val="0070118F"/>
    <w:rsid w:val="00702250"/>
    <w:rsid w:val="0070271A"/>
    <w:rsid w:val="00702C22"/>
    <w:rsid w:val="00703619"/>
    <w:rsid w:val="00703A82"/>
    <w:rsid w:val="00704DBC"/>
    <w:rsid w:val="00704F66"/>
    <w:rsid w:val="00705AA1"/>
    <w:rsid w:val="00705FBD"/>
    <w:rsid w:val="00706B97"/>
    <w:rsid w:val="00707312"/>
    <w:rsid w:val="0070732B"/>
    <w:rsid w:val="00707E2A"/>
    <w:rsid w:val="00710015"/>
    <w:rsid w:val="00710728"/>
    <w:rsid w:val="007115C4"/>
    <w:rsid w:val="007117C3"/>
    <w:rsid w:val="00712209"/>
    <w:rsid w:val="00712432"/>
    <w:rsid w:val="00712C2A"/>
    <w:rsid w:val="00712E24"/>
    <w:rsid w:val="00712F2B"/>
    <w:rsid w:val="007136A9"/>
    <w:rsid w:val="007136B8"/>
    <w:rsid w:val="00713938"/>
    <w:rsid w:val="00714C4B"/>
    <w:rsid w:val="00715423"/>
    <w:rsid w:val="00715F99"/>
    <w:rsid w:val="007160A5"/>
    <w:rsid w:val="00716296"/>
    <w:rsid w:val="00716F26"/>
    <w:rsid w:val="00717204"/>
    <w:rsid w:val="007173B4"/>
    <w:rsid w:val="007178B9"/>
    <w:rsid w:val="00720AEE"/>
    <w:rsid w:val="0072160C"/>
    <w:rsid w:val="00722027"/>
    <w:rsid w:val="0072267E"/>
    <w:rsid w:val="00722C76"/>
    <w:rsid w:val="00722F6E"/>
    <w:rsid w:val="00725FEE"/>
    <w:rsid w:val="00726A9D"/>
    <w:rsid w:val="007275F1"/>
    <w:rsid w:val="007303E2"/>
    <w:rsid w:val="00730830"/>
    <w:rsid w:val="00730987"/>
    <w:rsid w:val="00730DF7"/>
    <w:rsid w:val="00730EA5"/>
    <w:rsid w:val="007310ED"/>
    <w:rsid w:val="00732491"/>
    <w:rsid w:val="0073290C"/>
    <w:rsid w:val="00733394"/>
    <w:rsid w:val="00733470"/>
    <w:rsid w:val="00734B68"/>
    <w:rsid w:val="00735156"/>
    <w:rsid w:val="00736151"/>
    <w:rsid w:val="007361CA"/>
    <w:rsid w:val="00740AED"/>
    <w:rsid w:val="007427C0"/>
    <w:rsid w:val="00742C25"/>
    <w:rsid w:val="00743FFF"/>
    <w:rsid w:val="007440AD"/>
    <w:rsid w:val="007446D4"/>
    <w:rsid w:val="0074481C"/>
    <w:rsid w:val="00745A75"/>
    <w:rsid w:val="00745AE2"/>
    <w:rsid w:val="00746528"/>
    <w:rsid w:val="007466DB"/>
    <w:rsid w:val="007478EA"/>
    <w:rsid w:val="00751009"/>
    <w:rsid w:val="00751670"/>
    <w:rsid w:val="00752A9F"/>
    <w:rsid w:val="007537DE"/>
    <w:rsid w:val="00753944"/>
    <w:rsid w:val="007553B0"/>
    <w:rsid w:val="007558BB"/>
    <w:rsid w:val="00755991"/>
    <w:rsid w:val="00755EF0"/>
    <w:rsid w:val="00756E4E"/>
    <w:rsid w:val="00757805"/>
    <w:rsid w:val="00757955"/>
    <w:rsid w:val="00757AC8"/>
    <w:rsid w:val="00757D05"/>
    <w:rsid w:val="00760325"/>
    <w:rsid w:val="007608CD"/>
    <w:rsid w:val="007616D9"/>
    <w:rsid w:val="0076362E"/>
    <w:rsid w:val="00763B24"/>
    <w:rsid w:val="00764AED"/>
    <w:rsid w:val="00764C64"/>
    <w:rsid w:val="00765A9C"/>
    <w:rsid w:val="00765FCC"/>
    <w:rsid w:val="007679BC"/>
    <w:rsid w:val="007700E5"/>
    <w:rsid w:val="0077025A"/>
    <w:rsid w:val="00770395"/>
    <w:rsid w:val="0077142A"/>
    <w:rsid w:val="00771EC6"/>
    <w:rsid w:val="00773DDE"/>
    <w:rsid w:val="0077490D"/>
    <w:rsid w:val="0077576E"/>
    <w:rsid w:val="0077598C"/>
    <w:rsid w:val="0077606D"/>
    <w:rsid w:val="0077647F"/>
    <w:rsid w:val="007765C4"/>
    <w:rsid w:val="007770B3"/>
    <w:rsid w:val="0077769B"/>
    <w:rsid w:val="00777E88"/>
    <w:rsid w:val="0078073B"/>
    <w:rsid w:val="0078202F"/>
    <w:rsid w:val="00782246"/>
    <w:rsid w:val="00782E4E"/>
    <w:rsid w:val="00783409"/>
    <w:rsid w:val="0078441E"/>
    <w:rsid w:val="00784CD5"/>
    <w:rsid w:val="00786D35"/>
    <w:rsid w:val="00786FC8"/>
    <w:rsid w:val="007877CC"/>
    <w:rsid w:val="007879FC"/>
    <w:rsid w:val="00787EC5"/>
    <w:rsid w:val="00790470"/>
    <w:rsid w:val="007909C1"/>
    <w:rsid w:val="0079130F"/>
    <w:rsid w:val="00791645"/>
    <w:rsid w:val="00792E37"/>
    <w:rsid w:val="00793871"/>
    <w:rsid w:val="007947F5"/>
    <w:rsid w:val="0079596E"/>
    <w:rsid w:val="00795F11"/>
    <w:rsid w:val="007960EF"/>
    <w:rsid w:val="00797791"/>
    <w:rsid w:val="00797FA8"/>
    <w:rsid w:val="007A152C"/>
    <w:rsid w:val="007A15D5"/>
    <w:rsid w:val="007A1AC3"/>
    <w:rsid w:val="007A29DA"/>
    <w:rsid w:val="007A3E0D"/>
    <w:rsid w:val="007A4192"/>
    <w:rsid w:val="007A43EB"/>
    <w:rsid w:val="007A4507"/>
    <w:rsid w:val="007A527D"/>
    <w:rsid w:val="007A53F3"/>
    <w:rsid w:val="007A5443"/>
    <w:rsid w:val="007A6AC8"/>
    <w:rsid w:val="007A702D"/>
    <w:rsid w:val="007A7328"/>
    <w:rsid w:val="007A74CA"/>
    <w:rsid w:val="007B080A"/>
    <w:rsid w:val="007B157A"/>
    <w:rsid w:val="007B15D2"/>
    <w:rsid w:val="007B1DAE"/>
    <w:rsid w:val="007B1E73"/>
    <w:rsid w:val="007B34E5"/>
    <w:rsid w:val="007B3867"/>
    <w:rsid w:val="007B3B4E"/>
    <w:rsid w:val="007B49E8"/>
    <w:rsid w:val="007B4CBF"/>
    <w:rsid w:val="007B667B"/>
    <w:rsid w:val="007B69CC"/>
    <w:rsid w:val="007C0502"/>
    <w:rsid w:val="007C058E"/>
    <w:rsid w:val="007C0F83"/>
    <w:rsid w:val="007C1110"/>
    <w:rsid w:val="007C16CC"/>
    <w:rsid w:val="007C1762"/>
    <w:rsid w:val="007C198F"/>
    <w:rsid w:val="007C1A99"/>
    <w:rsid w:val="007C24CF"/>
    <w:rsid w:val="007C2B0B"/>
    <w:rsid w:val="007C3D34"/>
    <w:rsid w:val="007C433F"/>
    <w:rsid w:val="007C4690"/>
    <w:rsid w:val="007C4CF0"/>
    <w:rsid w:val="007C532A"/>
    <w:rsid w:val="007C69A5"/>
    <w:rsid w:val="007C6ABC"/>
    <w:rsid w:val="007C7278"/>
    <w:rsid w:val="007D025A"/>
    <w:rsid w:val="007D09CA"/>
    <w:rsid w:val="007D0A39"/>
    <w:rsid w:val="007D197D"/>
    <w:rsid w:val="007D277C"/>
    <w:rsid w:val="007D3249"/>
    <w:rsid w:val="007D32F9"/>
    <w:rsid w:val="007D3DFF"/>
    <w:rsid w:val="007D3E77"/>
    <w:rsid w:val="007D4828"/>
    <w:rsid w:val="007D5462"/>
    <w:rsid w:val="007D6111"/>
    <w:rsid w:val="007D6153"/>
    <w:rsid w:val="007D627D"/>
    <w:rsid w:val="007D7B27"/>
    <w:rsid w:val="007E1040"/>
    <w:rsid w:val="007E1188"/>
    <w:rsid w:val="007E1D4B"/>
    <w:rsid w:val="007E1FC8"/>
    <w:rsid w:val="007E2664"/>
    <w:rsid w:val="007E4290"/>
    <w:rsid w:val="007E4C17"/>
    <w:rsid w:val="007E76CE"/>
    <w:rsid w:val="007F06F8"/>
    <w:rsid w:val="007F0EED"/>
    <w:rsid w:val="007F1284"/>
    <w:rsid w:val="007F2316"/>
    <w:rsid w:val="007F2EF7"/>
    <w:rsid w:val="007F3355"/>
    <w:rsid w:val="007F3799"/>
    <w:rsid w:val="007F426A"/>
    <w:rsid w:val="007F4AA8"/>
    <w:rsid w:val="007F530F"/>
    <w:rsid w:val="007F5D11"/>
    <w:rsid w:val="007F6D82"/>
    <w:rsid w:val="007F6E42"/>
    <w:rsid w:val="007F710B"/>
    <w:rsid w:val="007F7D6F"/>
    <w:rsid w:val="008001CE"/>
    <w:rsid w:val="00801F7B"/>
    <w:rsid w:val="00802095"/>
    <w:rsid w:val="00802462"/>
    <w:rsid w:val="0080273B"/>
    <w:rsid w:val="00804EE4"/>
    <w:rsid w:val="008059F4"/>
    <w:rsid w:val="00805A34"/>
    <w:rsid w:val="00806159"/>
    <w:rsid w:val="00806501"/>
    <w:rsid w:val="0080676C"/>
    <w:rsid w:val="00807082"/>
    <w:rsid w:val="00807481"/>
    <w:rsid w:val="00807DC0"/>
    <w:rsid w:val="00810262"/>
    <w:rsid w:val="00810F6B"/>
    <w:rsid w:val="008112BB"/>
    <w:rsid w:val="0081223A"/>
    <w:rsid w:val="00812253"/>
    <w:rsid w:val="008127B1"/>
    <w:rsid w:val="0081337D"/>
    <w:rsid w:val="00813598"/>
    <w:rsid w:val="008137BF"/>
    <w:rsid w:val="00813F56"/>
    <w:rsid w:val="00814519"/>
    <w:rsid w:val="00815263"/>
    <w:rsid w:val="008156F2"/>
    <w:rsid w:val="00815F44"/>
    <w:rsid w:val="0081678C"/>
    <w:rsid w:val="00816BDA"/>
    <w:rsid w:val="0082050A"/>
    <w:rsid w:val="00821940"/>
    <w:rsid w:val="00821FA4"/>
    <w:rsid w:val="0082213F"/>
    <w:rsid w:val="00822A1E"/>
    <w:rsid w:val="00822AEA"/>
    <w:rsid w:val="00822E95"/>
    <w:rsid w:val="0082356A"/>
    <w:rsid w:val="0082359E"/>
    <w:rsid w:val="00823BDE"/>
    <w:rsid w:val="0082425C"/>
    <w:rsid w:val="00825A2C"/>
    <w:rsid w:val="00825AD3"/>
    <w:rsid w:val="00826194"/>
    <w:rsid w:val="00826375"/>
    <w:rsid w:val="00826476"/>
    <w:rsid w:val="0083016D"/>
    <w:rsid w:val="00830659"/>
    <w:rsid w:val="00830ABB"/>
    <w:rsid w:val="008322F1"/>
    <w:rsid w:val="00833119"/>
    <w:rsid w:val="008333F0"/>
    <w:rsid w:val="00833A6B"/>
    <w:rsid w:val="00834289"/>
    <w:rsid w:val="008345BB"/>
    <w:rsid w:val="008357F1"/>
    <w:rsid w:val="00835B60"/>
    <w:rsid w:val="00835C11"/>
    <w:rsid w:val="00835C7F"/>
    <w:rsid w:val="00835F1E"/>
    <w:rsid w:val="00836AB7"/>
    <w:rsid w:val="00836DD2"/>
    <w:rsid w:val="00836F3E"/>
    <w:rsid w:val="00836F42"/>
    <w:rsid w:val="00840751"/>
    <w:rsid w:val="00840CB9"/>
    <w:rsid w:val="008413AA"/>
    <w:rsid w:val="00841B01"/>
    <w:rsid w:val="00843DDD"/>
    <w:rsid w:val="0084551E"/>
    <w:rsid w:val="00845885"/>
    <w:rsid w:val="00845BE8"/>
    <w:rsid w:val="008463BB"/>
    <w:rsid w:val="0084640C"/>
    <w:rsid w:val="00846743"/>
    <w:rsid w:val="00847361"/>
    <w:rsid w:val="008505EC"/>
    <w:rsid w:val="008505F7"/>
    <w:rsid w:val="00850919"/>
    <w:rsid w:val="00850D9B"/>
    <w:rsid w:val="00851632"/>
    <w:rsid w:val="00851A8E"/>
    <w:rsid w:val="00852278"/>
    <w:rsid w:val="008526F3"/>
    <w:rsid w:val="008527A1"/>
    <w:rsid w:val="00852A8B"/>
    <w:rsid w:val="00853CAA"/>
    <w:rsid w:val="00854009"/>
    <w:rsid w:val="00854117"/>
    <w:rsid w:val="008544C6"/>
    <w:rsid w:val="00854705"/>
    <w:rsid w:val="008549FB"/>
    <w:rsid w:val="00854B2F"/>
    <w:rsid w:val="008553BE"/>
    <w:rsid w:val="00855576"/>
    <w:rsid w:val="0085685B"/>
    <w:rsid w:val="0085691D"/>
    <w:rsid w:val="00857DD6"/>
    <w:rsid w:val="00860F45"/>
    <w:rsid w:val="008610E8"/>
    <w:rsid w:val="00861A49"/>
    <w:rsid w:val="00861AF6"/>
    <w:rsid w:val="008624E3"/>
    <w:rsid w:val="0086343B"/>
    <w:rsid w:val="00863F44"/>
    <w:rsid w:val="008643FC"/>
    <w:rsid w:val="008646A8"/>
    <w:rsid w:val="0086474E"/>
    <w:rsid w:val="00864EB5"/>
    <w:rsid w:val="00864F27"/>
    <w:rsid w:val="00865413"/>
    <w:rsid w:val="008655C4"/>
    <w:rsid w:val="00865ABE"/>
    <w:rsid w:val="0086623A"/>
    <w:rsid w:val="00866360"/>
    <w:rsid w:val="008668D0"/>
    <w:rsid w:val="00866AB2"/>
    <w:rsid w:val="00866C2F"/>
    <w:rsid w:val="00867C95"/>
    <w:rsid w:val="00867F70"/>
    <w:rsid w:val="0087107E"/>
    <w:rsid w:val="00871ECD"/>
    <w:rsid w:val="00872912"/>
    <w:rsid w:val="00872E3E"/>
    <w:rsid w:val="0087330D"/>
    <w:rsid w:val="00873349"/>
    <w:rsid w:val="008735A4"/>
    <w:rsid w:val="00874A37"/>
    <w:rsid w:val="00875B59"/>
    <w:rsid w:val="00875F66"/>
    <w:rsid w:val="00876316"/>
    <w:rsid w:val="008763B6"/>
    <w:rsid w:val="00877ED3"/>
    <w:rsid w:val="00880E98"/>
    <w:rsid w:val="00881616"/>
    <w:rsid w:val="0088193C"/>
    <w:rsid w:val="00881A41"/>
    <w:rsid w:val="00881A8B"/>
    <w:rsid w:val="008821BA"/>
    <w:rsid w:val="0088225E"/>
    <w:rsid w:val="00882349"/>
    <w:rsid w:val="0088245B"/>
    <w:rsid w:val="00882B1A"/>
    <w:rsid w:val="00882FEF"/>
    <w:rsid w:val="00884D68"/>
    <w:rsid w:val="00884F4B"/>
    <w:rsid w:val="00884F99"/>
    <w:rsid w:val="00885E31"/>
    <w:rsid w:val="0088746E"/>
    <w:rsid w:val="00887574"/>
    <w:rsid w:val="008875D7"/>
    <w:rsid w:val="00887641"/>
    <w:rsid w:val="00887988"/>
    <w:rsid w:val="008912FC"/>
    <w:rsid w:val="008915EB"/>
    <w:rsid w:val="00891A08"/>
    <w:rsid w:val="008920CD"/>
    <w:rsid w:val="00892219"/>
    <w:rsid w:val="0089312E"/>
    <w:rsid w:val="008931C1"/>
    <w:rsid w:val="008932CC"/>
    <w:rsid w:val="0089366B"/>
    <w:rsid w:val="00894108"/>
    <w:rsid w:val="00894D65"/>
    <w:rsid w:val="00894EF2"/>
    <w:rsid w:val="0089540D"/>
    <w:rsid w:val="00896AE4"/>
    <w:rsid w:val="0089746C"/>
    <w:rsid w:val="008979B7"/>
    <w:rsid w:val="00897E4A"/>
    <w:rsid w:val="008A0004"/>
    <w:rsid w:val="008A12F7"/>
    <w:rsid w:val="008A1486"/>
    <w:rsid w:val="008A36CE"/>
    <w:rsid w:val="008A44AB"/>
    <w:rsid w:val="008A454C"/>
    <w:rsid w:val="008A49C3"/>
    <w:rsid w:val="008A5455"/>
    <w:rsid w:val="008A5796"/>
    <w:rsid w:val="008A5BBC"/>
    <w:rsid w:val="008A5EB7"/>
    <w:rsid w:val="008A644F"/>
    <w:rsid w:val="008A67CF"/>
    <w:rsid w:val="008A6E11"/>
    <w:rsid w:val="008A7057"/>
    <w:rsid w:val="008B036E"/>
    <w:rsid w:val="008B11D5"/>
    <w:rsid w:val="008B172B"/>
    <w:rsid w:val="008B1E8E"/>
    <w:rsid w:val="008B1FDF"/>
    <w:rsid w:val="008B294C"/>
    <w:rsid w:val="008B2E13"/>
    <w:rsid w:val="008B503B"/>
    <w:rsid w:val="008B5255"/>
    <w:rsid w:val="008B6758"/>
    <w:rsid w:val="008B6984"/>
    <w:rsid w:val="008B6EF0"/>
    <w:rsid w:val="008B76C2"/>
    <w:rsid w:val="008B76D7"/>
    <w:rsid w:val="008B7904"/>
    <w:rsid w:val="008C01E7"/>
    <w:rsid w:val="008C0634"/>
    <w:rsid w:val="008C0990"/>
    <w:rsid w:val="008C11BE"/>
    <w:rsid w:val="008C12E5"/>
    <w:rsid w:val="008C229F"/>
    <w:rsid w:val="008C2B34"/>
    <w:rsid w:val="008C2FA4"/>
    <w:rsid w:val="008C302B"/>
    <w:rsid w:val="008C38B9"/>
    <w:rsid w:val="008C3FFB"/>
    <w:rsid w:val="008C4056"/>
    <w:rsid w:val="008C446C"/>
    <w:rsid w:val="008C4A29"/>
    <w:rsid w:val="008C6F36"/>
    <w:rsid w:val="008C7AA2"/>
    <w:rsid w:val="008C7F31"/>
    <w:rsid w:val="008D054A"/>
    <w:rsid w:val="008D1C32"/>
    <w:rsid w:val="008D278C"/>
    <w:rsid w:val="008D4EDF"/>
    <w:rsid w:val="008D58CB"/>
    <w:rsid w:val="008D66D8"/>
    <w:rsid w:val="008D7FEB"/>
    <w:rsid w:val="008E1E12"/>
    <w:rsid w:val="008E36CB"/>
    <w:rsid w:val="008E36DF"/>
    <w:rsid w:val="008E432F"/>
    <w:rsid w:val="008E486D"/>
    <w:rsid w:val="008E4CDA"/>
    <w:rsid w:val="008E5012"/>
    <w:rsid w:val="008E567F"/>
    <w:rsid w:val="008E6500"/>
    <w:rsid w:val="008E691D"/>
    <w:rsid w:val="008E6AF7"/>
    <w:rsid w:val="008E6BC2"/>
    <w:rsid w:val="008E7000"/>
    <w:rsid w:val="008E76D8"/>
    <w:rsid w:val="008E77AD"/>
    <w:rsid w:val="008F04B4"/>
    <w:rsid w:val="008F091D"/>
    <w:rsid w:val="008F16F4"/>
    <w:rsid w:val="008F17D7"/>
    <w:rsid w:val="008F2075"/>
    <w:rsid w:val="008F2B53"/>
    <w:rsid w:val="008F2C86"/>
    <w:rsid w:val="008F3E42"/>
    <w:rsid w:val="008F464F"/>
    <w:rsid w:val="008F46AF"/>
    <w:rsid w:val="008F46F4"/>
    <w:rsid w:val="008F4880"/>
    <w:rsid w:val="008F4E9C"/>
    <w:rsid w:val="008F4FA6"/>
    <w:rsid w:val="008F5784"/>
    <w:rsid w:val="008F57B3"/>
    <w:rsid w:val="008F5E5A"/>
    <w:rsid w:val="008F71F8"/>
    <w:rsid w:val="008F7839"/>
    <w:rsid w:val="00902BE0"/>
    <w:rsid w:val="0090389A"/>
    <w:rsid w:val="00903C41"/>
    <w:rsid w:val="0090516C"/>
    <w:rsid w:val="009053E0"/>
    <w:rsid w:val="009059FF"/>
    <w:rsid w:val="00905F26"/>
    <w:rsid w:val="009065D3"/>
    <w:rsid w:val="00907D65"/>
    <w:rsid w:val="00907FFB"/>
    <w:rsid w:val="0091019F"/>
    <w:rsid w:val="009124FB"/>
    <w:rsid w:val="00913732"/>
    <w:rsid w:val="009145CC"/>
    <w:rsid w:val="0091599E"/>
    <w:rsid w:val="00915C31"/>
    <w:rsid w:val="0092021C"/>
    <w:rsid w:val="00920A2F"/>
    <w:rsid w:val="009214FB"/>
    <w:rsid w:val="00921857"/>
    <w:rsid w:val="00924146"/>
    <w:rsid w:val="00924312"/>
    <w:rsid w:val="00925B00"/>
    <w:rsid w:val="009260CE"/>
    <w:rsid w:val="00926226"/>
    <w:rsid w:val="00926B98"/>
    <w:rsid w:val="00927B80"/>
    <w:rsid w:val="00927D5A"/>
    <w:rsid w:val="00931A33"/>
    <w:rsid w:val="00932355"/>
    <w:rsid w:val="00932503"/>
    <w:rsid w:val="0093250D"/>
    <w:rsid w:val="00933C4D"/>
    <w:rsid w:val="00934A6C"/>
    <w:rsid w:val="00934FBB"/>
    <w:rsid w:val="0093576C"/>
    <w:rsid w:val="00936FA4"/>
    <w:rsid w:val="00937891"/>
    <w:rsid w:val="00940729"/>
    <w:rsid w:val="00940F99"/>
    <w:rsid w:val="00941495"/>
    <w:rsid w:val="009427AF"/>
    <w:rsid w:val="0094367D"/>
    <w:rsid w:val="00943947"/>
    <w:rsid w:val="00945926"/>
    <w:rsid w:val="00945D28"/>
    <w:rsid w:val="0094610C"/>
    <w:rsid w:val="00946364"/>
    <w:rsid w:val="00946996"/>
    <w:rsid w:val="00947677"/>
    <w:rsid w:val="00947EB2"/>
    <w:rsid w:val="0095119C"/>
    <w:rsid w:val="00951F0F"/>
    <w:rsid w:val="0095299D"/>
    <w:rsid w:val="009535D5"/>
    <w:rsid w:val="009549C1"/>
    <w:rsid w:val="00955DD6"/>
    <w:rsid w:val="00955FCD"/>
    <w:rsid w:val="009572EA"/>
    <w:rsid w:val="00957CD4"/>
    <w:rsid w:val="00957EEE"/>
    <w:rsid w:val="009606F2"/>
    <w:rsid w:val="00961898"/>
    <w:rsid w:val="00962B10"/>
    <w:rsid w:val="00962D4D"/>
    <w:rsid w:val="00963398"/>
    <w:rsid w:val="00964194"/>
    <w:rsid w:val="00965222"/>
    <w:rsid w:val="00965D6B"/>
    <w:rsid w:val="00966AD2"/>
    <w:rsid w:val="00966B71"/>
    <w:rsid w:val="00967444"/>
    <w:rsid w:val="0097015A"/>
    <w:rsid w:val="009706DF"/>
    <w:rsid w:val="00971099"/>
    <w:rsid w:val="0097234D"/>
    <w:rsid w:val="00972720"/>
    <w:rsid w:val="009730DC"/>
    <w:rsid w:val="00973CC5"/>
    <w:rsid w:val="00973E8C"/>
    <w:rsid w:val="00973E96"/>
    <w:rsid w:val="00974485"/>
    <w:rsid w:val="00974841"/>
    <w:rsid w:val="00975124"/>
    <w:rsid w:val="00975786"/>
    <w:rsid w:val="00975D0D"/>
    <w:rsid w:val="00976318"/>
    <w:rsid w:val="009768C7"/>
    <w:rsid w:val="00976D5F"/>
    <w:rsid w:val="00977368"/>
    <w:rsid w:val="00977B00"/>
    <w:rsid w:val="009807A4"/>
    <w:rsid w:val="00980833"/>
    <w:rsid w:val="00981276"/>
    <w:rsid w:val="00981856"/>
    <w:rsid w:val="00982C73"/>
    <w:rsid w:val="00984A5B"/>
    <w:rsid w:val="00984F52"/>
    <w:rsid w:val="0098504B"/>
    <w:rsid w:val="00985B1F"/>
    <w:rsid w:val="00985D9F"/>
    <w:rsid w:val="009870BB"/>
    <w:rsid w:val="00987A05"/>
    <w:rsid w:val="00987C80"/>
    <w:rsid w:val="0099081F"/>
    <w:rsid w:val="00990BE7"/>
    <w:rsid w:val="00990C3D"/>
    <w:rsid w:val="00990C87"/>
    <w:rsid w:val="00990DFF"/>
    <w:rsid w:val="00991182"/>
    <w:rsid w:val="00991336"/>
    <w:rsid w:val="00991851"/>
    <w:rsid w:val="00991A6C"/>
    <w:rsid w:val="0099206A"/>
    <w:rsid w:val="00992B99"/>
    <w:rsid w:val="00992DBF"/>
    <w:rsid w:val="00992E16"/>
    <w:rsid w:val="00994888"/>
    <w:rsid w:val="009948F9"/>
    <w:rsid w:val="0099505C"/>
    <w:rsid w:val="00995B75"/>
    <w:rsid w:val="00996791"/>
    <w:rsid w:val="00996BEF"/>
    <w:rsid w:val="009970C7"/>
    <w:rsid w:val="0099767F"/>
    <w:rsid w:val="00997F30"/>
    <w:rsid w:val="009A0439"/>
    <w:rsid w:val="009A091A"/>
    <w:rsid w:val="009A0C6A"/>
    <w:rsid w:val="009A100F"/>
    <w:rsid w:val="009A114C"/>
    <w:rsid w:val="009A25C7"/>
    <w:rsid w:val="009A4998"/>
    <w:rsid w:val="009A53EC"/>
    <w:rsid w:val="009A62C1"/>
    <w:rsid w:val="009A670C"/>
    <w:rsid w:val="009A6B2F"/>
    <w:rsid w:val="009A7BB1"/>
    <w:rsid w:val="009A7D85"/>
    <w:rsid w:val="009B0019"/>
    <w:rsid w:val="009B0687"/>
    <w:rsid w:val="009B0BB3"/>
    <w:rsid w:val="009B19CB"/>
    <w:rsid w:val="009B2027"/>
    <w:rsid w:val="009B344E"/>
    <w:rsid w:val="009B362C"/>
    <w:rsid w:val="009B3B32"/>
    <w:rsid w:val="009B3E0F"/>
    <w:rsid w:val="009B49DE"/>
    <w:rsid w:val="009B5B5F"/>
    <w:rsid w:val="009B5D60"/>
    <w:rsid w:val="009B6176"/>
    <w:rsid w:val="009B6478"/>
    <w:rsid w:val="009B6610"/>
    <w:rsid w:val="009B6E13"/>
    <w:rsid w:val="009B7140"/>
    <w:rsid w:val="009B748A"/>
    <w:rsid w:val="009B7495"/>
    <w:rsid w:val="009B7F07"/>
    <w:rsid w:val="009C004C"/>
    <w:rsid w:val="009C0090"/>
    <w:rsid w:val="009C05C8"/>
    <w:rsid w:val="009C20E7"/>
    <w:rsid w:val="009C2BE3"/>
    <w:rsid w:val="009C37E6"/>
    <w:rsid w:val="009C39D6"/>
    <w:rsid w:val="009C3AA8"/>
    <w:rsid w:val="009C40F5"/>
    <w:rsid w:val="009C4D03"/>
    <w:rsid w:val="009C4D40"/>
    <w:rsid w:val="009C5228"/>
    <w:rsid w:val="009C5C26"/>
    <w:rsid w:val="009C65E6"/>
    <w:rsid w:val="009C7648"/>
    <w:rsid w:val="009D0B9E"/>
    <w:rsid w:val="009D107F"/>
    <w:rsid w:val="009D126E"/>
    <w:rsid w:val="009D1850"/>
    <w:rsid w:val="009D1F91"/>
    <w:rsid w:val="009D2D89"/>
    <w:rsid w:val="009D2DFA"/>
    <w:rsid w:val="009D30E7"/>
    <w:rsid w:val="009D3431"/>
    <w:rsid w:val="009D3785"/>
    <w:rsid w:val="009D37FF"/>
    <w:rsid w:val="009D3C02"/>
    <w:rsid w:val="009D3D42"/>
    <w:rsid w:val="009D3F9E"/>
    <w:rsid w:val="009D489A"/>
    <w:rsid w:val="009D5283"/>
    <w:rsid w:val="009D5B08"/>
    <w:rsid w:val="009D5FCB"/>
    <w:rsid w:val="009D6469"/>
    <w:rsid w:val="009D648D"/>
    <w:rsid w:val="009D6A40"/>
    <w:rsid w:val="009D6A5C"/>
    <w:rsid w:val="009D6BF4"/>
    <w:rsid w:val="009D7502"/>
    <w:rsid w:val="009D7F3F"/>
    <w:rsid w:val="009D7F61"/>
    <w:rsid w:val="009E069E"/>
    <w:rsid w:val="009E0B04"/>
    <w:rsid w:val="009E19C6"/>
    <w:rsid w:val="009E1A9B"/>
    <w:rsid w:val="009E2A29"/>
    <w:rsid w:val="009E3CE9"/>
    <w:rsid w:val="009E41CE"/>
    <w:rsid w:val="009E5168"/>
    <w:rsid w:val="009E559D"/>
    <w:rsid w:val="009E5D60"/>
    <w:rsid w:val="009E73C9"/>
    <w:rsid w:val="009E7983"/>
    <w:rsid w:val="009E7DC5"/>
    <w:rsid w:val="009E7DE9"/>
    <w:rsid w:val="009E7F44"/>
    <w:rsid w:val="009F0B14"/>
    <w:rsid w:val="009F0D94"/>
    <w:rsid w:val="009F0DC2"/>
    <w:rsid w:val="009F1691"/>
    <w:rsid w:val="009F1794"/>
    <w:rsid w:val="009F2CC5"/>
    <w:rsid w:val="009F302F"/>
    <w:rsid w:val="009F39DC"/>
    <w:rsid w:val="009F43EA"/>
    <w:rsid w:val="009F4C28"/>
    <w:rsid w:val="009F5A22"/>
    <w:rsid w:val="009F67E9"/>
    <w:rsid w:val="009F6855"/>
    <w:rsid w:val="009F6AA9"/>
    <w:rsid w:val="009F6D30"/>
    <w:rsid w:val="009F6DF7"/>
    <w:rsid w:val="009F7837"/>
    <w:rsid w:val="00A0182E"/>
    <w:rsid w:val="00A018EE"/>
    <w:rsid w:val="00A01ED1"/>
    <w:rsid w:val="00A021A8"/>
    <w:rsid w:val="00A02403"/>
    <w:rsid w:val="00A035A2"/>
    <w:rsid w:val="00A03887"/>
    <w:rsid w:val="00A03B4B"/>
    <w:rsid w:val="00A03DA1"/>
    <w:rsid w:val="00A03F81"/>
    <w:rsid w:val="00A04B8D"/>
    <w:rsid w:val="00A051DC"/>
    <w:rsid w:val="00A054B7"/>
    <w:rsid w:val="00A062BA"/>
    <w:rsid w:val="00A06636"/>
    <w:rsid w:val="00A06B57"/>
    <w:rsid w:val="00A07345"/>
    <w:rsid w:val="00A10566"/>
    <w:rsid w:val="00A1116B"/>
    <w:rsid w:val="00A11C4E"/>
    <w:rsid w:val="00A12D58"/>
    <w:rsid w:val="00A12DCA"/>
    <w:rsid w:val="00A12E31"/>
    <w:rsid w:val="00A13217"/>
    <w:rsid w:val="00A1406D"/>
    <w:rsid w:val="00A148A4"/>
    <w:rsid w:val="00A14DDD"/>
    <w:rsid w:val="00A152D6"/>
    <w:rsid w:val="00A156F1"/>
    <w:rsid w:val="00A1574F"/>
    <w:rsid w:val="00A16E04"/>
    <w:rsid w:val="00A16F19"/>
    <w:rsid w:val="00A17857"/>
    <w:rsid w:val="00A17FF5"/>
    <w:rsid w:val="00A21272"/>
    <w:rsid w:val="00A21419"/>
    <w:rsid w:val="00A216A8"/>
    <w:rsid w:val="00A21F5D"/>
    <w:rsid w:val="00A224B0"/>
    <w:rsid w:val="00A22925"/>
    <w:rsid w:val="00A229BE"/>
    <w:rsid w:val="00A2379F"/>
    <w:rsid w:val="00A24754"/>
    <w:rsid w:val="00A2716D"/>
    <w:rsid w:val="00A2797E"/>
    <w:rsid w:val="00A30D82"/>
    <w:rsid w:val="00A313F7"/>
    <w:rsid w:val="00A317D1"/>
    <w:rsid w:val="00A3196C"/>
    <w:rsid w:val="00A31EB5"/>
    <w:rsid w:val="00A3227F"/>
    <w:rsid w:val="00A32F95"/>
    <w:rsid w:val="00A33D07"/>
    <w:rsid w:val="00A33E31"/>
    <w:rsid w:val="00A33EE9"/>
    <w:rsid w:val="00A343FA"/>
    <w:rsid w:val="00A35A2D"/>
    <w:rsid w:val="00A35A3C"/>
    <w:rsid w:val="00A36492"/>
    <w:rsid w:val="00A36646"/>
    <w:rsid w:val="00A368CA"/>
    <w:rsid w:val="00A40543"/>
    <w:rsid w:val="00A40940"/>
    <w:rsid w:val="00A40A25"/>
    <w:rsid w:val="00A4187C"/>
    <w:rsid w:val="00A41901"/>
    <w:rsid w:val="00A41D1C"/>
    <w:rsid w:val="00A42208"/>
    <w:rsid w:val="00A42E13"/>
    <w:rsid w:val="00A4375F"/>
    <w:rsid w:val="00A441D8"/>
    <w:rsid w:val="00A4424D"/>
    <w:rsid w:val="00A455EA"/>
    <w:rsid w:val="00A457AC"/>
    <w:rsid w:val="00A4592A"/>
    <w:rsid w:val="00A45D81"/>
    <w:rsid w:val="00A464D3"/>
    <w:rsid w:val="00A46607"/>
    <w:rsid w:val="00A46D28"/>
    <w:rsid w:val="00A50170"/>
    <w:rsid w:val="00A50CC8"/>
    <w:rsid w:val="00A51422"/>
    <w:rsid w:val="00A51F13"/>
    <w:rsid w:val="00A52853"/>
    <w:rsid w:val="00A52BD4"/>
    <w:rsid w:val="00A52FB0"/>
    <w:rsid w:val="00A53218"/>
    <w:rsid w:val="00A53460"/>
    <w:rsid w:val="00A539D8"/>
    <w:rsid w:val="00A53BE5"/>
    <w:rsid w:val="00A54705"/>
    <w:rsid w:val="00A55211"/>
    <w:rsid w:val="00A556C7"/>
    <w:rsid w:val="00A55F4C"/>
    <w:rsid w:val="00A56620"/>
    <w:rsid w:val="00A6035A"/>
    <w:rsid w:val="00A604F8"/>
    <w:rsid w:val="00A60CA1"/>
    <w:rsid w:val="00A613D0"/>
    <w:rsid w:val="00A61FAC"/>
    <w:rsid w:val="00A6278F"/>
    <w:rsid w:val="00A63D29"/>
    <w:rsid w:val="00A63D55"/>
    <w:rsid w:val="00A64B00"/>
    <w:rsid w:val="00A65016"/>
    <w:rsid w:val="00A6519E"/>
    <w:rsid w:val="00A652FE"/>
    <w:rsid w:val="00A65E89"/>
    <w:rsid w:val="00A65F04"/>
    <w:rsid w:val="00A662C4"/>
    <w:rsid w:val="00A664DA"/>
    <w:rsid w:val="00A6720F"/>
    <w:rsid w:val="00A672EF"/>
    <w:rsid w:val="00A673A8"/>
    <w:rsid w:val="00A70A54"/>
    <w:rsid w:val="00A7140F"/>
    <w:rsid w:val="00A72147"/>
    <w:rsid w:val="00A721DB"/>
    <w:rsid w:val="00A738EA"/>
    <w:rsid w:val="00A73989"/>
    <w:rsid w:val="00A75026"/>
    <w:rsid w:val="00A750AD"/>
    <w:rsid w:val="00A75827"/>
    <w:rsid w:val="00A75A84"/>
    <w:rsid w:val="00A75B7E"/>
    <w:rsid w:val="00A75C99"/>
    <w:rsid w:val="00A77244"/>
    <w:rsid w:val="00A77278"/>
    <w:rsid w:val="00A773D8"/>
    <w:rsid w:val="00A80692"/>
    <w:rsid w:val="00A811DB"/>
    <w:rsid w:val="00A8174B"/>
    <w:rsid w:val="00A8337B"/>
    <w:rsid w:val="00A83A19"/>
    <w:rsid w:val="00A83EE6"/>
    <w:rsid w:val="00A8400D"/>
    <w:rsid w:val="00A84312"/>
    <w:rsid w:val="00A846AB"/>
    <w:rsid w:val="00A84E00"/>
    <w:rsid w:val="00A85B68"/>
    <w:rsid w:val="00A8644E"/>
    <w:rsid w:val="00A86979"/>
    <w:rsid w:val="00A8721E"/>
    <w:rsid w:val="00A902B0"/>
    <w:rsid w:val="00A91442"/>
    <w:rsid w:val="00A91562"/>
    <w:rsid w:val="00A91AAB"/>
    <w:rsid w:val="00A91BEF"/>
    <w:rsid w:val="00A92497"/>
    <w:rsid w:val="00A93DC1"/>
    <w:rsid w:val="00A9437C"/>
    <w:rsid w:val="00A944E3"/>
    <w:rsid w:val="00A94C97"/>
    <w:rsid w:val="00A9560E"/>
    <w:rsid w:val="00A96D7F"/>
    <w:rsid w:val="00A96E38"/>
    <w:rsid w:val="00A96F6E"/>
    <w:rsid w:val="00AA025F"/>
    <w:rsid w:val="00AA03D2"/>
    <w:rsid w:val="00AA0444"/>
    <w:rsid w:val="00AA0506"/>
    <w:rsid w:val="00AA085D"/>
    <w:rsid w:val="00AA1636"/>
    <w:rsid w:val="00AA3AA9"/>
    <w:rsid w:val="00AA3D3F"/>
    <w:rsid w:val="00AA45D7"/>
    <w:rsid w:val="00AA4DF7"/>
    <w:rsid w:val="00AA575F"/>
    <w:rsid w:val="00AA5E53"/>
    <w:rsid w:val="00AA61E7"/>
    <w:rsid w:val="00AA667A"/>
    <w:rsid w:val="00AA7BFB"/>
    <w:rsid w:val="00AB0C61"/>
    <w:rsid w:val="00AB0D91"/>
    <w:rsid w:val="00AB0F85"/>
    <w:rsid w:val="00AB15D6"/>
    <w:rsid w:val="00AB187C"/>
    <w:rsid w:val="00AB1AFE"/>
    <w:rsid w:val="00AB248E"/>
    <w:rsid w:val="00AB3BB1"/>
    <w:rsid w:val="00AB474F"/>
    <w:rsid w:val="00AB5162"/>
    <w:rsid w:val="00AB5167"/>
    <w:rsid w:val="00AB5278"/>
    <w:rsid w:val="00AB55DC"/>
    <w:rsid w:val="00AB5721"/>
    <w:rsid w:val="00AB58DA"/>
    <w:rsid w:val="00AB5FE2"/>
    <w:rsid w:val="00AB654C"/>
    <w:rsid w:val="00AB66C4"/>
    <w:rsid w:val="00AB69EE"/>
    <w:rsid w:val="00AB74A4"/>
    <w:rsid w:val="00AC0164"/>
    <w:rsid w:val="00AC0474"/>
    <w:rsid w:val="00AC1886"/>
    <w:rsid w:val="00AC1AB5"/>
    <w:rsid w:val="00AC1D79"/>
    <w:rsid w:val="00AC1E43"/>
    <w:rsid w:val="00AC270A"/>
    <w:rsid w:val="00AC2860"/>
    <w:rsid w:val="00AC4475"/>
    <w:rsid w:val="00AC5920"/>
    <w:rsid w:val="00AC5938"/>
    <w:rsid w:val="00AC59B0"/>
    <w:rsid w:val="00AC5C03"/>
    <w:rsid w:val="00AC650D"/>
    <w:rsid w:val="00AC7484"/>
    <w:rsid w:val="00AD04EC"/>
    <w:rsid w:val="00AD0ABF"/>
    <w:rsid w:val="00AD2C6B"/>
    <w:rsid w:val="00AD3289"/>
    <w:rsid w:val="00AD39F1"/>
    <w:rsid w:val="00AD3DA9"/>
    <w:rsid w:val="00AD3F5D"/>
    <w:rsid w:val="00AD470E"/>
    <w:rsid w:val="00AD4A14"/>
    <w:rsid w:val="00AD4BE1"/>
    <w:rsid w:val="00AD4D69"/>
    <w:rsid w:val="00AD4E72"/>
    <w:rsid w:val="00AD5A98"/>
    <w:rsid w:val="00AD6854"/>
    <w:rsid w:val="00AD7360"/>
    <w:rsid w:val="00AE001F"/>
    <w:rsid w:val="00AE1003"/>
    <w:rsid w:val="00AE3376"/>
    <w:rsid w:val="00AE42FE"/>
    <w:rsid w:val="00AE4A1C"/>
    <w:rsid w:val="00AE5434"/>
    <w:rsid w:val="00AE5561"/>
    <w:rsid w:val="00AE6492"/>
    <w:rsid w:val="00AE6852"/>
    <w:rsid w:val="00AE6921"/>
    <w:rsid w:val="00AE6A71"/>
    <w:rsid w:val="00AE7AA3"/>
    <w:rsid w:val="00AF096A"/>
    <w:rsid w:val="00AF1149"/>
    <w:rsid w:val="00AF1903"/>
    <w:rsid w:val="00AF35ED"/>
    <w:rsid w:val="00AF3A3D"/>
    <w:rsid w:val="00AF3C8D"/>
    <w:rsid w:val="00AF3DF6"/>
    <w:rsid w:val="00AF403E"/>
    <w:rsid w:val="00AF4A5E"/>
    <w:rsid w:val="00AF562B"/>
    <w:rsid w:val="00AF5917"/>
    <w:rsid w:val="00AF5E78"/>
    <w:rsid w:val="00AF5EC6"/>
    <w:rsid w:val="00AF627A"/>
    <w:rsid w:val="00AF7B4F"/>
    <w:rsid w:val="00AF7DE9"/>
    <w:rsid w:val="00B01830"/>
    <w:rsid w:val="00B01E58"/>
    <w:rsid w:val="00B02180"/>
    <w:rsid w:val="00B023A5"/>
    <w:rsid w:val="00B038B0"/>
    <w:rsid w:val="00B0398A"/>
    <w:rsid w:val="00B03DB4"/>
    <w:rsid w:val="00B04272"/>
    <w:rsid w:val="00B04951"/>
    <w:rsid w:val="00B04F90"/>
    <w:rsid w:val="00B06FB4"/>
    <w:rsid w:val="00B07945"/>
    <w:rsid w:val="00B07EDE"/>
    <w:rsid w:val="00B1098E"/>
    <w:rsid w:val="00B10F43"/>
    <w:rsid w:val="00B114D7"/>
    <w:rsid w:val="00B115FA"/>
    <w:rsid w:val="00B118F2"/>
    <w:rsid w:val="00B11C3E"/>
    <w:rsid w:val="00B12FC0"/>
    <w:rsid w:val="00B1508C"/>
    <w:rsid w:val="00B161BB"/>
    <w:rsid w:val="00B179BD"/>
    <w:rsid w:val="00B17B86"/>
    <w:rsid w:val="00B22B00"/>
    <w:rsid w:val="00B22DFB"/>
    <w:rsid w:val="00B23A10"/>
    <w:rsid w:val="00B24265"/>
    <w:rsid w:val="00B2441F"/>
    <w:rsid w:val="00B25CEF"/>
    <w:rsid w:val="00B26BD1"/>
    <w:rsid w:val="00B27222"/>
    <w:rsid w:val="00B3179C"/>
    <w:rsid w:val="00B31953"/>
    <w:rsid w:val="00B327E6"/>
    <w:rsid w:val="00B32F39"/>
    <w:rsid w:val="00B330EC"/>
    <w:rsid w:val="00B3361C"/>
    <w:rsid w:val="00B34019"/>
    <w:rsid w:val="00B34F6F"/>
    <w:rsid w:val="00B35123"/>
    <w:rsid w:val="00B35A5C"/>
    <w:rsid w:val="00B3601A"/>
    <w:rsid w:val="00B36138"/>
    <w:rsid w:val="00B372E8"/>
    <w:rsid w:val="00B40619"/>
    <w:rsid w:val="00B4119C"/>
    <w:rsid w:val="00B413D6"/>
    <w:rsid w:val="00B41710"/>
    <w:rsid w:val="00B420A6"/>
    <w:rsid w:val="00B42F61"/>
    <w:rsid w:val="00B42FB7"/>
    <w:rsid w:val="00B438E5"/>
    <w:rsid w:val="00B43D38"/>
    <w:rsid w:val="00B43DFF"/>
    <w:rsid w:val="00B45152"/>
    <w:rsid w:val="00B4602C"/>
    <w:rsid w:val="00B46350"/>
    <w:rsid w:val="00B47B4D"/>
    <w:rsid w:val="00B47EEA"/>
    <w:rsid w:val="00B47EF1"/>
    <w:rsid w:val="00B50C22"/>
    <w:rsid w:val="00B51206"/>
    <w:rsid w:val="00B51ADE"/>
    <w:rsid w:val="00B53257"/>
    <w:rsid w:val="00B53431"/>
    <w:rsid w:val="00B5390E"/>
    <w:rsid w:val="00B53CAD"/>
    <w:rsid w:val="00B54381"/>
    <w:rsid w:val="00B54A22"/>
    <w:rsid w:val="00B54F7A"/>
    <w:rsid w:val="00B5504A"/>
    <w:rsid w:val="00B5582B"/>
    <w:rsid w:val="00B55C0D"/>
    <w:rsid w:val="00B56143"/>
    <w:rsid w:val="00B56478"/>
    <w:rsid w:val="00B5687F"/>
    <w:rsid w:val="00B575C2"/>
    <w:rsid w:val="00B579A1"/>
    <w:rsid w:val="00B57AD0"/>
    <w:rsid w:val="00B60603"/>
    <w:rsid w:val="00B60623"/>
    <w:rsid w:val="00B6213A"/>
    <w:rsid w:val="00B629FF"/>
    <w:rsid w:val="00B62F14"/>
    <w:rsid w:val="00B63208"/>
    <w:rsid w:val="00B633E3"/>
    <w:rsid w:val="00B637B4"/>
    <w:rsid w:val="00B63DFE"/>
    <w:rsid w:val="00B64BAE"/>
    <w:rsid w:val="00B64EB7"/>
    <w:rsid w:val="00B65721"/>
    <w:rsid w:val="00B667D1"/>
    <w:rsid w:val="00B66D13"/>
    <w:rsid w:val="00B66F30"/>
    <w:rsid w:val="00B67922"/>
    <w:rsid w:val="00B70B07"/>
    <w:rsid w:val="00B715CA"/>
    <w:rsid w:val="00B71643"/>
    <w:rsid w:val="00B72591"/>
    <w:rsid w:val="00B73721"/>
    <w:rsid w:val="00B7383F"/>
    <w:rsid w:val="00B73FC4"/>
    <w:rsid w:val="00B753CC"/>
    <w:rsid w:val="00B75758"/>
    <w:rsid w:val="00B75B58"/>
    <w:rsid w:val="00B75BE5"/>
    <w:rsid w:val="00B75CE0"/>
    <w:rsid w:val="00B7641D"/>
    <w:rsid w:val="00B76EAD"/>
    <w:rsid w:val="00B77ED9"/>
    <w:rsid w:val="00B80160"/>
    <w:rsid w:val="00B802AE"/>
    <w:rsid w:val="00B80628"/>
    <w:rsid w:val="00B8089A"/>
    <w:rsid w:val="00B809C2"/>
    <w:rsid w:val="00B80A57"/>
    <w:rsid w:val="00B815EF"/>
    <w:rsid w:val="00B81DF9"/>
    <w:rsid w:val="00B826CA"/>
    <w:rsid w:val="00B82C06"/>
    <w:rsid w:val="00B82ECF"/>
    <w:rsid w:val="00B8396C"/>
    <w:rsid w:val="00B83D51"/>
    <w:rsid w:val="00B83F2F"/>
    <w:rsid w:val="00B84530"/>
    <w:rsid w:val="00B86645"/>
    <w:rsid w:val="00B8676A"/>
    <w:rsid w:val="00B86A8E"/>
    <w:rsid w:val="00B8761B"/>
    <w:rsid w:val="00B90581"/>
    <w:rsid w:val="00B9069C"/>
    <w:rsid w:val="00B90E77"/>
    <w:rsid w:val="00B9144C"/>
    <w:rsid w:val="00B91609"/>
    <w:rsid w:val="00B91B2F"/>
    <w:rsid w:val="00B91DB3"/>
    <w:rsid w:val="00B922B7"/>
    <w:rsid w:val="00B9262D"/>
    <w:rsid w:val="00B92910"/>
    <w:rsid w:val="00B92BBA"/>
    <w:rsid w:val="00B933BB"/>
    <w:rsid w:val="00B9349B"/>
    <w:rsid w:val="00B94048"/>
    <w:rsid w:val="00B949C6"/>
    <w:rsid w:val="00B94E61"/>
    <w:rsid w:val="00B94EA2"/>
    <w:rsid w:val="00B95A79"/>
    <w:rsid w:val="00B966A6"/>
    <w:rsid w:val="00B9696F"/>
    <w:rsid w:val="00B96AA8"/>
    <w:rsid w:val="00B96B4A"/>
    <w:rsid w:val="00B971F2"/>
    <w:rsid w:val="00B9739D"/>
    <w:rsid w:val="00B97BD3"/>
    <w:rsid w:val="00B97D47"/>
    <w:rsid w:val="00BA02C7"/>
    <w:rsid w:val="00BA1399"/>
    <w:rsid w:val="00BA25C6"/>
    <w:rsid w:val="00BA2945"/>
    <w:rsid w:val="00BA3037"/>
    <w:rsid w:val="00BA310A"/>
    <w:rsid w:val="00BA34DD"/>
    <w:rsid w:val="00BA3E94"/>
    <w:rsid w:val="00BA49A6"/>
    <w:rsid w:val="00BA50A2"/>
    <w:rsid w:val="00BA5A8F"/>
    <w:rsid w:val="00BA5B09"/>
    <w:rsid w:val="00BA6553"/>
    <w:rsid w:val="00BA672A"/>
    <w:rsid w:val="00BA6816"/>
    <w:rsid w:val="00BA6B66"/>
    <w:rsid w:val="00BA7253"/>
    <w:rsid w:val="00BB0869"/>
    <w:rsid w:val="00BB0D86"/>
    <w:rsid w:val="00BB10E9"/>
    <w:rsid w:val="00BB13B4"/>
    <w:rsid w:val="00BB16FB"/>
    <w:rsid w:val="00BB1735"/>
    <w:rsid w:val="00BB1778"/>
    <w:rsid w:val="00BB1844"/>
    <w:rsid w:val="00BB1B55"/>
    <w:rsid w:val="00BB1F26"/>
    <w:rsid w:val="00BB2B0D"/>
    <w:rsid w:val="00BB31D5"/>
    <w:rsid w:val="00BB349F"/>
    <w:rsid w:val="00BB4637"/>
    <w:rsid w:val="00BB4976"/>
    <w:rsid w:val="00BB4A5F"/>
    <w:rsid w:val="00BB4D02"/>
    <w:rsid w:val="00BB5814"/>
    <w:rsid w:val="00BB5B50"/>
    <w:rsid w:val="00BB5FE2"/>
    <w:rsid w:val="00BB602B"/>
    <w:rsid w:val="00BB61DD"/>
    <w:rsid w:val="00BB6204"/>
    <w:rsid w:val="00BB653F"/>
    <w:rsid w:val="00BB6592"/>
    <w:rsid w:val="00BB68A9"/>
    <w:rsid w:val="00BB764C"/>
    <w:rsid w:val="00BB7CD3"/>
    <w:rsid w:val="00BC0CA1"/>
    <w:rsid w:val="00BC1109"/>
    <w:rsid w:val="00BC1995"/>
    <w:rsid w:val="00BC2206"/>
    <w:rsid w:val="00BC3992"/>
    <w:rsid w:val="00BC4135"/>
    <w:rsid w:val="00BC419E"/>
    <w:rsid w:val="00BC5166"/>
    <w:rsid w:val="00BC5E79"/>
    <w:rsid w:val="00BC6268"/>
    <w:rsid w:val="00BC6F00"/>
    <w:rsid w:val="00BC729C"/>
    <w:rsid w:val="00BC76A2"/>
    <w:rsid w:val="00BD0628"/>
    <w:rsid w:val="00BD1CB5"/>
    <w:rsid w:val="00BD23DC"/>
    <w:rsid w:val="00BD28C5"/>
    <w:rsid w:val="00BD2925"/>
    <w:rsid w:val="00BD38AD"/>
    <w:rsid w:val="00BD3ACF"/>
    <w:rsid w:val="00BD3EDA"/>
    <w:rsid w:val="00BD483C"/>
    <w:rsid w:val="00BD4868"/>
    <w:rsid w:val="00BD4C68"/>
    <w:rsid w:val="00BD4FF2"/>
    <w:rsid w:val="00BD5590"/>
    <w:rsid w:val="00BD5E2B"/>
    <w:rsid w:val="00BD78A3"/>
    <w:rsid w:val="00BE1428"/>
    <w:rsid w:val="00BE1D99"/>
    <w:rsid w:val="00BE28B1"/>
    <w:rsid w:val="00BE4FB5"/>
    <w:rsid w:val="00BE59DD"/>
    <w:rsid w:val="00BE5E0F"/>
    <w:rsid w:val="00BE6538"/>
    <w:rsid w:val="00BE6C5C"/>
    <w:rsid w:val="00BE6FE4"/>
    <w:rsid w:val="00BE728F"/>
    <w:rsid w:val="00BE74D3"/>
    <w:rsid w:val="00BE74D4"/>
    <w:rsid w:val="00BE79F0"/>
    <w:rsid w:val="00BF00A1"/>
    <w:rsid w:val="00BF07A1"/>
    <w:rsid w:val="00BF09E9"/>
    <w:rsid w:val="00BF0AC3"/>
    <w:rsid w:val="00BF0E9D"/>
    <w:rsid w:val="00BF0ECC"/>
    <w:rsid w:val="00BF102A"/>
    <w:rsid w:val="00BF248A"/>
    <w:rsid w:val="00BF2739"/>
    <w:rsid w:val="00BF2B95"/>
    <w:rsid w:val="00BF3196"/>
    <w:rsid w:val="00BF34B0"/>
    <w:rsid w:val="00BF6492"/>
    <w:rsid w:val="00BF6768"/>
    <w:rsid w:val="00BF67B0"/>
    <w:rsid w:val="00BF6E42"/>
    <w:rsid w:val="00BF7E10"/>
    <w:rsid w:val="00C0053D"/>
    <w:rsid w:val="00C00D19"/>
    <w:rsid w:val="00C0144E"/>
    <w:rsid w:val="00C01459"/>
    <w:rsid w:val="00C018F6"/>
    <w:rsid w:val="00C01A34"/>
    <w:rsid w:val="00C02958"/>
    <w:rsid w:val="00C02AE8"/>
    <w:rsid w:val="00C02B5F"/>
    <w:rsid w:val="00C02FF4"/>
    <w:rsid w:val="00C03585"/>
    <w:rsid w:val="00C03E54"/>
    <w:rsid w:val="00C04260"/>
    <w:rsid w:val="00C06198"/>
    <w:rsid w:val="00C06493"/>
    <w:rsid w:val="00C065F6"/>
    <w:rsid w:val="00C0729D"/>
    <w:rsid w:val="00C078C1"/>
    <w:rsid w:val="00C07AA3"/>
    <w:rsid w:val="00C07BEF"/>
    <w:rsid w:val="00C1045C"/>
    <w:rsid w:val="00C11E9B"/>
    <w:rsid w:val="00C12FBD"/>
    <w:rsid w:val="00C13EB0"/>
    <w:rsid w:val="00C14725"/>
    <w:rsid w:val="00C15702"/>
    <w:rsid w:val="00C157F7"/>
    <w:rsid w:val="00C160FE"/>
    <w:rsid w:val="00C16254"/>
    <w:rsid w:val="00C1753B"/>
    <w:rsid w:val="00C17A04"/>
    <w:rsid w:val="00C17D85"/>
    <w:rsid w:val="00C20262"/>
    <w:rsid w:val="00C20683"/>
    <w:rsid w:val="00C21F04"/>
    <w:rsid w:val="00C221F3"/>
    <w:rsid w:val="00C225F6"/>
    <w:rsid w:val="00C22656"/>
    <w:rsid w:val="00C2281D"/>
    <w:rsid w:val="00C2379A"/>
    <w:rsid w:val="00C24324"/>
    <w:rsid w:val="00C26A75"/>
    <w:rsid w:val="00C27004"/>
    <w:rsid w:val="00C2764E"/>
    <w:rsid w:val="00C30613"/>
    <w:rsid w:val="00C3069F"/>
    <w:rsid w:val="00C309C2"/>
    <w:rsid w:val="00C31243"/>
    <w:rsid w:val="00C314A0"/>
    <w:rsid w:val="00C31EB6"/>
    <w:rsid w:val="00C3216E"/>
    <w:rsid w:val="00C32A83"/>
    <w:rsid w:val="00C33EC5"/>
    <w:rsid w:val="00C348CE"/>
    <w:rsid w:val="00C34BEE"/>
    <w:rsid w:val="00C34FFA"/>
    <w:rsid w:val="00C35404"/>
    <w:rsid w:val="00C362F5"/>
    <w:rsid w:val="00C3643D"/>
    <w:rsid w:val="00C36A46"/>
    <w:rsid w:val="00C37290"/>
    <w:rsid w:val="00C37344"/>
    <w:rsid w:val="00C40599"/>
    <w:rsid w:val="00C407C2"/>
    <w:rsid w:val="00C40FE9"/>
    <w:rsid w:val="00C41C07"/>
    <w:rsid w:val="00C422A6"/>
    <w:rsid w:val="00C4287A"/>
    <w:rsid w:val="00C441FE"/>
    <w:rsid w:val="00C446D9"/>
    <w:rsid w:val="00C449B1"/>
    <w:rsid w:val="00C45138"/>
    <w:rsid w:val="00C451ED"/>
    <w:rsid w:val="00C453F6"/>
    <w:rsid w:val="00C464C0"/>
    <w:rsid w:val="00C467D1"/>
    <w:rsid w:val="00C474BD"/>
    <w:rsid w:val="00C50350"/>
    <w:rsid w:val="00C5072C"/>
    <w:rsid w:val="00C51342"/>
    <w:rsid w:val="00C518FE"/>
    <w:rsid w:val="00C51B18"/>
    <w:rsid w:val="00C51D04"/>
    <w:rsid w:val="00C54B9E"/>
    <w:rsid w:val="00C54D3C"/>
    <w:rsid w:val="00C54FA8"/>
    <w:rsid w:val="00C55564"/>
    <w:rsid w:val="00C55656"/>
    <w:rsid w:val="00C55B6F"/>
    <w:rsid w:val="00C561DD"/>
    <w:rsid w:val="00C5630E"/>
    <w:rsid w:val="00C56AB6"/>
    <w:rsid w:val="00C6111E"/>
    <w:rsid w:val="00C617DE"/>
    <w:rsid w:val="00C620F3"/>
    <w:rsid w:val="00C63773"/>
    <w:rsid w:val="00C63820"/>
    <w:rsid w:val="00C640C1"/>
    <w:rsid w:val="00C640C5"/>
    <w:rsid w:val="00C641A6"/>
    <w:rsid w:val="00C65C7A"/>
    <w:rsid w:val="00C665A0"/>
    <w:rsid w:val="00C66722"/>
    <w:rsid w:val="00C672CA"/>
    <w:rsid w:val="00C6742B"/>
    <w:rsid w:val="00C679CF"/>
    <w:rsid w:val="00C70ACE"/>
    <w:rsid w:val="00C70F37"/>
    <w:rsid w:val="00C71B24"/>
    <w:rsid w:val="00C727B7"/>
    <w:rsid w:val="00C728FA"/>
    <w:rsid w:val="00C729EF"/>
    <w:rsid w:val="00C736EF"/>
    <w:rsid w:val="00C73C90"/>
    <w:rsid w:val="00C7403B"/>
    <w:rsid w:val="00C74A30"/>
    <w:rsid w:val="00C754AE"/>
    <w:rsid w:val="00C766EC"/>
    <w:rsid w:val="00C7675F"/>
    <w:rsid w:val="00C76E44"/>
    <w:rsid w:val="00C76EEC"/>
    <w:rsid w:val="00C77392"/>
    <w:rsid w:val="00C7777B"/>
    <w:rsid w:val="00C779AC"/>
    <w:rsid w:val="00C80891"/>
    <w:rsid w:val="00C80AB9"/>
    <w:rsid w:val="00C81686"/>
    <w:rsid w:val="00C81B0E"/>
    <w:rsid w:val="00C82027"/>
    <w:rsid w:val="00C8268B"/>
    <w:rsid w:val="00C82795"/>
    <w:rsid w:val="00C82CC1"/>
    <w:rsid w:val="00C839D9"/>
    <w:rsid w:val="00C83AA0"/>
    <w:rsid w:val="00C8437A"/>
    <w:rsid w:val="00C847C8"/>
    <w:rsid w:val="00C84E14"/>
    <w:rsid w:val="00C85245"/>
    <w:rsid w:val="00C8600D"/>
    <w:rsid w:val="00C87F99"/>
    <w:rsid w:val="00C9035B"/>
    <w:rsid w:val="00C90B80"/>
    <w:rsid w:val="00C90E60"/>
    <w:rsid w:val="00C919D4"/>
    <w:rsid w:val="00C91D42"/>
    <w:rsid w:val="00C9231C"/>
    <w:rsid w:val="00C929D9"/>
    <w:rsid w:val="00C92B0C"/>
    <w:rsid w:val="00C932E6"/>
    <w:rsid w:val="00C93965"/>
    <w:rsid w:val="00C93EBD"/>
    <w:rsid w:val="00C947CB"/>
    <w:rsid w:val="00C95E21"/>
    <w:rsid w:val="00C96011"/>
    <w:rsid w:val="00C961AF"/>
    <w:rsid w:val="00C96D0F"/>
    <w:rsid w:val="00C97DD3"/>
    <w:rsid w:val="00CA12B7"/>
    <w:rsid w:val="00CA12FB"/>
    <w:rsid w:val="00CA1456"/>
    <w:rsid w:val="00CA1987"/>
    <w:rsid w:val="00CA1B77"/>
    <w:rsid w:val="00CA1C5E"/>
    <w:rsid w:val="00CA3044"/>
    <w:rsid w:val="00CA314C"/>
    <w:rsid w:val="00CA36BD"/>
    <w:rsid w:val="00CA4DE7"/>
    <w:rsid w:val="00CA5D48"/>
    <w:rsid w:val="00CA5FDB"/>
    <w:rsid w:val="00CA60B6"/>
    <w:rsid w:val="00CA6469"/>
    <w:rsid w:val="00CA7264"/>
    <w:rsid w:val="00CB1BEA"/>
    <w:rsid w:val="00CB27F8"/>
    <w:rsid w:val="00CB280E"/>
    <w:rsid w:val="00CB2EE8"/>
    <w:rsid w:val="00CB31D1"/>
    <w:rsid w:val="00CB3B0C"/>
    <w:rsid w:val="00CB40E1"/>
    <w:rsid w:val="00CB56DE"/>
    <w:rsid w:val="00CB65BC"/>
    <w:rsid w:val="00CB6E90"/>
    <w:rsid w:val="00CB74B1"/>
    <w:rsid w:val="00CC0575"/>
    <w:rsid w:val="00CC0A3E"/>
    <w:rsid w:val="00CC10DC"/>
    <w:rsid w:val="00CC13E6"/>
    <w:rsid w:val="00CC1ED3"/>
    <w:rsid w:val="00CC220E"/>
    <w:rsid w:val="00CC2443"/>
    <w:rsid w:val="00CC34CE"/>
    <w:rsid w:val="00CC4A55"/>
    <w:rsid w:val="00CC4B4A"/>
    <w:rsid w:val="00CC4EE7"/>
    <w:rsid w:val="00CC5687"/>
    <w:rsid w:val="00CC5AED"/>
    <w:rsid w:val="00CC6924"/>
    <w:rsid w:val="00CC6B54"/>
    <w:rsid w:val="00CC75B6"/>
    <w:rsid w:val="00CC7701"/>
    <w:rsid w:val="00CC7D41"/>
    <w:rsid w:val="00CD262E"/>
    <w:rsid w:val="00CD33AC"/>
    <w:rsid w:val="00CD38AA"/>
    <w:rsid w:val="00CD3F13"/>
    <w:rsid w:val="00CD3FC7"/>
    <w:rsid w:val="00CD41C2"/>
    <w:rsid w:val="00CD4AC1"/>
    <w:rsid w:val="00CD4B34"/>
    <w:rsid w:val="00CD5A59"/>
    <w:rsid w:val="00CD5FAF"/>
    <w:rsid w:val="00CD62AD"/>
    <w:rsid w:val="00CD6960"/>
    <w:rsid w:val="00CD6B0E"/>
    <w:rsid w:val="00CD6CCE"/>
    <w:rsid w:val="00CD702E"/>
    <w:rsid w:val="00CE1AC7"/>
    <w:rsid w:val="00CE2EF2"/>
    <w:rsid w:val="00CE364D"/>
    <w:rsid w:val="00CE3C4F"/>
    <w:rsid w:val="00CE42FA"/>
    <w:rsid w:val="00CE468F"/>
    <w:rsid w:val="00CE56D6"/>
    <w:rsid w:val="00CE594B"/>
    <w:rsid w:val="00CE6DEE"/>
    <w:rsid w:val="00CE7EA1"/>
    <w:rsid w:val="00CF079C"/>
    <w:rsid w:val="00CF19C5"/>
    <w:rsid w:val="00CF1D34"/>
    <w:rsid w:val="00CF2B97"/>
    <w:rsid w:val="00CF301D"/>
    <w:rsid w:val="00CF3820"/>
    <w:rsid w:val="00CF3A31"/>
    <w:rsid w:val="00CF3F1A"/>
    <w:rsid w:val="00CF4528"/>
    <w:rsid w:val="00CF4A38"/>
    <w:rsid w:val="00CF521C"/>
    <w:rsid w:val="00CF75EF"/>
    <w:rsid w:val="00CF7F4C"/>
    <w:rsid w:val="00D00618"/>
    <w:rsid w:val="00D007E6"/>
    <w:rsid w:val="00D00FD9"/>
    <w:rsid w:val="00D0230A"/>
    <w:rsid w:val="00D027F1"/>
    <w:rsid w:val="00D02900"/>
    <w:rsid w:val="00D031D7"/>
    <w:rsid w:val="00D033FE"/>
    <w:rsid w:val="00D040BA"/>
    <w:rsid w:val="00D04F8C"/>
    <w:rsid w:val="00D04FCC"/>
    <w:rsid w:val="00D04FE7"/>
    <w:rsid w:val="00D061BA"/>
    <w:rsid w:val="00D061CC"/>
    <w:rsid w:val="00D06B95"/>
    <w:rsid w:val="00D070E2"/>
    <w:rsid w:val="00D07E53"/>
    <w:rsid w:val="00D105CA"/>
    <w:rsid w:val="00D11FBB"/>
    <w:rsid w:val="00D13772"/>
    <w:rsid w:val="00D13FF0"/>
    <w:rsid w:val="00D14530"/>
    <w:rsid w:val="00D145D6"/>
    <w:rsid w:val="00D14784"/>
    <w:rsid w:val="00D14C3B"/>
    <w:rsid w:val="00D14F02"/>
    <w:rsid w:val="00D1504D"/>
    <w:rsid w:val="00D15802"/>
    <w:rsid w:val="00D16000"/>
    <w:rsid w:val="00D16600"/>
    <w:rsid w:val="00D1693D"/>
    <w:rsid w:val="00D179B8"/>
    <w:rsid w:val="00D20CFD"/>
    <w:rsid w:val="00D21196"/>
    <w:rsid w:val="00D21A5B"/>
    <w:rsid w:val="00D21BDC"/>
    <w:rsid w:val="00D21BF1"/>
    <w:rsid w:val="00D22301"/>
    <w:rsid w:val="00D224BE"/>
    <w:rsid w:val="00D22B3B"/>
    <w:rsid w:val="00D22C13"/>
    <w:rsid w:val="00D22ED1"/>
    <w:rsid w:val="00D234B0"/>
    <w:rsid w:val="00D23724"/>
    <w:rsid w:val="00D23B35"/>
    <w:rsid w:val="00D23D0C"/>
    <w:rsid w:val="00D240DA"/>
    <w:rsid w:val="00D24C5B"/>
    <w:rsid w:val="00D24CEF"/>
    <w:rsid w:val="00D2520F"/>
    <w:rsid w:val="00D2784A"/>
    <w:rsid w:val="00D27D1C"/>
    <w:rsid w:val="00D30598"/>
    <w:rsid w:val="00D3062D"/>
    <w:rsid w:val="00D307A4"/>
    <w:rsid w:val="00D307F0"/>
    <w:rsid w:val="00D3129B"/>
    <w:rsid w:val="00D31C0F"/>
    <w:rsid w:val="00D32B2E"/>
    <w:rsid w:val="00D33A56"/>
    <w:rsid w:val="00D34D6B"/>
    <w:rsid w:val="00D37558"/>
    <w:rsid w:val="00D375E5"/>
    <w:rsid w:val="00D37D5E"/>
    <w:rsid w:val="00D4138F"/>
    <w:rsid w:val="00D418C6"/>
    <w:rsid w:val="00D41D6A"/>
    <w:rsid w:val="00D41E4C"/>
    <w:rsid w:val="00D42311"/>
    <w:rsid w:val="00D42562"/>
    <w:rsid w:val="00D435AC"/>
    <w:rsid w:val="00D43649"/>
    <w:rsid w:val="00D436B3"/>
    <w:rsid w:val="00D4430B"/>
    <w:rsid w:val="00D4482D"/>
    <w:rsid w:val="00D44B0B"/>
    <w:rsid w:val="00D450D7"/>
    <w:rsid w:val="00D461FC"/>
    <w:rsid w:val="00D46906"/>
    <w:rsid w:val="00D47151"/>
    <w:rsid w:val="00D47BCD"/>
    <w:rsid w:val="00D515A1"/>
    <w:rsid w:val="00D51C39"/>
    <w:rsid w:val="00D51F3A"/>
    <w:rsid w:val="00D52DA8"/>
    <w:rsid w:val="00D548B8"/>
    <w:rsid w:val="00D557FC"/>
    <w:rsid w:val="00D55958"/>
    <w:rsid w:val="00D55C98"/>
    <w:rsid w:val="00D562D7"/>
    <w:rsid w:val="00D56855"/>
    <w:rsid w:val="00D56BE3"/>
    <w:rsid w:val="00D60C8E"/>
    <w:rsid w:val="00D625EB"/>
    <w:rsid w:val="00D6343D"/>
    <w:rsid w:val="00D64E51"/>
    <w:rsid w:val="00D64F5C"/>
    <w:rsid w:val="00D66B7A"/>
    <w:rsid w:val="00D703E4"/>
    <w:rsid w:val="00D7134F"/>
    <w:rsid w:val="00D74B38"/>
    <w:rsid w:val="00D74E26"/>
    <w:rsid w:val="00D7549C"/>
    <w:rsid w:val="00D754AD"/>
    <w:rsid w:val="00D759C5"/>
    <w:rsid w:val="00D75D3C"/>
    <w:rsid w:val="00D75EF9"/>
    <w:rsid w:val="00D75F68"/>
    <w:rsid w:val="00D75FCE"/>
    <w:rsid w:val="00D765D5"/>
    <w:rsid w:val="00D76D12"/>
    <w:rsid w:val="00D77DEC"/>
    <w:rsid w:val="00D8024F"/>
    <w:rsid w:val="00D81516"/>
    <w:rsid w:val="00D815CD"/>
    <w:rsid w:val="00D81D16"/>
    <w:rsid w:val="00D82A5F"/>
    <w:rsid w:val="00D83CD0"/>
    <w:rsid w:val="00D84A3E"/>
    <w:rsid w:val="00D84B13"/>
    <w:rsid w:val="00D863D9"/>
    <w:rsid w:val="00D8770F"/>
    <w:rsid w:val="00D90269"/>
    <w:rsid w:val="00D9096E"/>
    <w:rsid w:val="00D9121F"/>
    <w:rsid w:val="00D9169D"/>
    <w:rsid w:val="00D91756"/>
    <w:rsid w:val="00D919AA"/>
    <w:rsid w:val="00D91E59"/>
    <w:rsid w:val="00D926DD"/>
    <w:rsid w:val="00D92A48"/>
    <w:rsid w:val="00D94510"/>
    <w:rsid w:val="00D94F5E"/>
    <w:rsid w:val="00D955E2"/>
    <w:rsid w:val="00D9627C"/>
    <w:rsid w:val="00D96461"/>
    <w:rsid w:val="00D9748A"/>
    <w:rsid w:val="00D9789B"/>
    <w:rsid w:val="00DA0ECF"/>
    <w:rsid w:val="00DA2091"/>
    <w:rsid w:val="00DA2579"/>
    <w:rsid w:val="00DA2B0B"/>
    <w:rsid w:val="00DA35BB"/>
    <w:rsid w:val="00DA4937"/>
    <w:rsid w:val="00DA5AD3"/>
    <w:rsid w:val="00DA646C"/>
    <w:rsid w:val="00DA64EE"/>
    <w:rsid w:val="00DA6CB1"/>
    <w:rsid w:val="00DA6D43"/>
    <w:rsid w:val="00DA6DAC"/>
    <w:rsid w:val="00DA71D4"/>
    <w:rsid w:val="00DA73CB"/>
    <w:rsid w:val="00DB03EC"/>
    <w:rsid w:val="00DB046D"/>
    <w:rsid w:val="00DB1012"/>
    <w:rsid w:val="00DB1310"/>
    <w:rsid w:val="00DB324B"/>
    <w:rsid w:val="00DB43F0"/>
    <w:rsid w:val="00DB45B8"/>
    <w:rsid w:val="00DB5711"/>
    <w:rsid w:val="00DB5C9E"/>
    <w:rsid w:val="00DB696E"/>
    <w:rsid w:val="00DB6970"/>
    <w:rsid w:val="00DB7E00"/>
    <w:rsid w:val="00DC0E79"/>
    <w:rsid w:val="00DC22C8"/>
    <w:rsid w:val="00DC27CA"/>
    <w:rsid w:val="00DC2BD4"/>
    <w:rsid w:val="00DC3B2D"/>
    <w:rsid w:val="00DC3E21"/>
    <w:rsid w:val="00DC4E5F"/>
    <w:rsid w:val="00DC572D"/>
    <w:rsid w:val="00DC5CB4"/>
    <w:rsid w:val="00DC6C46"/>
    <w:rsid w:val="00DC711E"/>
    <w:rsid w:val="00DC71E7"/>
    <w:rsid w:val="00DD026C"/>
    <w:rsid w:val="00DD0F58"/>
    <w:rsid w:val="00DD150F"/>
    <w:rsid w:val="00DD1DB4"/>
    <w:rsid w:val="00DD2CF8"/>
    <w:rsid w:val="00DD407D"/>
    <w:rsid w:val="00DD4C6C"/>
    <w:rsid w:val="00DD5B6B"/>
    <w:rsid w:val="00DD6D33"/>
    <w:rsid w:val="00DE0A2B"/>
    <w:rsid w:val="00DE19CD"/>
    <w:rsid w:val="00DE1AD5"/>
    <w:rsid w:val="00DE1FFC"/>
    <w:rsid w:val="00DE277A"/>
    <w:rsid w:val="00DE383F"/>
    <w:rsid w:val="00DE4315"/>
    <w:rsid w:val="00DE481A"/>
    <w:rsid w:val="00DE4A37"/>
    <w:rsid w:val="00DE5CE1"/>
    <w:rsid w:val="00DE6137"/>
    <w:rsid w:val="00DE6505"/>
    <w:rsid w:val="00DE65FD"/>
    <w:rsid w:val="00DE723B"/>
    <w:rsid w:val="00DF0701"/>
    <w:rsid w:val="00DF09B6"/>
    <w:rsid w:val="00DF0FB1"/>
    <w:rsid w:val="00DF10F8"/>
    <w:rsid w:val="00DF21DA"/>
    <w:rsid w:val="00DF2E68"/>
    <w:rsid w:val="00DF46F1"/>
    <w:rsid w:val="00DF4DE7"/>
    <w:rsid w:val="00DF5745"/>
    <w:rsid w:val="00DF591E"/>
    <w:rsid w:val="00DF5A33"/>
    <w:rsid w:val="00DF6AE1"/>
    <w:rsid w:val="00DF6F4E"/>
    <w:rsid w:val="00DF7389"/>
    <w:rsid w:val="00DF773F"/>
    <w:rsid w:val="00E00653"/>
    <w:rsid w:val="00E00828"/>
    <w:rsid w:val="00E0128C"/>
    <w:rsid w:val="00E0238C"/>
    <w:rsid w:val="00E03AEF"/>
    <w:rsid w:val="00E04181"/>
    <w:rsid w:val="00E05B78"/>
    <w:rsid w:val="00E05F32"/>
    <w:rsid w:val="00E060BE"/>
    <w:rsid w:val="00E070AC"/>
    <w:rsid w:val="00E07899"/>
    <w:rsid w:val="00E104BE"/>
    <w:rsid w:val="00E109F9"/>
    <w:rsid w:val="00E10B8A"/>
    <w:rsid w:val="00E10F1F"/>
    <w:rsid w:val="00E11D3A"/>
    <w:rsid w:val="00E1307C"/>
    <w:rsid w:val="00E1363C"/>
    <w:rsid w:val="00E136CE"/>
    <w:rsid w:val="00E13AFB"/>
    <w:rsid w:val="00E13C4D"/>
    <w:rsid w:val="00E1428A"/>
    <w:rsid w:val="00E1471B"/>
    <w:rsid w:val="00E15DB9"/>
    <w:rsid w:val="00E1629A"/>
    <w:rsid w:val="00E1637B"/>
    <w:rsid w:val="00E165C7"/>
    <w:rsid w:val="00E16693"/>
    <w:rsid w:val="00E20908"/>
    <w:rsid w:val="00E21126"/>
    <w:rsid w:val="00E224C3"/>
    <w:rsid w:val="00E22806"/>
    <w:rsid w:val="00E2348B"/>
    <w:rsid w:val="00E24008"/>
    <w:rsid w:val="00E24776"/>
    <w:rsid w:val="00E24D1D"/>
    <w:rsid w:val="00E255A4"/>
    <w:rsid w:val="00E258F7"/>
    <w:rsid w:val="00E25985"/>
    <w:rsid w:val="00E25A8E"/>
    <w:rsid w:val="00E25B1D"/>
    <w:rsid w:val="00E26161"/>
    <w:rsid w:val="00E26FC2"/>
    <w:rsid w:val="00E274C8"/>
    <w:rsid w:val="00E2773D"/>
    <w:rsid w:val="00E27B48"/>
    <w:rsid w:val="00E30189"/>
    <w:rsid w:val="00E30FDA"/>
    <w:rsid w:val="00E3162C"/>
    <w:rsid w:val="00E32268"/>
    <w:rsid w:val="00E325D0"/>
    <w:rsid w:val="00E327F5"/>
    <w:rsid w:val="00E32A3B"/>
    <w:rsid w:val="00E345CD"/>
    <w:rsid w:val="00E35B10"/>
    <w:rsid w:val="00E36B72"/>
    <w:rsid w:val="00E372BA"/>
    <w:rsid w:val="00E403D3"/>
    <w:rsid w:val="00E42EEC"/>
    <w:rsid w:val="00E4305E"/>
    <w:rsid w:val="00E43500"/>
    <w:rsid w:val="00E43C6C"/>
    <w:rsid w:val="00E448B9"/>
    <w:rsid w:val="00E452D2"/>
    <w:rsid w:val="00E462A7"/>
    <w:rsid w:val="00E46705"/>
    <w:rsid w:val="00E4680B"/>
    <w:rsid w:val="00E47144"/>
    <w:rsid w:val="00E47815"/>
    <w:rsid w:val="00E478D7"/>
    <w:rsid w:val="00E502EA"/>
    <w:rsid w:val="00E50F7D"/>
    <w:rsid w:val="00E51FB3"/>
    <w:rsid w:val="00E52499"/>
    <w:rsid w:val="00E524BE"/>
    <w:rsid w:val="00E525A1"/>
    <w:rsid w:val="00E52603"/>
    <w:rsid w:val="00E527B9"/>
    <w:rsid w:val="00E52D24"/>
    <w:rsid w:val="00E5332F"/>
    <w:rsid w:val="00E53797"/>
    <w:rsid w:val="00E53A76"/>
    <w:rsid w:val="00E53E66"/>
    <w:rsid w:val="00E5441C"/>
    <w:rsid w:val="00E54953"/>
    <w:rsid w:val="00E55EE6"/>
    <w:rsid w:val="00E56217"/>
    <w:rsid w:val="00E564E3"/>
    <w:rsid w:val="00E565EB"/>
    <w:rsid w:val="00E57B8C"/>
    <w:rsid w:val="00E6175D"/>
    <w:rsid w:val="00E628D1"/>
    <w:rsid w:val="00E6395C"/>
    <w:rsid w:val="00E63CA8"/>
    <w:rsid w:val="00E63CDB"/>
    <w:rsid w:val="00E63D3D"/>
    <w:rsid w:val="00E63F4B"/>
    <w:rsid w:val="00E65665"/>
    <w:rsid w:val="00E66012"/>
    <w:rsid w:val="00E6613C"/>
    <w:rsid w:val="00E66604"/>
    <w:rsid w:val="00E67462"/>
    <w:rsid w:val="00E678AE"/>
    <w:rsid w:val="00E67BB8"/>
    <w:rsid w:val="00E67C3E"/>
    <w:rsid w:val="00E67DCA"/>
    <w:rsid w:val="00E67E2C"/>
    <w:rsid w:val="00E720CD"/>
    <w:rsid w:val="00E723D1"/>
    <w:rsid w:val="00E72E53"/>
    <w:rsid w:val="00E73D4F"/>
    <w:rsid w:val="00E742B6"/>
    <w:rsid w:val="00E74E95"/>
    <w:rsid w:val="00E7514C"/>
    <w:rsid w:val="00E7542A"/>
    <w:rsid w:val="00E756B3"/>
    <w:rsid w:val="00E75AAD"/>
    <w:rsid w:val="00E75BBD"/>
    <w:rsid w:val="00E7788B"/>
    <w:rsid w:val="00E77E07"/>
    <w:rsid w:val="00E77FF8"/>
    <w:rsid w:val="00E80413"/>
    <w:rsid w:val="00E8217E"/>
    <w:rsid w:val="00E82F57"/>
    <w:rsid w:val="00E8373A"/>
    <w:rsid w:val="00E83DBB"/>
    <w:rsid w:val="00E84B12"/>
    <w:rsid w:val="00E85077"/>
    <w:rsid w:val="00E85ED7"/>
    <w:rsid w:val="00E860BB"/>
    <w:rsid w:val="00E86928"/>
    <w:rsid w:val="00E869D2"/>
    <w:rsid w:val="00E86C9C"/>
    <w:rsid w:val="00E86E35"/>
    <w:rsid w:val="00E87190"/>
    <w:rsid w:val="00E8782E"/>
    <w:rsid w:val="00E90009"/>
    <w:rsid w:val="00E90324"/>
    <w:rsid w:val="00E9064E"/>
    <w:rsid w:val="00E9112F"/>
    <w:rsid w:val="00E91156"/>
    <w:rsid w:val="00E9167A"/>
    <w:rsid w:val="00E92E36"/>
    <w:rsid w:val="00E931F1"/>
    <w:rsid w:val="00E931F3"/>
    <w:rsid w:val="00E94783"/>
    <w:rsid w:val="00E94EFC"/>
    <w:rsid w:val="00E9563E"/>
    <w:rsid w:val="00E95755"/>
    <w:rsid w:val="00E95B80"/>
    <w:rsid w:val="00E95CB3"/>
    <w:rsid w:val="00E95F70"/>
    <w:rsid w:val="00E9601D"/>
    <w:rsid w:val="00E96A6D"/>
    <w:rsid w:val="00E97C68"/>
    <w:rsid w:val="00EA0949"/>
    <w:rsid w:val="00EA0C65"/>
    <w:rsid w:val="00EA26E5"/>
    <w:rsid w:val="00EA296D"/>
    <w:rsid w:val="00EA2F24"/>
    <w:rsid w:val="00EA3039"/>
    <w:rsid w:val="00EA3F10"/>
    <w:rsid w:val="00EA49F4"/>
    <w:rsid w:val="00EA4A45"/>
    <w:rsid w:val="00EA4A81"/>
    <w:rsid w:val="00EA4FBB"/>
    <w:rsid w:val="00EA514B"/>
    <w:rsid w:val="00EA53E1"/>
    <w:rsid w:val="00EA5DE8"/>
    <w:rsid w:val="00EA62B0"/>
    <w:rsid w:val="00EA66A5"/>
    <w:rsid w:val="00EA69EA"/>
    <w:rsid w:val="00EA74D0"/>
    <w:rsid w:val="00EA79F5"/>
    <w:rsid w:val="00EB05CA"/>
    <w:rsid w:val="00EB05F0"/>
    <w:rsid w:val="00EB0A4F"/>
    <w:rsid w:val="00EB0FE7"/>
    <w:rsid w:val="00EB167F"/>
    <w:rsid w:val="00EB218F"/>
    <w:rsid w:val="00EB229D"/>
    <w:rsid w:val="00EB3BAA"/>
    <w:rsid w:val="00EB42D3"/>
    <w:rsid w:val="00EB46F4"/>
    <w:rsid w:val="00EB5208"/>
    <w:rsid w:val="00EB5530"/>
    <w:rsid w:val="00EB57D4"/>
    <w:rsid w:val="00EB5BD9"/>
    <w:rsid w:val="00EB6FC9"/>
    <w:rsid w:val="00EB799A"/>
    <w:rsid w:val="00EB7B1F"/>
    <w:rsid w:val="00EC004C"/>
    <w:rsid w:val="00EC0BCD"/>
    <w:rsid w:val="00EC12AA"/>
    <w:rsid w:val="00EC1711"/>
    <w:rsid w:val="00EC1927"/>
    <w:rsid w:val="00EC1A62"/>
    <w:rsid w:val="00EC1AE9"/>
    <w:rsid w:val="00EC2C43"/>
    <w:rsid w:val="00EC3029"/>
    <w:rsid w:val="00EC5701"/>
    <w:rsid w:val="00EC5D07"/>
    <w:rsid w:val="00EC6CBC"/>
    <w:rsid w:val="00EC74FF"/>
    <w:rsid w:val="00EC7AEF"/>
    <w:rsid w:val="00EC7D34"/>
    <w:rsid w:val="00ED0D68"/>
    <w:rsid w:val="00ED1C5D"/>
    <w:rsid w:val="00ED1F2F"/>
    <w:rsid w:val="00ED2197"/>
    <w:rsid w:val="00ED346D"/>
    <w:rsid w:val="00ED4ACD"/>
    <w:rsid w:val="00ED4D0F"/>
    <w:rsid w:val="00ED5313"/>
    <w:rsid w:val="00ED5450"/>
    <w:rsid w:val="00ED6568"/>
    <w:rsid w:val="00ED6FEA"/>
    <w:rsid w:val="00ED77B1"/>
    <w:rsid w:val="00EE0404"/>
    <w:rsid w:val="00EE04C6"/>
    <w:rsid w:val="00EE0848"/>
    <w:rsid w:val="00EE0D8F"/>
    <w:rsid w:val="00EE1067"/>
    <w:rsid w:val="00EE1A9B"/>
    <w:rsid w:val="00EE1B75"/>
    <w:rsid w:val="00EE2967"/>
    <w:rsid w:val="00EE31C3"/>
    <w:rsid w:val="00EE3AD2"/>
    <w:rsid w:val="00EE3F0A"/>
    <w:rsid w:val="00EE418C"/>
    <w:rsid w:val="00EE444C"/>
    <w:rsid w:val="00EE44BE"/>
    <w:rsid w:val="00EE45D0"/>
    <w:rsid w:val="00EE45D2"/>
    <w:rsid w:val="00EE460E"/>
    <w:rsid w:val="00EE4793"/>
    <w:rsid w:val="00EE4E99"/>
    <w:rsid w:val="00EE4EEB"/>
    <w:rsid w:val="00EE54AC"/>
    <w:rsid w:val="00EE5A3C"/>
    <w:rsid w:val="00EE75D7"/>
    <w:rsid w:val="00EE7932"/>
    <w:rsid w:val="00EE7BB8"/>
    <w:rsid w:val="00EF04D8"/>
    <w:rsid w:val="00EF052D"/>
    <w:rsid w:val="00EF1334"/>
    <w:rsid w:val="00EF1C82"/>
    <w:rsid w:val="00EF333B"/>
    <w:rsid w:val="00EF39BE"/>
    <w:rsid w:val="00EF5131"/>
    <w:rsid w:val="00EF5D8A"/>
    <w:rsid w:val="00EF6B8D"/>
    <w:rsid w:val="00EF76EA"/>
    <w:rsid w:val="00F00C1E"/>
    <w:rsid w:val="00F012DC"/>
    <w:rsid w:val="00F01438"/>
    <w:rsid w:val="00F01F12"/>
    <w:rsid w:val="00F02657"/>
    <w:rsid w:val="00F02A27"/>
    <w:rsid w:val="00F03249"/>
    <w:rsid w:val="00F03BB8"/>
    <w:rsid w:val="00F03E56"/>
    <w:rsid w:val="00F04DF8"/>
    <w:rsid w:val="00F05854"/>
    <w:rsid w:val="00F05FC9"/>
    <w:rsid w:val="00F06438"/>
    <w:rsid w:val="00F06B45"/>
    <w:rsid w:val="00F0716D"/>
    <w:rsid w:val="00F077AE"/>
    <w:rsid w:val="00F10292"/>
    <w:rsid w:val="00F10310"/>
    <w:rsid w:val="00F11427"/>
    <w:rsid w:val="00F119C0"/>
    <w:rsid w:val="00F11F54"/>
    <w:rsid w:val="00F12285"/>
    <w:rsid w:val="00F129F7"/>
    <w:rsid w:val="00F12C78"/>
    <w:rsid w:val="00F13131"/>
    <w:rsid w:val="00F1396E"/>
    <w:rsid w:val="00F15D5A"/>
    <w:rsid w:val="00F15EF1"/>
    <w:rsid w:val="00F169F2"/>
    <w:rsid w:val="00F16C03"/>
    <w:rsid w:val="00F17E64"/>
    <w:rsid w:val="00F21115"/>
    <w:rsid w:val="00F21BF0"/>
    <w:rsid w:val="00F21D67"/>
    <w:rsid w:val="00F22413"/>
    <w:rsid w:val="00F22912"/>
    <w:rsid w:val="00F22FCB"/>
    <w:rsid w:val="00F23B21"/>
    <w:rsid w:val="00F240AD"/>
    <w:rsid w:val="00F24202"/>
    <w:rsid w:val="00F24691"/>
    <w:rsid w:val="00F251E9"/>
    <w:rsid w:val="00F2522A"/>
    <w:rsid w:val="00F2564F"/>
    <w:rsid w:val="00F25A70"/>
    <w:rsid w:val="00F26C01"/>
    <w:rsid w:val="00F2732F"/>
    <w:rsid w:val="00F275BB"/>
    <w:rsid w:val="00F301AF"/>
    <w:rsid w:val="00F3028A"/>
    <w:rsid w:val="00F30BD6"/>
    <w:rsid w:val="00F31519"/>
    <w:rsid w:val="00F31BAD"/>
    <w:rsid w:val="00F32182"/>
    <w:rsid w:val="00F32869"/>
    <w:rsid w:val="00F32C1A"/>
    <w:rsid w:val="00F334CE"/>
    <w:rsid w:val="00F33510"/>
    <w:rsid w:val="00F336C6"/>
    <w:rsid w:val="00F338C9"/>
    <w:rsid w:val="00F356B2"/>
    <w:rsid w:val="00F365D4"/>
    <w:rsid w:val="00F37484"/>
    <w:rsid w:val="00F374BC"/>
    <w:rsid w:val="00F37A18"/>
    <w:rsid w:val="00F37A41"/>
    <w:rsid w:val="00F40B6A"/>
    <w:rsid w:val="00F40E36"/>
    <w:rsid w:val="00F4120A"/>
    <w:rsid w:val="00F416ED"/>
    <w:rsid w:val="00F421E1"/>
    <w:rsid w:val="00F42280"/>
    <w:rsid w:val="00F430E7"/>
    <w:rsid w:val="00F43282"/>
    <w:rsid w:val="00F43487"/>
    <w:rsid w:val="00F435CA"/>
    <w:rsid w:val="00F4387E"/>
    <w:rsid w:val="00F44154"/>
    <w:rsid w:val="00F454C0"/>
    <w:rsid w:val="00F4650E"/>
    <w:rsid w:val="00F4693F"/>
    <w:rsid w:val="00F46D84"/>
    <w:rsid w:val="00F47311"/>
    <w:rsid w:val="00F51D95"/>
    <w:rsid w:val="00F52648"/>
    <w:rsid w:val="00F52C78"/>
    <w:rsid w:val="00F52DB9"/>
    <w:rsid w:val="00F53277"/>
    <w:rsid w:val="00F541E0"/>
    <w:rsid w:val="00F544BA"/>
    <w:rsid w:val="00F545E6"/>
    <w:rsid w:val="00F54F04"/>
    <w:rsid w:val="00F55F99"/>
    <w:rsid w:val="00F5694B"/>
    <w:rsid w:val="00F605D6"/>
    <w:rsid w:val="00F60904"/>
    <w:rsid w:val="00F61D53"/>
    <w:rsid w:val="00F61F8F"/>
    <w:rsid w:val="00F625AD"/>
    <w:rsid w:val="00F62B5C"/>
    <w:rsid w:val="00F63972"/>
    <w:rsid w:val="00F63BCD"/>
    <w:rsid w:val="00F644D0"/>
    <w:rsid w:val="00F6461D"/>
    <w:rsid w:val="00F65231"/>
    <w:rsid w:val="00F655BA"/>
    <w:rsid w:val="00F6573B"/>
    <w:rsid w:val="00F6580A"/>
    <w:rsid w:val="00F6711D"/>
    <w:rsid w:val="00F67F44"/>
    <w:rsid w:val="00F706D0"/>
    <w:rsid w:val="00F7084C"/>
    <w:rsid w:val="00F71320"/>
    <w:rsid w:val="00F71902"/>
    <w:rsid w:val="00F71B89"/>
    <w:rsid w:val="00F72889"/>
    <w:rsid w:val="00F72A97"/>
    <w:rsid w:val="00F72AC4"/>
    <w:rsid w:val="00F73356"/>
    <w:rsid w:val="00F73480"/>
    <w:rsid w:val="00F73AF2"/>
    <w:rsid w:val="00F74967"/>
    <w:rsid w:val="00F75E9F"/>
    <w:rsid w:val="00F768AE"/>
    <w:rsid w:val="00F76AD6"/>
    <w:rsid w:val="00F7710D"/>
    <w:rsid w:val="00F775DB"/>
    <w:rsid w:val="00F77A5E"/>
    <w:rsid w:val="00F80AFF"/>
    <w:rsid w:val="00F81A35"/>
    <w:rsid w:val="00F82C94"/>
    <w:rsid w:val="00F8398B"/>
    <w:rsid w:val="00F840A0"/>
    <w:rsid w:val="00F84C44"/>
    <w:rsid w:val="00F84D37"/>
    <w:rsid w:val="00F84EC4"/>
    <w:rsid w:val="00F85BC1"/>
    <w:rsid w:val="00F85E6D"/>
    <w:rsid w:val="00F86315"/>
    <w:rsid w:val="00F86505"/>
    <w:rsid w:val="00F8679D"/>
    <w:rsid w:val="00F8699E"/>
    <w:rsid w:val="00F869F4"/>
    <w:rsid w:val="00F86BD3"/>
    <w:rsid w:val="00F900F5"/>
    <w:rsid w:val="00F9066C"/>
    <w:rsid w:val="00F9077B"/>
    <w:rsid w:val="00F90A44"/>
    <w:rsid w:val="00F925E1"/>
    <w:rsid w:val="00F9304A"/>
    <w:rsid w:val="00F93284"/>
    <w:rsid w:val="00F93DB9"/>
    <w:rsid w:val="00F95632"/>
    <w:rsid w:val="00F96463"/>
    <w:rsid w:val="00F974B5"/>
    <w:rsid w:val="00FA0084"/>
    <w:rsid w:val="00FA04EE"/>
    <w:rsid w:val="00FA096E"/>
    <w:rsid w:val="00FA1137"/>
    <w:rsid w:val="00FA1AE8"/>
    <w:rsid w:val="00FA1C9C"/>
    <w:rsid w:val="00FA23BE"/>
    <w:rsid w:val="00FA25D8"/>
    <w:rsid w:val="00FA2ABF"/>
    <w:rsid w:val="00FA33D6"/>
    <w:rsid w:val="00FA4240"/>
    <w:rsid w:val="00FA56FE"/>
    <w:rsid w:val="00FA579B"/>
    <w:rsid w:val="00FA59D6"/>
    <w:rsid w:val="00FB0DB5"/>
    <w:rsid w:val="00FB0DBC"/>
    <w:rsid w:val="00FB186B"/>
    <w:rsid w:val="00FB1EAE"/>
    <w:rsid w:val="00FB23DE"/>
    <w:rsid w:val="00FB2A26"/>
    <w:rsid w:val="00FB2CEA"/>
    <w:rsid w:val="00FB34B8"/>
    <w:rsid w:val="00FB3673"/>
    <w:rsid w:val="00FB3B42"/>
    <w:rsid w:val="00FB402F"/>
    <w:rsid w:val="00FB410E"/>
    <w:rsid w:val="00FB49AB"/>
    <w:rsid w:val="00FB4AD8"/>
    <w:rsid w:val="00FB4C6D"/>
    <w:rsid w:val="00FB555D"/>
    <w:rsid w:val="00FB57A6"/>
    <w:rsid w:val="00FB63A4"/>
    <w:rsid w:val="00FB67A4"/>
    <w:rsid w:val="00FB7FC7"/>
    <w:rsid w:val="00FC07DC"/>
    <w:rsid w:val="00FC081F"/>
    <w:rsid w:val="00FC1196"/>
    <w:rsid w:val="00FC3D9F"/>
    <w:rsid w:val="00FC402A"/>
    <w:rsid w:val="00FC49CE"/>
    <w:rsid w:val="00FC64A1"/>
    <w:rsid w:val="00FC674D"/>
    <w:rsid w:val="00FC6A36"/>
    <w:rsid w:val="00FC711D"/>
    <w:rsid w:val="00FC76A6"/>
    <w:rsid w:val="00FC76A8"/>
    <w:rsid w:val="00FD021E"/>
    <w:rsid w:val="00FD091E"/>
    <w:rsid w:val="00FD0F4E"/>
    <w:rsid w:val="00FD14D0"/>
    <w:rsid w:val="00FD1935"/>
    <w:rsid w:val="00FD1CC2"/>
    <w:rsid w:val="00FD26B6"/>
    <w:rsid w:val="00FD33DE"/>
    <w:rsid w:val="00FD3D7C"/>
    <w:rsid w:val="00FD4C96"/>
    <w:rsid w:val="00FD5FD7"/>
    <w:rsid w:val="00FD63FB"/>
    <w:rsid w:val="00FD64D4"/>
    <w:rsid w:val="00FD67C3"/>
    <w:rsid w:val="00FD6CA5"/>
    <w:rsid w:val="00FE0258"/>
    <w:rsid w:val="00FE04F5"/>
    <w:rsid w:val="00FE07BB"/>
    <w:rsid w:val="00FE1D3A"/>
    <w:rsid w:val="00FE1E91"/>
    <w:rsid w:val="00FE213A"/>
    <w:rsid w:val="00FE25CC"/>
    <w:rsid w:val="00FE32FD"/>
    <w:rsid w:val="00FE3C04"/>
    <w:rsid w:val="00FE448D"/>
    <w:rsid w:val="00FE61C7"/>
    <w:rsid w:val="00FE62D3"/>
    <w:rsid w:val="00FE6517"/>
    <w:rsid w:val="00FE6B85"/>
    <w:rsid w:val="00FE729A"/>
    <w:rsid w:val="00FF00DF"/>
    <w:rsid w:val="00FF0DA7"/>
    <w:rsid w:val="00FF1023"/>
    <w:rsid w:val="00FF1F3C"/>
    <w:rsid w:val="00FF2B04"/>
    <w:rsid w:val="00FF2D35"/>
    <w:rsid w:val="00FF3535"/>
    <w:rsid w:val="00FF3663"/>
    <w:rsid w:val="00FF428D"/>
    <w:rsid w:val="00FF55AC"/>
    <w:rsid w:val="00FF6040"/>
    <w:rsid w:val="00FF6933"/>
    <w:rsid w:val="00FF6B73"/>
    <w:rsid w:val="00FF77AF"/>
    <w:rsid w:val="00FF78A0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7">
      <v:textbox inset="5.85pt,.7pt,5.85pt,.7pt"/>
    </o:shapedefaults>
    <o:shapelayout v:ext="edit">
      <o:idmap v:ext="edit" data="1"/>
    </o:shapelayout>
  </w:shapeDefaults>
  <w:decimalSymbol w:val="."/>
  <w:listSeparator w:val=","/>
  <w14:docId w14:val="69D82BB8"/>
  <w15:docId w15:val="{FD8E6BB4-1CCE-4B77-8C19-B4C5B77F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D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DE8"/>
  </w:style>
  <w:style w:type="paragraph" w:styleId="a5">
    <w:name w:val="footer"/>
    <w:basedOn w:val="a"/>
    <w:link w:val="a6"/>
    <w:uiPriority w:val="99"/>
    <w:unhideWhenUsed/>
    <w:rsid w:val="00EA5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DE8"/>
  </w:style>
  <w:style w:type="paragraph" w:styleId="a7">
    <w:name w:val="Balloon Text"/>
    <w:basedOn w:val="a"/>
    <w:link w:val="a8"/>
    <w:uiPriority w:val="99"/>
    <w:semiHidden/>
    <w:unhideWhenUsed/>
    <w:rsid w:val="00D13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3F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374BC"/>
  </w:style>
  <w:style w:type="character" w:customStyle="1" w:styleId="aa">
    <w:name w:val="日付 (文字)"/>
    <w:basedOn w:val="a0"/>
    <w:link w:val="a9"/>
    <w:uiPriority w:val="99"/>
    <w:semiHidden/>
    <w:rsid w:val="00F374BC"/>
  </w:style>
  <w:style w:type="character" w:styleId="ab">
    <w:name w:val="Hyperlink"/>
    <w:basedOn w:val="a0"/>
    <w:uiPriority w:val="99"/>
    <w:unhideWhenUsed/>
    <w:rsid w:val="00412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9876-9BA7-4DEA-9B3D-4B53E240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5</TotalTime>
  <Pages>13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文書館</dc:creator>
  <cp:keywords/>
  <dc:description/>
  <cp:lastModifiedBy>nalis</cp:lastModifiedBy>
  <cp:revision>5</cp:revision>
  <cp:lastPrinted>2020-03-22T05:36:00Z</cp:lastPrinted>
  <dcterms:created xsi:type="dcterms:W3CDTF">2015-02-04T05:02:00Z</dcterms:created>
  <dcterms:modified xsi:type="dcterms:W3CDTF">2020-04-11T07:00:00Z</dcterms:modified>
</cp:coreProperties>
</file>